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0CCEDD6C" w:rsidR="00B04BD5" w:rsidRDefault="004350EA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>
        <w:rPr>
          <w:rFonts w:cs="Times New Roman"/>
          <w:b/>
          <w:bCs/>
          <w:spacing w:val="10"/>
          <w:sz w:val="28"/>
          <w:szCs w:val="28"/>
        </w:rPr>
        <w:t>BÁO CÁO BÀI THỰC HÀNH 2</w:t>
      </w:r>
    </w:p>
    <w:p w14:paraId="77111EBF" w14:textId="4332B02B" w:rsidR="00AD325B" w:rsidRPr="001B2C85" w:rsidRDefault="00AD325B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>
        <w:rPr>
          <w:rFonts w:cs="Times New Roman"/>
          <w:b/>
          <w:bCs/>
          <w:spacing w:val="10"/>
          <w:sz w:val="28"/>
          <w:szCs w:val="28"/>
        </w:rPr>
        <w:t>LOGIC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B04BD5">
      <w:pPr>
        <w:ind w:left="252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77777777" w:rsidR="00B04BD5" w:rsidRPr="001B2C85" w:rsidRDefault="00B04BD5" w:rsidP="00B04BD5">
      <w:pPr>
        <w:ind w:left="252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700EBE4C" w:rsidR="00B04BD5" w:rsidRPr="001B2C85" w:rsidRDefault="00B04BD5" w:rsidP="00B04BD5">
      <w:pPr>
        <w:ind w:left="252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7E573F">
        <w:rPr>
          <w:rFonts w:cs="Times New Roman"/>
          <w:sz w:val="28"/>
          <w:szCs w:val="28"/>
        </w:rPr>
        <w:t>3</w:t>
      </w:r>
    </w:p>
    <w:p w14:paraId="55D31CB3" w14:textId="3F58F4F8" w:rsidR="00746ACC" w:rsidRDefault="00746ACC" w:rsidP="00B04BD5">
      <w:pPr>
        <w:ind w:left="25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10F7F">
        <w:rPr>
          <w:rFonts w:cs="Times New Roman"/>
          <w:sz w:val="28"/>
          <w:szCs w:val="28"/>
        </w:rPr>
        <w:t xml:space="preserve">Cơ sở </w:t>
      </w:r>
      <w:r w:rsidR="001E0E05">
        <w:rPr>
          <w:rFonts w:cs="Times New Roman"/>
          <w:sz w:val="28"/>
          <w:szCs w:val="28"/>
        </w:rPr>
        <w:t>T</w:t>
      </w:r>
      <w:r w:rsidR="00510F7F">
        <w:rPr>
          <w:rFonts w:cs="Times New Roman"/>
          <w:sz w:val="28"/>
          <w:szCs w:val="28"/>
        </w:rPr>
        <w:t xml:space="preserve">rí tuệ </w:t>
      </w:r>
      <w:r w:rsidR="001E0E05">
        <w:rPr>
          <w:rFonts w:cs="Times New Roman"/>
          <w:sz w:val="28"/>
          <w:szCs w:val="28"/>
        </w:rPr>
        <w:t>N</w:t>
      </w:r>
      <w:r w:rsidR="00510F7F">
        <w:rPr>
          <w:rFonts w:cs="Times New Roman"/>
          <w:sz w:val="28"/>
          <w:szCs w:val="28"/>
        </w:rPr>
        <w:t>hân tạo</w:t>
      </w:r>
    </w:p>
    <w:p w14:paraId="7094CA8E" w14:textId="3E5EA7FB" w:rsidR="00B04BD5" w:rsidRPr="001B2C85" w:rsidRDefault="00B04BD5" w:rsidP="00B04BD5">
      <w:pPr>
        <w:ind w:left="252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6B016A" w:rsidRPr="001B2C85">
        <w:rPr>
          <w:rFonts w:cs="Times New Roman"/>
          <w:sz w:val="28"/>
          <w:szCs w:val="28"/>
        </w:rPr>
        <w:t xml:space="preserve">Lê </w:t>
      </w:r>
      <w:r w:rsidR="00510F7F">
        <w:rPr>
          <w:rFonts w:cs="Times New Roman"/>
          <w:sz w:val="28"/>
          <w:szCs w:val="28"/>
        </w:rPr>
        <w:t>Hoài Bắc</w:t>
      </w:r>
    </w:p>
    <w:p w14:paraId="007103E5" w14:textId="77777777" w:rsidR="00B04BD5" w:rsidRPr="001B2C85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4270D570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027DF9">
        <w:rPr>
          <w:rFonts w:cs="Times New Roman"/>
          <w:sz w:val="28"/>
          <w:szCs w:val="28"/>
        </w:rPr>
        <w:t>5</w:t>
      </w:r>
      <w:r w:rsidRPr="001B2C85">
        <w:rPr>
          <w:rFonts w:cs="Times New Roman"/>
          <w:sz w:val="28"/>
          <w:szCs w:val="28"/>
        </w:rPr>
        <w:t xml:space="preserve"> năm 202</w:t>
      </w:r>
      <w:r w:rsidR="00027DF9">
        <w:rPr>
          <w:rFonts w:cs="Times New Roman"/>
          <w:sz w:val="28"/>
          <w:szCs w:val="28"/>
        </w:rPr>
        <w:t>2</w:t>
      </w:r>
    </w:p>
    <w:p w14:paraId="0ABA0568" w14:textId="1D6E111E" w:rsidR="00DE41C0" w:rsidRPr="001B2C85" w:rsidRDefault="00DE41C0" w:rsidP="00DE41C0">
      <w:pPr>
        <w:rPr>
          <w:rFonts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-1699775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66F88" w14:textId="0413BC6F" w:rsidR="001B3E2C" w:rsidRPr="00CE7717" w:rsidRDefault="001B2C85" w:rsidP="001B2C8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E77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0430B091" w14:textId="77777777" w:rsidR="001B2C85" w:rsidRPr="00CE7717" w:rsidRDefault="001B2C85" w:rsidP="001B2C85">
          <w:pPr>
            <w:rPr>
              <w:rFonts w:cs="Times New Roman"/>
              <w:sz w:val="28"/>
              <w:szCs w:val="28"/>
            </w:rPr>
          </w:pPr>
        </w:p>
        <w:p w14:paraId="11DBCBD5" w14:textId="3AED347C" w:rsidR="00326C91" w:rsidRDefault="001B3E2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CE7717">
            <w:rPr>
              <w:sz w:val="28"/>
              <w:szCs w:val="28"/>
            </w:rPr>
            <w:fldChar w:fldCharType="begin"/>
          </w:r>
          <w:r w:rsidRPr="00CE7717">
            <w:rPr>
              <w:sz w:val="28"/>
              <w:szCs w:val="28"/>
            </w:rPr>
            <w:instrText xml:space="preserve"> TOC \o "1-3" \h \z \u </w:instrText>
          </w:r>
          <w:r w:rsidRPr="00CE7717">
            <w:rPr>
              <w:sz w:val="28"/>
              <w:szCs w:val="28"/>
            </w:rPr>
            <w:fldChar w:fldCharType="separate"/>
          </w:r>
          <w:hyperlink w:anchor="_Toc102508320" w:history="1">
            <w:r w:rsidR="00326C91" w:rsidRPr="00A65981">
              <w:rPr>
                <w:rStyle w:val="Hyperlink"/>
                <w:b/>
                <w:bCs/>
                <w:noProof/>
              </w:rPr>
              <w:t>1. Giới thiệu chung</w:t>
            </w:r>
            <w:r w:rsidR="00326C91">
              <w:rPr>
                <w:noProof/>
                <w:webHidden/>
              </w:rPr>
              <w:tab/>
            </w:r>
            <w:r w:rsidR="00326C91">
              <w:rPr>
                <w:noProof/>
                <w:webHidden/>
              </w:rPr>
              <w:fldChar w:fldCharType="begin"/>
            </w:r>
            <w:r w:rsidR="00326C91">
              <w:rPr>
                <w:noProof/>
                <w:webHidden/>
              </w:rPr>
              <w:instrText xml:space="preserve"> PAGEREF _Toc102508320 \h </w:instrText>
            </w:r>
            <w:r w:rsidR="00326C91">
              <w:rPr>
                <w:noProof/>
                <w:webHidden/>
              </w:rPr>
            </w:r>
            <w:r w:rsidR="00326C91"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3</w:t>
            </w:r>
            <w:r w:rsidR="00326C91">
              <w:rPr>
                <w:noProof/>
                <w:webHidden/>
              </w:rPr>
              <w:fldChar w:fldCharType="end"/>
            </w:r>
          </w:hyperlink>
        </w:p>
        <w:p w14:paraId="382769FE" w14:textId="0C085C9E" w:rsidR="00326C91" w:rsidRDefault="00326C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1" w:history="1">
            <w:r w:rsidRPr="00A65981">
              <w:rPr>
                <w:rStyle w:val="Hyperlink"/>
                <w:b/>
                <w:bCs/>
                <w:noProof/>
              </w:rPr>
              <w:t>2. Các hàm hỗ trợ trong hợp giải mệnh đề (solv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1747" w14:textId="1F106B56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2" w:history="1">
            <w:r w:rsidRPr="00A65981">
              <w:rPr>
                <w:rStyle w:val="Hyperlink"/>
                <w:noProof/>
              </w:rPr>
              <w:t>2.1. Một số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EF1D" w14:textId="18B778B7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3" w:history="1">
            <w:r w:rsidRPr="00A65981">
              <w:rPr>
                <w:rStyle w:val="Hyperlink"/>
                <w:noProof/>
              </w:rPr>
              <w:t>2.2. Hàm extract_literals(cla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E9B9" w14:textId="530C4C44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4" w:history="1">
            <w:r w:rsidRPr="00A65981">
              <w:rPr>
                <w:rStyle w:val="Hyperlink"/>
                <w:noProof/>
              </w:rPr>
              <w:t>2.3. Hàm negate(cla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5545" w14:textId="5DE1F016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5" w:history="1">
            <w:r w:rsidRPr="00A65981">
              <w:rPr>
                <w:rStyle w:val="Hyperlink"/>
                <w:noProof/>
              </w:rPr>
              <w:t>2.4. Hàm is_complementary(literal_1, literal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0397" w14:textId="6A377CE2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6" w:history="1">
            <w:r w:rsidRPr="00A65981">
              <w:rPr>
                <w:rStyle w:val="Hyperlink"/>
                <w:noProof/>
              </w:rPr>
              <w:t>2.5. Hàm remove_duplicates(liter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BBA7" w14:textId="504F2296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7" w:history="1">
            <w:r w:rsidRPr="00A65981">
              <w:rPr>
                <w:rStyle w:val="Hyperlink"/>
                <w:noProof/>
              </w:rPr>
              <w:t>2.6. Hàm literals_sorter(liter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E2FE" w14:textId="0C89113A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8" w:history="1">
            <w:r w:rsidRPr="00A65981">
              <w:rPr>
                <w:rStyle w:val="Hyperlink"/>
                <w:noProof/>
              </w:rPr>
              <w:t>2.7. Hàm create_clause(literals_1, literals_2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DE47" w14:textId="59E15763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29" w:history="1">
            <w:r w:rsidRPr="00A65981">
              <w:rPr>
                <w:rStyle w:val="Hyperlink"/>
                <w:noProof/>
              </w:rPr>
              <w:t>2.8. Hàm is_always_true(cla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FF84" w14:textId="6BFA3454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0" w:history="1">
            <w:r w:rsidRPr="00A65981">
              <w:rPr>
                <w:rStyle w:val="Hyperlink"/>
                <w:noProof/>
              </w:rPr>
              <w:t>2.9. Hàm is_subset(clauses, new_clau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4DDB" w14:textId="06E5CC31" w:rsidR="00326C91" w:rsidRDefault="00326C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1" w:history="1">
            <w:r w:rsidRPr="00A65981">
              <w:rPr>
                <w:rStyle w:val="Hyperlink"/>
                <w:b/>
                <w:bCs/>
                <w:noProof/>
              </w:rPr>
              <w:t>3. Hàm hợp giải mệnh đề (solv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C1C5" w14:textId="2E923CEB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2" w:history="1">
            <w:r w:rsidRPr="00A65981">
              <w:rPr>
                <w:rStyle w:val="Hyperlink"/>
                <w:noProof/>
              </w:rPr>
              <w:t>3.1. Hàm pl_resolve(clause_1, clause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7C08" w14:textId="67008B60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3" w:history="1">
            <w:r w:rsidRPr="00A65981">
              <w:rPr>
                <w:rStyle w:val="Hyperlink"/>
                <w:noProof/>
              </w:rPr>
              <w:t>3.2. Hàm pl_resolution(knowledge_base, alp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141A" w14:textId="7EC3F651" w:rsidR="00326C91" w:rsidRDefault="00326C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4" w:history="1">
            <w:r w:rsidRPr="00A65981">
              <w:rPr>
                <w:rStyle w:val="Hyperlink"/>
                <w:b/>
                <w:bCs/>
                <w:noProof/>
              </w:rPr>
              <w:t>4. Các hàm đọc ghi file (files.py) và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F113" w14:textId="69BCB438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5" w:history="1">
            <w:r w:rsidRPr="00A65981">
              <w:rPr>
                <w:rStyle w:val="Hyperlink"/>
                <w:noProof/>
              </w:rPr>
              <w:t>4.1. Hàm files_count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589E" w14:textId="402E5BA5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6" w:history="1">
            <w:r w:rsidRPr="00A65981">
              <w:rPr>
                <w:rStyle w:val="Hyperlink"/>
                <w:noProof/>
              </w:rPr>
              <w:t>4.2. Hàm read_input_file_content(input_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82C3" w14:textId="0D9F4B30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7" w:history="1">
            <w:r w:rsidRPr="00A65981">
              <w:rPr>
                <w:rStyle w:val="Hyperlink"/>
                <w:noProof/>
              </w:rPr>
              <w:t>4.3. Hàm write_to_output_file(input_file, output_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32C1" w14:textId="24DE0EC3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8" w:history="1">
            <w:r w:rsidRPr="00A65981">
              <w:rPr>
                <w:rStyle w:val="Hyperlink"/>
                <w:noProof/>
              </w:rPr>
              <w:t>4.4. File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EDA2" w14:textId="09E7AE20" w:rsidR="00326C91" w:rsidRDefault="00326C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39" w:history="1">
            <w:r w:rsidRPr="00A65981">
              <w:rPr>
                <w:rStyle w:val="Hyperlink"/>
                <w:b/>
                <w:bCs/>
                <w:noProof/>
              </w:rPr>
              <w:t>5. Mô tả, giải thích các kịch bả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1951" w14:textId="2B5352C3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0" w:history="1">
            <w:r w:rsidRPr="00A65981">
              <w:rPr>
                <w:rStyle w:val="Hyperlink"/>
                <w:noProof/>
              </w:rPr>
              <w:t>5.1. Kịch bả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44D8" w14:textId="68FD8B56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1" w:history="1">
            <w:r w:rsidRPr="00A65981">
              <w:rPr>
                <w:rStyle w:val="Hyperlink"/>
                <w:noProof/>
              </w:rPr>
              <w:t>5.2. Kịch bả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D53A" w14:textId="1C47DF5A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2" w:history="1">
            <w:r w:rsidRPr="00A65981">
              <w:rPr>
                <w:rStyle w:val="Hyperlink"/>
                <w:noProof/>
              </w:rPr>
              <w:t>5.3. Kịch bả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0C35" w14:textId="7C7FE860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3" w:history="1">
            <w:r w:rsidRPr="00A65981">
              <w:rPr>
                <w:rStyle w:val="Hyperlink"/>
                <w:noProof/>
              </w:rPr>
              <w:t>5.4. Kịch bả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03BA" w14:textId="4C10A883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4" w:history="1">
            <w:r w:rsidRPr="00A65981">
              <w:rPr>
                <w:rStyle w:val="Hyperlink"/>
                <w:noProof/>
              </w:rPr>
              <w:t>5.5. Kịch bả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D270" w14:textId="24EEC8A5" w:rsidR="00326C91" w:rsidRDefault="00326C9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5" w:history="1">
            <w:r w:rsidRPr="00A65981">
              <w:rPr>
                <w:rStyle w:val="Hyperlink"/>
                <w:noProof/>
              </w:rPr>
              <w:t>5.6. Kịch bả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D154" w14:textId="08DB0677" w:rsidR="00326C91" w:rsidRDefault="00326C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6" w:history="1">
            <w:r w:rsidRPr="00A65981">
              <w:rPr>
                <w:rStyle w:val="Hyperlink"/>
                <w:b/>
                <w:bCs/>
                <w:noProof/>
              </w:rPr>
              <w:t>6. Đánh giá t</w:t>
            </w:r>
            <w:r w:rsidRPr="00A65981">
              <w:rPr>
                <w:rStyle w:val="Hyperlink"/>
                <w:b/>
                <w:bCs/>
                <w:noProof/>
              </w:rPr>
              <w:t>h</w:t>
            </w:r>
            <w:r w:rsidRPr="00A65981">
              <w:rPr>
                <w:rStyle w:val="Hyperlink"/>
                <w:b/>
                <w:bCs/>
                <w:noProof/>
              </w:rPr>
              <w:t>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57A9" w14:textId="21982F9D" w:rsidR="00326C91" w:rsidRDefault="00326C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508347" w:history="1">
            <w:r w:rsidRPr="00A65981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E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B5CA" w14:textId="54BCC78F" w:rsidR="005C7D9A" w:rsidRDefault="001B3E2C" w:rsidP="005C7D9A">
          <w:pPr>
            <w:rPr>
              <w:rFonts w:cs="Times New Roman"/>
              <w:b/>
              <w:bCs/>
              <w:noProof/>
            </w:rPr>
          </w:pPr>
          <w:r w:rsidRPr="00CE7717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0929DC6" w14:textId="09E7074C" w:rsidR="00B04BD5" w:rsidRPr="005C7D9A" w:rsidRDefault="00B04BD5" w:rsidP="005C7D9A">
      <w:pPr>
        <w:rPr>
          <w:rFonts w:cs="Times New Roman"/>
        </w:rPr>
      </w:pPr>
      <w:r w:rsidRPr="001B2C85">
        <w:rPr>
          <w:rFonts w:cs="Times New Roman"/>
          <w:b/>
          <w:bCs/>
          <w:sz w:val="28"/>
          <w:szCs w:val="28"/>
        </w:rPr>
        <w:br w:type="page"/>
      </w:r>
    </w:p>
    <w:p w14:paraId="2A9C085F" w14:textId="2909AF1F" w:rsidR="00B85B3B" w:rsidRPr="00846303" w:rsidRDefault="00A34C7A" w:rsidP="00DE70B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102508320"/>
      <w:r w:rsidRPr="00846303">
        <w:rPr>
          <w:rFonts w:ascii="Times New Roman" w:hAnsi="Times New Roman" w:cs="Times New Roman"/>
          <w:b/>
          <w:bCs/>
          <w:color w:val="FF0000"/>
        </w:rPr>
        <w:lastRenderedPageBreak/>
        <w:t xml:space="preserve">1. </w:t>
      </w:r>
      <w:r w:rsidR="00DE70B9" w:rsidRPr="00846303">
        <w:rPr>
          <w:rFonts w:ascii="Times New Roman" w:hAnsi="Times New Roman" w:cs="Times New Roman"/>
          <w:b/>
          <w:bCs/>
          <w:color w:val="FF0000"/>
        </w:rPr>
        <w:t>Giới thiệu chung</w:t>
      </w:r>
      <w:bookmarkEnd w:id="0"/>
    </w:p>
    <w:p w14:paraId="104FBE85" w14:textId="465B65AD" w:rsidR="002E5172" w:rsidRPr="00FE648D" w:rsidRDefault="00DE70B9" w:rsidP="00410FA7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FE648D">
        <w:rPr>
          <w:rFonts w:cs="Times New Roman"/>
          <w:sz w:val="26"/>
          <w:szCs w:val="26"/>
        </w:rPr>
        <w:t xml:space="preserve">Mục đích của báo cáo này nhằm định nghĩa, giải thích code của </w:t>
      </w:r>
      <w:r w:rsidR="003562F0" w:rsidRPr="00FE648D">
        <w:rPr>
          <w:rFonts w:cs="Times New Roman"/>
          <w:sz w:val="26"/>
          <w:szCs w:val="26"/>
        </w:rPr>
        <w:t>Câu</w:t>
      </w:r>
      <w:r w:rsidRPr="00FE648D">
        <w:rPr>
          <w:rFonts w:cs="Times New Roman"/>
          <w:sz w:val="26"/>
          <w:szCs w:val="26"/>
        </w:rPr>
        <w:t xml:space="preserve"> 4 </w:t>
      </w:r>
      <w:r w:rsidR="003562F0" w:rsidRPr="00FE648D">
        <w:rPr>
          <w:rFonts w:cs="Times New Roman"/>
          <w:sz w:val="26"/>
          <w:szCs w:val="26"/>
        </w:rPr>
        <w:t>– Hợp giải trong logic mệnh đề, của</w:t>
      </w:r>
      <w:r w:rsidRPr="00FE648D">
        <w:rPr>
          <w:rFonts w:cs="Times New Roman"/>
          <w:sz w:val="26"/>
          <w:szCs w:val="26"/>
        </w:rPr>
        <w:t xml:space="preserve"> đồ án thực hành 2, môn Cơ sở Trí tuệ Nhân tạo</w:t>
      </w:r>
      <w:r w:rsidR="001525FE" w:rsidRPr="00FE648D">
        <w:rPr>
          <w:rFonts w:cs="Times New Roman"/>
          <w:sz w:val="26"/>
          <w:szCs w:val="26"/>
        </w:rPr>
        <w:t>.</w:t>
      </w:r>
    </w:p>
    <w:p w14:paraId="31FC0546" w14:textId="47DC8E9D" w:rsidR="00AA512C" w:rsidRPr="00AA512C" w:rsidRDefault="001525FE" w:rsidP="00AA512C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FE648D">
        <w:rPr>
          <w:rFonts w:cs="Times New Roman"/>
          <w:sz w:val="26"/>
          <w:szCs w:val="26"/>
        </w:rPr>
        <w:t>Các phần chính của báo cáo:</w:t>
      </w:r>
    </w:p>
    <w:p w14:paraId="37080E3C" w14:textId="3B010A7C" w:rsidR="001525FE" w:rsidRPr="00FE648D" w:rsidRDefault="00410FA7" w:rsidP="001525FE">
      <w:pPr>
        <w:pStyle w:val="ListParagraph"/>
        <w:numPr>
          <w:ilvl w:val="1"/>
          <w:numId w:val="4"/>
        </w:numPr>
        <w:ind w:left="1080"/>
        <w:jc w:val="both"/>
        <w:rPr>
          <w:rFonts w:cs="Times New Roman"/>
          <w:sz w:val="26"/>
          <w:szCs w:val="26"/>
        </w:rPr>
      </w:pPr>
      <w:r w:rsidRPr="00FE648D">
        <w:rPr>
          <w:rFonts w:cs="Times New Roman"/>
          <w:sz w:val="26"/>
          <w:szCs w:val="26"/>
        </w:rPr>
        <w:t xml:space="preserve">Hàm </w:t>
      </w:r>
      <w:r w:rsidR="003401C0" w:rsidRPr="00FE648D">
        <w:rPr>
          <w:rFonts w:cs="Times New Roman"/>
          <w:sz w:val="26"/>
          <w:szCs w:val="26"/>
        </w:rPr>
        <w:t>hỗ</w:t>
      </w:r>
      <w:r w:rsidRPr="00FE648D">
        <w:rPr>
          <w:rFonts w:cs="Times New Roman"/>
          <w:sz w:val="26"/>
          <w:szCs w:val="26"/>
        </w:rPr>
        <w:t xml:space="preserve"> trợ</w:t>
      </w:r>
    </w:p>
    <w:p w14:paraId="63D9ADBA" w14:textId="54B0F250" w:rsidR="00410FA7" w:rsidRDefault="00410FA7" w:rsidP="001525FE">
      <w:pPr>
        <w:pStyle w:val="ListParagraph"/>
        <w:numPr>
          <w:ilvl w:val="1"/>
          <w:numId w:val="4"/>
        </w:numPr>
        <w:ind w:left="1080"/>
        <w:jc w:val="both"/>
        <w:rPr>
          <w:rFonts w:cs="Times New Roman"/>
          <w:sz w:val="26"/>
          <w:szCs w:val="26"/>
        </w:rPr>
      </w:pPr>
      <w:r w:rsidRPr="00FE648D">
        <w:rPr>
          <w:rFonts w:cs="Times New Roman"/>
          <w:sz w:val="26"/>
          <w:szCs w:val="26"/>
        </w:rPr>
        <w:t>Hàm hợp giải mệnh đề</w:t>
      </w:r>
    </w:p>
    <w:p w14:paraId="234CD176" w14:textId="483AE892" w:rsidR="00466494" w:rsidRPr="00FE648D" w:rsidRDefault="00466494" w:rsidP="001525FE">
      <w:pPr>
        <w:pStyle w:val="ListParagraph"/>
        <w:numPr>
          <w:ilvl w:val="1"/>
          <w:numId w:val="4"/>
        </w:numPr>
        <w:ind w:left="108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àm đọc ghi file</w:t>
      </w:r>
    </w:p>
    <w:p w14:paraId="386887D3" w14:textId="6363AF57" w:rsidR="00410FA7" w:rsidRPr="00FE648D" w:rsidRDefault="00410FA7" w:rsidP="001525FE">
      <w:pPr>
        <w:pStyle w:val="ListParagraph"/>
        <w:numPr>
          <w:ilvl w:val="1"/>
          <w:numId w:val="4"/>
        </w:numPr>
        <w:ind w:left="1080"/>
        <w:jc w:val="both"/>
        <w:rPr>
          <w:rFonts w:cs="Times New Roman"/>
          <w:sz w:val="26"/>
          <w:szCs w:val="26"/>
        </w:rPr>
      </w:pPr>
      <w:r w:rsidRPr="00FE648D">
        <w:rPr>
          <w:rFonts w:cs="Times New Roman"/>
          <w:sz w:val="26"/>
          <w:szCs w:val="26"/>
        </w:rPr>
        <w:t>Mô tả, giải thích</w:t>
      </w:r>
      <w:r w:rsidR="00E00D5C">
        <w:rPr>
          <w:rFonts w:cs="Times New Roman"/>
          <w:sz w:val="26"/>
          <w:szCs w:val="26"/>
        </w:rPr>
        <w:t xml:space="preserve"> kết quả</w:t>
      </w:r>
      <w:r w:rsidRPr="00FE648D">
        <w:rPr>
          <w:rFonts w:cs="Times New Roman"/>
          <w:sz w:val="26"/>
          <w:szCs w:val="26"/>
        </w:rPr>
        <w:t xml:space="preserve"> các kịch bản test</w:t>
      </w:r>
    </w:p>
    <w:p w14:paraId="37283771" w14:textId="0169AC4A" w:rsidR="00410FA7" w:rsidRDefault="00410FA7" w:rsidP="001525FE">
      <w:pPr>
        <w:pStyle w:val="ListParagraph"/>
        <w:numPr>
          <w:ilvl w:val="1"/>
          <w:numId w:val="4"/>
        </w:numPr>
        <w:ind w:left="1080"/>
        <w:jc w:val="both"/>
        <w:rPr>
          <w:rFonts w:cs="Times New Roman"/>
          <w:sz w:val="26"/>
          <w:szCs w:val="26"/>
        </w:rPr>
      </w:pPr>
      <w:r w:rsidRPr="00FE648D">
        <w:rPr>
          <w:rFonts w:cs="Times New Roman"/>
          <w:sz w:val="26"/>
          <w:szCs w:val="26"/>
        </w:rPr>
        <w:t>Đánh giá thuật toán</w:t>
      </w:r>
    </w:p>
    <w:p w14:paraId="4E0350C6" w14:textId="77777777" w:rsidR="006E1555" w:rsidRPr="006E1555" w:rsidRDefault="006E1555" w:rsidP="006E1555">
      <w:pPr>
        <w:jc w:val="both"/>
        <w:rPr>
          <w:rFonts w:cs="Times New Roman"/>
          <w:sz w:val="26"/>
          <w:szCs w:val="26"/>
        </w:rPr>
      </w:pPr>
    </w:p>
    <w:p w14:paraId="2D1A45F9" w14:textId="5683E580" w:rsidR="001B3E2C" w:rsidRPr="00846303" w:rsidRDefault="001B3E2C" w:rsidP="00514F4D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bookmarkStart w:id="1" w:name="_Toc102508321"/>
      <w:r w:rsidRPr="00846303">
        <w:rPr>
          <w:rFonts w:ascii="Times New Roman" w:hAnsi="Times New Roman" w:cs="Times New Roman"/>
          <w:b/>
          <w:bCs/>
          <w:color w:val="FF0000"/>
        </w:rPr>
        <w:t xml:space="preserve">2. </w:t>
      </w:r>
      <w:r w:rsidR="00D006E6" w:rsidRPr="00846303">
        <w:rPr>
          <w:rFonts w:ascii="Times New Roman" w:hAnsi="Times New Roman" w:cs="Times New Roman"/>
          <w:b/>
          <w:bCs/>
          <w:color w:val="FF0000"/>
        </w:rPr>
        <w:t>Các hàm hỗ trợ trong hợp giải mệnh đề</w:t>
      </w:r>
      <w:r w:rsidR="00B763CD">
        <w:rPr>
          <w:rFonts w:ascii="Times New Roman" w:hAnsi="Times New Roman" w:cs="Times New Roman"/>
          <w:b/>
          <w:bCs/>
          <w:color w:val="FF0000"/>
        </w:rPr>
        <w:t xml:space="preserve"> (solver.py)</w:t>
      </w:r>
      <w:bookmarkEnd w:id="1"/>
    </w:p>
    <w:p w14:paraId="244AFB0F" w14:textId="1A5F2026" w:rsidR="005264BD" w:rsidRDefault="00535028" w:rsidP="00514F4D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102508322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52098">
        <w:rPr>
          <w:rFonts w:ascii="Times New Roman" w:hAnsi="Times New Roman" w:cs="Times New Roman"/>
          <w:sz w:val="28"/>
          <w:szCs w:val="28"/>
        </w:rPr>
        <w:t>Một số khái niệm</w:t>
      </w:r>
      <w:bookmarkEnd w:id="2"/>
    </w:p>
    <w:p w14:paraId="26DAC56D" w14:textId="0E81A96B" w:rsidR="004E1BC9" w:rsidRPr="001F0F7C" w:rsidRDefault="001F7C57" w:rsidP="00514F4D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Một </w:t>
      </w:r>
      <w:r w:rsidR="004A5774">
        <w:rPr>
          <w:rFonts w:cs="Times New Roman"/>
          <w:sz w:val="26"/>
          <w:szCs w:val="26"/>
        </w:rPr>
        <w:t>literal là một ký tự</w:t>
      </w:r>
      <w:r w:rsidR="00A120B2">
        <w:rPr>
          <w:rFonts w:cs="Times New Roman"/>
          <w:sz w:val="26"/>
          <w:szCs w:val="26"/>
        </w:rPr>
        <w:t xml:space="preserve"> in hoa</w:t>
      </w:r>
      <w:r w:rsidR="004A5774">
        <w:rPr>
          <w:rFonts w:cs="Times New Roman"/>
          <w:sz w:val="26"/>
          <w:szCs w:val="26"/>
        </w:rPr>
        <w:t xml:space="preserve"> được lưu trong </w:t>
      </w:r>
      <w:r w:rsidR="00B10434">
        <w:rPr>
          <w:rFonts w:cs="Times New Roman"/>
          <w:sz w:val="26"/>
          <w:szCs w:val="26"/>
        </w:rPr>
        <w:t xml:space="preserve">một </w:t>
      </w:r>
      <w:r w:rsidR="004A5774" w:rsidRPr="00487F12">
        <w:rPr>
          <w:rFonts w:ascii="Consolas" w:hAnsi="Consolas" w:cs="Times New Roman"/>
          <w:sz w:val="22"/>
        </w:rPr>
        <w:t>string</w:t>
      </w:r>
      <w:r w:rsidR="004A5774">
        <w:rPr>
          <w:rFonts w:cs="Times New Roman"/>
          <w:sz w:val="26"/>
          <w:szCs w:val="26"/>
        </w:rPr>
        <w:t>, kèm theo dấu “-“ mang ý nghĩa phủ định (nếu có). Ví dụ: “-A”, “B”, “C”</w:t>
      </w:r>
      <w:r w:rsidR="001F0F7C">
        <w:rPr>
          <w:rFonts w:cs="Times New Roman"/>
          <w:sz w:val="26"/>
          <w:szCs w:val="26"/>
        </w:rPr>
        <w:t>,…</w:t>
      </w:r>
    </w:p>
    <w:p w14:paraId="3FD910E2" w14:textId="3DF3F42A" w:rsidR="002E5172" w:rsidRPr="00B10434" w:rsidRDefault="001F0F7C" w:rsidP="00F12AF1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Một literals là một danh sách các literal, được lưu trong cấu trúc dữ liệu dạng </w:t>
      </w:r>
      <w:r w:rsidRPr="00130A8B">
        <w:rPr>
          <w:rFonts w:ascii="Consolas" w:hAnsi="Consolas" w:cs="Times New Roman"/>
          <w:sz w:val="22"/>
        </w:rPr>
        <w:t>list</w:t>
      </w:r>
      <w:r w:rsidR="00967654">
        <w:rPr>
          <w:rFonts w:cs="Times New Roman"/>
          <w:sz w:val="26"/>
          <w:szCs w:val="26"/>
        </w:rPr>
        <w:t>. Ví dụ: [“A”, “-B”, “-C”, “D”], [“</w:t>
      </w:r>
      <w:r w:rsidR="00F57D2A">
        <w:rPr>
          <w:rFonts w:cs="Times New Roman"/>
          <w:sz w:val="26"/>
          <w:szCs w:val="26"/>
        </w:rPr>
        <w:t>-P</w:t>
      </w:r>
      <w:r w:rsidR="00967654">
        <w:rPr>
          <w:rFonts w:cs="Times New Roman"/>
          <w:sz w:val="26"/>
          <w:szCs w:val="26"/>
        </w:rPr>
        <w:t>”, “</w:t>
      </w:r>
      <w:r w:rsidR="00F57D2A">
        <w:rPr>
          <w:rFonts w:cs="Times New Roman"/>
          <w:sz w:val="26"/>
          <w:szCs w:val="26"/>
        </w:rPr>
        <w:t>Q</w:t>
      </w:r>
      <w:r w:rsidR="00967654">
        <w:rPr>
          <w:rFonts w:cs="Times New Roman"/>
          <w:sz w:val="26"/>
          <w:szCs w:val="26"/>
        </w:rPr>
        <w:t>”, “</w:t>
      </w:r>
      <w:r w:rsidR="00F57D2A">
        <w:rPr>
          <w:rFonts w:cs="Times New Roman"/>
          <w:sz w:val="26"/>
          <w:szCs w:val="26"/>
        </w:rPr>
        <w:t>R</w:t>
      </w:r>
      <w:r w:rsidR="00967654">
        <w:rPr>
          <w:rFonts w:cs="Times New Roman"/>
          <w:sz w:val="26"/>
          <w:szCs w:val="26"/>
        </w:rPr>
        <w:t>”],…</w:t>
      </w:r>
    </w:p>
    <w:p w14:paraId="52EABD69" w14:textId="7CC18BB9" w:rsidR="00B10434" w:rsidRPr="00995BF1" w:rsidRDefault="00B10434" w:rsidP="00F12AF1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Một </w:t>
      </w:r>
      <w:r w:rsidR="00856400">
        <w:rPr>
          <w:rFonts w:cs="Times New Roman"/>
          <w:sz w:val="26"/>
          <w:szCs w:val="26"/>
        </w:rPr>
        <w:t>clause (</w:t>
      </w:r>
      <w:r>
        <w:rPr>
          <w:rFonts w:cs="Times New Roman"/>
          <w:sz w:val="26"/>
          <w:szCs w:val="26"/>
        </w:rPr>
        <w:t>mệnh đề</w:t>
      </w:r>
      <w:r w:rsidR="00856400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 xml:space="preserve"> là một </w:t>
      </w:r>
      <w:r w:rsidRPr="00487F12">
        <w:rPr>
          <w:rFonts w:ascii="Consolas" w:hAnsi="Consolas" w:cs="Times New Roman"/>
          <w:sz w:val="22"/>
        </w:rPr>
        <w:t>string</w:t>
      </w:r>
      <w:r w:rsidR="00547CE5" w:rsidRPr="00487F12">
        <w:rPr>
          <w:rFonts w:cs="Times New Roman"/>
          <w:sz w:val="22"/>
        </w:rPr>
        <w:t xml:space="preserve"> </w:t>
      </w:r>
      <w:r>
        <w:rPr>
          <w:rFonts w:cs="Times New Roman"/>
          <w:sz w:val="26"/>
          <w:szCs w:val="26"/>
        </w:rPr>
        <w:t>gồm các literal nối với nhau bằng chuỗi “OR”. Ví dụ: “A OR B OR -C”, “-P OR Q”</w:t>
      </w:r>
      <w:r w:rsidR="000F0B41">
        <w:rPr>
          <w:rFonts w:cs="Times New Roman"/>
          <w:sz w:val="26"/>
          <w:szCs w:val="26"/>
        </w:rPr>
        <w:t>,…</w:t>
      </w:r>
    </w:p>
    <w:p w14:paraId="0BFF3333" w14:textId="5CB66EC6" w:rsidR="00652887" w:rsidRPr="00CF7540" w:rsidRDefault="00995BF1" w:rsidP="00652887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Một clauses (tập các mệnh đề) là một danh sách các clause được lưu trong cấu trúc dữ liệu dạng </w:t>
      </w:r>
      <w:r w:rsidRPr="00130A8B">
        <w:rPr>
          <w:rFonts w:ascii="Consolas" w:hAnsi="Consolas" w:cs="Times New Roman"/>
          <w:sz w:val="22"/>
        </w:rPr>
        <w:t>list</w:t>
      </w:r>
      <w:r>
        <w:rPr>
          <w:rFonts w:cs="Times New Roman"/>
          <w:sz w:val="26"/>
          <w:szCs w:val="26"/>
        </w:rPr>
        <w:t>. Ví dụ: [“P OR -Q”, “-P”, “S OR T”]</w:t>
      </w:r>
      <w:r w:rsidR="005F5604">
        <w:rPr>
          <w:rFonts w:cs="Times New Roman"/>
          <w:sz w:val="26"/>
          <w:szCs w:val="26"/>
        </w:rPr>
        <w:t xml:space="preserve">, </w:t>
      </w:r>
      <w:r w:rsidR="008732F3">
        <w:rPr>
          <w:rFonts w:cs="Times New Roman"/>
          <w:sz w:val="26"/>
          <w:szCs w:val="26"/>
        </w:rPr>
        <w:t>[“M”, “M OR -N OR O”],…</w:t>
      </w:r>
    </w:p>
    <w:p w14:paraId="5DC4970B" w14:textId="77777777" w:rsidR="00CF7540" w:rsidRPr="000F0B41" w:rsidRDefault="00CF7540" w:rsidP="00CF7540">
      <w:pPr>
        <w:spacing w:line="276" w:lineRule="auto"/>
        <w:jc w:val="both"/>
      </w:pPr>
    </w:p>
    <w:p w14:paraId="1C429AAF" w14:textId="3D1683E1" w:rsidR="00BC0081" w:rsidRDefault="00BC0081" w:rsidP="006B562F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02508323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468E9">
        <w:rPr>
          <w:rFonts w:ascii="Times New Roman" w:hAnsi="Times New Roman" w:cs="Times New Roman"/>
          <w:sz w:val="28"/>
          <w:szCs w:val="28"/>
        </w:rPr>
        <w:t>Hàm extract_literals(clause)</w:t>
      </w:r>
      <w:bookmarkEnd w:id="3"/>
    </w:p>
    <w:p w14:paraId="4234E126" w14:textId="68AB48CE" w:rsidR="00BC0081" w:rsidRPr="004171C2" w:rsidRDefault="004171C2" w:rsidP="006B562F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>Nhận vào một</w:t>
      </w:r>
      <w:r w:rsidR="004146D4">
        <w:rPr>
          <w:rFonts w:cs="Times New Roman"/>
          <w:sz w:val="26"/>
          <w:szCs w:val="26"/>
        </w:rPr>
        <w:t xml:space="preserve"> mệnh đề,</w:t>
      </w:r>
      <w:r w:rsidR="00396734">
        <w:rPr>
          <w:rFonts w:cs="Times New Roman"/>
          <w:sz w:val="26"/>
          <w:szCs w:val="26"/>
        </w:rPr>
        <w:t xml:space="preserve"> là một</w:t>
      </w:r>
      <w:r>
        <w:rPr>
          <w:rFonts w:cs="Times New Roman"/>
          <w:sz w:val="26"/>
          <w:szCs w:val="26"/>
        </w:rPr>
        <w:t xml:space="preserve"> string gồm các literal nối với nhau bằng chuỗi “OR”.</w:t>
      </w:r>
    </w:p>
    <w:p w14:paraId="7F88E821" w14:textId="26C0050D" w:rsidR="004171C2" w:rsidRPr="004424A2" w:rsidRDefault="004171C2" w:rsidP="006B562F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>Trả về một list các literal tương ứng với mệnh đề đ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C0E" w14:paraId="2833991E" w14:textId="77777777" w:rsidTr="00AE5C0E">
        <w:trPr>
          <w:trHeight w:val="1052"/>
        </w:trPr>
        <w:tc>
          <w:tcPr>
            <w:tcW w:w="9350" w:type="dxa"/>
            <w:vAlign w:val="center"/>
          </w:tcPr>
          <w:p w14:paraId="0478C53E" w14:textId="644C73F8" w:rsidR="00AE5C0E" w:rsidRPr="00AE5C0E" w:rsidRDefault="00AE5C0E" w:rsidP="00AE5C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AE5C0E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extract_literals(</w:t>
            </w:r>
            <w:r w:rsidRPr="00AE5C0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-B OR C"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AE5C0E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extract_literals(</w:t>
            </w:r>
            <w:r w:rsidRPr="00AE5C0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 xml:space="preserve">"-B OR </w:t>
            </w:r>
            <w:r w:rsidR="007A3C2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C</w:t>
            </w:r>
            <w:r w:rsidRPr="00AE5C0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AE5C0E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extract_literals(</w:t>
            </w:r>
            <w:r w:rsidRPr="00AE5C0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AE5C0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</w:p>
        </w:tc>
      </w:tr>
    </w:tbl>
    <w:p w14:paraId="114D7485" w14:textId="7E8639BB" w:rsidR="00AE5C0E" w:rsidRPr="00BB6842" w:rsidRDefault="00AE5C0E" w:rsidP="004424A2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26FDE3F7" w14:textId="77777777" w:rsidR="00574F96" w:rsidRPr="00A1172B" w:rsidRDefault="00574F96" w:rsidP="00574F9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A1172B">
        <w:rPr>
          <w:rFonts w:ascii="Consolas" w:hAnsi="Consolas" w:cs="Times New Roman"/>
          <w:sz w:val="23"/>
          <w:szCs w:val="23"/>
        </w:rPr>
        <w:t>['A', '-B', 'C']</w:t>
      </w:r>
    </w:p>
    <w:p w14:paraId="751F4DAC" w14:textId="77777777" w:rsidR="00574F96" w:rsidRPr="00A1172B" w:rsidRDefault="00574F96" w:rsidP="00574F9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A1172B">
        <w:rPr>
          <w:rFonts w:ascii="Consolas" w:hAnsi="Consolas" w:cs="Times New Roman"/>
          <w:sz w:val="23"/>
          <w:szCs w:val="23"/>
        </w:rPr>
        <w:t>['-B', 'C']</w:t>
      </w:r>
    </w:p>
    <w:p w14:paraId="228A336E" w14:textId="7643EDBA" w:rsidR="00272E35" w:rsidRDefault="00574F96" w:rsidP="00574F9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A1172B">
        <w:rPr>
          <w:rFonts w:ascii="Consolas" w:hAnsi="Consolas" w:cs="Times New Roman"/>
          <w:sz w:val="23"/>
          <w:szCs w:val="23"/>
        </w:rPr>
        <w:t>['C']</w:t>
      </w:r>
    </w:p>
    <w:p w14:paraId="2703DDCD" w14:textId="77777777" w:rsidR="00CF7540" w:rsidRPr="00CF7540" w:rsidRDefault="00CF7540" w:rsidP="00574F9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</w:p>
    <w:p w14:paraId="5D1E2AB0" w14:textId="5CF7AADB" w:rsidR="00C53A92" w:rsidRDefault="00C53A92" w:rsidP="00C53A92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102508324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F68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Hàm negate(</w:t>
      </w:r>
      <w:r w:rsidR="004F3217">
        <w:rPr>
          <w:rFonts w:ascii="Times New Roman" w:hAnsi="Times New Roman" w:cs="Times New Roman"/>
          <w:sz w:val="28"/>
          <w:szCs w:val="28"/>
        </w:rPr>
        <w:t>clause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4"/>
    </w:p>
    <w:p w14:paraId="69587914" w14:textId="77777777" w:rsidR="00C53A92" w:rsidRPr="004171C2" w:rsidRDefault="00C53A92" w:rsidP="00C53A92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một </w:t>
      </w:r>
      <w:r w:rsidRPr="00674CD2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 gồm các literal nối với nhau bằng chuỗi “OR”.</w:t>
      </w:r>
    </w:p>
    <w:p w14:paraId="0229D7A0" w14:textId="08643F85" w:rsidR="00C53A92" w:rsidRPr="004424A2" w:rsidRDefault="00C53A92" w:rsidP="00C53A92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Trả về một </w:t>
      </w:r>
      <w:r w:rsidRPr="00674CD2">
        <w:rPr>
          <w:rFonts w:ascii="Consolas" w:hAnsi="Consolas" w:cs="Times New Roman"/>
          <w:sz w:val="22"/>
        </w:rPr>
        <w:t>list</w:t>
      </w:r>
      <w:r>
        <w:rPr>
          <w:rFonts w:cs="Times New Roman"/>
          <w:sz w:val="26"/>
          <w:szCs w:val="26"/>
        </w:rPr>
        <w:t xml:space="preserve"> các literal </w:t>
      </w:r>
      <w:r w:rsidR="0079341A">
        <w:rPr>
          <w:rFonts w:cs="Times New Roman"/>
          <w:sz w:val="26"/>
          <w:szCs w:val="26"/>
        </w:rPr>
        <w:t>tương ứng với</w:t>
      </w:r>
      <w:r>
        <w:rPr>
          <w:rFonts w:cs="Times New Roman"/>
          <w:sz w:val="26"/>
          <w:szCs w:val="26"/>
        </w:rPr>
        <w:t xml:space="preserve"> mệnh đề đó</w:t>
      </w:r>
      <w:r w:rsidR="0079341A">
        <w:rPr>
          <w:rFonts w:cs="Times New Roman"/>
          <w:sz w:val="26"/>
          <w:szCs w:val="26"/>
        </w:rPr>
        <w:t xml:space="preserve"> dưới dạng </w:t>
      </w:r>
      <w:r w:rsidR="0079341A" w:rsidRPr="0079341A">
        <w:rPr>
          <w:rFonts w:cs="Times New Roman"/>
          <w:b/>
          <w:bCs/>
          <w:sz w:val="26"/>
          <w:szCs w:val="26"/>
        </w:rPr>
        <w:t>phủ định</w:t>
      </w:r>
      <w:r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A92" w14:paraId="67E4D730" w14:textId="77777777" w:rsidTr="00EC731F">
        <w:trPr>
          <w:trHeight w:val="1250"/>
        </w:trPr>
        <w:tc>
          <w:tcPr>
            <w:tcW w:w="9350" w:type="dxa"/>
            <w:vAlign w:val="center"/>
          </w:tcPr>
          <w:p w14:paraId="1A41C30F" w14:textId="465F968E" w:rsidR="00C53A92" w:rsidRPr="00AE5C0E" w:rsidRDefault="00E7537B" w:rsidP="00D444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print(negate(</w:t>
            </w:r>
            <w:r w:rsidRPr="00E7537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-C"</w:t>
            </w: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  <w:t>print(negate(</w:t>
            </w:r>
            <w:r w:rsidRPr="00E7537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B OR -C OR D"</w:t>
            </w: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  <w:t>print(negate(</w:t>
            </w:r>
            <w:r w:rsidRPr="00E7537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  <w:t>print(negate(</w:t>
            </w:r>
            <w:r w:rsidRPr="00E7537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D"</w:t>
            </w:r>
            <w:r w:rsidRPr="00E7537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</w:p>
        </w:tc>
      </w:tr>
    </w:tbl>
    <w:p w14:paraId="51203AE2" w14:textId="77777777" w:rsidR="00C53A92" w:rsidRPr="00BB6842" w:rsidRDefault="00C53A92" w:rsidP="00C53A92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21F934A4" w14:textId="77777777" w:rsidR="00E7537B" w:rsidRPr="00FE6A93" w:rsidRDefault="00E7537B" w:rsidP="00E7537B">
      <w:pPr>
        <w:spacing w:line="276" w:lineRule="auto"/>
        <w:jc w:val="both"/>
        <w:rPr>
          <w:rFonts w:ascii="Consolas" w:hAnsi="Consolas" w:cs="Times New Roman"/>
          <w:sz w:val="23"/>
          <w:szCs w:val="23"/>
        </w:rPr>
      </w:pPr>
      <w:r w:rsidRPr="00FE6A93">
        <w:rPr>
          <w:rFonts w:ascii="Consolas" w:hAnsi="Consolas" w:cs="Times New Roman"/>
          <w:sz w:val="23"/>
          <w:szCs w:val="23"/>
        </w:rPr>
        <w:t>['-A', 'C']</w:t>
      </w:r>
    </w:p>
    <w:p w14:paraId="70653039" w14:textId="77777777" w:rsidR="00E7537B" w:rsidRPr="00FE6A93" w:rsidRDefault="00E7537B" w:rsidP="00E7537B">
      <w:pPr>
        <w:spacing w:line="276" w:lineRule="auto"/>
        <w:jc w:val="both"/>
        <w:rPr>
          <w:rFonts w:ascii="Consolas" w:hAnsi="Consolas" w:cs="Times New Roman"/>
          <w:sz w:val="23"/>
          <w:szCs w:val="23"/>
        </w:rPr>
      </w:pPr>
      <w:r w:rsidRPr="00FE6A93">
        <w:rPr>
          <w:rFonts w:ascii="Consolas" w:hAnsi="Consolas" w:cs="Times New Roman"/>
          <w:sz w:val="23"/>
          <w:szCs w:val="23"/>
        </w:rPr>
        <w:t>['A', '-B', 'C', '-D']</w:t>
      </w:r>
    </w:p>
    <w:p w14:paraId="74F7E0D5" w14:textId="77777777" w:rsidR="00E7537B" w:rsidRPr="00FE6A93" w:rsidRDefault="00E7537B" w:rsidP="00E7537B">
      <w:pPr>
        <w:spacing w:line="276" w:lineRule="auto"/>
        <w:jc w:val="both"/>
        <w:rPr>
          <w:rFonts w:ascii="Consolas" w:hAnsi="Consolas" w:cs="Times New Roman"/>
          <w:sz w:val="23"/>
          <w:szCs w:val="23"/>
        </w:rPr>
      </w:pPr>
      <w:r w:rsidRPr="00FE6A93">
        <w:rPr>
          <w:rFonts w:ascii="Consolas" w:hAnsi="Consolas" w:cs="Times New Roman"/>
          <w:sz w:val="23"/>
          <w:szCs w:val="23"/>
        </w:rPr>
        <w:t>['-D']</w:t>
      </w:r>
    </w:p>
    <w:p w14:paraId="627B3209" w14:textId="3861A0EE" w:rsidR="000F0B41" w:rsidRPr="00FE6A93" w:rsidRDefault="00E7537B" w:rsidP="00E7537B">
      <w:pPr>
        <w:spacing w:line="276" w:lineRule="auto"/>
        <w:jc w:val="both"/>
        <w:rPr>
          <w:rFonts w:ascii="Consolas" w:hAnsi="Consolas" w:cs="Times New Roman"/>
          <w:sz w:val="23"/>
          <w:szCs w:val="23"/>
        </w:rPr>
      </w:pPr>
      <w:r w:rsidRPr="00FE6A93">
        <w:rPr>
          <w:rFonts w:ascii="Consolas" w:hAnsi="Consolas" w:cs="Times New Roman"/>
          <w:sz w:val="23"/>
          <w:szCs w:val="23"/>
        </w:rPr>
        <w:t>['D']</w:t>
      </w:r>
    </w:p>
    <w:p w14:paraId="14678D13" w14:textId="77777777" w:rsidR="00EC731F" w:rsidRPr="00B10434" w:rsidRDefault="00EC731F" w:rsidP="00E7537B">
      <w:pPr>
        <w:spacing w:line="276" w:lineRule="auto"/>
        <w:jc w:val="both"/>
      </w:pPr>
    </w:p>
    <w:p w14:paraId="52F33638" w14:textId="45C484CD" w:rsidR="00946653" w:rsidRDefault="00946653" w:rsidP="00946653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02508325"/>
      <w:r>
        <w:rPr>
          <w:rFonts w:ascii="Times New Roman" w:hAnsi="Times New Roman" w:cs="Times New Roman"/>
          <w:sz w:val="28"/>
          <w:szCs w:val="28"/>
        </w:rPr>
        <w:t>2.</w:t>
      </w:r>
      <w:r w:rsidR="005D09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Hàm </w:t>
      </w:r>
      <w:r w:rsidR="0040531E" w:rsidRPr="0040531E">
        <w:rPr>
          <w:rFonts w:ascii="Times New Roman" w:hAnsi="Times New Roman" w:cs="Times New Roman"/>
          <w:sz w:val="28"/>
          <w:szCs w:val="28"/>
        </w:rPr>
        <w:t>is_complementary</w:t>
      </w:r>
      <w:r>
        <w:rPr>
          <w:rFonts w:ascii="Times New Roman" w:hAnsi="Times New Roman" w:cs="Times New Roman"/>
          <w:sz w:val="28"/>
          <w:szCs w:val="28"/>
        </w:rPr>
        <w:t>(</w:t>
      </w:r>
      <w:r w:rsidR="009B34D7">
        <w:rPr>
          <w:rFonts w:ascii="Times New Roman" w:hAnsi="Times New Roman" w:cs="Times New Roman"/>
          <w:sz w:val="28"/>
          <w:szCs w:val="28"/>
        </w:rPr>
        <w:t>literal_1, literal_2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5"/>
    </w:p>
    <w:p w14:paraId="5773D750" w14:textId="0B96855E" w:rsidR="00946653" w:rsidRPr="004171C2" w:rsidRDefault="00946653" w:rsidP="0094665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</w:t>
      </w:r>
      <w:r w:rsidR="00BC47D0">
        <w:rPr>
          <w:rFonts w:cs="Times New Roman"/>
          <w:sz w:val="26"/>
          <w:szCs w:val="26"/>
        </w:rPr>
        <w:t>hai literal.</w:t>
      </w:r>
    </w:p>
    <w:p w14:paraId="1217F128" w14:textId="3089BA6A" w:rsidR="00946653" w:rsidRPr="004424A2" w:rsidRDefault="00946653" w:rsidP="0094665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Trả về </w:t>
      </w:r>
      <w:r w:rsidR="00527089" w:rsidRPr="00674CD2">
        <w:rPr>
          <w:rFonts w:ascii="Consolas" w:hAnsi="Consolas" w:cs="Times New Roman"/>
          <w:sz w:val="22"/>
        </w:rPr>
        <w:t>True</w:t>
      </w:r>
      <w:r w:rsidR="00477DAA">
        <w:rPr>
          <w:rFonts w:cs="Times New Roman"/>
          <w:sz w:val="26"/>
          <w:szCs w:val="26"/>
        </w:rPr>
        <w:t xml:space="preserve"> nếu chúng bù nhau, ngược lại trả về </w:t>
      </w:r>
      <w:r w:rsidR="00477DAA" w:rsidRPr="00674CD2">
        <w:rPr>
          <w:rFonts w:ascii="Consolas" w:hAnsi="Consolas" w:cs="Times New Roman"/>
          <w:sz w:val="22"/>
        </w:rPr>
        <w:t>False</w:t>
      </w:r>
      <w:r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653" w14:paraId="67D1E356" w14:textId="77777777" w:rsidTr="00583D7A">
        <w:trPr>
          <w:trHeight w:val="2447"/>
        </w:trPr>
        <w:tc>
          <w:tcPr>
            <w:tcW w:w="9350" w:type="dxa"/>
            <w:vAlign w:val="center"/>
          </w:tcPr>
          <w:p w14:paraId="3B8B3DE2" w14:textId="4E4E5DE5" w:rsidR="00946653" w:rsidRPr="00AE5C0E" w:rsidRDefault="00583D7A" w:rsidP="00583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583D7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complementary(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583D7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complementary(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C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583D7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complementary(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B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583D7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complementary(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583D7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complementary(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B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583D7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complementary(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D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583D7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complementary(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C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583D7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C"</w:t>
            </w:r>
            <w:r w:rsidRPr="00583D7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</w:p>
        </w:tc>
      </w:tr>
    </w:tbl>
    <w:p w14:paraId="7A0B4B15" w14:textId="77777777" w:rsidR="00946653" w:rsidRPr="00BB6842" w:rsidRDefault="00946653" w:rsidP="00946653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0E5405AF" w14:textId="77777777" w:rsidR="00317537" w:rsidRPr="00730293" w:rsidRDefault="00317537" w:rsidP="00317537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730293">
        <w:rPr>
          <w:rFonts w:ascii="Consolas" w:hAnsi="Consolas" w:cs="Times New Roman"/>
          <w:sz w:val="23"/>
          <w:szCs w:val="23"/>
        </w:rPr>
        <w:t>False</w:t>
      </w:r>
    </w:p>
    <w:p w14:paraId="486AB702" w14:textId="77777777" w:rsidR="00317537" w:rsidRPr="00730293" w:rsidRDefault="00317537" w:rsidP="00317537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730293">
        <w:rPr>
          <w:rFonts w:ascii="Consolas" w:hAnsi="Consolas" w:cs="Times New Roman"/>
          <w:sz w:val="23"/>
          <w:szCs w:val="23"/>
        </w:rPr>
        <w:t>True</w:t>
      </w:r>
    </w:p>
    <w:p w14:paraId="40FB968D" w14:textId="77777777" w:rsidR="00317537" w:rsidRPr="00730293" w:rsidRDefault="00317537" w:rsidP="00317537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730293">
        <w:rPr>
          <w:rFonts w:ascii="Consolas" w:hAnsi="Consolas" w:cs="Times New Roman"/>
          <w:sz w:val="23"/>
          <w:szCs w:val="23"/>
        </w:rPr>
        <w:t>False</w:t>
      </w:r>
    </w:p>
    <w:p w14:paraId="0ECB7C5D" w14:textId="77777777" w:rsidR="00317537" w:rsidRPr="00730293" w:rsidRDefault="00317537" w:rsidP="00317537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730293">
        <w:rPr>
          <w:rFonts w:ascii="Consolas" w:hAnsi="Consolas" w:cs="Times New Roman"/>
          <w:sz w:val="23"/>
          <w:szCs w:val="23"/>
        </w:rPr>
        <w:t>False</w:t>
      </w:r>
    </w:p>
    <w:p w14:paraId="2F6EA6CC" w14:textId="77777777" w:rsidR="00317537" w:rsidRPr="00730293" w:rsidRDefault="00317537" w:rsidP="00317537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730293">
        <w:rPr>
          <w:rFonts w:ascii="Consolas" w:hAnsi="Consolas" w:cs="Times New Roman"/>
          <w:sz w:val="23"/>
          <w:szCs w:val="23"/>
        </w:rPr>
        <w:t>False</w:t>
      </w:r>
    </w:p>
    <w:p w14:paraId="43019DA0" w14:textId="77777777" w:rsidR="00317537" w:rsidRPr="00730293" w:rsidRDefault="00317537" w:rsidP="00317537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730293">
        <w:rPr>
          <w:rFonts w:ascii="Consolas" w:hAnsi="Consolas" w:cs="Times New Roman"/>
          <w:sz w:val="23"/>
          <w:szCs w:val="23"/>
        </w:rPr>
        <w:t>True</w:t>
      </w:r>
    </w:p>
    <w:p w14:paraId="45A9FE1E" w14:textId="33924C00" w:rsidR="007D3012" w:rsidRPr="00730293" w:rsidRDefault="00317537" w:rsidP="00317537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730293">
        <w:rPr>
          <w:rFonts w:ascii="Consolas" w:hAnsi="Consolas" w:cs="Times New Roman"/>
          <w:sz w:val="23"/>
          <w:szCs w:val="23"/>
        </w:rPr>
        <w:t>False</w:t>
      </w:r>
    </w:p>
    <w:p w14:paraId="0E7A6236" w14:textId="660B80ED" w:rsidR="0084483B" w:rsidRDefault="0084483B" w:rsidP="00317537">
      <w:pPr>
        <w:spacing w:line="240" w:lineRule="auto"/>
        <w:jc w:val="both"/>
        <w:rPr>
          <w:rFonts w:ascii="Consolas" w:hAnsi="Consolas" w:cs="Times New Roman"/>
        </w:rPr>
      </w:pPr>
    </w:p>
    <w:p w14:paraId="06ECD907" w14:textId="11CF2020" w:rsidR="00F50D26" w:rsidRDefault="00F50D26" w:rsidP="00F50D26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102508326"/>
      <w:r>
        <w:rPr>
          <w:rFonts w:ascii="Times New Roman" w:hAnsi="Times New Roman" w:cs="Times New Roman"/>
          <w:sz w:val="28"/>
          <w:szCs w:val="28"/>
        </w:rPr>
        <w:lastRenderedPageBreak/>
        <w:t xml:space="preserve">2.5. Hàm </w:t>
      </w:r>
      <w:r w:rsidR="00543F8B">
        <w:rPr>
          <w:rFonts w:ascii="Times New Roman" w:hAnsi="Times New Roman" w:cs="Times New Roman"/>
          <w:sz w:val="28"/>
          <w:szCs w:val="28"/>
        </w:rPr>
        <w:t>remove_duplicates</w:t>
      </w:r>
      <w:r>
        <w:rPr>
          <w:rFonts w:ascii="Times New Roman" w:hAnsi="Times New Roman" w:cs="Times New Roman"/>
          <w:sz w:val="28"/>
          <w:szCs w:val="28"/>
        </w:rPr>
        <w:t>(literals)</w:t>
      </w:r>
      <w:bookmarkEnd w:id="6"/>
    </w:p>
    <w:p w14:paraId="474E9FCF" w14:textId="77777777" w:rsidR="00F50D26" w:rsidRPr="004171C2" w:rsidRDefault="00F50D26" w:rsidP="00F50D26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một </w:t>
      </w:r>
      <w:r w:rsidRPr="00674CD2">
        <w:rPr>
          <w:rFonts w:ascii="Consolas" w:hAnsi="Consolas" w:cs="Times New Roman"/>
          <w:sz w:val="22"/>
        </w:rPr>
        <w:t>list</w:t>
      </w:r>
      <w:r>
        <w:rPr>
          <w:rFonts w:cs="Times New Roman"/>
          <w:sz w:val="26"/>
          <w:szCs w:val="26"/>
        </w:rPr>
        <w:t xml:space="preserve"> các </w:t>
      </w:r>
      <w:r w:rsidRPr="00674CD2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, mỗi </w:t>
      </w:r>
      <w:r w:rsidRPr="00674CD2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 là một literal.</w:t>
      </w:r>
    </w:p>
    <w:p w14:paraId="2E559FDE" w14:textId="0DC6B361" w:rsidR="00F50D26" w:rsidRPr="004424A2" w:rsidRDefault="00F50D26" w:rsidP="00F50D26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Trả về một </w:t>
      </w:r>
      <w:r w:rsidRPr="003D341E">
        <w:rPr>
          <w:rFonts w:ascii="Consolas" w:hAnsi="Consolas" w:cs="Times New Roman"/>
          <w:sz w:val="22"/>
        </w:rPr>
        <w:t>list</w:t>
      </w:r>
      <w:r>
        <w:rPr>
          <w:rFonts w:cs="Times New Roman"/>
          <w:sz w:val="26"/>
          <w:szCs w:val="26"/>
        </w:rPr>
        <w:t xml:space="preserve"> các literal tương ứng đã</w:t>
      </w:r>
      <w:r w:rsidR="006D5899">
        <w:rPr>
          <w:rFonts w:cs="Times New Roman"/>
          <w:sz w:val="26"/>
          <w:szCs w:val="26"/>
        </w:rPr>
        <w:t xml:space="preserve"> loại </w:t>
      </w:r>
      <w:r w:rsidR="004A51D8">
        <w:rPr>
          <w:rFonts w:cs="Times New Roman"/>
          <w:sz w:val="26"/>
          <w:szCs w:val="26"/>
        </w:rPr>
        <w:t xml:space="preserve">bỏ các literal </w:t>
      </w:r>
      <w:r w:rsidR="006D5899">
        <w:rPr>
          <w:rFonts w:cs="Times New Roman"/>
          <w:sz w:val="26"/>
          <w:szCs w:val="26"/>
        </w:rPr>
        <w:t>trùng</w:t>
      </w:r>
      <w:r w:rsidR="004A51D8">
        <w:rPr>
          <w:rFonts w:cs="Times New Roman"/>
          <w:sz w:val="26"/>
          <w:szCs w:val="26"/>
        </w:rPr>
        <w:t xml:space="preserve"> nhau</w:t>
      </w:r>
      <w:r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D26" w14:paraId="092E29E6" w14:textId="77777777" w:rsidTr="00C461BB">
        <w:trPr>
          <w:trHeight w:val="1736"/>
        </w:trPr>
        <w:tc>
          <w:tcPr>
            <w:tcW w:w="9350" w:type="dxa"/>
            <w:vAlign w:val="center"/>
          </w:tcPr>
          <w:p w14:paraId="25E2CF0F" w14:textId="24C7E1D5" w:rsidR="00F50D26" w:rsidRPr="00AE5C0E" w:rsidRDefault="00C461BB" w:rsidP="00C461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C461BB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remove_duplicates([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C461BB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remove_duplicates([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C461BB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remove_duplicates([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C461BB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remove_duplicates([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C461BB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remove_duplicates([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461BB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461BB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</w:p>
        </w:tc>
      </w:tr>
    </w:tbl>
    <w:p w14:paraId="4B0A1FEA" w14:textId="77777777" w:rsidR="00F50D26" w:rsidRPr="00BB6842" w:rsidRDefault="00F50D26" w:rsidP="00F50D26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036F397C" w14:textId="77777777" w:rsidR="003F59A9" w:rsidRPr="003F59A9" w:rsidRDefault="003F59A9" w:rsidP="003F59A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3F59A9">
        <w:rPr>
          <w:rFonts w:ascii="Consolas" w:hAnsi="Consolas" w:cs="Times New Roman"/>
          <w:sz w:val="23"/>
          <w:szCs w:val="23"/>
        </w:rPr>
        <w:t>['A', 'B', 'C']</w:t>
      </w:r>
    </w:p>
    <w:p w14:paraId="5CFD028B" w14:textId="77777777" w:rsidR="003F59A9" w:rsidRPr="003F59A9" w:rsidRDefault="003F59A9" w:rsidP="003F59A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3F59A9">
        <w:rPr>
          <w:rFonts w:ascii="Consolas" w:hAnsi="Consolas" w:cs="Times New Roman"/>
          <w:sz w:val="23"/>
          <w:szCs w:val="23"/>
        </w:rPr>
        <w:t>['A', 'B', 'C']</w:t>
      </w:r>
    </w:p>
    <w:p w14:paraId="715766AF" w14:textId="77777777" w:rsidR="003F59A9" w:rsidRPr="003F59A9" w:rsidRDefault="003F59A9" w:rsidP="003F59A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3F59A9">
        <w:rPr>
          <w:rFonts w:ascii="Consolas" w:hAnsi="Consolas" w:cs="Times New Roman"/>
          <w:sz w:val="23"/>
          <w:szCs w:val="23"/>
        </w:rPr>
        <w:t>['-A', 'C', 'D']</w:t>
      </w:r>
    </w:p>
    <w:p w14:paraId="410B3FC2" w14:textId="77777777" w:rsidR="003F59A9" w:rsidRPr="003F59A9" w:rsidRDefault="003F59A9" w:rsidP="003F59A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3F59A9">
        <w:rPr>
          <w:rFonts w:ascii="Consolas" w:hAnsi="Consolas" w:cs="Times New Roman"/>
          <w:sz w:val="23"/>
          <w:szCs w:val="23"/>
        </w:rPr>
        <w:t>['A', '-A', 'B', 'C']</w:t>
      </w:r>
    </w:p>
    <w:p w14:paraId="625DF9E2" w14:textId="6799DCCD" w:rsidR="009B4D40" w:rsidRPr="00574F96" w:rsidRDefault="003F59A9" w:rsidP="003F59A9">
      <w:pPr>
        <w:spacing w:line="240" w:lineRule="auto"/>
        <w:jc w:val="both"/>
        <w:rPr>
          <w:rFonts w:ascii="Consolas" w:hAnsi="Consolas" w:cs="Times New Roman"/>
        </w:rPr>
      </w:pPr>
      <w:r w:rsidRPr="003F59A9">
        <w:rPr>
          <w:rFonts w:ascii="Consolas" w:hAnsi="Consolas" w:cs="Times New Roman"/>
          <w:sz w:val="23"/>
          <w:szCs w:val="23"/>
        </w:rPr>
        <w:t>['A', 'B', 'C', 'D']</w:t>
      </w:r>
    </w:p>
    <w:p w14:paraId="16FF244A" w14:textId="24702970" w:rsidR="00F50D26" w:rsidRDefault="00F50D26">
      <w:pPr>
        <w:rPr>
          <w:rFonts w:eastAsiaTheme="majorEastAsia" w:cs="Times New Roman"/>
          <w:color w:val="2F5496" w:themeColor="accent1" w:themeShade="BF"/>
          <w:sz w:val="28"/>
          <w:szCs w:val="28"/>
        </w:rPr>
      </w:pPr>
    </w:p>
    <w:p w14:paraId="2BB6F704" w14:textId="6049F8C6" w:rsidR="00946653" w:rsidRDefault="00946653" w:rsidP="00946653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_Toc102508327"/>
      <w:r>
        <w:rPr>
          <w:rFonts w:ascii="Times New Roman" w:hAnsi="Times New Roman" w:cs="Times New Roman"/>
          <w:sz w:val="28"/>
          <w:szCs w:val="28"/>
        </w:rPr>
        <w:t>2.</w:t>
      </w:r>
      <w:r w:rsidR="00394A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Hàm </w:t>
      </w:r>
      <w:r w:rsidR="00797549">
        <w:rPr>
          <w:rFonts w:ascii="Times New Roman" w:hAnsi="Times New Roman" w:cs="Times New Roman"/>
          <w:sz w:val="28"/>
          <w:szCs w:val="28"/>
        </w:rPr>
        <w:t>literals_sorter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7549">
        <w:rPr>
          <w:rFonts w:ascii="Times New Roman" w:hAnsi="Times New Roman" w:cs="Times New Roman"/>
          <w:sz w:val="28"/>
          <w:szCs w:val="28"/>
        </w:rPr>
        <w:t>literals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7"/>
    </w:p>
    <w:p w14:paraId="252F24EE" w14:textId="27F11126" w:rsidR="00946653" w:rsidRPr="004171C2" w:rsidRDefault="00946653" w:rsidP="0094665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>Nhận và</w:t>
      </w:r>
      <w:r w:rsidR="00797549">
        <w:rPr>
          <w:rFonts w:cs="Times New Roman"/>
          <w:sz w:val="26"/>
          <w:szCs w:val="26"/>
        </w:rPr>
        <w:t>o</w:t>
      </w:r>
      <w:r>
        <w:rPr>
          <w:rFonts w:cs="Times New Roman"/>
          <w:sz w:val="26"/>
          <w:szCs w:val="26"/>
        </w:rPr>
        <w:t xml:space="preserve"> mộ</w:t>
      </w:r>
      <w:r w:rsidR="00797549">
        <w:rPr>
          <w:rFonts w:cs="Times New Roman"/>
          <w:sz w:val="26"/>
          <w:szCs w:val="26"/>
        </w:rPr>
        <w:t>t</w:t>
      </w:r>
      <w:r>
        <w:rPr>
          <w:rFonts w:cs="Times New Roman"/>
          <w:sz w:val="26"/>
          <w:szCs w:val="26"/>
        </w:rPr>
        <w:t xml:space="preserve"> </w:t>
      </w:r>
      <w:r w:rsidR="00797549" w:rsidRPr="00674CD2">
        <w:rPr>
          <w:rFonts w:ascii="Consolas" w:hAnsi="Consolas" w:cs="Times New Roman"/>
          <w:sz w:val="22"/>
        </w:rPr>
        <w:t>list</w:t>
      </w:r>
      <w:r w:rsidR="00797549">
        <w:rPr>
          <w:rFonts w:cs="Times New Roman"/>
          <w:sz w:val="26"/>
          <w:szCs w:val="26"/>
        </w:rPr>
        <w:t xml:space="preserve"> </w:t>
      </w:r>
      <w:r w:rsidR="00674CD2">
        <w:rPr>
          <w:rFonts w:cs="Times New Roman"/>
          <w:sz w:val="26"/>
          <w:szCs w:val="26"/>
        </w:rPr>
        <w:t xml:space="preserve">các </w:t>
      </w:r>
      <w:r w:rsidRPr="00674CD2">
        <w:rPr>
          <w:rFonts w:ascii="Consolas" w:hAnsi="Consolas" w:cs="Times New Roman"/>
          <w:sz w:val="22"/>
        </w:rPr>
        <w:t>string</w:t>
      </w:r>
      <w:r w:rsidR="00797549">
        <w:rPr>
          <w:rFonts w:cs="Times New Roman"/>
          <w:sz w:val="26"/>
          <w:szCs w:val="26"/>
        </w:rPr>
        <w:t xml:space="preserve">, mỗi </w:t>
      </w:r>
      <w:r w:rsidR="00797549" w:rsidRPr="00674CD2">
        <w:rPr>
          <w:rFonts w:ascii="Consolas" w:hAnsi="Consolas" w:cs="Times New Roman"/>
          <w:sz w:val="22"/>
        </w:rPr>
        <w:t>string</w:t>
      </w:r>
      <w:r w:rsidR="00797549">
        <w:rPr>
          <w:rFonts w:cs="Times New Roman"/>
          <w:sz w:val="26"/>
          <w:szCs w:val="26"/>
        </w:rPr>
        <w:t xml:space="preserve"> là một literal.</w:t>
      </w:r>
    </w:p>
    <w:p w14:paraId="1CA87516" w14:textId="0BC1E49C" w:rsidR="00946653" w:rsidRPr="004424A2" w:rsidRDefault="00946653" w:rsidP="0094665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Trả về một </w:t>
      </w:r>
      <w:r w:rsidRPr="003D341E">
        <w:rPr>
          <w:rFonts w:ascii="Consolas" w:hAnsi="Consolas" w:cs="Times New Roman"/>
          <w:sz w:val="22"/>
        </w:rPr>
        <w:t>list</w:t>
      </w:r>
      <w:r>
        <w:rPr>
          <w:rFonts w:cs="Times New Roman"/>
          <w:sz w:val="26"/>
          <w:szCs w:val="26"/>
        </w:rPr>
        <w:t xml:space="preserve"> các literal tương ứng</w:t>
      </w:r>
      <w:r w:rsidR="00B70366">
        <w:rPr>
          <w:rFonts w:cs="Times New Roman"/>
          <w:sz w:val="26"/>
          <w:szCs w:val="26"/>
        </w:rPr>
        <w:t xml:space="preserve"> đã được sắp xếp theo thứ tự bảng chữ cái</w:t>
      </w:r>
      <w:r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6653" w14:paraId="7BD191B7" w14:textId="77777777" w:rsidTr="00405039">
        <w:trPr>
          <w:trHeight w:val="1430"/>
        </w:trPr>
        <w:tc>
          <w:tcPr>
            <w:tcW w:w="9350" w:type="dxa"/>
            <w:vAlign w:val="center"/>
          </w:tcPr>
          <w:p w14:paraId="05A0906E" w14:textId="6E2E3CBB" w:rsidR="00946653" w:rsidRPr="00AE5C0E" w:rsidRDefault="007F19C4" w:rsidP="007F1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7F19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literals_sorter([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C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7F19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literals_sorter([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B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C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7F19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literals_sorter([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D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-E'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7F19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literals_sorter([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7F19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7F19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</w:p>
        </w:tc>
      </w:tr>
    </w:tbl>
    <w:p w14:paraId="31D01DCE" w14:textId="77777777" w:rsidR="00946653" w:rsidRPr="00BB6842" w:rsidRDefault="00946653" w:rsidP="00946653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56AD9B61" w14:textId="77777777" w:rsidR="007F19C4" w:rsidRPr="009B4D40" w:rsidRDefault="007F19C4" w:rsidP="007F19C4">
      <w:pPr>
        <w:rPr>
          <w:rFonts w:ascii="Consolas" w:hAnsi="Consolas" w:cs="Times New Roman"/>
          <w:sz w:val="23"/>
          <w:szCs w:val="23"/>
        </w:rPr>
      </w:pPr>
      <w:r w:rsidRPr="009B4D40">
        <w:rPr>
          <w:rFonts w:ascii="Consolas" w:hAnsi="Consolas" w:cs="Times New Roman"/>
          <w:sz w:val="23"/>
          <w:szCs w:val="23"/>
        </w:rPr>
        <w:t>['A', 'B', '-C']</w:t>
      </w:r>
    </w:p>
    <w:p w14:paraId="5D2EAE8E" w14:textId="77777777" w:rsidR="007F19C4" w:rsidRPr="009B4D40" w:rsidRDefault="007F19C4" w:rsidP="007F19C4">
      <w:pPr>
        <w:rPr>
          <w:rFonts w:ascii="Consolas" w:hAnsi="Consolas" w:cs="Times New Roman"/>
          <w:sz w:val="23"/>
          <w:szCs w:val="23"/>
        </w:rPr>
      </w:pPr>
      <w:r w:rsidRPr="009B4D40">
        <w:rPr>
          <w:rFonts w:ascii="Consolas" w:hAnsi="Consolas" w:cs="Times New Roman"/>
          <w:sz w:val="23"/>
          <w:szCs w:val="23"/>
        </w:rPr>
        <w:t>['A', '-B', '-C']</w:t>
      </w:r>
    </w:p>
    <w:p w14:paraId="62EB6104" w14:textId="77777777" w:rsidR="007F19C4" w:rsidRPr="009B4D40" w:rsidRDefault="007F19C4" w:rsidP="007F19C4">
      <w:pPr>
        <w:rPr>
          <w:rFonts w:ascii="Consolas" w:hAnsi="Consolas" w:cs="Times New Roman"/>
          <w:sz w:val="23"/>
          <w:szCs w:val="23"/>
        </w:rPr>
      </w:pPr>
      <w:r w:rsidRPr="009B4D40">
        <w:rPr>
          <w:rFonts w:ascii="Consolas" w:hAnsi="Consolas" w:cs="Times New Roman"/>
          <w:sz w:val="23"/>
          <w:szCs w:val="23"/>
        </w:rPr>
        <w:t>['-A', 'B', 'C', '-D', '-E']</w:t>
      </w:r>
    </w:p>
    <w:p w14:paraId="0D5E205F" w14:textId="77777777" w:rsidR="003344FB" w:rsidRPr="009B4D40" w:rsidRDefault="007F19C4" w:rsidP="007F19C4">
      <w:pPr>
        <w:rPr>
          <w:rFonts w:ascii="Consolas" w:hAnsi="Consolas" w:cs="Times New Roman"/>
          <w:sz w:val="23"/>
          <w:szCs w:val="23"/>
        </w:rPr>
      </w:pPr>
      <w:r w:rsidRPr="009B4D40">
        <w:rPr>
          <w:rFonts w:ascii="Consolas" w:hAnsi="Consolas" w:cs="Times New Roman"/>
          <w:sz w:val="23"/>
          <w:szCs w:val="23"/>
        </w:rPr>
        <w:t>['A', 'C']</w:t>
      </w:r>
    </w:p>
    <w:p w14:paraId="510AE26D" w14:textId="77777777" w:rsidR="003344FB" w:rsidRDefault="003344FB" w:rsidP="007F19C4">
      <w:pPr>
        <w:rPr>
          <w:rFonts w:ascii="Consolas" w:hAnsi="Consolas" w:cs="Times New Roman"/>
        </w:rPr>
      </w:pPr>
    </w:p>
    <w:p w14:paraId="299D453E" w14:textId="0CC7A3B8" w:rsidR="003344FB" w:rsidRDefault="003344FB" w:rsidP="003344FB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_Toc102508328"/>
      <w:r>
        <w:rPr>
          <w:rFonts w:ascii="Times New Roman" w:hAnsi="Times New Roman" w:cs="Times New Roman"/>
          <w:sz w:val="28"/>
          <w:szCs w:val="28"/>
        </w:rPr>
        <w:t>2.</w:t>
      </w:r>
      <w:r w:rsidR="00394A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Hàm </w:t>
      </w:r>
      <w:r w:rsidR="00C56CD3">
        <w:rPr>
          <w:rFonts w:ascii="Times New Roman" w:hAnsi="Times New Roman" w:cs="Times New Roman"/>
          <w:sz w:val="28"/>
          <w:szCs w:val="28"/>
        </w:rPr>
        <w:t>create_clause</w:t>
      </w:r>
      <w:r>
        <w:rPr>
          <w:rFonts w:ascii="Times New Roman" w:hAnsi="Times New Roman" w:cs="Times New Roman"/>
          <w:sz w:val="28"/>
          <w:szCs w:val="28"/>
        </w:rPr>
        <w:t>(literal</w:t>
      </w:r>
      <w:r w:rsidR="00F81AD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_1, literal</w:t>
      </w:r>
      <w:r w:rsidR="00F81AD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_2</w:t>
      </w:r>
      <w:r w:rsidR="00401742">
        <w:rPr>
          <w:rFonts w:ascii="Times New Roman" w:hAnsi="Times New Roman" w:cs="Times New Roman"/>
          <w:sz w:val="28"/>
          <w:szCs w:val="28"/>
        </w:rPr>
        <w:t>=None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8"/>
    </w:p>
    <w:p w14:paraId="1176269B" w14:textId="7ED9C1AA" w:rsidR="003344FB" w:rsidRPr="004171C2" w:rsidRDefault="003344FB" w:rsidP="003344F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</w:t>
      </w:r>
      <w:r w:rsidR="00F81AD5">
        <w:rPr>
          <w:rFonts w:cs="Times New Roman"/>
          <w:sz w:val="26"/>
          <w:szCs w:val="26"/>
        </w:rPr>
        <w:t xml:space="preserve">ít nhất một </w:t>
      </w:r>
      <w:r w:rsidR="00F81AD5" w:rsidRPr="00AD11C7">
        <w:rPr>
          <w:rFonts w:ascii="Consolas" w:hAnsi="Consolas" w:cs="Times New Roman"/>
          <w:sz w:val="22"/>
        </w:rPr>
        <w:t>list</w:t>
      </w:r>
      <w:r w:rsidR="00F81AD5">
        <w:rPr>
          <w:rFonts w:cs="Times New Roman"/>
          <w:sz w:val="26"/>
          <w:szCs w:val="26"/>
        </w:rPr>
        <w:t xml:space="preserve"> các literal, tối đa là hai</w:t>
      </w:r>
      <w:r>
        <w:rPr>
          <w:rFonts w:cs="Times New Roman"/>
          <w:sz w:val="26"/>
          <w:szCs w:val="26"/>
        </w:rPr>
        <w:t>.</w:t>
      </w:r>
    </w:p>
    <w:p w14:paraId="7CB3BBEE" w14:textId="7E43D23B" w:rsidR="003344FB" w:rsidRPr="004424A2" w:rsidRDefault="003344FB" w:rsidP="003344F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Trả về </w:t>
      </w:r>
      <w:r w:rsidR="007C3126">
        <w:rPr>
          <w:rFonts w:cs="Times New Roman"/>
          <w:sz w:val="26"/>
          <w:szCs w:val="26"/>
        </w:rPr>
        <w:t>một mệnh đề tạo ra từ danh sách các literal</w:t>
      </w:r>
      <w:r w:rsidR="00C7194B">
        <w:rPr>
          <w:rFonts w:cs="Times New Roman"/>
          <w:sz w:val="26"/>
          <w:szCs w:val="26"/>
        </w:rPr>
        <w:t xml:space="preserve"> đã cho, sắp xếp theo thứ tự tăng dần, và loại</w:t>
      </w:r>
      <w:r w:rsidR="00F412AC">
        <w:rPr>
          <w:rFonts w:cs="Times New Roman"/>
          <w:sz w:val="26"/>
          <w:szCs w:val="26"/>
        </w:rPr>
        <w:t xml:space="preserve"> bỏ các literal</w:t>
      </w:r>
      <w:r w:rsidR="00C7194B">
        <w:rPr>
          <w:rFonts w:cs="Times New Roman"/>
          <w:sz w:val="26"/>
          <w:szCs w:val="26"/>
        </w:rPr>
        <w:t xml:space="preserve"> trùng</w:t>
      </w:r>
      <w:r w:rsidR="00E66617">
        <w:rPr>
          <w:rFonts w:cs="Times New Roman"/>
          <w:sz w:val="26"/>
          <w:szCs w:val="26"/>
        </w:rPr>
        <w:t xml:space="preserve"> nhau</w:t>
      </w:r>
      <w:r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4FB" w14:paraId="551A3678" w14:textId="77777777" w:rsidTr="00E261DA">
        <w:trPr>
          <w:trHeight w:val="1583"/>
        </w:trPr>
        <w:tc>
          <w:tcPr>
            <w:tcW w:w="9350" w:type="dxa"/>
            <w:vAlign w:val="center"/>
          </w:tcPr>
          <w:p w14:paraId="163D9F70" w14:textId="551AF3FD" w:rsidR="003344FB" w:rsidRPr="00AE5C0E" w:rsidRDefault="00E261DA" w:rsidP="00E26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E261D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lastRenderedPageBreak/>
              <w:t>print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create_clause([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E261D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create_clause([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B"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E261D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create_clause([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, [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C"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E261DA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create_clause([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D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-B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-B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C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, [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E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C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-B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A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E261DA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'F'</w:t>
            </w:r>
            <w:r w:rsidRPr="00E261DA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</w:p>
        </w:tc>
      </w:tr>
    </w:tbl>
    <w:p w14:paraId="69A88EEE" w14:textId="77777777" w:rsidR="003344FB" w:rsidRPr="00BB6842" w:rsidRDefault="003344FB" w:rsidP="003344FB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17D79AE4" w14:textId="77777777" w:rsidR="00137B89" w:rsidRPr="00912797" w:rsidRDefault="00137B89" w:rsidP="00137B8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A</w:t>
      </w:r>
    </w:p>
    <w:p w14:paraId="455DD0FA" w14:textId="77777777" w:rsidR="00137B89" w:rsidRPr="00912797" w:rsidRDefault="00137B89" w:rsidP="00137B8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A OR -B OR C</w:t>
      </w:r>
    </w:p>
    <w:p w14:paraId="3B26F0D8" w14:textId="77777777" w:rsidR="00137B89" w:rsidRPr="00912797" w:rsidRDefault="00137B89" w:rsidP="00137B8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-A OR B OR C</w:t>
      </w:r>
    </w:p>
    <w:p w14:paraId="292E3834" w14:textId="56FA17DB" w:rsidR="0080798F" w:rsidRDefault="00137B89" w:rsidP="00137B89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A OR -B OR C OR D OR E OR F</w:t>
      </w:r>
    </w:p>
    <w:p w14:paraId="537219CE" w14:textId="215B50E7" w:rsidR="0080798F" w:rsidRDefault="0080798F">
      <w:pPr>
        <w:rPr>
          <w:rFonts w:ascii="Consolas" w:hAnsi="Consolas" w:cs="Times New Roman"/>
          <w:sz w:val="23"/>
          <w:szCs w:val="23"/>
        </w:rPr>
      </w:pPr>
    </w:p>
    <w:p w14:paraId="3E1A5329" w14:textId="7A90D757" w:rsidR="003344FB" w:rsidRDefault="003344FB" w:rsidP="003344FB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Toc102508329"/>
      <w:r>
        <w:rPr>
          <w:rFonts w:ascii="Times New Roman" w:hAnsi="Times New Roman" w:cs="Times New Roman"/>
          <w:sz w:val="28"/>
          <w:szCs w:val="28"/>
        </w:rPr>
        <w:t>2.</w:t>
      </w:r>
      <w:r w:rsidR="00394A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Hàm </w:t>
      </w:r>
      <w:r w:rsidR="00C009BB">
        <w:rPr>
          <w:rFonts w:ascii="Times New Roman" w:hAnsi="Times New Roman" w:cs="Times New Roman"/>
          <w:sz w:val="28"/>
          <w:szCs w:val="28"/>
        </w:rPr>
        <w:t>is_always_true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09BB">
        <w:rPr>
          <w:rFonts w:ascii="Times New Roman" w:hAnsi="Times New Roman" w:cs="Times New Roman"/>
          <w:sz w:val="28"/>
          <w:szCs w:val="28"/>
        </w:rPr>
        <w:t>clause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9"/>
    </w:p>
    <w:p w14:paraId="12F50EF5" w14:textId="109A366E" w:rsidR="003344FB" w:rsidRPr="004171C2" w:rsidRDefault="003344FB" w:rsidP="003344F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>Nhận vào một</w:t>
      </w:r>
      <w:r w:rsidR="00847602">
        <w:rPr>
          <w:rFonts w:cs="Times New Roman"/>
          <w:sz w:val="26"/>
          <w:szCs w:val="26"/>
        </w:rPr>
        <w:t xml:space="preserve"> mệnh đề</w:t>
      </w:r>
      <w:r w:rsidR="00A857F8">
        <w:rPr>
          <w:rFonts w:cs="Times New Roman"/>
          <w:sz w:val="26"/>
          <w:szCs w:val="26"/>
        </w:rPr>
        <w:t>,</w:t>
      </w:r>
      <w:r w:rsidR="00847602">
        <w:rPr>
          <w:rFonts w:cs="Times New Roman"/>
          <w:sz w:val="26"/>
          <w:szCs w:val="26"/>
        </w:rPr>
        <w:t xml:space="preserve"> là một</w:t>
      </w:r>
      <w:r>
        <w:rPr>
          <w:rFonts w:cs="Times New Roman"/>
          <w:sz w:val="26"/>
          <w:szCs w:val="26"/>
        </w:rPr>
        <w:t xml:space="preserve"> </w:t>
      </w:r>
      <w:r w:rsidR="00E8423B" w:rsidRPr="00AD11C7">
        <w:rPr>
          <w:rFonts w:ascii="Consolas" w:hAnsi="Consolas" w:cs="Times New Roman"/>
          <w:sz w:val="22"/>
        </w:rPr>
        <w:t>string</w:t>
      </w:r>
      <w:r w:rsidR="00E8423B">
        <w:rPr>
          <w:rFonts w:cs="Times New Roman"/>
          <w:sz w:val="26"/>
          <w:szCs w:val="26"/>
        </w:rPr>
        <w:t xml:space="preserve"> gồm các literal nối với nhau bằng chuỗi “OR”.</w:t>
      </w:r>
    </w:p>
    <w:p w14:paraId="5E4B9648" w14:textId="7DAA17CB" w:rsidR="003344FB" w:rsidRPr="004424A2" w:rsidRDefault="003344FB" w:rsidP="003344F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Trả về </w:t>
      </w:r>
      <w:r w:rsidR="00FA2BC7" w:rsidRPr="00AD11C7">
        <w:rPr>
          <w:rFonts w:ascii="Consolas" w:hAnsi="Consolas" w:cs="Times New Roman"/>
          <w:sz w:val="22"/>
        </w:rPr>
        <w:t>True</w:t>
      </w:r>
      <w:r w:rsidR="00FA2BC7">
        <w:rPr>
          <w:rFonts w:cs="Times New Roman"/>
          <w:sz w:val="26"/>
          <w:szCs w:val="26"/>
        </w:rPr>
        <w:t xml:space="preserve"> nếu </w:t>
      </w:r>
      <w:r w:rsidR="0054061B">
        <w:rPr>
          <w:rFonts w:cs="Times New Roman"/>
          <w:sz w:val="26"/>
          <w:szCs w:val="26"/>
        </w:rPr>
        <w:t xml:space="preserve">trong mệnh đề có hai literal </w:t>
      </w:r>
      <w:r w:rsidR="00E337E1">
        <w:rPr>
          <w:rFonts w:cs="Times New Roman"/>
          <w:sz w:val="26"/>
          <w:szCs w:val="26"/>
        </w:rPr>
        <w:t xml:space="preserve">bù nhau, ngược lại trả về </w:t>
      </w:r>
      <w:r w:rsidR="00E337E1" w:rsidRPr="00AD11C7">
        <w:rPr>
          <w:rFonts w:ascii="Consolas" w:hAnsi="Consolas" w:cs="Times New Roman"/>
          <w:sz w:val="22"/>
        </w:rPr>
        <w:t>False</w:t>
      </w:r>
      <w:r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4FB" w14:paraId="39C69AA2" w14:textId="77777777" w:rsidTr="00AD11C7">
        <w:trPr>
          <w:trHeight w:val="1610"/>
        </w:trPr>
        <w:tc>
          <w:tcPr>
            <w:tcW w:w="9350" w:type="dxa"/>
            <w:vAlign w:val="center"/>
          </w:tcPr>
          <w:p w14:paraId="14D13AB9" w14:textId="7A1FE76F" w:rsidR="003344FB" w:rsidRPr="00AE5C0E" w:rsidRDefault="001A4EC4" w:rsidP="001A4E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1A4E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always_true(</w:t>
            </w:r>
            <w:r w:rsidRPr="001A4E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"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1A4E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always_true(</w:t>
            </w:r>
            <w:r w:rsidRPr="001A4E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 OR C"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1A4E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always_true(</w:t>
            </w:r>
            <w:r w:rsidRPr="001A4E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 OR -B"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1A4E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always_true(</w:t>
            </w:r>
            <w:r w:rsidRPr="001A4E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-A OR C"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1A4EC4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always_true(</w:t>
            </w:r>
            <w:r w:rsidRPr="001A4EC4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 OR -B OR D OR -D"</w:t>
            </w:r>
            <w:r w:rsidRPr="001A4EC4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</w:p>
        </w:tc>
      </w:tr>
    </w:tbl>
    <w:p w14:paraId="13270103" w14:textId="77777777" w:rsidR="003344FB" w:rsidRPr="00BB6842" w:rsidRDefault="003344FB" w:rsidP="003344FB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18D13EAA" w14:textId="77777777" w:rsidR="006844D0" w:rsidRPr="00912797" w:rsidRDefault="006844D0" w:rsidP="006844D0">
      <w:pPr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False</w:t>
      </w:r>
    </w:p>
    <w:p w14:paraId="2E5DC31F" w14:textId="77777777" w:rsidR="006844D0" w:rsidRPr="00912797" w:rsidRDefault="006844D0" w:rsidP="006844D0">
      <w:pPr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False</w:t>
      </w:r>
    </w:p>
    <w:p w14:paraId="5E133B0D" w14:textId="77777777" w:rsidR="006844D0" w:rsidRPr="00912797" w:rsidRDefault="006844D0" w:rsidP="006844D0">
      <w:pPr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True</w:t>
      </w:r>
    </w:p>
    <w:p w14:paraId="22CD43CE" w14:textId="77777777" w:rsidR="006844D0" w:rsidRPr="00912797" w:rsidRDefault="006844D0" w:rsidP="006844D0">
      <w:pPr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True</w:t>
      </w:r>
    </w:p>
    <w:p w14:paraId="6A480573" w14:textId="0778172D" w:rsidR="003344FB" w:rsidRPr="00912797" w:rsidRDefault="006844D0" w:rsidP="006844D0">
      <w:pPr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True</w:t>
      </w:r>
    </w:p>
    <w:p w14:paraId="251DD465" w14:textId="77777777" w:rsidR="000F25B0" w:rsidRDefault="000F25B0" w:rsidP="006844D0">
      <w:pPr>
        <w:rPr>
          <w:rFonts w:ascii="Consolas" w:hAnsi="Consolas" w:cs="Times New Roman"/>
        </w:rPr>
      </w:pPr>
    </w:p>
    <w:p w14:paraId="68060CFA" w14:textId="628800AC" w:rsidR="003344FB" w:rsidRDefault="003344FB" w:rsidP="003344FB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_Toc102508330"/>
      <w:r>
        <w:rPr>
          <w:rFonts w:ascii="Times New Roman" w:hAnsi="Times New Roman" w:cs="Times New Roman"/>
          <w:sz w:val="28"/>
          <w:szCs w:val="28"/>
        </w:rPr>
        <w:t>2.</w:t>
      </w:r>
      <w:r w:rsidR="00394A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Hàm </w:t>
      </w:r>
      <w:r w:rsidRPr="0040531E">
        <w:rPr>
          <w:rFonts w:ascii="Times New Roman" w:hAnsi="Times New Roman" w:cs="Times New Roman"/>
          <w:sz w:val="28"/>
          <w:szCs w:val="28"/>
        </w:rPr>
        <w:t>is_</w:t>
      </w:r>
      <w:r w:rsidR="00502C71">
        <w:rPr>
          <w:rFonts w:ascii="Times New Roman" w:hAnsi="Times New Roman" w:cs="Times New Roman"/>
          <w:sz w:val="28"/>
          <w:szCs w:val="28"/>
        </w:rPr>
        <w:t>subset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7428">
        <w:rPr>
          <w:rFonts w:ascii="Times New Roman" w:hAnsi="Times New Roman" w:cs="Times New Roman"/>
          <w:sz w:val="28"/>
          <w:szCs w:val="28"/>
        </w:rPr>
        <w:t>clause</w:t>
      </w:r>
      <w:r w:rsidR="00A3091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7428">
        <w:rPr>
          <w:rFonts w:ascii="Times New Roman" w:hAnsi="Times New Roman" w:cs="Times New Roman"/>
          <w:sz w:val="28"/>
          <w:szCs w:val="28"/>
        </w:rPr>
        <w:t>new_clause</w:t>
      </w:r>
      <w:r w:rsidR="00A3091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0"/>
    </w:p>
    <w:p w14:paraId="6281EE2A" w14:textId="30CD208B" w:rsidR="00570C5F" w:rsidRPr="004171C2" w:rsidRDefault="00570C5F" w:rsidP="00570C5F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>Nhận vào hai</w:t>
      </w:r>
      <w:r w:rsidR="00A30914">
        <w:rPr>
          <w:rFonts w:cs="Times New Roman"/>
          <w:sz w:val="26"/>
          <w:szCs w:val="26"/>
        </w:rPr>
        <w:t xml:space="preserve"> </w:t>
      </w:r>
      <w:r w:rsidR="00A30914" w:rsidRPr="004C2850">
        <w:rPr>
          <w:rFonts w:ascii="Consolas" w:hAnsi="Consolas" w:cs="Times New Roman"/>
          <w:sz w:val="22"/>
        </w:rPr>
        <w:t>list</w:t>
      </w:r>
      <w:r>
        <w:rPr>
          <w:rFonts w:cs="Times New Roman"/>
          <w:sz w:val="26"/>
          <w:szCs w:val="26"/>
        </w:rPr>
        <w:t xml:space="preserve"> mệnh đề, </w:t>
      </w:r>
      <w:r w:rsidR="007E124A">
        <w:rPr>
          <w:rFonts w:cs="Times New Roman"/>
          <w:sz w:val="26"/>
          <w:szCs w:val="26"/>
        </w:rPr>
        <w:t xml:space="preserve">mỗi </w:t>
      </w:r>
      <w:r w:rsidR="00067421" w:rsidRPr="004C2850">
        <w:rPr>
          <w:rFonts w:ascii="Consolas" w:hAnsi="Consolas" w:cs="Times New Roman"/>
          <w:sz w:val="22"/>
        </w:rPr>
        <w:t>list</w:t>
      </w:r>
      <w:r w:rsidR="007E124A">
        <w:rPr>
          <w:rFonts w:cs="Times New Roman"/>
          <w:sz w:val="26"/>
          <w:szCs w:val="26"/>
        </w:rPr>
        <w:t xml:space="preserve"> là </w:t>
      </w:r>
      <w:r w:rsidR="002A239F">
        <w:rPr>
          <w:rFonts w:cs="Times New Roman"/>
          <w:sz w:val="26"/>
          <w:szCs w:val="26"/>
        </w:rPr>
        <w:t>danh sách các</w:t>
      </w:r>
      <w:r w:rsidR="006C76B1">
        <w:rPr>
          <w:rFonts w:cs="Times New Roman"/>
          <w:sz w:val="26"/>
          <w:szCs w:val="26"/>
        </w:rPr>
        <w:t xml:space="preserve"> </w:t>
      </w:r>
      <w:r w:rsidRPr="004C2850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 gồm các</w:t>
      </w:r>
      <w:r w:rsidR="004C2850">
        <w:rPr>
          <w:rFonts w:cs="Times New Roman"/>
          <w:sz w:val="26"/>
          <w:szCs w:val="26"/>
        </w:rPr>
        <w:t xml:space="preserve"> mệnh đề</w:t>
      </w:r>
      <w:r>
        <w:rPr>
          <w:rFonts w:cs="Times New Roman"/>
          <w:sz w:val="26"/>
          <w:szCs w:val="26"/>
        </w:rPr>
        <w:t xml:space="preserve"> </w:t>
      </w:r>
      <w:r w:rsidR="004C2850">
        <w:rPr>
          <w:rFonts w:cs="Times New Roman"/>
          <w:sz w:val="26"/>
          <w:szCs w:val="26"/>
        </w:rPr>
        <w:t>(</w:t>
      </w:r>
      <w:r>
        <w:rPr>
          <w:rFonts w:cs="Times New Roman"/>
          <w:sz w:val="26"/>
          <w:szCs w:val="26"/>
        </w:rPr>
        <w:t>literal nối với nhau bằng chuỗi “OR”</w:t>
      </w:r>
      <w:r w:rsidR="004C2850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.</w:t>
      </w:r>
    </w:p>
    <w:p w14:paraId="106F0CF4" w14:textId="77A53979" w:rsidR="003344FB" w:rsidRPr="004424A2" w:rsidRDefault="003344FB" w:rsidP="003344FB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Trả về </w:t>
      </w:r>
      <w:r w:rsidRPr="007513CF">
        <w:rPr>
          <w:rFonts w:ascii="Consolas" w:hAnsi="Consolas" w:cs="Times New Roman"/>
          <w:sz w:val="22"/>
        </w:rPr>
        <w:t>True</w:t>
      </w:r>
      <w:r>
        <w:rPr>
          <w:rFonts w:cs="Times New Roman"/>
          <w:sz w:val="26"/>
          <w:szCs w:val="26"/>
        </w:rPr>
        <w:t xml:space="preserve"> nếu </w:t>
      </w:r>
      <w:r w:rsidR="007E562A">
        <w:rPr>
          <w:rFonts w:cs="Times New Roman"/>
          <w:sz w:val="26"/>
          <w:szCs w:val="26"/>
        </w:rPr>
        <w:t>mệnh đề thứ nhất có chứa mệnh đề thứ hai</w:t>
      </w:r>
      <w:r w:rsidR="001627CD">
        <w:rPr>
          <w:rFonts w:cs="Times New Roman"/>
          <w:sz w:val="26"/>
          <w:szCs w:val="26"/>
        </w:rPr>
        <w:t xml:space="preserve"> hoặc nếu mệnh đề thứ hai rỗng</w:t>
      </w:r>
      <w:r w:rsidR="007E562A">
        <w:rPr>
          <w:rFonts w:cs="Times New Roman"/>
          <w:sz w:val="26"/>
          <w:szCs w:val="26"/>
        </w:rPr>
        <w:t xml:space="preserve">, ngược lại trả về </w:t>
      </w:r>
      <w:r w:rsidR="007E562A" w:rsidRPr="007513CF">
        <w:rPr>
          <w:rFonts w:ascii="Consolas" w:hAnsi="Consolas" w:cs="Times New Roman"/>
          <w:sz w:val="22"/>
        </w:rPr>
        <w:t>False</w:t>
      </w:r>
      <w:r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4FB" w14:paraId="215DE49E" w14:textId="77777777" w:rsidTr="00CB619E">
        <w:trPr>
          <w:trHeight w:val="1889"/>
        </w:trPr>
        <w:tc>
          <w:tcPr>
            <w:tcW w:w="9350" w:type="dxa"/>
            <w:vAlign w:val="center"/>
          </w:tcPr>
          <w:p w14:paraId="0F509481" w14:textId="0359C385" w:rsidR="003344FB" w:rsidRPr="00AE5C0E" w:rsidRDefault="00CB619E" w:rsidP="00CB61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CB619E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lastRenderedPageBreak/>
              <w:t>print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subset([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C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, []))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CB619E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subset([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C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, [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C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CB619E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subset([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C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, [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CB619E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is_subset([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C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D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, [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-B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CB619E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C"</w:t>
            </w:r>
            <w:r w:rsidRPr="00CB619E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]))</w:t>
            </w:r>
          </w:p>
        </w:tc>
      </w:tr>
    </w:tbl>
    <w:p w14:paraId="2A184D61" w14:textId="77777777" w:rsidR="003344FB" w:rsidRPr="00BB6842" w:rsidRDefault="003344FB" w:rsidP="003344FB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6C0F21B1" w14:textId="77777777" w:rsidR="00CB619E" w:rsidRPr="00912797" w:rsidRDefault="00CB619E" w:rsidP="00CB619E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True</w:t>
      </w:r>
    </w:p>
    <w:p w14:paraId="1B8C812F" w14:textId="77777777" w:rsidR="00CB619E" w:rsidRPr="00912797" w:rsidRDefault="00CB619E" w:rsidP="00CB619E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True</w:t>
      </w:r>
    </w:p>
    <w:p w14:paraId="7844A18B" w14:textId="77777777" w:rsidR="00CB619E" w:rsidRPr="00912797" w:rsidRDefault="00CB619E" w:rsidP="00CB619E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True</w:t>
      </w:r>
    </w:p>
    <w:p w14:paraId="77CCF361" w14:textId="7BF6378C" w:rsidR="003344FB" w:rsidRPr="00912797" w:rsidRDefault="00CB619E" w:rsidP="00CB619E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12797">
        <w:rPr>
          <w:rFonts w:ascii="Consolas" w:hAnsi="Consolas" w:cs="Times New Roman"/>
          <w:sz w:val="23"/>
          <w:szCs w:val="23"/>
        </w:rPr>
        <w:t>False</w:t>
      </w:r>
    </w:p>
    <w:p w14:paraId="432B0CD3" w14:textId="473B6BA9" w:rsidR="002E5172" w:rsidRPr="001B2C85" w:rsidRDefault="002E5172" w:rsidP="003344FB">
      <w:pPr>
        <w:rPr>
          <w:rFonts w:cs="Times New Roman"/>
          <w:b/>
          <w:bCs/>
          <w:color w:val="FF0000"/>
          <w:sz w:val="28"/>
          <w:szCs w:val="28"/>
        </w:rPr>
      </w:pPr>
    </w:p>
    <w:p w14:paraId="407BC015" w14:textId="6491B53A" w:rsidR="00D921EC" w:rsidRPr="00213D8C" w:rsidRDefault="00D921EC" w:rsidP="00D921EC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1" w:name="_Toc102508331"/>
      <w:r w:rsidRPr="00213D8C">
        <w:rPr>
          <w:rFonts w:ascii="Times New Roman" w:hAnsi="Times New Roman" w:cs="Times New Roman"/>
          <w:b/>
          <w:bCs/>
          <w:color w:val="FF0000"/>
        </w:rPr>
        <w:t xml:space="preserve">3. </w:t>
      </w:r>
      <w:r w:rsidR="005C1EE0" w:rsidRPr="00213D8C">
        <w:rPr>
          <w:rFonts w:ascii="Times New Roman" w:hAnsi="Times New Roman" w:cs="Times New Roman"/>
          <w:b/>
          <w:bCs/>
          <w:color w:val="FF0000"/>
        </w:rPr>
        <w:t>Hàm hợp giải mệnh đề</w:t>
      </w:r>
      <w:r w:rsidR="005B1378">
        <w:rPr>
          <w:rFonts w:ascii="Times New Roman" w:hAnsi="Times New Roman" w:cs="Times New Roman"/>
          <w:b/>
          <w:bCs/>
          <w:color w:val="FF0000"/>
        </w:rPr>
        <w:t xml:space="preserve"> (</w:t>
      </w:r>
      <w:r w:rsidR="00A1405D">
        <w:rPr>
          <w:rFonts w:ascii="Times New Roman" w:hAnsi="Times New Roman" w:cs="Times New Roman"/>
          <w:b/>
          <w:bCs/>
          <w:color w:val="FF0000"/>
        </w:rPr>
        <w:t>solver.py)</w:t>
      </w:r>
      <w:bookmarkEnd w:id="11"/>
    </w:p>
    <w:p w14:paraId="4DC4B049" w14:textId="531B938D" w:rsidR="004E2ADE" w:rsidRDefault="00010922" w:rsidP="00CD5361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_Toc102508332"/>
      <w:r>
        <w:rPr>
          <w:rFonts w:ascii="Times New Roman" w:hAnsi="Times New Roman" w:cs="Times New Roman"/>
          <w:sz w:val="28"/>
          <w:szCs w:val="28"/>
        </w:rPr>
        <w:t>3.1</w:t>
      </w:r>
      <w:r w:rsidR="004E2ADE">
        <w:rPr>
          <w:rFonts w:ascii="Times New Roman" w:hAnsi="Times New Roman" w:cs="Times New Roman"/>
          <w:sz w:val="28"/>
          <w:szCs w:val="28"/>
        </w:rPr>
        <w:t xml:space="preserve">. Hàm </w:t>
      </w:r>
      <w:r w:rsidR="00C3591D">
        <w:rPr>
          <w:rFonts w:ascii="Times New Roman" w:hAnsi="Times New Roman" w:cs="Times New Roman"/>
          <w:sz w:val="28"/>
          <w:szCs w:val="28"/>
        </w:rPr>
        <w:t>pl_resolve</w:t>
      </w:r>
      <w:r w:rsidR="004E2ADE">
        <w:rPr>
          <w:rFonts w:ascii="Times New Roman" w:hAnsi="Times New Roman" w:cs="Times New Roman"/>
          <w:sz w:val="28"/>
          <w:szCs w:val="28"/>
        </w:rPr>
        <w:t>(clause</w:t>
      </w:r>
      <w:r w:rsidR="005F4F21">
        <w:rPr>
          <w:rFonts w:ascii="Times New Roman" w:hAnsi="Times New Roman" w:cs="Times New Roman"/>
          <w:sz w:val="28"/>
          <w:szCs w:val="28"/>
        </w:rPr>
        <w:t>_1, clause_2</w:t>
      </w:r>
      <w:r w:rsidR="004E2ADE">
        <w:rPr>
          <w:rFonts w:ascii="Times New Roman" w:hAnsi="Times New Roman" w:cs="Times New Roman"/>
          <w:sz w:val="28"/>
          <w:szCs w:val="28"/>
        </w:rPr>
        <w:t>)</w:t>
      </w:r>
      <w:bookmarkEnd w:id="12"/>
    </w:p>
    <w:p w14:paraId="0DABB903" w14:textId="693A16F4" w:rsidR="004E2ADE" w:rsidRPr="004171C2" w:rsidRDefault="004E2ADE" w:rsidP="00CD5361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</w:t>
      </w:r>
      <w:r w:rsidR="00915912">
        <w:rPr>
          <w:rFonts w:cs="Times New Roman"/>
          <w:sz w:val="26"/>
          <w:szCs w:val="26"/>
        </w:rPr>
        <w:t>hai</w:t>
      </w:r>
      <w:r>
        <w:rPr>
          <w:rFonts w:cs="Times New Roman"/>
          <w:sz w:val="26"/>
          <w:szCs w:val="26"/>
        </w:rPr>
        <w:t xml:space="preserve"> mệnh đề, là </w:t>
      </w:r>
      <w:r w:rsidR="00E41F19">
        <w:rPr>
          <w:rFonts w:cs="Times New Roman"/>
          <w:sz w:val="26"/>
          <w:szCs w:val="26"/>
        </w:rPr>
        <w:t>hai</w:t>
      </w:r>
      <w:r>
        <w:rPr>
          <w:rFonts w:cs="Times New Roman"/>
          <w:sz w:val="26"/>
          <w:szCs w:val="26"/>
        </w:rPr>
        <w:t xml:space="preserve"> </w:t>
      </w:r>
      <w:r w:rsidRPr="007513CF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 gồm các literal nối với nhau bằng chuỗi “OR”.</w:t>
      </w:r>
    </w:p>
    <w:p w14:paraId="21B48E7A" w14:textId="77777777" w:rsidR="00853E56" w:rsidRPr="00853E56" w:rsidRDefault="004E2ADE" w:rsidP="00CD536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cs="Times New Roman"/>
          <w:sz w:val="26"/>
          <w:szCs w:val="26"/>
        </w:rPr>
        <w:t xml:space="preserve">Trả về </w:t>
      </w:r>
      <w:r w:rsidR="004758BF">
        <w:rPr>
          <w:rFonts w:cs="Times New Roman"/>
          <w:sz w:val="26"/>
          <w:szCs w:val="26"/>
        </w:rPr>
        <w:t xml:space="preserve">một mệnh đề mới nếu </w:t>
      </w:r>
      <w:r w:rsidR="00A255AF">
        <w:rPr>
          <w:rFonts w:cs="Times New Roman"/>
          <w:sz w:val="26"/>
          <w:szCs w:val="26"/>
        </w:rPr>
        <w:t>có thể hợp giải từ</w:t>
      </w:r>
      <w:r w:rsidR="004758BF">
        <w:rPr>
          <w:rFonts w:cs="Times New Roman"/>
          <w:sz w:val="26"/>
          <w:szCs w:val="26"/>
        </w:rPr>
        <w:t xml:space="preserve"> hai mệnh đề đã cho</w:t>
      </w:r>
      <w:r w:rsidR="00E16593">
        <w:rPr>
          <w:rFonts w:cs="Times New Roman"/>
          <w:sz w:val="26"/>
          <w:szCs w:val="26"/>
        </w:rPr>
        <w:t>, ngược lại trả về hai mệnh đề ban đầu</w:t>
      </w:r>
      <w:r>
        <w:rPr>
          <w:rFonts w:cs="Times New Roman"/>
          <w:sz w:val="26"/>
          <w:szCs w:val="26"/>
        </w:rPr>
        <w:t>.</w:t>
      </w:r>
      <w:r w:rsidR="00823687">
        <w:rPr>
          <w:rFonts w:cs="Times New Roman"/>
          <w:sz w:val="26"/>
          <w:szCs w:val="26"/>
        </w:rPr>
        <w:t xml:space="preserve"> </w:t>
      </w:r>
    </w:p>
    <w:p w14:paraId="0FE56F6D" w14:textId="74CC0AFA" w:rsidR="004E2ADE" w:rsidRPr="004424A2" w:rsidRDefault="00823687" w:rsidP="00CD5361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Mỗi lần chỉ hợp giải </w:t>
      </w:r>
      <w:r w:rsidRPr="009F3C60">
        <w:rPr>
          <w:rFonts w:cs="Times New Roman"/>
          <w:b/>
          <w:bCs/>
          <w:sz w:val="26"/>
          <w:szCs w:val="26"/>
        </w:rPr>
        <w:t>một</w:t>
      </w:r>
      <w:r>
        <w:rPr>
          <w:rFonts w:cs="Times New Roman"/>
          <w:sz w:val="26"/>
          <w:szCs w:val="26"/>
        </w:rPr>
        <w:t xml:space="preserve"> cặp literal</w:t>
      </w:r>
      <w:r w:rsidR="009F3C60">
        <w:rPr>
          <w:rFonts w:cs="Times New Roman"/>
          <w:sz w:val="26"/>
          <w:szCs w:val="26"/>
        </w:rPr>
        <w:t xml:space="preserve"> đối ngẫu</w:t>
      </w:r>
      <w:r w:rsidR="00853E56">
        <w:rPr>
          <w:rFonts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ADE" w14:paraId="72961BBF" w14:textId="77777777" w:rsidTr="0022175D">
        <w:trPr>
          <w:trHeight w:val="1889"/>
        </w:trPr>
        <w:tc>
          <w:tcPr>
            <w:tcW w:w="9350" w:type="dxa"/>
            <w:vAlign w:val="center"/>
          </w:tcPr>
          <w:p w14:paraId="6FF05913" w14:textId="72CC28BC" w:rsidR="004E2ADE" w:rsidRPr="00AE5C0E" w:rsidRDefault="00981463" w:rsidP="009814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981463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pl_resolve(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981463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pl_resolve(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 OR C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D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981463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pl_resolve(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 OR -C OR D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981463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pl_resolve(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B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-B OR C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br/>
            </w:r>
            <w:r w:rsidRPr="00981463">
              <w:rPr>
                <w:rFonts w:ascii="Consolas" w:eastAsia="Times New Roman" w:hAnsi="Consolas" w:cs="Courier New"/>
                <w:color w:val="000080"/>
                <w:sz w:val="23"/>
                <w:szCs w:val="23"/>
              </w:rPr>
              <w:t>print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(pl_resolve(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-A OR -B OR C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 xml:space="preserve">, </w:t>
            </w:r>
            <w:r w:rsidRPr="00981463">
              <w:rPr>
                <w:rFonts w:ascii="Consolas" w:eastAsia="Times New Roman" w:hAnsi="Consolas" w:cs="Courier New"/>
                <w:color w:val="067D17"/>
                <w:sz w:val="23"/>
                <w:szCs w:val="23"/>
              </w:rPr>
              <w:t>"A OR B OR D"</w:t>
            </w:r>
            <w:r w:rsidRPr="00981463"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  <w:t>))</w:t>
            </w:r>
          </w:p>
        </w:tc>
      </w:tr>
    </w:tbl>
    <w:p w14:paraId="03B35352" w14:textId="77777777" w:rsidR="004E2ADE" w:rsidRPr="00BB6842" w:rsidRDefault="004E2ADE" w:rsidP="004E2ADE">
      <w:pPr>
        <w:spacing w:line="276" w:lineRule="auto"/>
        <w:jc w:val="both"/>
        <w:rPr>
          <w:rFonts w:cs="Times New Roman"/>
          <w:b/>
          <w:bCs/>
          <w:sz w:val="26"/>
          <w:szCs w:val="26"/>
        </w:rPr>
      </w:pPr>
      <w:r w:rsidRPr="00BB6842">
        <w:rPr>
          <w:rFonts w:cs="Times New Roman"/>
          <w:b/>
          <w:bCs/>
          <w:sz w:val="26"/>
          <w:szCs w:val="26"/>
        </w:rPr>
        <w:t>Output</w:t>
      </w:r>
    </w:p>
    <w:p w14:paraId="2A625EB0" w14:textId="77777777" w:rsidR="00853E56" w:rsidRPr="009571D6" w:rsidRDefault="00853E56" w:rsidP="00853E5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571D6">
        <w:rPr>
          <w:rFonts w:ascii="Consolas" w:hAnsi="Consolas" w:cs="Times New Roman"/>
          <w:sz w:val="23"/>
          <w:szCs w:val="23"/>
        </w:rPr>
        <w:t>['B']</w:t>
      </w:r>
    </w:p>
    <w:p w14:paraId="1AD75045" w14:textId="77777777" w:rsidR="00853E56" w:rsidRPr="009571D6" w:rsidRDefault="00853E56" w:rsidP="00853E5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571D6">
        <w:rPr>
          <w:rFonts w:ascii="Consolas" w:hAnsi="Consolas" w:cs="Times New Roman"/>
          <w:sz w:val="23"/>
          <w:szCs w:val="23"/>
        </w:rPr>
        <w:t>['B OR C OR D']</w:t>
      </w:r>
    </w:p>
    <w:p w14:paraId="512F21BC" w14:textId="77777777" w:rsidR="00853E56" w:rsidRPr="009571D6" w:rsidRDefault="00853E56" w:rsidP="00853E5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571D6">
        <w:rPr>
          <w:rFonts w:ascii="Consolas" w:hAnsi="Consolas" w:cs="Times New Roman"/>
          <w:sz w:val="23"/>
          <w:szCs w:val="23"/>
        </w:rPr>
        <w:t>['A OR B', 'B OR -C OR D']</w:t>
      </w:r>
    </w:p>
    <w:p w14:paraId="182E0BC1" w14:textId="77777777" w:rsidR="00853E56" w:rsidRPr="009571D6" w:rsidRDefault="00853E56" w:rsidP="00853E5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571D6">
        <w:rPr>
          <w:rFonts w:ascii="Consolas" w:hAnsi="Consolas" w:cs="Times New Roman"/>
          <w:sz w:val="23"/>
          <w:szCs w:val="23"/>
        </w:rPr>
        <w:t>['-A OR C']</w:t>
      </w:r>
    </w:p>
    <w:p w14:paraId="344A6EDD" w14:textId="5A046BC7" w:rsidR="004E2ADE" w:rsidRPr="009571D6" w:rsidRDefault="00853E56" w:rsidP="00853E56">
      <w:pPr>
        <w:spacing w:line="240" w:lineRule="auto"/>
        <w:jc w:val="both"/>
        <w:rPr>
          <w:rFonts w:ascii="Consolas" w:hAnsi="Consolas" w:cs="Times New Roman"/>
          <w:sz w:val="23"/>
          <w:szCs w:val="23"/>
        </w:rPr>
      </w:pPr>
      <w:r w:rsidRPr="009571D6">
        <w:rPr>
          <w:rFonts w:ascii="Consolas" w:hAnsi="Consolas" w:cs="Times New Roman"/>
          <w:sz w:val="23"/>
          <w:szCs w:val="23"/>
        </w:rPr>
        <w:t>['-B OR C OR B OR D']</w:t>
      </w:r>
    </w:p>
    <w:p w14:paraId="76A7AA99" w14:textId="195D07F7" w:rsidR="00853E56" w:rsidRDefault="00853E56" w:rsidP="00853E56">
      <w:pPr>
        <w:spacing w:line="240" w:lineRule="auto"/>
        <w:jc w:val="both"/>
        <w:rPr>
          <w:rFonts w:ascii="Consolas" w:hAnsi="Consolas" w:cs="Times New Roman"/>
        </w:rPr>
      </w:pPr>
    </w:p>
    <w:p w14:paraId="2107498D" w14:textId="77777777" w:rsidR="00357C8A" w:rsidRPr="00574F96" w:rsidRDefault="00357C8A" w:rsidP="00853E56">
      <w:pPr>
        <w:spacing w:line="240" w:lineRule="auto"/>
        <w:jc w:val="both"/>
        <w:rPr>
          <w:rFonts w:ascii="Consolas" w:hAnsi="Consolas" w:cs="Times New Roman"/>
        </w:rPr>
      </w:pPr>
    </w:p>
    <w:p w14:paraId="268BF039" w14:textId="16D11F61" w:rsidR="004E2ADE" w:rsidRDefault="00B30EEC" w:rsidP="00A06D00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02508333"/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E2ADE">
        <w:rPr>
          <w:rFonts w:ascii="Times New Roman" w:hAnsi="Times New Roman" w:cs="Times New Roman"/>
          <w:sz w:val="28"/>
          <w:szCs w:val="28"/>
        </w:rPr>
        <w:t xml:space="preserve">. Hàm </w:t>
      </w:r>
      <w:r w:rsidR="002A17EB">
        <w:rPr>
          <w:rFonts w:ascii="Times New Roman" w:hAnsi="Times New Roman" w:cs="Times New Roman"/>
          <w:sz w:val="28"/>
          <w:szCs w:val="28"/>
        </w:rPr>
        <w:t>pl_resolution</w:t>
      </w:r>
      <w:r w:rsidR="004E2ADE">
        <w:rPr>
          <w:rFonts w:ascii="Times New Roman" w:hAnsi="Times New Roman" w:cs="Times New Roman"/>
          <w:sz w:val="28"/>
          <w:szCs w:val="28"/>
        </w:rPr>
        <w:t>(</w:t>
      </w:r>
      <w:r w:rsidR="00DC1F9B">
        <w:rPr>
          <w:rFonts w:ascii="Times New Roman" w:hAnsi="Times New Roman" w:cs="Times New Roman"/>
          <w:sz w:val="28"/>
          <w:szCs w:val="28"/>
        </w:rPr>
        <w:t>knowledge_base, alpha</w:t>
      </w:r>
      <w:r w:rsidR="004E2ADE">
        <w:rPr>
          <w:rFonts w:ascii="Times New Roman" w:hAnsi="Times New Roman" w:cs="Times New Roman"/>
          <w:sz w:val="28"/>
          <w:szCs w:val="28"/>
        </w:rPr>
        <w:t>)</w:t>
      </w:r>
      <w:bookmarkEnd w:id="13"/>
    </w:p>
    <w:p w14:paraId="6FAD79B8" w14:textId="3395A027" w:rsidR="00C13BD1" w:rsidRPr="00C13BD1" w:rsidRDefault="00C13BD1" w:rsidP="00C13BD1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Mã giả dựa trên </w:t>
      </w:r>
      <w:r w:rsidRPr="003406DB">
        <w:rPr>
          <w:rFonts w:cs="Times New Roman"/>
          <w:sz w:val="26"/>
          <w:szCs w:val="26"/>
        </w:rPr>
        <w:t>Sách Artificial Intelligence: A Modern Approach, Third Edition</w:t>
      </w:r>
      <w:r>
        <w:rPr>
          <w:rFonts w:cs="Times New Roman"/>
          <w:sz w:val="26"/>
          <w:szCs w:val="26"/>
        </w:rPr>
        <w:t>.</w:t>
      </w:r>
    </w:p>
    <w:p w14:paraId="69679EB2" w14:textId="169E12AE" w:rsidR="00327127" w:rsidRDefault="00A06D00" w:rsidP="00A5272B">
      <w:pPr>
        <w:jc w:val="center"/>
        <w:rPr>
          <w:rFonts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13912FE" wp14:editId="304FA9D0">
            <wp:extent cx="5745480" cy="2957449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718" cy="29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F49" w14:textId="13F7F34D" w:rsidR="0022175D" w:rsidRPr="004171C2" w:rsidRDefault="0022175D" w:rsidP="0022175D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Hàm nhận vào một cơ sở tri thức </w:t>
      </w:r>
      <w:r w:rsidRPr="007513CF">
        <w:rPr>
          <w:rFonts w:ascii="Consolas" w:hAnsi="Consolas" w:cs="Times New Roman"/>
          <w:sz w:val="22"/>
        </w:rPr>
        <w:t>knowledge_base</w:t>
      </w:r>
      <w:r>
        <w:rPr>
          <w:rFonts w:cs="Times New Roman"/>
          <w:sz w:val="26"/>
          <w:szCs w:val="26"/>
        </w:rPr>
        <w:t xml:space="preserve"> dưới dạng một list các mệnh đề (clause) và </w:t>
      </w:r>
      <w:r w:rsidRPr="007513CF">
        <w:rPr>
          <w:rFonts w:ascii="Consolas" w:hAnsi="Consolas" w:cs="Times New Roman"/>
          <w:sz w:val="22"/>
        </w:rPr>
        <w:t>alpha</w:t>
      </w:r>
      <w:r>
        <w:rPr>
          <w:rFonts w:cs="Times New Roman"/>
          <w:sz w:val="26"/>
          <w:szCs w:val="26"/>
        </w:rPr>
        <w:t xml:space="preserve"> là một mệnh đề cần kiểm tra.</w:t>
      </w:r>
    </w:p>
    <w:p w14:paraId="7B604917" w14:textId="00247A5B" w:rsidR="0022175D" w:rsidRPr="003406DB" w:rsidRDefault="0022175D" w:rsidP="0022175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cs="Times New Roman"/>
          <w:sz w:val="26"/>
          <w:szCs w:val="26"/>
        </w:rPr>
        <w:t xml:space="preserve">Trả về </w:t>
      </w:r>
      <w:r w:rsidR="00765980">
        <w:rPr>
          <w:rFonts w:cs="Times New Roman"/>
          <w:sz w:val="26"/>
          <w:szCs w:val="26"/>
        </w:rPr>
        <w:t>kết quả là</w:t>
      </w:r>
      <w:r>
        <w:rPr>
          <w:rFonts w:cs="Times New Roman"/>
          <w:sz w:val="26"/>
          <w:szCs w:val="26"/>
        </w:rPr>
        <w:t xml:space="preserve"> </w:t>
      </w:r>
      <w:r w:rsidRPr="007513CF">
        <w:rPr>
          <w:rFonts w:ascii="Consolas" w:hAnsi="Consolas" w:cs="Times New Roman"/>
          <w:sz w:val="22"/>
        </w:rPr>
        <w:t>True</w:t>
      </w:r>
      <w:r>
        <w:rPr>
          <w:rFonts w:cs="Times New Roman"/>
          <w:sz w:val="26"/>
          <w:szCs w:val="26"/>
        </w:rPr>
        <w:t xml:space="preserve"> nếu thành công, ngược lại trả về </w:t>
      </w:r>
      <w:r w:rsidRPr="007513CF">
        <w:rPr>
          <w:rFonts w:ascii="Consolas" w:hAnsi="Consolas" w:cs="Times New Roman"/>
          <w:sz w:val="22"/>
        </w:rPr>
        <w:t>False</w:t>
      </w:r>
      <w:r>
        <w:rPr>
          <w:rFonts w:cs="Times New Roman"/>
          <w:sz w:val="26"/>
          <w:szCs w:val="26"/>
        </w:rPr>
        <w:t xml:space="preserve">. Ngoài ra, kèm theo một </w:t>
      </w:r>
      <w:r w:rsidRPr="007513CF">
        <w:rPr>
          <w:rFonts w:ascii="Consolas" w:hAnsi="Consolas" w:cs="Times New Roman"/>
          <w:sz w:val="23"/>
          <w:szCs w:val="23"/>
        </w:rPr>
        <w:t>records</w:t>
      </w:r>
      <w:r w:rsidRPr="002A356E">
        <w:rPr>
          <w:rFonts w:cs="Times New Roman"/>
          <w:szCs w:val="24"/>
        </w:rPr>
        <w:t xml:space="preserve"> </w:t>
      </w:r>
      <w:r>
        <w:rPr>
          <w:rFonts w:cs="Times New Roman"/>
          <w:sz w:val="26"/>
          <w:szCs w:val="26"/>
        </w:rPr>
        <w:t>là một mảng hai chiều, trong đó chứa các mảng một chiều</w:t>
      </w:r>
      <w:r w:rsidR="007513CF">
        <w:rPr>
          <w:rFonts w:cs="Times New Roman"/>
          <w:sz w:val="26"/>
          <w:szCs w:val="26"/>
        </w:rPr>
        <w:t xml:space="preserve"> (</w:t>
      </w:r>
      <w:r w:rsidR="007513CF" w:rsidRPr="007513CF">
        <w:rPr>
          <w:rFonts w:ascii="Consolas" w:hAnsi="Consolas" w:cs="Times New Roman"/>
          <w:sz w:val="22"/>
        </w:rPr>
        <w:t>list</w:t>
      </w:r>
      <w:r w:rsidR="007513CF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>, mỗi mảng một chiều chứa các mệnh đề phát sinh</w:t>
      </w:r>
      <w:r w:rsidR="004129F8">
        <w:rPr>
          <w:rFonts w:cs="Times New Roman"/>
          <w:sz w:val="26"/>
          <w:szCs w:val="26"/>
        </w:rPr>
        <w:t xml:space="preserve"> ở mỗi bước lặp</w:t>
      </w:r>
      <w:r>
        <w:rPr>
          <w:rFonts w:cs="Times New Roman"/>
          <w:sz w:val="26"/>
          <w:szCs w:val="26"/>
        </w:rPr>
        <w:t xml:space="preserve"> khi chạy vòng lặp, mỗi mệnh đề là một </w:t>
      </w:r>
      <w:r w:rsidRPr="007513CF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>.</w:t>
      </w:r>
    </w:p>
    <w:p w14:paraId="64682ED7" w14:textId="77777777" w:rsidR="00D55283" w:rsidRDefault="00D55283">
      <w:pPr>
        <w:rPr>
          <w:rFonts w:cs="Times New Roman"/>
          <w:b/>
          <w:bCs/>
          <w:color w:val="FF0000"/>
          <w:sz w:val="28"/>
          <w:szCs w:val="28"/>
        </w:rPr>
      </w:pPr>
    </w:p>
    <w:p w14:paraId="0BD9C759" w14:textId="3A9F49C0" w:rsidR="00D55283" w:rsidRPr="00213D8C" w:rsidRDefault="004267F8" w:rsidP="00D55283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4" w:name="_Toc102508334"/>
      <w:r>
        <w:rPr>
          <w:rFonts w:ascii="Times New Roman" w:hAnsi="Times New Roman" w:cs="Times New Roman"/>
          <w:b/>
          <w:bCs/>
          <w:color w:val="FF0000"/>
        </w:rPr>
        <w:t>4</w:t>
      </w:r>
      <w:r w:rsidR="00D55283" w:rsidRPr="00213D8C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3D6849">
        <w:rPr>
          <w:rFonts w:ascii="Times New Roman" w:hAnsi="Times New Roman" w:cs="Times New Roman"/>
          <w:b/>
          <w:bCs/>
          <w:color w:val="FF0000"/>
        </w:rPr>
        <w:t>Các h</w:t>
      </w:r>
      <w:r w:rsidR="00D55283" w:rsidRPr="00213D8C">
        <w:rPr>
          <w:rFonts w:ascii="Times New Roman" w:hAnsi="Times New Roman" w:cs="Times New Roman"/>
          <w:b/>
          <w:bCs/>
          <w:color w:val="FF0000"/>
        </w:rPr>
        <w:t xml:space="preserve">àm </w:t>
      </w:r>
      <w:r w:rsidR="003D6849">
        <w:rPr>
          <w:rFonts w:ascii="Times New Roman" w:hAnsi="Times New Roman" w:cs="Times New Roman"/>
          <w:b/>
          <w:bCs/>
          <w:color w:val="FF0000"/>
        </w:rPr>
        <w:t>đọc ghi file</w:t>
      </w:r>
      <w:r w:rsidR="005B1378">
        <w:rPr>
          <w:rFonts w:ascii="Times New Roman" w:hAnsi="Times New Roman" w:cs="Times New Roman"/>
          <w:b/>
          <w:bCs/>
          <w:color w:val="FF0000"/>
        </w:rPr>
        <w:t xml:space="preserve"> (files.py)</w:t>
      </w:r>
      <w:r w:rsidR="00D76904">
        <w:rPr>
          <w:rFonts w:ascii="Times New Roman" w:hAnsi="Times New Roman" w:cs="Times New Roman"/>
          <w:b/>
          <w:bCs/>
          <w:color w:val="FF0000"/>
        </w:rPr>
        <w:t xml:space="preserve"> và main</w:t>
      </w:r>
      <w:r w:rsidR="00BD65AA">
        <w:rPr>
          <w:rFonts w:ascii="Times New Roman" w:hAnsi="Times New Roman" w:cs="Times New Roman"/>
          <w:b/>
          <w:bCs/>
          <w:color w:val="FF0000"/>
        </w:rPr>
        <w:t>.py</w:t>
      </w:r>
      <w:bookmarkEnd w:id="14"/>
    </w:p>
    <w:p w14:paraId="3CC1619F" w14:textId="1F123E05" w:rsidR="00D55283" w:rsidRDefault="00835D54" w:rsidP="00D55283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102508335"/>
      <w:r>
        <w:rPr>
          <w:rFonts w:ascii="Times New Roman" w:hAnsi="Times New Roman" w:cs="Times New Roman"/>
          <w:sz w:val="28"/>
          <w:szCs w:val="28"/>
        </w:rPr>
        <w:t>4</w:t>
      </w:r>
      <w:r w:rsidR="00D55283">
        <w:rPr>
          <w:rFonts w:ascii="Times New Roman" w:hAnsi="Times New Roman" w:cs="Times New Roman"/>
          <w:sz w:val="28"/>
          <w:szCs w:val="28"/>
        </w:rPr>
        <w:t xml:space="preserve">.1. Hàm </w:t>
      </w:r>
      <w:r w:rsidR="001E7F8D">
        <w:rPr>
          <w:rFonts w:ascii="Times New Roman" w:hAnsi="Times New Roman" w:cs="Times New Roman"/>
          <w:sz w:val="28"/>
          <w:szCs w:val="28"/>
        </w:rPr>
        <w:t>files_count</w:t>
      </w:r>
      <w:r w:rsidR="00D55283">
        <w:rPr>
          <w:rFonts w:ascii="Times New Roman" w:hAnsi="Times New Roman" w:cs="Times New Roman"/>
          <w:sz w:val="28"/>
          <w:szCs w:val="28"/>
        </w:rPr>
        <w:t>(</w:t>
      </w:r>
      <w:r w:rsidR="003651BE">
        <w:rPr>
          <w:rFonts w:ascii="Times New Roman" w:hAnsi="Times New Roman" w:cs="Times New Roman"/>
          <w:sz w:val="28"/>
          <w:szCs w:val="28"/>
        </w:rPr>
        <w:t>path</w:t>
      </w:r>
      <w:r w:rsidR="00D55283">
        <w:rPr>
          <w:rFonts w:ascii="Times New Roman" w:hAnsi="Times New Roman" w:cs="Times New Roman"/>
          <w:sz w:val="28"/>
          <w:szCs w:val="28"/>
        </w:rPr>
        <w:t>)</w:t>
      </w:r>
      <w:bookmarkEnd w:id="15"/>
    </w:p>
    <w:p w14:paraId="61CAE4C1" w14:textId="0CEAD572" w:rsidR="00D55283" w:rsidRPr="004171C2" w:rsidRDefault="00D55283" w:rsidP="00D55283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</w:t>
      </w:r>
      <w:r w:rsidR="00D7291E">
        <w:rPr>
          <w:rFonts w:cs="Times New Roman"/>
          <w:sz w:val="26"/>
          <w:szCs w:val="26"/>
        </w:rPr>
        <w:t>một</w:t>
      </w:r>
      <w:r>
        <w:rPr>
          <w:rFonts w:cs="Times New Roman"/>
          <w:sz w:val="26"/>
          <w:szCs w:val="26"/>
        </w:rPr>
        <w:t xml:space="preserve"> </w:t>
      </w:r>
      <w:r w:rsidRPr="007513CF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 </w:t>
      </w:r>
      <w:r w:rsidR="00FC5FF5">
        <w:rPr>
          <w:rFonts w:cs="Times New Roman"/>
          <w:sz w:val="26"/>
          <w:szCs w:val="26"/>
        </w:rPr>
        <w:t>là đường dẫn đến thư mục chứa các file input.</w:t>
      </w:r>
    </w:p>
    <w:p w14:paraId="3FB6B1B4" w14:textId="04809D7F" w:rsidR="00D55283" w:rsidRPr="00853E56" w:rsidRDefault="00D55283" w:rsidP="00D5528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cs="Times New Roman"/>
          <w:sz w:val="26"/>
          <w:szCs w:val="26"/>
        </w:rPr>
        <w:t xml:space="preserve">Trả về một </w:t>
      </w:r>
      <w:r w:rsidR="00C20172">
        <w:rPr>
          <w:rFonts w:cs="Times New Roman"/>
          <w:sz w:val="26"/>
          <w:szCs w:val="26"/>
        </w:rPr>
        <w:t>số nguyên cho biết số lượng các tập tin có trong thư mục đó</w:t>
      </w:r>
      <w:r>
        <w:rPr>
          <w:rFonts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4328" w:rsidRPr="00896488" w14:paraId="0AA4AEDE" w14:textId="77777777" w:rsidTr="00896488">
        <w:trPr>
          <w:trHeight w:val="2708"/>
        </w:trPr>
        <w:tc>
          <w:tcPr>
            <w:tcW w:w="9350" w:type="dxa"/>
            <w:vAlign w:val="center"/>
          </w:tcPr>
          <w:p w14:paraId="549C48E0" w14:textId="3FC8A7A9" w:rsidR="00104328" w:rsidRPr="00896488" w:rsidRDefault="00104328" w:rsidP="008964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2"/>
              </w:rPr>
            </w:pPr>
            <w:bookmarkStart w:id="16" w:name="_Hlk102420025"/>
            <w:r w:rsidRPr="00104328">
              <w:rPr>
                <w:rFonts w:ascii="Consolas" w:eastAsia="Times New Roman" w:hAnsi="Consolas" w:cs="Courier New"/>
                <w:color w:val="0033B3"/>
                <w:sz w:val="22"/>
              </w:rPr>
              <w:t xml:space="preserve">def </w:t>
            </w:r>
            <w:r w:rsidRPr="00104328">
              <w:rPr>
                <w:rFonts w:ascii="Consolas" w:eastAsia="Times New Roman" w:hAnsi="Consolas" w:cs="Courier New"/>
                <w:color w:val="00627A"/>
                <w:sz w:val="22"/>
              </w:rPr>
              <w:t>files_count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t>(path):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count = </w:t>
            </w:r>
            <w:r w:rsidRPr="00104328">
              <w:rPr>
                <w:rFonts w:ascii="Consolas" w:eastAsia="Times New Roman" w:hAnsi="Consolas" w:cs="Courier New"/>
                <w:color w:val="1750EB"/>
                <w:sz w:val="22"/>
              </w:rPr>
              <w:t>0</w:t>
            </w:r>
            <w:r w:rsidRPr="00104328">
              <w:rPr>
                <w:rFonts w:ascii="Consolas" w:eastAsia="Times New Roman" w:hAnsi="Consolas" w:cs="Courier New"/>
                <w:color w:val="1750EB"/>
                <w:sz w:val="22"/>
              </w:rPr>
              <w:br/>
              <w:t xml:space="preserve">    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t xml:space="preserve">files = </w:t>
            </w:r>
            <w:r w:rsidRPr="00104328">
              <w:rPr>
                <w:rFonts w:ascii="Consolas" w:eastAsia="Times New Roman" w:hAnsi="Consolas" w:cs="Courier New"/>
                <w:color w:val="000080"/>
                <w:sz w:val="22"/>
              </w:rPr>
              <w:t>list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t>(os.scandir(path))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</w:t>
            </w:r>
            <w:r w:rsidRPr="00104328">
              <w:rPr>
                <w:rFonts w:ascii="Consolas" w:eastAsia="Times New Roman" w:hAnsi="Consolas" w:cs="Courier New"/>
                <w:color w:val="0033B3"/>
                <w:sz w:val="22"/>
              </w:rPr>
              <w:t xml:space="preserve">for 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t xml:space="preserve">file </w:t>
            </w:r>
            <w:r w:rsidRPr="00104328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n 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t>files: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    </w:t>
            </w:r>
            <w:r w:rsidRPr="00104328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f 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t>os.path.isfile(file):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        count += </w:t>
            </w:r>
            <w:r w:rsidRPr="00104328">
              <w:rPr>
                <w:rFonts w:ascii="Consolas" w:eastAsia="Times New Roman" w:hAnsi="Consolas" w:cs="Courier New"/>
                <w:color w:val="1750EB"/>
                <w:sz w:val="22"/>
              </w:rPr>
              <w:t>1</w:t>
            </w:r>
            <w:r w:rsidRPr="00104328">
              <w:rPr>
                <w:rFonts w:ascii="Consolas" w:eastAsia="Times New Roman" w:hAnsi="Consolas" w:cs="Courier New"/>
                <w:color w:val="1750EB"/>
                <w:sz w:val="22"/>
              </w:rPr>
              <w:br/>
            </w:r>
            <w:r w:rsidRPr="00104328">
              <w:rPr>
                <w:rFonts w:ascii="Consolas" w:eastAsia="Times New Roman" w:hAnsi="Consolas" w:cs="Courier New"/>
                <w:color w:val="1750EB"/>
                <w:sz w:val="22"/>
              </w:rPr>
              <w:br/>
              <w:t xml:space="preserve">    </w:t>
            </w:r>
            <w:r w:rsidRPr="00104328">
              <w:rPr>
                <w:rFonts w:ascii="Consolas" w:eastAsia="Times New Roman" w:hAnsi="Consolas" w:cs="Courier New"/>
                <w:color w:val="0033B3"/>
                <w:sz w:val="22"/>
              </w:rPr>
              <w:t xml:space="preserve">return </w:t>
            </w:r>
            <w:r w:rsidRPr="00104328">
              <w:rPr>
                <w:rFonts w:ascii="Consolas" w:eastAsia="Times New Roman" w:hAnsi="Consolas" w:cs="Courier New"/>
                <w:color w:val="080808"/>
                <w:sz w:val="22"/>
              </w:rPr>
              <w:t>count</w:t>
            </w:r>
          </w:p>
        </w:tc>
      </w:tr>
      <w:bookmarkEnd w:id="16"/>
    </w:tbl>
    <w:p w14:paraId="36DBF823" w14:textId="77777777" w:rsidR="00194E42" w:rsidRDefault="00194E42">
      <w:pPr>
        <w:rPr>
          <w:rFonts w:cs="Times New Roman"/>
          <w:b/>
          <w:bCs/>
          <w:color w:val="FF0000"/>
          <w:sz w:val="28"/>
          <w:szCs w:val="28"/>
        </w:rPr>
      </w:pPr>
    </w:p>
    <w:p w14:paraId="2FCB1CB3" w14:textId="6642E20C" w:rsidR="00194E42" w:rsidRDefault="00194E42" w:rsidP="00194E42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_Toc102508336"/>
      <w:r>
        <w:rPr>
          <w:rFonts w:ascii="Times New Roman" w:hAnsi="Times New Roman" w:cs="Times New Roman"/>
          <w:sz w:val="28"/>
          <w:szCs w:val="28"/>
        </w:rPr>
        <w:t xml:space="preserve">4.2. Hàm </w:t>
      </w:r>
      <w:r w:rsidRPr="00194E42">
        <w:rPr>
          <w:rFonts w:ascii="Times New Roman" w:hAnsi="Times New Roman" w:cs="Times New Roman"/>
          <w:sz w:val="28"/>
          <w:szCs w:val="28"/>
        </w:rPr>
        <w:t>read_input_file_content</w:t>
      </w:r>
      <w:r>
        <w:rPr>
          <w:rFonts w:ascii="Times New Roman" w:hAnsi="Times New Roman" w:cs="Times New Roman"/>
          <w:sz w:val="28"/>
          <w:szCs w:val="28"/>
        </w:rPr>
        <w:t>(input_file)</w:t>
      </w:r>
      <w:bookmarkEnd w:id="17"/>
    </w:p>
    <w:p w14:paraId="1E18CB88" w14:textId="0DDEEDD3" w:rsidR="00194E42" w:rsidRPr="004171C2" w:rsidRDefault="00194E42" w:rsidP="00194E42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một </w:t>
      </w:r>
      <w:r w:rsidRPr="007513CF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 là đường dẫn đến </w:t>
      </w:r>
      <w:r w:rsidR="00ED7713">
        <w:rPr>
          <w:rFonts w:cs="Times New Roman"/>
          <w:sz w:val="26"/>
          <w:szCs w:val="26"/>
        </w:rPr>
        <w:t>tập tin cần đọc thông tin</w:t>
      </w:r>
      <w:r>
        <w:rPr>
          <w:rFonts w:cs="Times New Roman"/>
          <w:sz w:val="26"/>
          <w:szCs w:val="26"/>
        </w:rPr>
        <w:t>.</w:t>
      </w:r>
    </w:p>
    <w:p w14:paraId="0BE0C46C" w14:textId="77777777" w:rsidR="00AE6012" w:rsidRPr="00AE6012" w:rsidRDefault="00194E42" w:rsidP="00194E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cs="Times New Roman"/>
          <w:sz w:val="26"/>
          <w:szCs w:val="26"/>
        </w:rPr>
        <w:t>Trả về</w:t>
      </w:r>
      <w:r w:rsidR="007B560C">
        <w:rPr>
          <w:rFonts w:cs="Times New Roman"/>
          <w:sz w:val="26"/>
          <w:szCs w:val="26"/>
        </w:rPr>
        <w:t xml:space="preserve"> KB </w:t>
      </w:r>
      <w:r w:rsidR="007B560C" w:rsidRPr="007B560C">
        <w:rPr>
          <w:rFonts w:ascii="Consolas" w:hAnsi="Consolas" w:cs="Times New Roman"/>
          <w:sz w:val="22"/>
        </w:rPr>
        <w:t>knowledge_base</w:t>
      </w:r>
      <w:r w:rsidR="007B560C">
        <w:rPr>
          <w:rFonts w:cs="Times New Roman"/>
          <w:sz w:val="26"/>
          <w:szCs w:val="26"/>
        </w:rPr>
        <w:t xml:space="preserve"> và α </w:t>
      </w:r>
      <w:r w:rsidR="007B560C" w:rsidRPr="007B560C">
        <w:rPr>
          <w:rFonts w:ascii="Consolas" w:hAnsi="Consolas" w:cs="Times New Roman"/>
          <w:sz w:val="22"/>
        </w:rPr>
        <w:t>alpha</w:t>
      </w:r>
      <w:r w:rsidR="00B73874">
        <w:rPr>
          <w:rFonts w:cs="Times New Roman"/>
          <w:sz w:val="26"/>
          <w:szCs w:val="26"/>
        </w:rPr>
        <w:t xml:space="preserve">, </w:t>
      </w:r>
      <w:r w:rsidR="007F4B35">
        <w:rPr>
          <w:rFonts w:cs="Times New Roman"/>
          <w:sz w:val="26"/>
          <w:szCs w:val="26"/>
        </w:rPr>
        <w:t xml:space="preserve">trong đó </w:t>
      </w:r>
    </w:p>
    <w:p w14:paraId="3844E557" w14:textId="6B10C8CB" w:rsidR="00194E42" w:rsidRPr="00AA4877" w:rsidRDefault="007F4B35" w:rsidP="00371E54">
      <w:pPr>
        <w:pStyle w:val="ListParagraph"/>
        <w:numPr>
          <w:ilvl w:val="1"/>
          <w:numId w:val="4"/>
        </w:numPr>
        <w:spacing w:line="276" w:lineRule="auto"/>
        <w:ind w:left="1080"/>
        <w:jc w:val="both"/>
        <w:rPr>
          <w:rFonts w:asciiTheme="minorHAnsi" w:hAnsiTheme="minorHAnsi"/>
          <w:sz w:val="22"/>
        </w:rPr>
      </w:pPr>
      <w:r w:rsidRPr="00FF633C">
        <w:rPr>
          <w:rFonts w:ascii="Consolas" w:hAnsi="Consolas" w:cs="Times New Roman"/>
          <w:sz w:val="22"/>
        </w:rPr>
        <w:t>knowledge_base</w:t>
      </w:r>
      <w:r w:rsidRPr="00FF633C">
        <w:rPr>
          <w:rFonts w:cs="Times New Roman"/>
          <w:sz w:val="22"/>
        </w:rPr>
        <w:t xml:space="preserve"> </w:t>
      </w:r>
      <w:r>
        <w:rPr>
          <w:rFonts w:cs="Times New Roman"/>
          <w:sz w:val="26"/>
          <w:szCs w:val="26"/>
        </w:rPr>
        <w:t xml:space="preserve">là một </w:t>
      </w:r>
      <w:r w:rsidRPr="00371E54">
        <w:rPr>
          <w:rFonts w:ascii="Consolas" w:hAnsi="Consolas" w:cs="Times New Roman"/>
          <w:sz w:val="22"/>
        </w:rPr>
        <w:t>list</w:t>
      </w:r>
      <w:r>
        <w:rPr>
          <w:rFonts w:cs="Times New Roman"/>
          <w:sz w:val="26"/>
          <w:szCs w:val="26"/>
        </w:rPr>
        <w:t xml:space="preserve"> chứa các mệnh đề (clause)</w:t>
      </w:r>
      <w:r w:rsidR="00AA4877">
        <w:rPr>
          <w:rFonts w:cs="Times New Roman"/>
          <w:sz w:val="26"/>
          <w:szCs w:val="26"/>
        </w:rPr>
        <w:t xml:space="preserve"> trong cơ sở tri thức, mỗi mệnh đề là một </w:t>
      </w:r>
      <w:r w:rsidR="00AA4877" w:rsidRPr="00371E54">
        <w:rPr>
          <w:rFonts w:ascii="Consolas" w:hAnsi="Consolas" w:cs="Times New Roman"/>
          <w:sz w:val="22"/>
        </w:rPr>
        <w:t>string</w:t>
      </w:r>
      <w:r w:rsidR="00AA4877">
        <w:rPr>
          <w:rFonts w:cs="Times New Roman"/>
          <w:sz w:val="26"/>
          <w:szCs w:val="26"/>
        </w:rPr>
        <w:t>.</w:t>
      </w:r>
    </w:p>
    <w:p w14:paraId="2A0E61C2" w14:textId="493B035F" w:rsidR="008F78D1" w:rsidRPr="008F78D1" w:rsidRDefault="00AA4877" w:rsidP="008F78D1">
      <w:pPr>
        <w:pStyle w:val="ListParagraph"/>
        <w:numPr>
          <w:ilvl w:val="1"/>
          <w:numId w:val="4"/>
        </w:numPr>
        <w:spacing w:line="276" w:lineRule="auto"/>
        <w:ind w:left="1080"/>
        <w:jc w:val="both"/>
        <w:rPr>
          <w:rFonts w:asciiTheme="minorHAnsi" w:hAnsiTheme="minorHAnsi"/>
          <w:sz w:val="22"/>
        </w:rPr>
      </w:pPr>
      <w:r w:rsidRPr="00371E54">
        <w:rPr>
          <w:rFonts w:ascii="Consolas" w:hAnsi="Consolas" w:cs="Times New Roman"/>
          <w:sz w:val="22"/>
        </w:rPr>
        <w:t>alpha</w:t>
      </w:r>
      <w:r>
        <w:rPr>
          <w:rFonts w:cs="Times New Roman"/>
          <w:sz w:val="26"/>
          <w:szCs w:val="26"/>
        </w:rPr>
        <w:t xml:space="preserve"> là một </w:t>
      </w:r>
      <w:r w:rsidRPr="00371E54">
        <w:rPr>
          <w:rFonts w:ascii="Consolas" w:hAnsi="Consolas" w:cs="Times New Roman"/>
          <w:sz w:val="22"/>
        </w:rPr>
        <w:t>string</w:t>
      </w:r>
      <w:r w:rsidR="00F422EC">
        <w:rPr>
          <w:rFonts w:cs="Times New Roman"/>
          <w:sz w:val="26"/>
          <w:szCs w:val="26"/>
        </w:rPr>
        <w:t xml:space="preserve"> chứa câu 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8D1" w:rsidRPr="008F78D1" w14:paraId="18989B9B" w14:textId="77777777" w:rsidTr="00C06503">
        <w:trPr>
          <w:trHeight w:val="3887"/>
        </w:trPr>
        <w:tc>
          <w:tcPr>
            <w:tcW w:w="9350" w:type="dxa"/>
            <w:vAlign w:val="center"/>
          </w:tcPr>
          <w:p w14:paraId="2661FFA1" w14:textId="53898867" w:rsidR="008F78D1" w:rsidRPr="008F78D1" w:rsidRDefault="008F78D1" w:rsidP="008F78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2"/>
              </w:rPr>
            </w:pPr>
            <w:r w:rsidRPr="008F78D1">
              <w:rPr>
                <w:rFonts w:ascii="Consolas" w:eastAsia="Times New Roman" w:hAnsi="Consolas" w:cs="Courier New"/>
                <w:color w:val="0033B3"/>
                <w:sz w:val="22"/>
              </w:rPr>
              <w:t xml:space="preserve">def </w:t>
            </w:r>
            <w:r w:rsidRPr="008F78D1">
              <w:rPr>
                <w:rFonts w:ascii="Consolas" w:eastAsia="Times New Roman" w:hAnsi="Consolas" w:cs="Courier New"/>
                <w:color w:val="00627A"/>
                <w:sz w:val="22"/>
              </w:rPr>
              <w:t>read_input_file_content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>(input_file):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fi = </w:t>
            </w:r>
            <w:r w:rsidRPr="008F78D1">
              <w:rPr>
                <w:rFonts w:ascii="Consolas" w:eastAsia="Times New Roman" w:hAnsi="Consolas" w:cs="Courier New"/>
                <w:color w:val="000080"/>
                <w:sz w:val="22"/>
              </w:rPr>
              <w:t>open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 xml:space="preserve">(input_file, </w:t>
            </w:r>
            <w:r w:rsidRPr="008F78D1">
              <w:rPr>
                <w:rFonts w:ascii="Consolas" w:eastAsia="Times New Roman" w:hAnsi="Consolas" w:cs="Courier New"/>
                <w:color w:val="067D17"/>
                <w:sz w:val="22"/>
              </w:rPr>
              <w:t>'r'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>)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alpha = fi.readline().strip()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data = fi.readline()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count = </w:t>
            </w:r>
            <w:r w:rsidRPr="008F78D1">
              <w:rPr>
                <w:rFonts w:ascii="Consolas" w:eastAsia="Times New Roman" w:hAnsi="Consolas" w:cs="Courier New"/>
                <w:color w:val="000080"/>
                <w:sz w:val="22"/>
              </w:rPr>
              <w:t>int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>(data)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knowledge_base = []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</w:t>
            </w:r>
            <w:r w:rsidRPr="008F78D1">
              <w:rPr>
                <w:rFonts w:ascii="Consolas" w:eastAsia="Times New Roman" w:hAnsi="Consolas" w:cs="Courier New"/>
                <w:color w:val="0033B3"/>
                <w:sz w:val="22"/>
              </w:rPr>
              <w:t xml:space="preserve">for 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 xml:space="preserve">i </w:t>
            </w:r>
            <w:r w:rsidRPr="008F78D1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n </w:t>
            </w:r>
            <w:r w:rsidRPr="008F78D1">
              <w:rPr>
                <w:rFonts w:ascii="Consolas" w:eastAsia="Times New Roman" w:hAnsi="Consolas" w:cs="Courier New"/>
                <w:color w:val="000080"/>
                <w:sz w:val="22"/>
              </w:rPr>
              <w:t>range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>(</w:t>
            </w:r>
            <w:r w:rsidRPr="008F78D1">
              <w:rPr>
                <w:rFonts w:ascii="Consolas" w:eastAsia="Times New Roman" w:hAnsi="Consolas" w:cs="Courier New"/>
                <w:color w:val="1750EB"/>
                <w:sz w:val="22"/>
              </w:rPr>
              <w:t>0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>, count):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    data = fi.readline()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    knowledge_base.append(data.strip())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fi.close()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</w:t>
            </w:r>
            <w:r w:rsidRPr="008F78D1">
              <w:rPr>
                <w:rFonts w:ascii="Consolas" w:eastAsia="Times New Roman" w:hAnsi="Consolas" w:cs="Courier New"/>
                <w:color w:val="0033B3"/>
                <w:sz w:val="22"/>
              </w:rPr>
              <w:t xml:space="preserve">return </w:t>
            </w:r>
            <w:r w:rsidRPr="008F78D1">
              <w:rPr>
                <w:rFonts w:ascii="Consolas" w:eastAsia="Times New Roman" w:hAnsi="Consolas" w:cs="Courier New"/>
                <w:color w:val="080808"/>
                <w:sz w:val="22"/>
              </w:rPr>
              <w:t>knowledge_base, alpha</w:t>
            </w:r>
          </w:p>
        </w:tc>
      </w:tr>
    </w:tbl>
    <w:p w14:paraId="4B16F343" w14:textId="77777777" w:rsidR="008F78D1" w:rsidRPr="008F78D1" w:rsidRDefault="008F78D1" w:rsidP="008F78D1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01E6DD99" w14:textId="5A0473CD" w:rsidR="006B4539" w:rsidRDefault="006B4539" w:rsidP="006B4539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_Toc102508337"/>
      <w:r>
        <w:rPr>
          <w:rFonts w:ascii="Times New Roman" w:hAnsi="Times New Roman" w:cs="Times New Roman"/>
          <w:sz w:val="28"/>
          <w:szCs w:val="28"/>
        </w:rPr>
        <w:t>4.3. Hàm write_to_output_file(</w:t>
      </w:r>
      <w:r w:rsidR="003F155E">
        <w:rPr>
          <w:rFonts w:ascii="Times New Roman" w:hAnsi="Times New Roman" w:cs="Times New Roman"/>
          <w:sz w:val="28"/>
          <w:szCs w:val="28"/>
        </w:rPr>
        <w:t>input_file, output_file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8"/>
    </w:p>
    <w:p w14:paraId="10CFF6A6" w14:textId="50317BFC" w:rsidR="006B4539" w:rsidRPr="004171C2" w:rsidRDefault="006B4539" w:rsidP="006B4539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 xml:space="preserve">Nhận vào </w:t>
      </w:r>
      <w:r w:rsidR="002D6BF3">
        <w:rPr>
          <w:rFonts w:cs="Times New Roman"/>
          <w:sz w:val="26"/>
          <w:szCs w:val="26"/>
        </w:rPr>
        <w:t>hai</w:t>
      </w:r>
      <w:r>
        <w:rPr>
          <w:rFonts w:cs="Times New Roman"/>
          <w:sz w:val="26"/>
          <w:szCs w:val="26"/>
        </w:rPr>
        <w:t xml:space="preserve"> </w:t>
      </w:r>
      <w:r w:rsidRPr="007513CF">
        <w:rPr>
          <w:rFonts w:ascii="Consolas" w:hAnsi="Consolas" w:cs="Times New Roman"/>
          <w:sz w:val="22"/>
        </w:rPr>
        <w:t>string</w:t>
      </w:r>
      <w:r>
        <w:rPr>
          <w:rFonts w:cs="Times New Roman"/>
          <w:sz w:val="26"/>
          <w:szCs w:val="26"/>
        </w:rPr>
        <w:t xml:space="preserve"> </w:t>
      </w:r>
      <w:r w:rsidR="002D6BF3">
        <w:rPr>
          <w:rFonts w:cs="Times New Roman"/>
          <w:sz w:val="26"/>
          <w:szCs w:val="26"/>
        </w:rPr>
        <w:t xml:space="preserve">lần lượt </w:t>
      </w:r>
      <w:r>
        <w:rPr>
          <w:rFonts w:cs="Times New Roman"/>
          <w:sz w:val="26"/>
          <w:szCs w:val="26"/>
        </w:rPr>
        <w:t>là đường dẫn đến</w:t>
      </w:r>
      <w:r w:rsidR="002D6BF3">
        <w:rPr>
          <w:rFonts w:cs="Times New Roman"/>
          <w:sz w:val="26"/>
          <w:szCs w:val="26"/>
        </w:rPr>
        <w:t xml:space="preserve"> tập tin</w:t>
      </w:r>
      <w:r>
        <w:rPr>
          <w:rFonts w:cs="Times New Roman"/>
          <w:sz w:val="26"/>
          <w:szCs w:val="26"/>
        </w:rPr>
        <w:t xml:space="preserve"> input</w:t>
      </w:r>
      <w:r w:rsidR="002D6BF3">
        <w:rPr>
          <w:rFonts w:cs="Times New Roman"/>
          <w:sz w:val="26"/>
          <w:szCs w:val="26"/>
        </w:rPr>
        <w:t xml:space="preserve"> và output</w:t>
      </w:r>
      <w:r>
        <w:rPr>
          <w:rFonts w:cs="Times New Roman"/>
          <w:sz w:val="26"/>
          <w:szCs w:val="26"/>
        </w:rPr>
        <w:t>.</w:t>
      </w:r>
    </w:p>
    <w:p w14:paraId="1535FD66" w14:textId="42B8BDCD" w:rsidR="006B4539" w:rsidRPr="00863923" w:rsidRDefault="00D00579" w:rsidP="006B453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cs="Times New Roman"/>
          <w:sz w:val="26"/>
          <w:szCs w:val="26"/>
        </w:rPr>
        <w:t>Ghi kết quả của thuật toán hợp giải</w:t>
      </w:r>
      <w:r w:rsidR="001A5F38">
        <w:rPr>
          <w:rFonts w:cs="Times New Roman"/>
          <w:sz w:val="26"/>
          <w:szCs w:val="26"/>
        </w:rPr>
        <w:t xml:space="preserve"> từ </w:t>
      </w:r>
      <w:r w:rsidR="00E070FC">
        <w:rPr>
          <w:rFonts w:cs="Times New Roman"/>
          <w:sz w:val="26"/>
          <w:szCs w:val="26"/>
        </w:rPr>
        <w:t xml:space="preserve">hai biến </w:t>
      </w:r>
      <w:r w:rsidR="00E070FC" w:rsidRPr="00DB1507">
        <w:rPr>
          <w:rFonts w:ascii="Consolas" w:hAnsi="Consolas" w:cs="Times New Roman"/>
          <w:sz w:val="22"/>
        </w:rPr>
        <w:t>result</w:t>
      </w:r>
      <w:r w:rsidR="00E070FC">
        <w:rPr>
          <w:rFonts w:cs="Times New Roman"/>
          <w:sz w:val="26"/>
          <w:szCs w:val="26"/>
        </w:rPr>
        <w:t xml:space="preserve">, </w:t>
      </w:r>
      <w:r w:rsidR="00E070FC" w:rsidRPr="00DB1507">
        <w:rPr>
          <w:rFonts w:ascii="Consolas" w:hAnsi="Consolas" w:cs="Times New Roman"/>
          <w:sz w:val="22"/>
        </w:rPr>
        <w:t>records</w:t>
      </w:r>
      <w:r w:rsidR="00E070FC">
        <w:rPr>
          <w:rFonts w:cs="Times New Roman"/>
          <w:sz w:val="26"/>
          <w:szCs w:val="26"/>
        </w:rPr>
        <w:t xml:space="preserve"> </w:t>
      </w:r>
      <w:r w:rsidR="001A5F38">
        <w:rPr>
          <w:rFonts w:cs="Times New Roman"/>
          <w:sz w:val="26"/>
          <w:szCs w:val="26"/>
        </w:rPr>
        <w:t>trả về</w:t>
      </w:r>
      <w:r w:rsidR="00ED0FDE">
        <w:rPr>
          <w:rFonts w:cs="Times New Roman"/>
          <w:sz w:val="26"/>
          <w:szCs w:val="26"/>
        </w:rPr>
        <w:t xml:space="preserve"> từ</w:t>
      </w:r>
      <w:r w:rsidR="001A5F38">
        <w:rPr>
          <w:rFonts w:cs="Times New Roman"/>
          <w:sz w:val="26"/>
          <w:szCs w:val="26"/>
        </w:rPr>
        <w:t xml:space="preserve"> hàm </w:t>
      </w:r>
      <w:r w:rsidR="001A5F38" w:rsidRPr="00B13164">
        <w:rPr>
          <w:rFonts w:ascii="Consolas" w:hAnsi="Consolas" w:cs="Times New Roman"/>
          <w:sz w:val="22"/>
        </w:rPr>
        <w:t>pl_resolution</w:t>
      </w:r>
      <w:r>
        <w:rPr>
          <w:rFonts w:cs="Times New Roman"/>
          <w:sz w:val="26"/>
          <w:szCs w:val="26"/>
        </w:rPr>
        <w:t>, gồm số lượng mệnh đề và các mệnh đề phát sinh được ở mỗi lần lặp,</w:t>
      </w:r>
      <w:r w:rsidR="00150B65">
        <w:rPr>
          <w:rFonts w:cs="Times New Roman"/>
          <w:sz w:val="26"/>
          <w:szCs w:val="26"/>
        </w:rPr>
        <w:t xml:space="preserve"> kết quả của quá trình hợp giải (“YES”, “NO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923" w14:paraId="52B20436" w14:textId="77777777" w:rsidTr="00863923">
        <w:trPr>
          <w:trHeight w:val="4022"/>
        </w:trPr>
        <w:tc>
          <w:tcPr>
            <w:tcW w:w="9350" w:type="dxa"/>
            <w:vAlign w:val="center"/>
          </w:tcPr>
          <w:p w14:paraId="63947DFB" w14:textId="54600E7E" w:rsidR="00863923" w:rsidRPr="00863923" w:rsidRDefault="00863923" w:rsidP="00863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3"/>
                <w:szCs w:val="23"/>
              </w:rPr>
            </w:pPr>
            <w:r w:rsidRPr="00863923">
              <w:rPr>
                <w:rFonts w:ascii="Consolas" w:eastAsia="Times New Roman" w:hAnsi="Consolas" w:cs="Courier New"/>
                <w:color w:val="0033B3"/>
                <w:sz w:val="22"/>
              </w:rPr>
              <w:t xml:space="preserve">def </w:t>
            </w:r>
            <w:r w:rsidRPr="00863923">
              <w:rPr>
                <w:rFonts w:ascii="Consolas" w:eastAsia="Times New Roman" w:hAnsi="Consolas" w:cs="Courier New"/>
                <w:color w:val="00627A"/>
                <w:sz w:val="22"/>
              </w:rPr>
              <w:t>write_to_output_file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(input_file, output_file):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knowledge_base, alpha = read_input_file_content(input_file)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result, records = pl_resolution(knowledge_base, alpha)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fo = </w:t>
            </w:r>
            <w:r w:rsidRPr="00863923">
              <w:rPr>
                <w:rFonts w:ascii="Consolas" w:eastAsia="Times New Roman" w:hAnsi="Consolas" w:cs="Courier New"/>
                <w:color w:val="000080"/>
                <w:sz w:val="22"/>
              </w:rPr>
              <w:t>open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 xml:space="preserve">(output_file, </w:t>
            </w:r>
            <w:r w:rsidRPr="00863923">
              <w:rPr>
                <w:rFonts w:ascii="Consolas" w:eastAsia="Times New Roman" w:hAnsi="Consolas" w:cs="Courier New"/>
                <w:color w:val="067D17"/>
                <w:sz w:val="22"/>
              </w:rPr>
              <w:t>'w'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)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</w:t>
            </w:r>
            <w:r w:rsidRPr="00863923">
              <w:rPr>
                <w:rFonts w:ascii="Consolas" w:eastAsia="Times New Roman" w:hAnsi="Consolas" w:cs="Courier New"/>
                <w:color w:val="0033B3"/>
                <w:sz w:val="22"/>
              </w:rPr>
              <w:t xml:space="preserve">for 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 xml:space="preserve">record </w:t>
            </w:r>
            <w:r w:rsidRPr="00863923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n 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records: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    fo.write(</w:t>
            </w:r>
            <w:r w:rsidRPr="00863923">
              <w:rPr>
                <w:rFonts w:ascii="Consolas" w:eastAsia="Times New Roman" w:hAnsi="Consolas" w:cs="Courier New"/>
                <w:color w:val="067D17"/>
                <w:sz w:val="22"/>
              </w:rPr>
              <w:t>f"</w:t>
            </w:r>
            <w:r w:rsidRPr="00863923">
              <w:rPr>
                <w:rFonts w:ascii="Consolas" w:eastAsia="Times New Roman" w:hAnsi="Consolas" w:cs="Courier New"/>
                <w:color w:val="0037A6"/>
                <w:sz w:val="22"/>
              </w:rPr>
              <w:t>{</w:t>
            </w:r>
            <w:r w:rsidRPr="00863923">
              <w:rPr>
                <w:rFonts w:ascii="Consolas" w:eastAsia="Times New Roman" w:hAnsi="Consolas" w:cs="Courier New"/>
                <w:color w:val="000080"/>
                <w:sz w:val="22"/>
              </w:rPr>
              <w:t>len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(record)</w:t>
            </w:r>
            <w:r w:rsidRPr="00863923">
              <w:rPr>
                <w:rFonts w:ascii="Consolas" w:eastAsia="Times New Roman" w:hAnsi="Consolas" w:cs="Courier New"/>
                <w:color w:val="0037A6"/>
                <w:sz w:val="22"/>
              </w:rPr>
              <w:t>}\n</w:t>
            </w:r>
            <w:r w:rsidRPr="00863923">
              <w:rPr>
                <w:rFonts w:ascii="Consolas" w:eastAsia="Times New Roman" w:hAnsi="Consolas" w:cs="Courier New"/>
                <w:color w:val="067D17"/>
                <w:sz w:val="22"/>
              </w:rPr>
              <w:t>"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)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    </w:t>
            </w:r>
            <w:r w:rsidRPr="00863923">
              <w:rPr>
                <w:rFonts w:ascii="Consolas" w:eastAsia="Times New Roman" w:hAnsi="Consolas" w:cs="Courier New"/>
                <w:color w:val="0033B3"/>
                <w:sz w:val="22"/>
              </w:rPr>
              <w:t xml:space="preserve">for 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 xml:space="preserve">r </w:t>
            </w:r>
            <w:r w:rsidRPr="00863923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n 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record: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        fo.write(</w:t>
            </w:r>
            <w:r w:rsidRPr="00863923">
              <w:rPr>
                <w:rFonts w:ascii="Consolas" w:eastAsia="Times New Roman" w:hAnsi="Consolas" w:cs="Courier New"/>
                <w:color w:val="067D17"/>
                <w:sz w:val="22"/>
              </w:rPr>
              <w:t>f"</w:t>
            </w:r>
            <w:r w:rsidRPr="00863923">
              <w:rPr>
                <w:rFonts w:ascii="Consolas" w:eastAsia="Times New Roman" w:hAnsi="Consolas" w:cs="Courier New"/>
                <w:color w:val="0037A6"/>
                <w:sz w:val="22"/>
              </w:rPr>
              <w:t>{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r</w:t>
            </w:r>
            <w:r w:rsidRPr="00863923">
              <w:rPr>
                <w:rFonts w:ascii="Consolas" w:eastAsia="Times New Roman" w:hAnsi="Consolas" w:cs="Courier New"/>
                <w:color w:val="0037A6"/>
                <w:sz w:val="22"/>
              </w:rPr>
              <w:t>}\n</w:t>
            </w:r>
            <w:r w:rsidRPr="00863923">
              <w:rPr>
                <w:rFonts w:ascii="Consolas" w:eastAsia="Times New Roman" w:hAnsi="Consolas" w:cs="Courier New"/>
                <w:color w:val="067D17"/>
                <w:sz w:val="22"/>
              </w:rPr>
              <w:t>"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)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fo.write(</w:t>
            </w:r>
            <w:r w:rsidRPr="00863923">
              <w:rPr>
                <w:rFonts w:ascii="Consolas" w:eastAsia="Times New Roman" w:hAnsi="Consolas" w:cs="Courier New"/>
                <w:color w:val="067D17"/>
                <w:sz w:val="22"/>
              </w:rPr>
              <w:t xml:space="preserve">"YES" </w:t>
            </w:r>
            <w:r w:rsidRPr="00863923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f 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 xml:space="preserve">result </w:t>
            </w:r>
            <w:r w:rsidRPr="00863923">
              <w:rPr>
                <w:rFonts w:ascii="Consolas" w:eastAsia="Times New Roman" w:hAnsi="Consolas" w:cs="Courier New"/>
                <w:color w:val="0033B3"/>
                <w:sz w:val="22"/>
              </w:rPr>
              <w:t xml:space="preserve">else </w:t>
            </w:r>
            <w:r w:rsidRPr="00863923">
              <w:rPr>
                <w:rFonts w:ascii="Consolas" w:eastAsia="Times New Roman" w:hAnsi="Consolas" w:cs="Courier New"/>
                <w:color w:val="067D17"/>
                <w:sz w:val="22"/>
              </w:rPr>
              <w:t>"NO"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t>)</w:t>
            </w:r>
            <w:r w:rsidRPr="00863923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fo.close()</w:t>
            </w:r>
          </w:p>
        </w:tc>
      </w:tr>
    </w:tbl>
    <w:p w14:paraId="36277E8F" w14:textId="34A71C3A" w:rsidR="00441C55" w:rsidRDefault="00441C55" w:rsidP="00441C55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_Toc102508338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D4C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File main.py</w:t>
      </w:r>
      <w:bookmarkEnd w:id="19"/>
    </w:p>
    <w:p w14:paraId="242F0B05" w14:textId="40A850CB" w:rsidR="00441C55" w:rsidRPr="004171C2" w:rsidRDefault="009C2645" w:rsidP="00441C55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cs="Times New Roman"/>
          <w:sz w:val="26"/>
          <w:szCs w:val="26"/>
        </w:rPr>
        <w:t>Import các hàm từ files.py để thực hiện việc đọc ghi file</w:t>
      </w:r>
      <w:r w:rsidR="00441C55">
        <w:rPr>
          <w:rFonts w:cs="Times New Roman"/>
          <w:sz w:val="26"/>
          <w:szCs w:val="26"/>
        </w:rPr>
        <w:t>.</w:t>
      </w:r>
    </w:p>
    <w:p w14:paraId="3BC674D7" w14:textId="268C7F20" w:rsidR="00441C55" w:rsidRPr="00853E56" w:rsidRDefault="00662233" w:rsidP="00441C5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cs="Times New Roman"/>
          <w:sz w:val="26"/>
          <w:szCs w:val="26"/>
        </w:rPr>
        <w:t>Đọc tất cả các tập tin trong thư mục input, đánh số cho từng tập tin, rồi</w:t>
      </w:r>
      <w:r w:rsidR="006F1463">
        <w:rPr>
          <w:rFonts w:cs="Times New Roman"/>
          <w:sz w:val="26"/>
          <w:szCs w:val="26"/>
        </w:rPr>
        <w:t xml:space="preserve"> ghi kết quả vào các tập tin có tên tương ứng trong thư mục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2DC" w:rsidRPr="00E842DC" w14:paraId="5448C9C5" w14:textId="77777777" w:rsidTr="00E842DC">
        <w:trPr>
          <w:trHeight w:val="3932"/>
        </w:trPr>
        <w:tc>
          <w:tcPr>
            <w:tcW w:w="9350" w:type="dxa"/>
            <w:vAlign w:val="center"/>
          </w:tcPr>
          <w:p w14:paraId="57B4F5DB" w14:textId="7AF9971E" w:rsidR="00E842DC" w:rsidRPr="00E842DC" w:rsidRDefault="00E842DC" w:rsidP="00E842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nsolas" w:eastAsia="Times New Roman" w:hAnsi="Consolas" w:cs="Courier New"/>
                <w:color w:val="080808"/>
                <w:sz w:val="22"/>
              </w:rPr>
            </w:pPr>
            <w:r w:rsidRPr="00E842DC">
              <w:rPr>
                <w:rFonts w:ascii="Consolas" w:eastAsia="Times New Roman" w:hAnsi="Consolas" w:cs="Courier New"/>
                <w:color w:val="0033B3"/>
                <w:sz w:val="22"/>
              </w:rPr>
              <w:t xml:space="preserve">from 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 xml:space="preserve">files </w:t>
            </w:r>
            <w:r w:rsidRPr="00E842DC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mport 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*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input_folder, output_folder = 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'input'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 xml:space="preserve">, 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'output'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br/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count = files_count(input_folder)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  <w:t>input_files_names, output_files_names = [], []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E842DC">
              <w:rPr>
                <w:rFonts w:ascii="Consolas" w:eastAsia="Times New Roman" w:hAnsi="Consolas" w:cs="Courier New"/>
                <w:color w:val="0033B3"/>
                <w:sz w:val="22"/>
              </w:rPr>
              <w:t xml:space="preserve">for 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 xml:space="preserve">i </w:t>
            </w:r>
            <w:r w:rsidRPr="00E842DC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n </w:t>
            </w:r>
            <w:r w:rsidRPr="00E842DC">
              <w:rPr>
                <w:rFonts w:ascii="Consolas" w:eastAsia="Times New Roman" w:hAnsi="Consolas" w:cs="Courier New"/>
                <w:color w:val="000080"/>
                <w:sz w:val="22"/>
              </w:rPr>
              <w:t>range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(count):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input_files_names.append(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f"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{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input_folder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}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/input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{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i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}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.txt"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)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output_files_names.append(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f"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{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output_folder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}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/output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{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i</w:t>
            </w:r>
            <w:r w:rsidRPr="00E842DC">
              <w:rPr>
                <w:rFonts w:ascii="Consolas" w:eastAsia="Times New Roman" w:hAnsi="Consolas" w:cs="Courier New"/>
                <w:color w:val="0037A6"/>
                <w:sz w:val="22"/>
              </w:rPr>
              <w:t>}</w:t>
            </w:r>
            <w:r w:rsidRPr="00E842DC">
              <w:rPr>
                <w:rFonts w:ascii="Consolas" w:eastAsia="Times New Roman" w:hAnsi="Consolas" w:cs="Courier New"/>
                <w:color w:val="067D17"/>
                <w:sz w:val="22"/>
              </w:rPr>
              <w:t>.txt"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)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</w:r>
            <w:r w:rsidRPr="00E842DC">
              <w:rPr>
                <w:rFonts w:ascii="Consolas" w:eastAsia="Times New Roman" w:hAnsi="Consolas" w:cs="Courier New"/>
                <w:color w:val="0033B3"/>
                <w:sz w:val="22"/>
              </w:rPr>
              <w:t xml:space="preserve">for 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 xml:space="preserve">i </w:t>
            </w:r>
            <w:r w:rsidRPr="00E842DC">
              <w:rPr>
                <w:rFonts w:ascii="Consolas" w:eastAsia="Times New Roman" w:hAnsi="Consolas" w:cs="Courier New"/>
                <w:color w:val="0033B3"/>
                <w:sz w:val="22"/>
              </w:rPr>
              <w:t xml:space="preserve">in </w:t>
            </w:r>
            <w:r w:rsidRPr="00E842DC">
              <w:rPr>
                <w:rFonts w:ascii="Consolas" w:eastAsia="Times New Roman" w:hAnsi="Consolas" w:cs="Courier New"/>
                <w:color w:val="000080"/>
                <w:sz w:val="22"/>
              </w:rPr>
              <w:t>range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t>(count):</w:t>
            </w:r>
            <w:r w:rsidRPr="00E842DC">
              <w:rPr>
                <w:rFonts w:ascii="Consolas" w:eastAsia="Times New Roman" w:hAnsi="Consolas" w:cs="Courier New"/>
                <w:color w:val="080808"/>
                <w:sz w:val="22"/>
              </w:rPr>
              <w:br/>
              <w:t xml:space="preserve">    write_to_output_file(input_files_names[i], output_files_names[i])</w:t>
            </w:r>
          </w:p>
        </w:tc>
      </w:tr>
    </w:tbl>
    <w:p w14:paraId="493F5209" w14:textId="2B504148" w:rsidR="00441C55" w:rsidRDefault="00441C55">
      <w:pPr>
        <w:rPr>
          <w:rFonts w:cs="Times New Roman"/>
          <w:b/>
          <w:bCs/>
          <w:color w:val="FF0000"/>
          <w:sz w:val="28"/>
          <w:szCs w:val="28"/>
        </w:rPr>
      </w:pPr>
    </w:p>
    <w:p w14:paraId="5320B62C" w14:textId="13F1261D" w:rsidR="005C721D" w:rsidRPr="003E2B33" w:rsidRDefault="009619C2" w:rsidP="00377A5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bookmarkStart w:id="20" w:name="_Toc102508339"/>
      <w:r>
        <w:rPr>
          <w:rFonts w:ascii="Times New Roman" w:hAnsi="Times New Roman" w:cs="Times New Roman"/>
          <w:b/>
          <w:bCs/>
          <w:color w:val="FF0000"/>
        </w:rPr>
        <w:t>5</w:t>
      </w:r>
      <w:r w:rsidR="00377A5A" w:rsidRPr="003E2B33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961CB4" w:rsidRPr="003E2B33">
        <w:rPr>
          <w:rFonts w:ascii="Times New Roman" w:hAnsi="Times New Roman" w:cs="Times New Roman"/>
          <w:b/>
          <w:bCs/>
          <w:color w:val="FF0000"/>
        </w:rPr>
        <w:t xml:space="preserve">Mô tả, giải thích </w:t>
      </w:r>
      <w:r w:rsidR="00E32182" w:rsidRPr="003E2B33">
        <w:rPr>
          <w:rFonts w:ascii="Times New Roman" w:hAnsi="Times New Roman" w:cs="Times New Roman"/>
          <w:b/>
          <w:bCs/>
          <w:color w:val="FF0000"/>
        </w:rPr>
        <w:t xml:space="preserve">các </w:t>
      </w:r>
      <w:r w:rsidR="00961CB4" w:rsidRPr="003E2B33">
        <w:rPr>
          <w:rFonts w:ascii="Times New Roman" w:hAnsi="Times New Roman" w:cs="Times New Roman"/>
          <w:b/>
          <w:bCs/>
          <w:color w:val="FF0000"/>
        </w:rPr>
        <w:t>kịch bản test</w:t>
      </w:r>
      <w:bookmarkEnd w:id="20"/>
    </w:p>
    <w:p w14:paraId="5217A74C" w14:textId="04D2C69A" w:rsidR="009A0BA4" w:rsidRDefault="009619C2" w:rsidP="00E44204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02508340"/>
      <w:r>
        <w:rPr>
          <w:rFonts w:ascii="Times New Roman" w:hAnsi="Times New Roman" w:cs="Times New Roman"/>
          <w:sz w:val="28"/>
          <w:szCs w:val="28"/>
        </w:rPr>
        <w:t>5</w:t>
      </w:r>
      <w:r w:rsidR="009A0BA4">
        <w:rPr>
          <w:rFonts w:ascii="Times New Roman" w:hAnsi="Times New Roman" w:cs="Times New Roman"/>
          <w:sz w:val="28"/>
          <w:szCs w:val="28"/>
        </w:rPr>
        <w:t xml:space="preserve">.1. </w:t>
      </w:r>
      <w:r w:rsidR="00A06DDE">
        <w:rPr>
          <w:rFonts w:ascii="Times New Roman" w:hAnsi="Times New Roman" w:cs="Times New Roman"/>
          <w:sz w:val="28"/>
          <w:szCs w:val="28"/>
        </w:rPr>
        <w:t>Kịch bản 1</w:t>
      </w:r>
      <w:bookmarkEnd w:id="21"/>
    </w:p>
    <w:p w14:paraId="4F5228D3" w14:textId="77777777" w:rsidR="00E44204" w:rsidRPr="00E44204" w:rsidRDefault="00E44204" w:rsidP="00E442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3"/>
        <w:gridCol w:w="4945"/>
      </w:tblGrid>
      <w:tr w:rsidR="00A06DDE" w:rsidRPr="0032463A" w14:paraId="527547EB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77E79A85" w14:textId="0C1E076D" w:rsidR="00A06DDE" w:rsidRPr="0020761D" w:rsidRDefault="002E7F4E" w:rsidP="005C2F1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20761D">
              <w:rPr>
                <w:rFonts w:cs="Times New Roman"/>
                <w:b/>
                <w:bCs/>
                <w:sz w:val="23"/>
                <w:szCs w:val="23"/>
              </w:rPr>
              <w:t>i</w:t>
            </w:r>
            <w:r w:rsidR="00340C12" w:rsidRPr="0020761D">
              <w:rPr>
                <w:rFonts w:cs="Times New Roman"/>
                <w:b/>
                <w:bCs/>
                <w:sz w:val="23"/>
                <w:szCs w:val="23"/>
              </w:rPr>
              <w:t>nput0.txt</w:t>
            </w:r>
          </w:p>
        </w:tc>
        <w:tc>
          <w:tcPr>
            <w:tcW w:w="2203" w:type="dxa"/>
            <w:vAlign w:val="center"/>
          </w:tcPr>
          <w:p w14:paraId="0B1FDF53" w14:textId="2DD575E0" w:rsidR="00A06DDE" w:rsidRPr="0020761D" w:rsidRDefault="002E7F4E" w:rsidP="005C2F1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20761D">
              <w:rPr>
                <w:rFonts w:cs="Times New Roman"/>
                <w:b/>
                <w:bCs/>
                <w:sz w:val="23"/>
                <w:szCs w:val="23"/>
              </w:rPr>
              <w:t>o</w:t>
            </w:r>
            <w:r w:rsidR="00340C12" w:rsidRPr="0020761D">
              <w:rPr>
                <w:rFonts w:cs="Times New Roman"/>
                <w:b/>
                <w:bCs/>
                <w:sz w:val="23"/>
                <w:szCs w:val="23"/>
              </w:rPr>
              <w:t>utput0.txt</w:t>
            </w:r>
          </w:p>
        </w:tc>
        <w:tc>
          <w:tcPr>
            <w:tcW w:w="4945" w:type="dxa"/>
            <w:vAlign w:val="center"/>
          </w:tcPr>
          <w:p w14:paraId="60C72221" w14:textId="226A425E" w:rsidR="00A06DDE" w:rsidRPr="0020761D" w:rsidRDefault="00340C12" w:rsidP="005C2F1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20761D">
              <w:rPr>
                <w:rFonts w:cs="Times New Roman"/>
                <w:b/>
                <w:bCs/>
                <w:sz w:val="23"/>
                <w:szCs w:val="23"/>
              </w:rPr>
              <w:t>Ghi chú</w:t>
            </w:r>
          </w:p>
        </w:tc>
      </w:tr>
      <w:tr w:rsidR="009848C8" w:rsidRPr="0032463A" w14:paraId="608F45BE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7854ECD7" w14:textId="1F630DEF" w:rsidR="009848C8" w:rsidRPr="0032463A" w:rsidRDefault="009848C8" w:rsidP="005C2F1A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>B</w:t>
            </w:r>
          </w:p>
        </w:tc>
        <w:tc>
          <w:tcPr>
            <w:tcW w:w="2203" w:type="dxa"/>
            <w:vAlign w:val="center"/>
          </w:tcPr>
          <w:p w14:paraId="6D0EF894" w14:textId="08F4D6C3" w:rsidR="009848C8" w:rsidRPr="0032463A" w:rsidRDefault="009848C8" w:rsidP="005C2F1A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4</w:t>
            </w:r>
          </w:p>
        </w:tc>
        <w:tc>
          <w:tcPr>
            <w:tcW w:w="4945" w:type="dxa"/>
            <w:vAlign w:val="center"/>
          </w:tcPr>
          <w:p w14:paraId="726324FF" w14:textId="77777777" w:rsidR="009848C8" w:rsidRPr="0032463A" w:rsidRDefault="009848C8" w:rsidP="009848C8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9848C8" w:rsidRPr="0032463A" w14:paraId="4B65C414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737374A5" w14:textId="3F5B377F" w:rsidR="009848C8" w:rsidRPr="0032463A" w:rsidRDefault="009848C8" w:rsidP="005C2F1A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203" w:type="dxa"/>
            <w:vAlign w:val="center"/>
          </w:tcPr>
          <w:p w14:paraId="2F4EC9FD" w14:textId="33DFACDD" w:rsidR="009848C8" w:rsidRPr="0032463A" w:rsidRDefault="009848C8" w:rsidP="005C2F1A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B OR -C</w:t>
            </w:r>
          </w:p>
        </w:tc>
        <w:tc>
          <w:tcPr>
            <w:tcW w:w="4945" w:type="dxa"/>
            <w:vAlign w:val="center"/>
          </w:tcPr>
          <w:p w14:paraId="7CA7C60C" w14:textId="7BBC44B0" w:rsidR="009848C8" w:rsidRPr="0032463A" w:rsidRDefault="002F0D13" w:rsidP="009848C8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>(</w:t>
            </w:r>
            <w:r w:rsidR="008C78B6">
              <w:rPr>
                <w:rFonts w:cs="Times New Roman"/>
                <w:sz w:val="23"/>
                <w:szCs w:val="23"/>
              </w:rPr>
              <w:t>A OR B</w:t>
            </w:r>
            <w:r w:rsidRPr="0032463A">
              <w:rPr>
                <w:rFonts w:cs="Times New Roman"/>
                <w:sz w:val="23"/>
                <w:szCs w:val="23"/>
              </w:rPr>
              <w:t>) hợp giải với (</w:t>
            </w:r>
            <w:r w:rsidR="008C78B6">
              <w:rPr>
                <w:rFonts w:cs="Times New Roman"/>
                <w:sz w:val="23"/>
                <w:szCs w:val="23"/>
              </w:rPr>
              <w:t>-A OR -C</w:t>
            </w:r>
            <w:r w:rsidRPr="0032463A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9848C8" w:rsidRPr="0032463A" w14:paraId="06D50688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1A2007B6" w14:textId="64F78349" w:rsidR="009848C8" w:rsidRPr="0032463A" w:rsidRDefault="009848C8" w:rsidP="005C2F1A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>A OR B</w:t>
            </w:r>
          </w:p>
        </w:tc>
        <w:tc>
          <w:tcPr>
            <w:tcW w:w="2203" w:type="dxa"/>
            <w:vAlign w:val="center"/>
          </w:tcPr>
          <w:p w14:paraId="59D49FCA" w14:textId="26F772B4" w:rsidR="009848C8" w:rsidRPr="0032463A" w:rsidRDefault="009848C8" w:rsidP="005C2F1A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A</w:t>
            </w:r>
          </w:p>
        </w:tc>
        <w:tc>
          <w:tcPr>
            <w:tcW w:w="4945" w:type="dxa"/>
            <w:vAlign w:val="center"/>
          </w:tcPr>
          <w:p w14:paraId="4D02FDF2" w14:textId="77E51D14" w:rsidR="009848C8" w:rsidRPr="0032463A" w:rsidRDefault="00533D1C" w:rsidP="009848C8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>(A OR B) hợp giải với (negative of B)</w:t>
            </w:r>
          </w:p>
        </w:tc>
      </w:tr>
      <w:tr w:rsidR="009F7D3C" w:rsidRPr="0032463A" w14:paraId="26B3F33C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35684C2D" w14:textId="53D3C8C5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>-A OR -C</w:t>
            </w:r>
          </w:p>
        </w:tc>
        <w:tc>
          <w:tcPr>
            <w:tcW w:w="2203" w:type="dxa"/>
            <w:vAlign w:val="center"/>
          </w:tcPr>
          <w:p w14:paraId="7D3F19BC" w14:textId="7DF823C0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-A OR B</w:t>
            </w:r>
          </w:p>
        </w:tc>
        <w:tc>
          <w:tcPr>
            <w:tcW w:w="4945" w:type="dxa"/>
            <w:vAlign w:val="center"/>
          </w:tcPr>
          <w:p w14:paraId="78CB34C2" w14:textId="5AAAB8C1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 xml:space="preserve">(-A OR -C) hợp giải với </w:t>
            </w:r>
            <w:r w:rsidR="00B14D0E" w:rsidRPr="0032463A">
              <w:rPr>
                <w:rFonts w:cs="Times New Roman"/>
                <w:sz w:val="23"/>
                <w:szCs w:val="23"/>
              </w:rPr>
              <w:t>(B OR C)</w:t>
            </w:r>
          </w:p>
        </w:tc>
      </w:tr>
      <w:tr w:rsidR="009F7D3C" w:rsidRPr="0032463A" w14:paraId="70A651FB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608708E8" w14:textId="5533359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rFonts w:cs="Times New Roman"/>
                <w:sz w:val="23"/>
                <w:szCs w:val="23"/>
              </w:rPr>
              <w:t>B OR C</w:t>
            </w:r>
          </w:p>
        </w:tc>
        <w:tc>
          <w:tcPr>
            <w:tcW w:w="2203" w:type="dxa"/>
            <w:vAlign w:val="center"/>
          </w:tcPr>
          <w:p w14:paraId="376D8A64" w14:textId="33807E14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C</w:t>
            </w:r>
          </w:p>
        </w:tc>
        <w:tc>
          <w:tcPr>
            <w:tcW w:w="4945" w:type="dxa"/>
            <w:vAlign w:val="center"/>
          </w:tcPr>
          <w:p w14:paraId="0062FD91" w14:textId="2B28A0F1" w:rsidR="009F7D3C" w:rsidRPr="0032463A" w:rsidRDefault="00B366C1" w:rsidP="009F7D3C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B OR C) hợp giải với (negative of B)</w:t>
            </w:r>
          </w:p>
        </w:tc>
      </w:tr>
      <w:tr w:rsidR="009F7D3C" w:rsidRPr="0032463A" w14:paraId="7F4DEEF9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37A3EDC4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6E54981" w14:textId="63718C85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3</w:t>
            </w:r>
          </w:p>
        </w:tc>
        <w:tc>
          <w:tcPr>
            <w:tcW w:w="4945" w:type="dxa"/>
            <w:vAlign w:val="center"/>
          </w:tcPr>
          <w:p w14:paraId="45419069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9F7D3C" w:rsidRPr="0032463A" w14:paraId="3BEA1D5E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6BD5B6B3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00CECEC4" w14:textId="1628C08E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B</w:t>
            </w:r>
          </w:p>
        </w:tc>
        <w:tc>
          <w:tcPr>
            <w:tcW w:w="4945" w:type="dxa"/>
            <w:vAlign w:val="center"/>
          </w:tcPr>
          <w:p w14:paraId="18DEF1AC" w14:textId="37BC6A7E" w:rsidR="009F7D3C" w:rsidRPr="0032463A" w:rsidRDefault="00D933ED" w:rsidP="009F7D3C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</w:t>
            </w:r>
            <w:r w:rsidR="00DA0A7D">
              <w:rPr>
                <w:rFonts w:cs="Times New Roman"/>
                <w:sz w:val="23"/>
                <w:szCs w:val="23"/>
              </w:rPr>
              <w:t>A OR B</w:t>
            </w:r>
            <w:r>
              <w:rPr>
                <w:rFonts w:cs="Times New Roman"/>
                <w:sz w:val="23"/>
                <w:szCs w:val="23"/>
              </w:rPr>
              <w:t>) hợp giải với (</w:t>
            </w:r>
            <w:r w:rsidR="00DA0A7D">
              <w:rPr>
                <w:rFonts w:cs="Times New Roman"/>
                <w:sz w:val="23"/>
                <w:szCs w:val="23"/>
              </w:rPr>
              <w:t>-A OR B</w:t>
            </w:r>
            <w:r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9F7D3C" w:rsidRPr="0032463A" w14:paraId="5EC8E212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1F25081F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6AB54FF2" w14:textId="346FD331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-C</w:t>
            </w:r>
          </w:p>
        </w:tc>
        <w:tc>
          <w:tcPr>
            <w:tcW w:w="4945" w:type="dxa"/>
            <w:vAlign w:val="center"/>
          </w:tcPr>
          <w:p w14:paraId="48C8EA14" w14:textId="7F21D0F1" w:rsidR="009F7D3C" w:rsidRPr="0032463A" w:rsidRDefault="00F0081C" w:rsidP="009F7D3C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A OR -C) hợp giải với (A)</w:t>
            </w:r>
          </w:p>
        </w:tc>
      </w:tr>
      <w:tr w:rsidR="009F7D3C" w:rsidRPr="0032463A" w14:paraId="41394D78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33C54A0F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32B6EF4D" w14:textId="4105BCD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-A</w:t>
            </w:r>
          </w:p>
        </w:tc>
        <w:tc>
          <w:tcPr>
            <w:tcW w:w="4945" w:type="dxa"/>
            <w:vAlign w:val="center"/>
          </w:tcPr>
          <w:p w14:paraId="2F072C40" w14:textId="6D9A47CA" w:rsidR="009F7D3C" w:rsidRPr="0032463A" w:rsidRDefault="00DA6CE0" w:rsidP="009F7D3C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A OR -C) hợp giải với (C)</w:t>
            </w:r>
          </w:p>
        </w:tc>
      </w:tr>
      <w:tr w:rsidR="009F7D3C" w:rsidRPr="0032463A" w14:paraId="0A303A07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645799C2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0FB29849" w14:textId="142A6D3C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1</w:t>
            </w:r>
          </w:p>
        </w:tc>
        <w:tc>
          <w:tcPr>
            <w:tcW w:w="4945" w:type="dxa"/>
            <w:vAlign w:val="center"/>
          </w:tcPr>
          <w:p w14:paraId="5188DA6C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9F7D3C" w:rsidRPr="0032463A" w14:paraId="1265456A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309046EA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9FD5ACC" w14:textId="3AAD4434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{}</w:t>
            </w:r>
          </w:p>
        </w:tc>
        <w:tc>
          <w:tcPr>
            <w:tcW w:w="4945" w:type="dxa"/>
            <w:vAlign w:val="center"/>
          </w:tcPr>
          <w:p w14:paraId="77910B23" w14:textId="76CCC4C1" w:rsidR="009F7D3C" w:rsidRPr="0032463A" w:rsidRDefault="00191A74" w:rsidP="009F7D3C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negative of B) hợp giải với (B)</w:t>
            </w:r>
          </w:p>
        </w:tc>
      </w:tr>
      <w:tr w:rsidR="009F7D3C" w:rsidRPr="0032463A" w14:paraId="000E1327" w14:textId="77777777" w:rsidTr="005C2F1A">
        <w:trPr>
          <w:trHeight w:val="336"/>
        </w:trPr>
        <w:tc>
          <w:tcPr>
            <w:tcW w:w="2202" w:type="dxa"/>
            <w:vAlign w:val="center"/>
          </w:tcPr>
          <w:p w14:paraId="35E5D9A8" w14:textId="77777777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4DDBD593" w14:textId="241E5B94" w:rsidR="009F7D3C" w:rsidRPr="0032463A" w:rsidRDefault="009F7D3C" w:rsidP="009F7D3C">
            <w:pPr>
              <w:rPr>
                <w:rFonts w:cs="Times New Roman"/>
                <w:sz w:val="23"/>
                <w:szCs w:val="23"/>
              </w:rPr>
            </w:pPr>
            <w:r w:rsidRPr="0032463A">
              <w:rPr>
                <w:sz w:val="23"/>
                <w:szCs w:val="23"/>
              </w:rPr>
              <w:t>YES</w:t>
            </w:r>
          </w:p>
        </w:tc>
        <w:tc>
          <w:tcPr>
            <w:tcW w:w="4945" w:type="dxa"/>
            <w:vAlign w:val="center"/>
          </w:tcPr>
          <w:p w14:paraId="059D568D" w14:textId="52AA1AA3" w:rsidR="009F7D3C" w:rsidRPr="0032463A" w:rsidRDefault="0074683C" w:rsidP="009F7D3C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KB entails </w:t>
            </w:r>
            <w:r w:rsidR="00311A31" w:rsidRPr="008B62DC">
              <w:rPr>
                <w:rFonts w:cs="Times New Roman"/>
                <w:szCs w:val="24"/>
              </w:rPr>
              <w:t xml:space="preserve">α </w:t>
            </w:r>
            <w:r w:rsidR="00311A31">
              <w:rPr>
                <w:rFonts w:cs="Times New Roman"/>
                <w:sz w:val="23"/>
                <w:szCs w:val="23"/>
              </w:rPr>
              <w:t>vì tồn tại mệnh đề rỗng trong KB</w:t>
            </w:r>
          </w:p>
        </w:tc>
      </w:tr>
    </w:tbl>
    <w:p w14:paraId="6BC2F745" w14:textId="77777777" w:rsidR="00D121BC" w:rsidRDefault="00D121BC">
      <w:pPr>
        <w:rPr>
          <w:rFonts w:cs="Times New Roman"/>
          <w:b/>
          <w:bCs/>
          <w:color w:val="FF0000"/>
          <w:sz w:val="28"/>
          <w:szCs w:val="28"/>
        </w:rPr>
      </w:pPr>
    </w:p>
    <w:p w14:paraId="31950AED" w14:textId="63CAFF01" w:rsidR="00D121BC" w:rsidRDefault="009619C2" w:rsidP="00D121BC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02508341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121BC">
        <w:rPr>
          <w:rFonts w:ascii="Times New Roman" w:hAnsi="Times New Roman" w:cs="Times New Roman"/>
          <w:sz w:val="28"/>
          <w:szCs w:val="28"/>
        </w:rPr>
        <w:t>.</w:t>
      </w:r>
      <w:r w:rsidR="0000333E">
        <w:rPr>
          <w:rFonts w:ascii="Times New Roman" w:hAnsi="Times New Roman" w:cs="Times New Roman"/>
          <w:sz w:val="28"/>
          <w:szCs w:val="28"/>
        </w:rPr>
        <w:t>2</w:t>
      </w:r>
      <w:r w:rsidR="00D121BC">
        <w:rPr>
          <w:rFonts w:ascii="Times New Roman" w:hAnsi="Times New Roman" w:cs="Times New Roman"/>
          <w:sz w:val="28"/>
          <w:szCs w:val="28"/>
        </w:rPr>
        <w:t xml:space="preserve">. Kịch bản </w:t>
      </w:r>
      <w:r w:rsidR="0000333E">
        <w:rPr>
          <w:rFonts w:ascii="Times New Roman" w:hAnsi="Times New Roman" w:cs="Times New Roman"/>
          <w:sz w:val="28"/>
          <w:szCs w:val="28"/>
        </w:rPr>
        <w:t>2</w:t>
      </w:r>
      <w:bookmarkEnd w:id="22"/>
    </w:p>
    <w:p w14:paraId="3DD0FF7D" w14:textId="221E8274" w:rsidR="00D121BC" w:rsidRPr="00E44204" w:rsidRDefault="00D121BC" w:rsidP="00D12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3"/>
        <w:gridCol w:w="4945"/>
      </w:tblGrid>
      <w:tr w:rsidR="00D121BC" w:rsidRPr="0032463A" w14:paraId="7D29C56B" w14:textId="77777777" w:rsidTr="0070246C">
        <w:trPr>
          <w:trHeight w:val="336"/>
        </w:trPr>
        <w:tc>
          <w:tcPr>
            <w:tcW w:w="2202" w:type="dxa"/>
            <w:vAlign w:val="center"/>
          </w:tcPr>
          <w:p w14:paraId="15E62CA3" w14:textId="1CB972A0" w:rsidR="00D121BC" w:rsidRPr="0020761D" w:rsidRDefault="008803F5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input1</w:t>
            </w:r>
            <w:r w:rsidR="00D121BC" w:rsidRPr="0020761D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2203" w:type="dxa"/>
            <w:vAlign w:val="center"/>
          </w:tcPr>
          <w:p w14:paraId="3A4B34F8" w14:textId="40A80964" w:rsidR="00D121BC" w:rsidRPr="0020761D" w:rsidRDefault="008803F5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o</w:t>
            </w:r>
            <w:r w:rsidR="00D121BC" w:rsidRPr="0020761D">
              <w:rPr>
                <w:rFonts w:cs="Times New Roman"/>
                <w:b/>
                <w:bCs/>
                <w:sz w:val="23"/>
                <w:szCs w:val="23"/>
              </w:rPr>
              <w:t>utput</w:t>
            </w:r>
            <w:r>
              <w:rPr>
                <w:rFonts w:cs="Times New Roman"/>
                <w:b/>
                <w:bCs/>
                <w:sz w:val="23"/>
                <w:szCs w:val="23"/>
              </w:rPr>
              <w:t>1</w:t>
            </w:r>
            <w:r w:rsidR="00D121BC" w:rsidRPr="0020761D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4945" w:type="dxa"/>
            <w:vAlign w:val="center"/>
          </w:tcPr>
          <w:p w14:paraId="723BDA11" w14:textId="77777777" w:rsidR="00D121BC" w:rsidRPr="0020761D" w:rsidRDefault="00D121BC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20761D">
              <w:rPr>
                <w:rFonts w:cs="Times New Roman"/>
                <w:b/>
                <w:bCs/>
                <w:sz w:val="23"/>
                <w:szCs w:val="23"/>
              </w:rPr>
              <w:t>Ghi chú</w:t>
            </w:r>
          </w:p>
        </w:tc>
      </w:tr>
      <w:tr w:rsidR="00243189" w:rsidRPr="0032463A" w14:paraId="104391AC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468794D4" w14:textId="69827359" w:rsidR="00243189" w:rsidRPr="0032463A" w:rsidRDefault="00243189" w:rsidP="00324F8F">
            <w:pPr>
              <w:rPr>
                <w:rFonts w:cs="Times New Roman"/>
                <w:sz w:val="23"/>
                <w:szCs w:val="23"/>
              </w:rPr>
            </w:pPr>
            <w:r w:rsidRPr="00E308D9">
              <w:t>C</w:t>
            </w:r>
          </w:p>
        </w:tc>
        <w:tc>
          <w:tcPr>
            <w:tcW w:w="2203" w:type="dxa"/>
            <w:vAlign w:val="center"/>
          </w:tcPr>
          <w:p w14:paraId="5A6565B3" w14:textId="4B3D954E" w:rsidR="00243189" w:rsidRPr="0032463A" w:rsidRDefault="00243189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5</w:t>
            </w:r>
          </w:p>
        </w:tc>
        <w:tc>
          <w:tcPr>
            <w:tcW w:w="4945" w:type="dxa"/>
            <w:vAlign w:val="center"/>
          </w:tcPr>
          <w:p w14:paraId="7EFB7850" w14:textId="682865C5" w:rsidR="00243189" w:rsidRPr="0032463A" w:rsidRDefault="00243189" w:rsidP="00324F8F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243189" w:rsidRPr="0032463A" w14:paraId="083375B5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0B3829A9" w14:textId="4C7FA855" w:rsidR="00243189" w:rsidRPr="0032463A" w:rsidRDefault="00243189" w:rsidP="00324F8F">
            <w:pPr>
              <w:rPr>
                <w:rFonts w:cs="Times New Roman"/>
                <w:sz w:val="23"/>
                <w:szCs w:val="23"/>
              </w:rPr>
            </w:pPr>
            <w:r w:rsidRPr="00E308D9">
              <w:t>5</w:t>
            </w:r>
          </w:p>
        </w:tc>
        <w:tc>
          <w:tcPr>
            <w:tcW w:w="2203" w:type="dxa"/>
            <w:vAlign w:val="center"/>
          </w:tcPr>
          <w:p w14:paraId="04A2F863" w14:textId="4E7B3C02" w:rsidR="00243189" w:rsidRPr="00E46E9A" w:rsidRDefault="00243189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-B OR C</w:t>
            </w:r>
          </w:p>
        </w:tc>
        <w:tc>
          <w:tcPr>
            <w:tcW w:w="4945" w:type="dxa"/>
            <w:vAlign w:val="center"/>
          </w:tcPr>
          <w:p w14:paraId="7B1FA615" w14:textId="55416FB1" w:rsidR="00243189" w:rsidRPr="0032463A" w:rsidRDefault="00780897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A) </w:t>
            </w:r>
            <w:r w:rsidR="00F32237" w:rsidRPr="0032463A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A OR -B OR C)</w:t>
            </w:r>
          </w:p>
        </w:tc>
      </w:tr>
      <w:tr w:rsidR="00243189" w:rsidRPr="0032463A" w14:paraId="08C59AD2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393760D1" w14:textId="69A40BDD" w:rsidR="00243189" w:rsidRPr="0032463A" w:rsidRDefault="00243189" w:rsidP="00324F8F">
            <w:pPr>
              <w:rPr>
                <w:rFonts w:cs="Times New Roman"/>
                <w:sz w:val="23"/>
                <w:szCs w:val="23"/>
              </w:rPr>
            </w:pPr>
            <w:r w:rsidRPr="00E308D9">
              <w:t>A</w:t>
            </w:r>
          </w:p>
        </w:tc>
        <w:tc>
          <w:tcPr>
            <w:tcW w:w="2203" w:type="dxa"/>
            <w:vAlign w:val="center"/>
          </w:tcPr>
          <w:p w14:paraId="1C8A1762" w14:textId="41BDC949" w:rsidR="00243189" w:rsidRPr="0032463A" w:rsidRDefault="00243189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-A OR C OR -D</w:t>
            </w:r>
          </w:p>
        </w:tc>
        <w:tc>
          <w:tcPr>
            <w:tcW w:w="4945" w:type="dxa"/>
            <w:vAlign w:val="center"/>
          </w:tcPr>
          <w:p w14:paraId="78AFBBD4" w14:textId="5634410E" w:rsidR="00243189" w:rsidRPr="0032463A" w:rsidRDefault="00DA6277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A OR -B OR C) hợp giải với (</w:t>
            </w:r>
            <w:r w:rsidR="00C32571">
              <w:rPr>
                <w:rFonts w:cs="Times New Roman"/>
                <w:sz w:val="23"/>
                <w:szCs w:val="23"/>
              </w:rPr>
              <w:t>B OR -D)</w:t>
            </w:r>
          </w:p>
        </w:tc>
      </w:tr>
      <w:tr w:rsidR="009026EA" w:rsidRPr="0032463A" w14:paraId="7141C653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1FD125DC" w14:textId="138B5541" w:rsidR="009026EA" w:rsidRPr="0032463A" w:rsidRDefault="009026EA" w:rsidP="00324F8F">
            <w:pPr>
              <w:rPr>
                <w:rFonts w:cs="Times New Roman"/>
                <w:sz w:val="23"/>
                <w:szCs w:val="23"/>
              </w:rPr>
            </w:pPr>
            <w:r w:rsidRPr="00E308D9">
              <w:t>-A OR -B OR C</w:t>
            </w:r>
          </w:p>
        </w:tc>
        <w:tc>
          <w:tcPr>
            <w:tcW w:w="2203" w:type="dxa"/>
            <w:vAlign w:val="center"/>
          </w:tcPr>
          <w:p w14:paraId="35A62BE9" w14:textId="2DEEE4EA" w:rsidR="009026EA" w:rsidRPr="0032463A" w:rsidRDefault="009026EA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-A OR C OR -E</w:t>
            </w:r>
          </w:p>
        </w:tc>
        <w:tc>
          <w:tcPr>
            <w:tcW w:w="4945" w:type="dxa"/>
            <w:vAlign w:val="center"/>
          </w:tcPr>
          <w:p w14:paraId="42EF4BF5" w14:textId="153EC4D9" w:rsidR="009026EA" w:rsidRPr="0032463A" w:rsidRDefault="009026EA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A OR -B OR C) hợp giải với (B OR -</w:t>
            </w:r>
            <w:r w:rsidR="003F3243">
              <w:rPr>
                <w:rFonts w:cs="Times New Roman"/>
                <w:sz w:val="23"/>
                <w:szCs w:val="23"/>
              </w:rPr>
              <w:t>E</w:t>
            </w:r>
            <w:r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6748F7" w:rsidRPr="0032463A" w14:paraId="5D2A7838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03625392" w14:textId="44CBE7EB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Cs w:val="23"/>
              </w:rPr>
              <w:t>B OR -D</w:t>
            </w:r>
          </w:p>
        </w:tc>
        <w:tc>
          <w:tcPr>
            <w:tcW w:w="2203" w:type="dxa"/>
            <w:vAlign w:val="center"/>
          </w:tcPr>
          <w:p w14:paraId="6E2CAD6D" w14:textId="1F8A66CC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-A OR -B</w:t>
            </w:r>
          </w:p>
        </w:tc>
        <w:tc>
          <w:tcPr>
            <w:tcW w:w="4945" w:type="dxa"/>
            <w:vAlign w:val="center"/>
          </w:tcPr>
          <w:p w14:paraId="430620F0" w14:textId="12AC2976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A OR -B OR C) hợp giải với (negative of C)</w:t>
            </w:r>
          </w:p>
        </w:tc>
      </w:tr>
      <w:tr w:rsidR="006748F7" w:rsidRPr="0032463A" w14:paraId="0C2529D7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4152DECD" w14:textId="47CAA115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Cs w:val="23"/>
              </w:rPr>
              <w:t>B OR -E</w:t>
            </w:r>
          </w:p>
        </w:tc>
        <w:tc>
          <w:tcPr>
            <w:tcW w:w="2203" w:type="dxa"/>
            <w:vAlign w:val="center"/>
          </w:tcPr>
          <w:p w14:paraId="233A2BE0" w14:textId="71BB0B88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B</w:t>
            </w:r>
          </w:p>
        </w:tc>
        <w:tc>
          <w:tcPr>
            <w:tcW w:w="4945" w:type="dxa"/>
            <w:vAlign w:val="center"/>
          </w:tcPr>
          <w:p w14:paraId="09B1FC35" w14:textId="60020096" w:rsidR="006748F7" w:rsidRPr="00AD24E1" w:rsidRDefault="00AD24E1" w:rsidP="00324F8F">
            <w:r>
              <w:rPr>
                <w:rFonts w:cs="Times New Roman"/>
                <w:sz w:val="23"/>
                <w:szCs w:val="23"/>
              </w:rPr>
              <w:t>(B OR -D) hợp giải với</w:t>
            </w:r>
            <w:r>
              <w:rPr>
                <w:rFonts w:cs="Times New Roman"/>
                <w:szCs w:val="23"/>
              </w:rPr>
              <w:t xml:space="preserve"> </w:t>
            </w:r>
            <w:r w:rsidR="004E4C1E">
              <w:rPr>
                <w:rFonts w:cs="Times New Roman"/>
                <w:szCs w:val="23"/>
              </w:rPr>
              <w:t>(D)</w:t>
            </w:r>
          </w:p>
        </w:tc>
      </w:tr>
      <w:tr w:rsidR="006748F7" w:rsidRPr="0032463A" w14:paraId="1C5EEE6C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08C2D382" w14:textId="04181147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 w:rsidRPr="00E308D9">
              <w:t>D</w:t>
            </w:r>
          </w:p>
        </w:tc>
        <w:tc>
          <w:tcPr>
            <w:tcW w:w="2203" w:type="dxa"/>
            <w:vAlign w:val="center"/>
          </w:tcPr>
          <w:p w14:paraId="3538D0C2" w14:textId="00A2897F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8</w:t>
            </w:r>
          </w:p>
        </w:tc>
        <w:tc>
          <w:tcPr>
            <w:tcW w:w="4945" w:type="dxa"/>
            <w:vAlign w:val="center"/>
          </w:tcPr>
          <w:p w14:paraId="5FAD7499" w14:textId="71D8CC59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6748F7" w:rsidRPr="0032463A" w14:paraId="472CA822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00ED5ABD" w14:textId="6DF290ED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CBEAC4C" w14:textId="626EEA5A" w:rsidR="006748F7" w:rsidRPr="0032463A" w:rsidRDefault="006748F7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C OR -D</w:t>
            </w:r>
          </w:p>
        </w:tc>
        <w:tc>
          <w:tcPr>
            <w:tcW w:w="4945" w:type="dxa"/>
            <w:vAlign w:val="center"/>
          </w:tcPr>
          <w:p w14:paraId="29E4BCD3" w14:textId="6A07E55D" w:rsidR="006748F7" w:rsidRPr="0032463A" w:rsidRDefault="00C5689F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A) hợp giải với (-A OR C OR -D)</w:t>
            </w:r>
          </w:p>
        </w:tc>
      </w:tr>
      <w:tr w:rsidR="0060489A" w:rsidRPr="0032463A" w14:paraId="59BDC974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173AE866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49F24A26" w14:textId="206AB921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C OR -E</w:t>
            </w:r>
          </w:p>
        </w:tc>
        <w:tc>
          <w:tcPr>
            <w:tcW w:w="4945" w:type="dxa"/>
            <w:vAlign w:val="center"/>
          </w:tcPr>
          <w:p w14:paraId="6F137D60" w14:textId="49316694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A) hợp giải với (-A OR C OR -E)</w:t>
            </w:r>
          </w:p>
        </w:tc>
      </w:tr>
      <w:tr w:rsidR="0060489A" w:rsidRPr="0032463A" w14:paraId="45E68530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60E65176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7ED01266" w14:textId="58F4E465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-B</w:t>
            </w:r>
          </w:p>
        </w:tc>
        <w:tc>
          <w:tcPr>
            <w:tcW w:w="4945" w:type="dxa"/>
            <w:vAlign w:val="center"/>
          </w:tcPr>
          <w:p w14:paraId="0F5EE0E6" w14:textId="6A474AE4" w:rsidR="0060489A" w:rsidRPr="0032463A" w:rsidRDefault="00E01C9B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A) hợp giải với (-A OR -B)</w:t>
            </w:r>
          </w:p>
        </w:tc>
      </w:tr>
      <w:tr w:rsidR="0060489A" w:rsidRPr="0032463A" w14:paraId="137A6973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37904DAB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36005AAF" w14:textId="5E76AA3F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-A OR C</w:t>
            </w:r>
          </w:p>
        </w:tc>
        <w:tc>
          <w:tcPr>
            <w:tcW w:w="4945" w:type="dxa"/>
            <w:vAlign w:val="center"/>
          </w:tcPr>
          <w:p w14:paraId="46A3C2F1" w14:textId="0B152FE5" w:rsidR="0060489A" w:rsidRPr="0032463A" w:rsidRDefault="00E01C9B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A OR -B OR C) hợp giải với (B)</w:t>
            </w:r>
          </w:p>
        </w:tc>
      </w:tr>
      <w:tr w:rsidR="0060489A" w:rsidRPr="0032463A" w14:paraId="4AD0F060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5A2C28B5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6B228FFA" w14:textId="6001B530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  <w:r w:rsidRPr="00243189">
              <w:t>-A OR -D</w:t>
            </w:r>
          </w:p>
        </w:tc>
        <w:tc>
          <w:tcPr>
            <w:tcW w:w="4945" w:type="dxa"/>
            <w:vAlign w:val="center"/>
          </w:tcPr>
          <w:p w14:paraId="27FA5D10" w14:textId="4417E764" w:rsidR="0060489A" w:rsidRPr="0032463A" w:rsidRDefault="004E4DAC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B OR -D) hợp giải với (-A OR -B)</w:t>
            </w:r>
          </w:p>
        </w:tc>
      </w:tr>
      <w:tr w:rsidR="0060489A" w:rsidRPr="0032463A" w14:paraId="0CA2AC5A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78313075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121CE7ED" w14:textId="3C90CC94" w:rsidR="0060489A" w:rsidRPr="0032463A" w:rsidRDefault="0060489A" w:rsidP="00324F8F">
            <w:pPr>
              <w:rPr>
                <w:sz w:val="23"/>
                <w:szCs w:val="23"/>
              </w:rPr>
            </w:pPr>
            <w:r w:rsidRPr="00243189">
              <w:t>-A OR -E</w:t>
            </w:r>
          </w:p>
        </w:tc>
        <w:tc>
          <w:tcPr>
            <w:tcW w:w="4945" w:type="dxa"/>
            <w:vAlign w:val="center"/>
          </w:tcPr>
          <w:p w14:paraId="79FA2677" w14:textId="12DB39CD" w:rsidR="0060489A" w:rsidRDefault="00A17625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B OR -E) hợp giải với </w:t>
            </w:r>
            <w:r w:rsidR="00FC3E11">
              <w:rPr>
                <w:rFonts w:cs="Times New Roman"/>
                <w:sz w:val="23"/>
                <w:szCs w:val="23"/>
              </w:rPr>
              <w:t>(-A OR -B)</w:t>
            </w:r>
          </w:p>
        </w:tc>
      </w:tr>
      <w:tr w:rsidR="0060489A" w:rsidRPr="0032463A" w14:paraId="6CA9B8D1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099A22A3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792F8F5E" w14:textId="1A0510F3" w:rsidR="0060489A" w:rsidRPr="0032463A" w:rsidRDefault="0060489A" w:rsidP="00324F8F">
            <w:pPr>
              <w:rPr>
                <w:sz w:val="23"/>
                <w:szCs w:val="23"/>
              </w:rPr>
            </w:pPr>
            <w:r w:rsidRPr="00243189">
              <w:t>C</w:t>
            </w:r>
          </w:p>
        </w:tc>
        <w:tc>
          <w:tcPr>
            <w:tcW w:w="4945" w:type="dxa"/>
            <w:vAlign w:val="center"/>
          </w:tcPr>
          <w:p w14:paraId="309C0648" w14:textId="7741ADF8" w:rsidR="0060489A" w:rsidRDefault="00A31374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B OR C) hợp giải với (B)</w:t>
            </w:r>
          </w:p>
        </w:tc>
      </w:tr>
      <w:tr w:rsidR="0060489A" w:rsidRPr="0032463A" w14:paraId="15040820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7B4880D4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78331AA" w14:textId="4F68032F" w:rsidR="0060489A" w:rsidRPr="0032463A" w:rsidRDefault="0060489A" w:rsidP="00324F8F">
            <w:pPr>
              <w:rPr>
                <w:sz w:val="23"/>
                <w:szCs w:val="23"/>
              </w:rPr>
            </w:pPr>
            <w:r w:rsidRPr="00243189">
              <w:t>-A</w:t>
            </w:r>
          </w:p>
        </w:tc>
        <w:tc>
          <w:tcPr>
            <w:tcW w:w="4945" w:type="dxa"/>
            <w:vAlign w:val="center"/>
          </w:tcPr>
          <w:p w14:paraId="6F1508EB" w14:textId="32D6ACAF" w:rsidR="0060489A" w:rsidRDefault="00680068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A OR -B) hợp giải với (B)</w:t>
            </w:r>
          </w:p>
        </w:tc>
      </w:tr>
      <w:tr w:rsidR="0060489A" w:rsidRPr="0032463A" w14:paraId="60D0850B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613788B1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A83E4FD" w14:textId="644EF1CC" w:rsidR="0060489A" w:rsidRPr="0032463A" w:rsidRDefault="0060489A" w:rsidP="00324F8F">
            <w:pPr>
              <w:rPr>
                <w:sz w:val="23"/>
                <w:szCs w:val="23"/>
              </w:rPr>
            </w:pPr>
            <w:r w:rsidRPr="00243189">
              <w:t>3</w:t>
            </w:r>
          </w:p>
        </w:tc>
        <w:tc>
          <w:tcPr>
            <w:tcW w:w="4945" w:type="dxa"/>
            <w:vAlign w:val="center"/>
          </w:tcPr>
          <w:p w14:paraId="20F48CF6" w14:textId="77777777" w:rsidR="0060489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60489A" w:rsidRPr="0032463A" w14:paraId="5566F149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2A37CF3B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3A15C3C1" w14:textId="439F0324" w:rsidR="0060489A" w:rsidRPr="0032463A" w:rsidRDefault="0060489A" w:rsidP="00324F8F">
            <w:pPr>
              <w:rPr>
                <w:sz w:val="23"/>
                <w:szCs w:val="23"/>
              </w:rPr>
            </w:pPr>
            <w:r w:rsidRPr="00243189">
              <w:t>-D</w:t>
            </w:r>
          </w:p>
        </w:tc>
        <w:tc>
          <w:tcPr>
            <w:tcW w:w="4945" w:type="dxa"/>
            <w:vAlign w:val="center"/>
          </w:tcPr>
          <w:p w14:paraId="70039B3A" w14:textId="47E2DA44" w:rsidR="0060489A" w:rsidRDefault="004D2405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B OR -D) hợp giải với (-B)</w:t>
            </w:r>
          </w:p>
        </w:tc>
      </w:tr>
      <w:tr w:rsidR="0060489A" w:rsidRPr="0032463A" w14:paraId="544E74D5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5BEBC040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7E3B2FE3" w14:textId="4648425C" w:rsidR="0060489A" w:rsidRPr="0032463A" w:rsidRDefault="0060489A" w:rsidP="00324F8F">
            <w:pPr>
              <w:rPr>
                <w:sz w:val="23"/>
                <w:szCs w:val="23"/>
              </w:rPr>
            </w:pPr>
            <w:r w:rsidRPr="00243189">
              <w:t>-E</w:t>
            </w:r>
          </w:p>
        </w:tc>
        <w:tc>
          <w:tcPr>
            <w:tcW w:w="4945" w:type="dxa"/>
            <w:vAlign w:val="center"/>
          </w:tcPr>
          <w:p w14:paraId="3FA91319" w14:textId="65689AD7" w:rsidR="0060489A" w:rsidRDefault="00D87903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B OR -E) hợp giải với (-B)</w:t>
            </w:r>
          </w:p>
        </w:tc>
      </w:tr>
      <w:tr w:rsidR="0060489A" w:rsidRPr="0032463A" w14:paraId="5ACA8725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48662FC2" w14:textId="77777777" w:rsidR="0060489A" w:rsidRPr="0032463A" w:rsidRDefault="0060489A" w:rsidP="00324F8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13430457" w14:textId="5D26ABCC" w:rsidR="0060489A" w:rsidRPr="0032463A" w:rsidRDefault="0060489A" w:rsidP="00324F8F">
            <w:pPr>
              <w:rPr>
                <w:sz w:val="23"/>
                <w:szCs w:val="23"/>
              </w:rPr>
            </w:pPr>
            <w:r w:rsidRPr="00243189">
              <w:t>{}</w:t>
            </w:r>
          </w:p>
        </w:tc>
        <w:tc>
          <w:tcPr>
            <w:tcW w:w="4945" w:type="dxa"/>
            <w:vAlign w:val="center"/>
          </w:tcPr>
          <w:p w14:paraId="0D0A2F70" w14:textId="64D65F02" w:rsidR="0060489A" w:rsidRDefault="002B70DE" w:rsidP="00324F8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A</w:t>
            </w:r>
            <w:r w:rsidR="006E3C68">
              <w:rPr>
                <w:rFonts w:cs="Times New Roman"/>
                <w:sz w:val="23"/>
                <w:szCs w:val="23"/>
              </w:rPr>
              <w:t>) hợp giải với (</w:t>
            </w:r>
            <w:r w:rsidR="00132793">
              <w:rPr>
                <w:rFonts w:cs="Times New Roman"/>
                <w:sz w:val="23"/>
                <w:szCs w:val="23"/>
              </w:rPr>
              <w:t>-</w:t>
            </w:r>
            <w:r w:rsidR="00E32D70">
              <w:rPr>
                <w:rFonts w:cs="Times New Roman"/>
                <w:sz w:val="23"/>
                <w:szCs w:val="23"/>
              </w:rPr>
              <w:t>A</w:t>
            </w:r>
            <w:r w:rsidR="006E3C68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4320B4" w:rsidRPr="0032463A" w14:paraId="3E2E9B14" w14:textId="77777777" w:rsidTr="00324F8F">
        <w:trPr>
          <w:trHeight w:val="336"/>
        </w:trPr>
        <w:tc>
          <w:tcPr>
            <w:tcW w:w="2202" w:type="dxa"/>
            <w:vAlign w:val="center"/>
          </w:tcPr>
          <w:p w14:paraId="64531181" w14:textId="77777777" w:rsidR="004320B4" w:rsidRPr="0032463A" w:rsidRDefault="004320B4" w:rsidP="004320B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61D35FE6" w14:textId="2F998BEC" w:rsidR="004320B4" w:rsidRPr="0032463A" w:rsidRDefault="004320B4" w:rsidP="004320B4">
            <w:pPr>
              <w:rPr>
                <w:sz w:val="23"/>
                <w:szCs w:val="23"/>
              </w:rPr>
            </w:pPr>
            <w:r w:rsidRPr="00243189">
              <w:t>YES</w:t>
            </w:r>
          </w:p>
        </w:tc>
        <w:tc>
          <w:tcPr>
            <w:tcW w:w="4945" w:type="dxa"/>
            <w:vAlign w:val="center"/>
          </w:tcPr>
          <w:p w14:paraId="0512D2D3" w14:textId="0FE44CC5" w:rsidR="004320B4" w:rsidRDefault="004320B4" w:rsidP="004320B4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KB entails </w:t>
            </w:r>
            <w:r w:rsidRPr="0037194C">
              <w:rPr>
                <w:rFonts w:cs="Times New Roman"/>
                <w:szCs w:val="24"/>
              </w:rPr>
              <w:t>α</w:t>
            </w:r>
            <w:r w:rsidRPr="003719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vì tồn tại mệnh đề rỗng trong KB</w:t>
            </w:r>
          </w:p>
        </w:tc>
      </w:tr>
    </w:tbl>
    <w:p w14:paraId="3C77B8A7" w14:textId="1E14C5FA" w:rsidR="008D0F7A" w:rsidRDefault="008D0F7A">
      <w:pPr>
        <w:rPr>
          <w:rFonts w:cs="Times New Roman"/>
          <w:b/>
          <w:bCs/>
          <w:color w:val="FF0000"/>
          <w:sz w:val="28"/>
          <w:szCs w:val="28"/>
        </w:rPr>
      </w:pPr>
    </w:p>
    <w:p w14:paraId="1DFBD6A6" w14:textId="77777777" w:rsidR="008D0F7A" w:rsidRDefault="008D0F7A">
      <w:pPr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b/>
          <w:bCs/>
          <w:color w:val="FF0000"/>
          <w:sz w:val="28"/>
          <w:szCs w:val="28"/>
        </w:rPr>
        <w:br w:type="page"/>
      </w:r>
    </w:p>
    <w:p w14:paraId="06B0697B" w14:textId="575BA916" w:rsidR="005979DA" w:rsidRDefault="009619C2" w:rsidP="005979DA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02508342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79DA">
        <w:rPr>
          <w:rFonts w:ascii="Times New Roman" w:hAnsi="Times New Roman" w:cs="Times New Roman"/>
          <w:sz w:val="28"/>
          <w:szCs w:val="28"/>
        </w:rPr>
        <w:t>.</w:t>
      </w:r>
      <w:r w:rsidR="00D076F1">
        <w:rPr>
          <w:rFonts w:ascii="Times New Roman" w:hAnsi="Times New Roman" w:cs="Times New Roman"/>
          <w:sz w:val="28"/>
          <w:szCs w:val="28"/>
        </w:rPr>
        <w:t>3</w:t>
      </w:r>
      <w:r w:rsidR="005979DA">
        <w:rPr>
          <w:rFonts w:ascii="Times New Roman" w:hAnsi="Times New Roman" w:cs="Times New Roman"/>
          <w:sz w:val="28"/>
          <w:szCs w:val="28"/>
        </w:rPr>
        <w:t xml:space="preserve">. Kịch bản </w:t>
      </w:r>
      <w:r w:rsidR="00D076F1">
        <w:rPr>
          <w:rFonts w:ascii="Times New Roman" w:hAnsi="Times New Roman" w:cs="Times New Roman"/>
          <w:sz w:val="28"/>
          <w:szCs w:val="28"/>
        </w:rPr>
        <w:t>3</w:t>
      </w:r>
      <w:bookmarkEnd w:id="23"/>
    </w:p>
    <w:p w14:paraId="38CB4105" w14:textId="77777777" w:rsidR="005979DA" w:rsidRPr="00E44204" w:rsidRDefault="005979DA" w:rsidP="00597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3"/>
        <w:gridCol w:w="4945"/>
      </w:tblGrid>
      <w:tr w:rsidR="005979DA" w:rsidRPr="0032463A" w14:paraId="74C6266D" w14:textId="77777777" w:rsidTr="0070246C">
        <w:trPr>
          <w:trHeight w:val="336"/>
        </w:trPr>
        <w:tc>
          <w:tcPr>
            <w:tcW w:w="2202" w:type="dxa"/>
            <w:vAlign w:val="center"/>
          </w:tcPr>
          <w:p w14:paraId="688A232A" w14:textId="033458A6" w:rsidR="005979DA" w:rsidRPr="0020761D" w:rsidRDefault="00BE04C4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input2</w:t>
            </w:r>
            <w:r w:rsidR="005979DA" w:rsidRPr="0020761D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2203" w:type="dxa"/>
            <w:vAlign w:val="center"/>
          </w:tcPr>
          <w:p w14:paraId="1673E252" w14:textId="17233F77" w:rsidR="005979DA" w:rsidRPr="0020761D" w:rsidRDefault="00BE04C4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output2</w:t>
            </w:r>
            <w:r w:rsidR="005979DA" w:rsidRPr="0020761D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4945" w:type="dxa"/>
            <w:vAlign w:val="center"/>
          </w:tcPr>
          <w:p w14:paraId="76BE1204" w14:textId="77777777" w:rsidR="005979DA" w:rsidRPr="0020761D" w:rsidRDefault="005979DA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20761D">
              <w:rPr>
                <w:rFonts w:cs="Times New Roman"/>
                <w:b/>
                <w:bCs/>
                <w:sz w:val="23"/>
                <w:szCs w:val="23"/>
              </w:rPr>
              <w:t>Ghi chú</w:t>
            </w:r>
          </w:p>
        </w:tc>
      </w:tr>
      <w:tr w:rsidR="00CE4B13" w:rsidRPr="0032463A" w14:paraId="1AF86D45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70BD10EA" w14:textId="2F7AB369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DA2B80">
              <w:t>-R</w:t>
            </w:r>
          </w:p>
        </w:tc>
        <w:tc>
          <w:tcPr>
            <w:tcW w:w="2203" w:type="dxa"/>
            <w:vAlign w:val="center"/>
          </w:tcPr>
          <w:p w14:paraId="203EE1D0" w14:textId="1667364A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6</w:t>
            </w:r>
          </w:p>
        </w:tc>
        <w:tc>
          <w:tcPr>
            <w:tcW w:w="4945" w:type="dxa"/>
            <w:vAlign w:val="center"/>
          </w:tcPr>
          <w:p w14:paraId="2769A555" w14:textId="6EC5A3DD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CE4B13" w:rsidRPr="0032463A" w14:paraId="130D2AAA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4784BD2B" w14:textId="11418FF3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DA2B80">
              <w:t>5</w:t>
            </w:r>
          </w:p>
        </w:tc>
        <w:tc>
          <w:tcPr>
            <w:tcW w:w="2203" w:type="dxa"/>
            <w:vAlign w:val="center"/>
          </w:tcPr>
          <w:p w14:paraId="4A59F0F0" w14:textId="109A60DF" w:rsidR="00CE4B13" w:rsidRPr="00E46E9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P OR -R</w:t>
            </w:r>
          </w:p>
        </w:tc>
        <w:tc>
          <w:tcPr>
            <w:tcW w:w="4945" w:type="dxa"/>
            <w:vAlign w:val="center"/>
          </w:tcPr>
          <w:p w14:paraId="777D0A9D" w14:textId="5F251363" w:rsidR="00CE4B13" w:rsidRPr="0032463A" w:rsidRDefault="000372D7" w:rsidP="00CE4B1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P OR Q) </w:t>
            </w:r>
            <w:r w:rsidR="00CE4B13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Q OR -R)</w:t>
            </w:r>
          </w:p>
        </w:tc>
      </w:tr>
      <w:tr w:rsidR="00CE4B13" w:rsidRPr="0032463A" w14:paraId="7C58E0A7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7B2A7885" w14:textId="1B3C17B9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DA2B80">
              <w:t>P OR Q</w:t>
            </w:r>
          </w:p>
        </w:tc>
        <w:tc>
          <w:tcPr>
            <w:tcW w:w="2203" w:type="dxa"/>
            <w:vAlign w:val="center"/>
          </w:tcPr>
          <w:p w14:paraId="275E926F" w14:textId="0D830708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-R OR -S OR -T</w:t>
            </w:r>
          </w:p>
        </w:tc>
        <w:tc>
          <w:tcPr>
            <w:tcW w:w="4945" w:type="dxa"/>
            <w:vAlign w:val="center"/>
          </w:tcPr>
          <w:p w14:paraId="72247993" w14:textId="73084A98" w:rsidR="00CE4B13" w:rsidRPr="0032463A" w:rsidRDefault="00563288" w:rsidP="00CE4B1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</w:t>
            </w:r>
            <w:r w:rsidR="00CC4D33">
              <w:rPr>
                <w:rFonts w:cs="Times New Roman"/>
                <w:sz w:val="23"/>
                <w:szCs w:val="23"/>
              </w:rPr>
              <w:t>-Q OR -R</w:t>
            </w:r>
            <w:r>
              <w:rPr>
                <w:rFonts w:cs="Times New Roman"/>
                <w:sz w:val="23"/>
                <w:szCs w:val="23"/>
              </w:rPr>
              <w:t xml:space="preserve">) </w:t>
            </w:r>
            <w:r w:rsidR="00CE4B13">
              <w:rPr>
                <w:rFonts w:cs="Times New Roman"/>
                <w:sz w:val="23"/>
                <w:szCs w:val="23"/>
              </w:rPr>
              <w:t>hợp giải với</w:t>
            </w:r>
            <w:r w:rsidR="001C130D">
              <w:rPr>
                <w:rFonts w:cs="Times New Roman"/>
                <w:sz w:val="23"/>
                <w:szCs w:val="23"/>
              </w:rPr>
              <w:t xml:space="preserve"> </w:t>
            </w:r>
            <w:r w:rsidR="00CC4D33">
              <w:rPr>
                <w:rFonts w:cs="Times New Roman"/>
                <w:sz w:val="23"/>
                <w:szCs w:val="23"/>
              </w:rPr>
              <w:t>(Q OR -S OR -T)</w:t>
            </w:r>
          </w:p>
        </w:tc>
      </w:tr>
      <w:tr w:rsidR="00CE4B13" w:rsidRPr="0032463A" w14:paraId="280503D9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78AF685E" w14:textId="6B66E1C1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DA2B80">
              <w:t>-Q OR -R</w:t>
            </w:r>
          </w:p>
        </w:tc>
        <w:tc>
          <w:tcPr>
            <w:tcW w:w="2203" w:type="dxa"/>
            <w:vAlign w:val="center"/>
          </w:tcPr>
          <w:p w14:paraId="7C43C82B" w14:textId="76B18456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-R OR S</w:t>
            </w:r>
          </w:p>
        </w:tc>
        <w:tc>
          <w:tcPr>
            <w:tcW w:w="4945" w:type="dxa"/>
            <w:vAlign w:val="center"/>
          </w:tcPr>
          <w:p w14:paraId="4F631AB9" w14:textId="097290CB" w:rsidR="00CE4B13" w:rsidRPr="0032463A" w:rsidRDefault="00A16FB7" w:rsidP="00CE4B1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Q OR -R) </w:t>
            </w:r>
            <w:r w:rsidR="00CE4B13">
              <w:rPr>
                <w:rFonts w:cs="Times New Roman"/>
                <w:sz w:val="23"/>
                <w:szCs w:val="23"/>
              </w:rPr>
              <w:t>hợp giải với</w:t>
            </w:r>
            <w:r w:rsidR="00CC4D33"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(Q OR S)</w:t>
            </w:r>
          </w:p>
        </w:tc>
      </w:tr>
      <w:tr w:rsidR="00CE4B13" w:rsidRPr="0032463A" w14:paraId="2EE7CB98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63717119" w14:textId="64EFA93D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DA2B80">
              <w:t>Q OR -S OR -T</w:t>
            </w:r>
          </w:p>
        </w:tc>
        <w:tc>
          <w:tcPr>
            <w:tcW w:w="2203" w:type="dxa"/>
            <w:vAlign w:val="center"/>
          </w:tcPr>
          <w:p w14:paraId="120CC10C" w14:textId="132ECD8F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-Q</w:t>
            </w:r>
          </w:p>
        </w:tc>
        <w:tc>
          <w:tcPr>
            <w:tcW w:w="4945" w:type="dxa"/>
            <w:vAlign w:val="center"/>
          </w:tcPr>
          <w:p w14:paraId="0E56B198" w14:textId="0CFB824D" w:rsidR="00CE4B13" w:rsidRPr="0032463A" w:rsidRDefault="00A623EA" w:rsidP="00CE4B1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Q OR -R) </w:t>
            </w:r>
            <w:r w:rsidR="00CE4B13">
              <w:rPr>
                <w:rFonts w:cs="Times New Roman"/>
                <w:sz w:val="23"/>
                <w:szCs w:val="23"/>
              </w:rPr>
              <w:t>hợp giải với</w:t>
            </w:r>
            <w:r w:rsidR="00A76359">
              <w:rPr>
                <w:rFonts w:cs="Times New Roman"/>
                <w:sz w:val="23"/>
                <w:szCs w:val="23"/>
              </w:rPr>
              <w:t xml:space="preserve"> </w:t>
            </w:r>
            <w:r w:rsidR="009B5BA2">
              <w:rPr>
                <w:rFonts w:cs="Times New Roman"/>
                <w:sz w:val="23"/>
                <w:szCs w:val="23"/>
              </w:rPr>
              <w:t>(negative of -R)</w:t>
            </w:r>
          </w:p>
        </w:tc>
      </w:tr>
      <w:tr w:rsidR="00CE4B13" w:rsidRPr="0032463A" w14:paraId="04D2B436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0D7A429D" w14:textId="593C7A60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DA2B80">
              <w:t>Q OR S</w:t>
            </w:r>
          </w:p>
        </w:tc>
        <w:tc>
          <w:tcPr>
            <w:tcW w:w="2203" w:type="dxa"/>
            <w:vAlign w:val="center"/>
          </w:tcPr>
          <w:p w14:paraId="265A43F3" w14:textId="0590933C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Q OR -T</w:t>
            </w:r>
          </w:p>
        </w:tc>
        <w:tc>
          <w:tcPr>
            <w:tcW w:w="4945" w:type="dxa"/>
            <w:vAlign w:val="center"/>
          </w:tcPr>
          <w:p w14:paraId="6FED7C9E" w14:textId="2F5620F1" w:rsidR="00CE4B13" w:rsidRPr="00AD24E1" w:rsidRDefault="00F40540" w:rsidP="00CE4B13">
            <w:r>
              <w:rPr>
                <w:rFonts w:cs="Times New Roman"/>
                <w:sz w:val="23"/>
                <w:szCs w:val="23"/>
              </w:rPr>
              <w:t xml:space="preserve">(Q OR -S OR -T) </w:t>
            </w:r>
            <w:r w:rsidR="00CE4B13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Q OR S)</w:t>
            </w:r>
          </w:p>
        </w:tc>
      </w:tr>
      <w:tr w:rsidR="00CE4B13" w:rsidRPr="0032463A" w14:paraId="6F5A890F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22582401" w14:textId="002FA054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DA2B80">
              <w:t>T</w:t>
            </w:r>
          </w:p>
        </w:tc>
        <w:tc>
          <w:tcPr>
            <w:tcW w:w="2203" w:type="dxa"/>
            <w:vAlign w:val="center"/>
          </w:tcPr>
          <w:p w14:paraId="2A6A1088" w14:textId="166D25B0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Q OR -S</w:t>
            </w:r>
          </w:p>
        </w:tc>
        <w:tc>
          <w:tcPr>
            <w:tcW w:w="4945" w:type="dxa"/>
            <w:vAlign w:val="center"/>
          </w:tcPr>
          <w:p w14:paraId="420906E6" w14:textId="407C0071" w:rsidR="00CE4B13" w:rsidRPr="0032463A" w:rsidRDefault="00A5219B" w:rsidP="00CE4B1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Q OR -S OR -T) </w:t>
            </w:r>
            <w:r w:rsidR="00CE4B13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T)</w:t>
            </w:r>
          </w:p>
        </w:tc>
      </w:tr>
      <w:tr w:rsidR="00CE4B13" w:rsidRPr="0032463A" w14:paraId="4EEDC384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7F48E6AD" w14:textId="35984DB7" w:rsidR="00CE4B13" w:rsidRPr="006B1E50" w:rsidRDefault="00CE4B13" w:rsidP="00CE4B13">
            <w:pPr>
              <w:rPr>
                <w:rFonts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AC68026" w14:textId="744B8FF3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  <w:r w:rsidRPr="007A1341">
              <w:t>10</w:t>
            </w:r>
          </w:p>
        </w:tc>
        <w:tc>
          <w:tcPr>
            <w:tcW w:w="4945" w:type="dxa"/>
            <w:vAlign w:val="center"/>
          </w:tcPr>
          <w:p w14:paraId="1C2EEAAE" w14:textId="2DC07FEF" w:rsidR="00CE4B13" w:rsidRPr="0032463A" w:rsidRDefault="00CE4B13" w:rsidP="00CE4B13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6434BF" w:rsidRPr="0032463A" w14:paraId="60D9E9EC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12728289" w14:textId="77777777" w:rsidR="006434BF" w:rsidRPr="0032463A" w:rsidRDefault="006434BF" w:rsidP="006434B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4E06849B" w14:textId="11DE5444" w:rsidR="006434BF" w:rsidRPr="0032463A" w:rsidRDefault="006434BF" w:rsidP="006434BF">
            <w:pPr>
              <w:rPr>
                <w:rFonts w:cs="Times New Roman"/>
                <w:sz w:val="23"/>
                <w:szCs w:val="23"/>
              </w:rPr>
            </w:pPr>
            <w:r w:rsidRPr="007A1341">
              <w:t>P</w:t>
            </w:r>
          </w:p>
        </w:tc>
        <w:tc>
          <w:tcPr>
            <w:tcW w:w="4945" w:type="dxa"/>
            <w:vAlign w:val="center"/>
          </w:tcPr>
          <w:p w14:paraId="6B1A090B" w14:textId="684CDCC5" w:rsidR="006434BF" w:rsidRPr="0032463A" w:rsidRDefault="000F4A16" w:rsidP="006434B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P OR Q) </w:t>
            </w:r>
            <w:r w:rsidR="006434BF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Q)</w:t>
            </w:r>
          </w:p>
        </w:tc>
      </w:tr>
      <w:tr w:rsidR="006434BF" w:rsidRPr="0032463A" w14:paraId="3DA92B8B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22EFF78D" w14:textId="77777777" w:rsidR="006434BF" w:rsidRPr="0032463A" w:rsidRDefault="006434BF" w:rsidP="006434BF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6AF89684" w14:textId="19537944" w:rsidR="006434BF" w:rsidRPr="0032463A" w:rsidRDefault="006434BF" w:rsidP="006434BF">
            <w:pPr>
              <w:rPr>
                <w:rFonts w:cs="Times New Roman"/>
                <w:sz w:val="23"/>
                <w:szCs w:val="23"/>
              </w:rPr>
            </w:pPr>
            <w:r w:rsidRPr="007A1341">
              <w:t>-R OR -T</w:t>
            </w:r>
          </w:p>
        </w:tc>
        <w:tc>
          <w:tcPr>
            <w:tcW w:w="4945" w:type="dxa"/>
            <w:vAlign w:val="center"/>
          </w:tcPr>
          <w:p w14:paraId="5DB32BEE" w14:textId="49CB541D" w:rsidR="006434BF" w:rsidRPr="0032463A" w:rsidRDefault="008971E3" w:rsidP="006434BF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Q OR -R) </w:t>
            </w:r>
            <w:r w:rsidR="006434BF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Q OR -T)</w:t>
            </w:r>
          </w:p>
        </w:tc>
      </w:tr>
      <w:tr w:rsidR="008971E3" w:rsidRPr="0032463A" w14:paraId="25DAA627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1DF8446C" w14:textId="77777777" w:rsidR="008971E3" w:rsidRPr="0032463A" w:rsidRDefault="008971E3" w:rsidP="008971E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58659D4D" w14:textId="325FE0E6" w:rsidR="008971E3" w:rsidRPr="0032463A" w:rsidRDefault="008971E3" w:rsidP="008971E3">
            <w:pPr>
              <w:rPr>
                <w:rFonts w:cs="Times New Roman"/>
                <w:sz w:val="23"/>
                <w:szCs w:val="23"/>
              </w:rPr>
            </w:pPr>
            <w:r w:rsidRPr="007A1341">
              <w:t>-R OR -S</w:t>
            </w:r>
          </w:p>
        </w:tc>
        <w:tc>
          <w:tcPr>
            <w:tcW w:w="4945" w:type="dxa"/>
            <w:vAlign w:val="center"/>
          </w:tcPr>
          <w:p w14:paraId="4D508A68" w14:textId="33C0180C" w:rsidR="008971E3" w:rsidRPr="0032463A" w:rsidRDefault="008971E3" w:rsidP="008971E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Q OR -R) hợp giải với (Q OR -</w:t>
            </w:r>
            <w:r w:rsidR="00D02843">
              <w:rPr>
                <w:rFonts w:cs="Times New Roman"/>
                <w:sz w:val="23"/>
                <w:szCs w:val="23"/>
              </w:rPr>
              <w:t>S</w:t>
            </w:r>
            <w:r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8971E3" w:rsidRPr="0032463A" w14:paraId="7BE2AD9C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5024EEFF" w14:textId="77777777" w:rsidR="008971E3" w:rsidRPr="0032463A" w:rsidRDefault="008971E3" w:rsidP="008971E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33F19BC2" w14:textId="23439E10" w:rsidR="008971E3" w:rsidRPr="0032463A" w:rsidRDefault="008971E3" w:rsidP="008971E3">
            <w:pPr>
              <w:rPr>
                <w:rFonts w:cs="Times New Roman"/>
                <w:sz w:val="23"/>
                <w:szCs w:val="23"/>
              </w:rPr>
            </w:pPr>
            <w:r w:rsidRPr="007A1341">
              <w:t>Q OR -R OR -T</w:t>
            </w:r>
          </w:p>
        </w:tc>
        <w:tc>
          <w:tcPr>
            <w:tcW w:w="4945" w:type="dxa"/>
            <w:vAlign w:val="center"/>
          </w:tcPr>
          <w:p w14:paraId="56F12343" w14:textId="2FDEFA4D" w:rsidR="008971E3" w:rsidRPr="0032463A" w:rsidRDefault="00CA4DF1" w:rsidP="008971E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Q OR -S OR -T) </w:t>
            </w:r>
            <w:r w:rsidR="008971E3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R O</w:t>
            </w:r>
            <w:r w:rsidR="007F237B">
              <w:rPr>
                <w:rFonts w:cs="Times New Roman"/>
                <w:sz w:val="23"/>
                <w:szCs w:val="23"/>
              </w:rPr>
              <w:t>R</w:t>
            </w:r>
            <w:r>
              <w:rPr>
                <w:rFonts w:cs="Times New Roman"/>
                <w:sz w:val="23"/>
                <w:szCs w:val="23"/>
              </w:rPr>
              <w:t xml:space="preserve"> S)</w:t>
            </w:r>
          </w:p>
        </w:tc>
      </w:tr>
      <w:tr w:rsidR="00776017" w:rsidRPr="0032463A" w14:paraId="1C137607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422B2592" w14:textId="77777777" w:rsidR="00776017" w:rsidRPr="0032463A" w:rsidRDefault="00776017" w:rsidP="00776017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0C4D1B19" w14:textId="7413A2BA" w:rsidR="00776017" w:rsidRPr="0032463A" w:rsidRDefault="00776017" w:rsidP="00776017">
            <w:pPr>
              <w:rPr>
                <w:sz w:val="23"/>
                <w:szCs w:val="23"/>
              </w:rPr>
            </w:pPr>
            <w:r w:rsidRPr="007A1341">
              <w:t>-S OR -T</w:t>
            </w:r>
          </w:p>
        </w:tc>
        <w:tc>
          <w:tcPr>
            <w:tcW w:w="4945" w:type="dxa"/>
            <w:vAlign w:val="center"/>
          </w:tcPr>
          <w:p w14:paraId="05154562" w14:textId="03158B60" w:rsidR="00776017" w:rsidRDefault="00776017" w:rsidP="00776017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Q OR -S OR -T) hợp giải với (-Q)</w:t>
            </w:r>
          </w:p>
        </w:tc>
      </w:tr>
      <w:tr w:rsidR="00776017" w:rsidRPr="0032463A" w14:paraId="78BFFEC4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31A3B194" w14:textId="77777777" w:rsidR="00776017" w:rsidRPr="0032463A" w:rsidRDefault="00776017" w:rsidP="00776017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6FE035BB" w14:textId="3056AE63" w:rsidR="00776017" w:rsidRPr="0032463A" w:rsidRDefault="00776017" w:rsidP="00776017">
            <w:pPr>
              <w:rPr>
                <w:sz w:val="23"/>
                <w:szCs w:val="23"/>
              </w:rPr>
            </w:pPr>
            <w:r w:rsidRPr="007A1341">
              <w:t>S</w:t>
            </w:r>
          </w:p>
        </w:tc>
        <w:tc>
          <w:tcPr>
            <w:tcW w:w="4945" w:type="dxa"/>
            <w:vAlign w:val="center"/>
          </w:tcPr>
          <w:p w14:paraId="077A4544" w14:textId="1A667177" w:rsidR="00776017" w:rsidRDefault="00CB66B9" w:rsidP="00776017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Q OR S) </w:t>
            </w:r>
            <w:r w:rsidR="00776017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Q)</w:t>
            </w:r>
          </w:p>
        </w:tc>
      </w:tr>
      <w:tr w:rsidR="00F83991" w:rsidRPr="0032463A" w14:paraId="2A6C5E23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789DA6D3" w14:textId="77777777" w:rsidR="00F83991" w:rsidRPr="0032463A" w:rsidRDefault="00F83991" w:rsidP="00F83991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5315F625" w14:textId="086CC656" w:rsidR="00F83991" w:rsidRPr="0032463A" w:rsidRDefault="00F83991" w:rsidP="00F83991">
            <w:pPr>
              <w:rPr>
                <w:sz w:val="23"/>
                <w:szCs w:val="23"/>
              </w:rPr>
            </w:pPr>
            <w:r w:rsidRPr="007A1341">
              <w:t>Q</w:t>
            </w:r>
          </w:p>
        </w:tc>
        <w:tc>
          <w:tcPr>
            <w:tcW w:w="4945" w:type="dxa"/>
            <w:vAlign w:val="center"/>
          </w:tcPr>
          <w:p w14:paraId="0C90CF46" w14:textId="500A92F8" w:rsidR="00F83991" w:rsidRDefault="00F83991" w:rsidP="00F83991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Q OR S) hợp giải với (Q OR -S)</w:t>
            </w:r>
          </w:p>
        </w:tc>
      </w:tr>
      <w:tr w:rsidR="00776017" w:rsidRPr="0032463A" w14:paraId="11A36FB2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1A6436EA" w14:textId="77777777" w:rsidR="00776017" w:rsidRPr="0032463A" w:rsidRDefault="00776017" w:rsidP="00776017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119B6C74" w14:textId="500197D3" w:rsidR="00776017" w:rsidRPr="0032463A" w:rsidRDefault="00776017" w:rsidP="00776017">
            <w:pPr>
              <w:rPr>
                <w:sz w:val="23"/>
                <w:szCs w:val="23"/>
              </w:rPr>
            </w:pPr>
            <w:r w:rsidRPr="007A1341">
              <w:t>Q OR -R</w:t>
            </w:r>
          </w:p>
        </w:tc>
        <w:tc>
          <w:tcPr>
            <w:tcW w:w="4945" w:type="dxa"/>
            <w:vAlign w:val="center"/>
          </w:tcPr>
          <w:p w14:paraId="129C4F85" w14:textId="34A892FF" w:rsidR="00776017" w:rsidRDefault="0042034B" w:rsidP="00776017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R OR S) </w:t>
            </w:r>
            <w:r w:rsidR="00776017">
              <w:rPr>
                <w:rFonts w:cs="Times New Roman"/>
                <w:sz w:val="23"/>
                <w:szCs w:val="23"/>
              </w:rPr>
              <w:t>hợp giải với</w:t>
            </w:r>
            <w:r w:rsidR="00C5629F">
              <w:rPr>
                <w:rFonts w:cs="Times New Roman"/>
                <w:sz w:val="23"/>
                <w:szCs w:val="23"/>
              </w:rPr>
              <w:t xml:space="preserve"> (Q OR -S)</w:t>
            </w:r>
          </w:p>
        </w:tc>
      </w:tr>
      <w:tr w:rsidR="00776017" w:rsidRPr="0032463A" w14:paraId="10383AE7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4600B2FD" w14:textId="77777777" w:rsidR="00776017" w:rsidRPr="0032463A" w:rsidRDefault="00776017" w:rsidP="00776017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3DF7E03" w14:textId="682A5789" w:rsidR="00776017" w:rsidRPr="0032463A" w:rsidRDefault="00776017" w:rsidP="00776017">
            <w:pPr>
              <w:rPr>
                <w:sz w:val="23"/>
                <w:szCs w:val="23"/>
              </w:rPr>
            </w:pPr>
            <w:r w:rsidRPr="007A1341">
              <w:t>-T</w:t>
            </w:r>
          </w:p>
        </w:tc>
        <w:tc>
          <w:tcPr>
            <w:tcW w:w="4945" w:type="dxa"/>
            <w:vAlign w:val="center"/>
          </w:tcPr>
          <w:p w14:paraId="4FF1F45C" w14:textId="3219D300" w:rsidR="00776017" w:rsidRDefault="00EA28C5" w:rsidP="00776017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Q) </w:t>
            </w:r>
            <w:r w:rsidR="00776017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Q OR -T)</w:t>
            </w:r>
          </w:p>
        </w:tc>
      </w:tr>
      <w:tr w:rsidR="00EA28C5" w:rsidRPr="0032463A" w14:paraId="0F27A184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58385C59" w14:textId="77777777" w:rsidR="00EA28C5" w:rsidRPr="0032463A" w:rsidRDefault="00EA28C5" w:rsidP="00EA28C5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053BB786" w14:textId="3B6D1376" w:rsidR="00EA28C5" w:rsidRPr="0032463A" w:rsidRDefault="00EA28C5" w:rsidP="00EA28C5">
            <w:pPr>
              <w:rPr>
                <w:sz w:val="23"/>
                <w:szCs w:val="23"/>
              </w:rPr>
            </w:pPr>
            <w:r w:rsidRPr="007A1341">
              <w:t>-S</w:t>
            </w:r>
          </w:p>
        </w:tc>
        <w:tc>
          <w:tcPr>
            <w:tcW w:w="4945" w:type="dxa"/>
            <w:vAlign w:val="center"/>
          </w:tcPr>
          <w:p w14:paraId="5EFC4673" w14:textId="0F5F6DE5" w:rsidR="00EA28C5" w:rsidRDefault="00EA28C5" w:rsidP="00EA28C5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Q) hợp giải với (Q OR -</w:t>
            </w:r>
            <w:r w:rsidR="00473A33">
              <w:rPr>
                <w:rFonts w:cs="Times New Roman"/>
                <w:sz w:val="23"/>
                <w:szCs w:val="23"/>
              </w:rPr>
              <w:t>S</w:t>
            </w:r>
            <w:r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EA28C5" w:rsidRPr="0032463A" w14:paraId="4CFB00EB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7E6C0277" w14:textId="77777777" w:rsidR="00EA28C5" w:rsidRPr="0032463A" w:rsidRDefault="00EA28C5" w:rsidP="00EA28C5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10A7944E" w14:textId="629076E6" w:rsidR="00EA28C5" w:rsidRPr="0032463A" w:rsidRDefault="00EA28C5" w:rsidP="00EA28C5">
            <w:pPr>
              <w:rPr>
                <w:sz w:val="23"/>
                <w:szCs w:val="23"/>
              </w:rPr>
            </w:pPr>
            <w:r w:rsidRPr="007A1341">
              <w:t>2</w:t>
            </w:r>
          </w:p>
        </w:tc>
        <w:tc>
          <w:tcPr>
            <w:tcW w:w="4945" w:type="dxa"/>
            <w:vAlign w:val="center"/>
          </w:tcPr>
          <w:p w14:paraId="07F13E98" w14:textId="0A758536" w:rsidR="00EA28C5" w:rsidRDefault="00EA28C5" w:rsidP="00EA28C5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EA28C5" w:rsidRPr="0032463A" w14:paraId="29AA0420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545F1DF2" w14:textId="77777777" w:rsidR="00EA28C5" w:rsidRPr="0032463A" w:rsidRDefault="00EA28C5" w:rsidP="00EA28C5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600CC04D" w14:textId="5B2E3802" w:rsidR="00EA28C5" w:rsidRPr="0032463A" w:rsidRDefault="00EA28C5" w:rsidP="00EA28C5">
            <w:pPr>
              <w:rPr>
                <w:sz w:val="23"/>
                <w:szCs w:val="23"/>
              </w:rPr>
            </w:pPr>
            <w:r w:rsidRPr="007A1341">
              <w:t>-R</w:t>
            </w:r>
          </w:p>
        </w:tc>
        <w:tc>
          <w:tcPr>
            <w:tcW w:w="4945" w:type="dxa"/>
            <w:vAlign w:val="center"/>
          </w:tcPr>
          <w:p w14:paraId="643A3FAF" w14:textId="28B6E8ED" w:rsidR="00EA28C5" w:rsidRDefault="006734F0" w:rsidP="00EA28C5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-Q</w:t>
            </w:r>
            <w:r w:rsidR="00384045">
              <w:rPr>
                <w:rFonts w:cs="Times New Roman"/>
                <w:sz w:val="23"/>
                <w:szCs w:val="23"/>
              </w:rPr>
              <w:t xml:space="preserve"> OR -R</w:t>
            </w:r>
            <w:r>
              <w:rPr>
                <w:rFonts w:cs="Times New Roman"/>
                <w:sz w:val="23"/>
                <w:szCs w:val="23"/>
              </w:rPr>
              <w:t xml:space="preserve">) </w:t>
            </w:r>
            <w:r w:rsidR="00EA28C5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Q)</w:t>
            </w:r>
          </w:p>
        </w:tc>
      </w:tr>
      <w:tr w:rsidR="00EA28C5" w:rsidRPr="0032463A" w14:paraId="1AF95A70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0D9181E6" w14:textId="77777777" w:rsidR="00EA28C5" w:rsidRPr="0032463A" w:rsidRDefault="00EA28C5" w:rsidP="00EA28C5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23105C9" w14:textId="1727987E" w:rsidR="00EA28C5" w:rsidRPr="0032463A" w:rsidRDefault="00EA28C5" w:rsidP="00EA28C5">
            <w:pPr>
              <w:rPr>
                <w:sz w:val="23"/>
                <w:szCs w:val="23"/>
              </w:rPr>
            </w:pPr>
            <w:r w:rsidRPr="007A1341">
              <w:t>{}</w:t>
            </w:r>
          </w:p>
        </w:tc>
        <w:tc>
          <w:tcPr>
            <w:tcW w:w="4945" w:type="dxa"/>
            <w:vAlign w:val="center"/>
          </w:tcPr>
          <w:p w14:paraId="4DB7B075" w14:textId="76476077" w:rsidR="00EA28C5" w:rsidRDefault="003F038A" w:rsidP="00EA28C5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T) </w:t>
            </w:r>
            <w:r w:rsidR="00EA28C5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T)</w:t>
            </w:r>
          </w:p>
        </w:tc>
      </w:tr>
      <w:tr w:rsidR="003E1F95" w:rsidRPr="0032463A" w14:paraId="760DC18E" w14:textId="77777777" w:rsidTr="007A1341">
        <w:trPr>
          <w:trHeight w:val="336"/>
        </w:trPr>
        <w:tc>
          <w:tcPr>
            <w:tcW w:w="2202" w:type="dxa"/>
            <w:vAlign w:val="center"/>
          </w:tcPr>
          <w:p w14:paraId="78DFAC43" w14:textId="77777777" w:rsidR="003E1F95" w:rsidRPr="0032463A" w:rsidRDefault="003E1F95" w:rsidP="003E1F95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37E07443" w14:textId="6511E599" w:rsidR="003E1F95" w:rsidRPr="0032463A" w:rsidRDefault="003E1F95" w:rsidP="003E1F95">
            <w:pPr>
              <w:rPr>
                <w:sz w:val="23"/>
                <w:szCs w:val="23"/>
              </w:rPr>
            </w:pPr>
            <w:r w:rsidRPr="007A1341">
              <w:t>YES</w:t>
            </w:r>
          </w:p>
        </w:tc>
        <w:tc>
          <w:tcPr>
            <w:tcW w:w="4945" w:type="dxa"/>
            <w:vAlign w:val="center"/>
          </w:tcPr>
          <w:p w14:paraId="38D8F3CD" w14:textId="6D1447B9" w:rsidR="003E1F95" w:rsidRDefault="003E1F95" w:rsidP="003E1F95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KB entails </w:t>
            </w:r>
            <w:r w:rsidRPr="0037194C">
              <w:rPr>
                <w:rFonts w:cs="Times New Roman"/>
                <w:szCs w:val="24"/>
              </w:rPr>
              <w:t>α</w:t>
            </w:r>
            <w:r w:rsidRPr="0037194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vì tồn tại mệnh đề rỗng trong KB</w:t>
            </w:r>
          </w:p>
        </w:tc>
      </w:tr>
    </w:tbl>
    <w:p w14:paraId="459137E1" w14:textId="77777777" w:rsidR="00DA2B80" w:rsidRDefault="00DA2B80" w:rsidP="00DA2B80"/>
    <w:p w14:paraId="260415C8" w14:textId="77777777" w:rsidR="003F57A1" w:rsidRDefault="003F57A1">
      <w:r>
        <w:br w:type="page"/>
      </w:r>
    </w:p>
    <w:p w14:paraId="0F47A222" w14:textId="30EE4BE9" w:rsidR="00271723" w:rsidRDefault="009619C2" w:rsidP="00271723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0250834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71723">
        <w:rPr>
          <w:rFonts w:ascii="Times New Roman" w:hAnsi="Times New Roman" w:cs="Times New Roman"/>
          <w:sz w:val="28"/>
          <w:szCs w:val="28"/>
        </w:rPr>
        <w:t>.</w:t>
      </w:r>
      <w:r w:rsidR="00B6598F">
        <w:rPr>
          <w:rFonts w:ascii="Times New Roman" w:hAnsi="Times New Roman" w:cs="Times New Roman"/>
          <w:sz w:val="28"/>
          <w:szCs w:val="28"/>
        </w:rPr>
        <w:t>4</w:t>
      </w:r>
      <w:r w:rsidR="00271723">
        <w:rPr>
          <w:rFonts w:ascii="Times New Roman" w:hAnsi="Times New Roman" w:cs="Times New Roman"/>
          <w:sz w:val="28"/>
          <w:szCs w:val="28"/>
        </w:rPr>
        <w:t xml:space="preserve">. Kịch bản </w:t>
      </w:r>
      <w:r w:rsidR="00B6598F">
        <w:rPr>
          <w:rFonts w:ascii="Times New Roman" w:hAnsi="Times New Roman" w:cs="Times New Roman"/>
          <w:sz w:val="28"/>
          <w:szCs w:val="28"/>
        </w:rPr>
        <w:t>4</w:t>
      </w:r>
      <w:bookmarkEnd w:id="24"/>
    </w:p>
    <w:p w14:paraId="4A23BAA8" w14:textId="77777777" w:rsidR="00271723" w:rsidRPr="00E44204" w:rsidRDefault="00271723" w:rsidP="002717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3"/>
        <w:gridCol w:w="4945"/>
      </w:tblGrid>
      <w:tr w:rsidR="00271723" w:rsidRPr="0032463A" w14:paraId="3650DD82" w14:textId="77777777" w:rsidTr="0070246C">
        <w:trPr>
          <w:trHeight w:val="336"/>
        </w:trPr>
        <w:tc>
          <w:tcPr>
            <w:tcW w:w="2202" w:type="dxa"/>
            <w:vAlign w:val="center"/>
          </w:tcPr>
          <w:p w14:paraId="57BCA3BC" w14:textId="02DBC384" w:rsidR="00271723" w:rsidRPr="0020761D" w:rsidRDefault="00B6598F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input3</w:t>
            </w:r>
            <w:r w:rsidR="00271723" w:rsidRPr="0020761D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2203" w:type="dxa"/>
            <w:vAlign w:val="center"/>
          </w:tcPr>
          <w:p w14:paraId="7AE241EE" w14:textId="3FF1B731" w:rsidR="00271723" w:rsidRPr="0020761D" w:rsidRDefault="00B6598F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output3</w:t>
            </w:r>
            <w:r w:rsidR="00271723" w:rsidRPr="0020761D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4945" w:type="dxa"/>
            <w:vAlign w:val="center"/>
          </w:tcPr>
          <w:p w14:paraId="5508311C" w14:textId="77777777" w:rsidR="00271723" w:rsidRPr="0020761D" w:rsidRDefault="00271723" w:rsidP="0070246C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20761D">
              <w:rPr>
                <w:rFonts w:cs="Times New Roman"/>
                <w:b/>
                <w:bCs/>
                <w:sz w:val="23"/>
                <w:szCs w:val="23"/>
              </w:rPr>
              <w:t>Ghi chú</w:t>
            </w:r>
          </w:p>
        </w:tc>
      </w:tr>
      <w:tr w:rsidR="00A1250D" w:rsidRPr="0032463A" w14:paraId="77382949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574E9200" w14:textId="4B643E6A" w:rsidR="00A1250D" w:rsidRPr="0032463A" w:rsidRDefault="00A1250D" w:rsidP="008A433E">
            <w:pPr>
              <w:rPr>
                <w:rFonts w:cs="Times New Roman"/>
                <w:sz w:val="23"/>
                <w:szCs w:val="23"/>
              </w:rPr>
            </w:pPr>
            <w:r w:rsidRPr="00F96768">
              <w:t>P</w:t>
            </w:r>
          </w:p>
        </w:tc>
        <w:tc>
          <w:tcPr>
            <w:tcW w:w="2203" w:type="dxa"/>
            <w:vAlign w:val="center"/>
          </w:tcPr>
          <w:p w14:paraId="7C43F8AA" w14:textId="7E212574" w:rsidR="00A1250D" w:rsidRPr="0032463A" w:rsidRDefault="00A1250D" w:rsidP="008A433E">
            <w:pPr>
              <w:rPr>
                <w:rFonts w:cs="Times New Roman"/>
                <w:sz w:val="23"/>
                <w:szCs w:val="23"/>
              </w:rPr>
            </w:pPr>
            <w:r w:rsidRPr="00A1250D">
              <w:t>3</w:t>
            </w:r>
          </w:p>
        </w:tc>
        <w:tc>
          <w:tcPr>
            <w:tcW w:w="4945" w:type="dxa"/>
            <w:vAlign w:val="center"/>
          </w:tcPr>
          <w:p w14:paraId="56A79CD3" w14:textId="0B39D696" w:rsidR="00A1250D" w:rsidRPr="0032463A" w:rsidRDefault="00A1250D" w:rsidP="008A433E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48560A" w:rsidRPr="0032463A" w14:paraId="2F5B76F7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4094BF2B" w14:textId="2F23940A" w:rsidR="0048560A" w:rsidRPr="0032463A" w:rsidRDefault="0048560A" w:rsidP="008A433E">
            <w:pPr>
              <w:rPr>
                <w:rFonts w:cs="Times New Roman"/>
                <w:sz w:val="23"/>
                <w:szCs w:val="23"/>
              </w:rPr>
            </w:pPr>
            <w:r w:rsidRPr="00F96768">
              <w:t>5</w:t>
            </w:r>
          </w:p>
        </w:tc>
        <w:tc>
          <w:tcPr>
            <w:tcW w:w="2203" w:type="dxa"/>
            <w:vAlign w:val="center"/>
          </w:tcPr>
          <w:p w14:paraId="2576B2F5" w14:textId="1206D44E" w:rsidR="0048560A" w:rsidRPr="00E46E9A" w:rsidRDefault="0048560A" w:rsidP="008A433E">
            <w:pPr>
              <w:rPr>
                <w:rFonts w:cs="Times New Roman"/>
                <w:sz w:val="23"/>
                <w:szCs w:val="23"/>
              </w:rPr>
            </w:pPr>
            <w:r w:rsidRPr="00A1250D">
              <w:t>P OR R OR T</w:t>
            </w:r>
          </w:p>
        </w:tc>
        <w:tc>
          <w:tcPr>
            <w:tcW w:w="4945" w:type="dxa"/>
            <w:vAlign w:val="center"/>
          </w:tcPr>
          <w:p w14:paraId="55BC2EC7" w14:textId="7089176C" w:rsidR="0048560A" w:rsidRPr="0032463A" w:rsidRDefault="004B2863" w:rsidP="008A433E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P OR -Q OR R) </w:t>
            </w:r>
            <w:r w:rsidR="0048560A" w:rsidRPr="007F7CE5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Q OR R OR T</w:t>
            </w:r>
            <w:r w:rsidR="00FF0A45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4907C2" w:rsidRPr="0032463A" w14:paraId="4654FB09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62EFA012" w14:textId="4037E53D" w:rsidR="004907C2" w:rsidRPr="0032463A" w:rsidRDefault="004907C2" w:rsidP="004907C2">
            <w:pPr>
              <w:rPr>
                <w:rFonts w:cs="Times New Roman"/>
                <w:sz w:val="23"/>
                <w:szCs w:val="23"/>
              </w:rPr>
            </w:pPr>
            <w:r w:rsidRPr="00F96768">
              <w:t>P OR -Q OR R</w:t>
            </w:r>
          </w:p>
        </w:tc>
        <w:tc>
          <w:tcPr>
            <w:tcW w:w="2203" w:type="dxa"/>
            <w:vAlign w:val="center"/>
          </w:tcPr>
          <w:p w14:paraId="1DDCB12D" w14:textId="6F190E0D" w:rsidR="004907C2" w:rsidRPr="0032463A" w:rsidRDefault="004907C2" w:rsidP="004907C2">
            <w:pPr>
              <w:rPr>
                <w:rFonts w:cs="Times New Roman"/>
                <w:sz w:val="23"/>
                <w:szCs w:val="23"/>
              </w:rPr>
            </w:pPr>
            <w:r w:rsidRPr="00A1250D">
              <w:t>-Q OR R</w:t>
            </w:r>
          </w:p>
        </w:tc>
        <w:tc>
          <w:tcPr>
            <w:tcW w:w="4945" w:type="dxa"/>
            <w:vAlign w:val="center"/>
          </w:tcPr>
          <w:p w14:paraId="3685CEA2" w14:textId="7A68FD08" w:rsidR="004907C2" w:rsidRPr="0032463A" w:rsidRDefault="004907C2" w:rsidP="004907C2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P OR -Q OR R) </w:t>
            </w:r>
            <w:r w:rsidRPr="007F7CE5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</w:t>
            </w:r>
            <w:r w:rsidR="00E97AC5">
              <w:rPr>
                <w:rFonts w:cs="Times New Roman"/>
                <w:sz w:val="23"/>
                <w:szCs w:val="23"/>
              </w:rPr>
              <w:t>negative of P</w:t>
            </w:r>
            <w:r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48560A" w:rsidRPr="0032463A" w14:paraId="0203B79C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452F6E79" w14:textId="3F140E4C" w:rsidR="0048560A" w:rsidRPr="0032463A" w:rsidRDefault="0048560A" w:rsidP="008A433E">
            <w:pPr>
              <w:rPr>
                <w:rFonts w:cs="Times New Roman"/>
                <w:sz w:val="23"/>
                <w:szCs w:val="23"/>
              </w:rPr>
            </w:pPr>
            <w:r w:rsidRPr="00F96768">
              <w:t>Q OR R OR T</w:t>
            </w:r>
          </w:p>
        </w:tc>
        <w:tc>
          <w:tcPr>
            <w:tcW w:w="2203" w:type="dxa"/>
            <w:vAlign w:val="center"/>
          </w:tcPr>
          <w:p w14:paraId="47ADE881" w14:textId="5286A98A" w:rsidR="0048560A" w:rsidRPr="0032463A" w:rsidRDefault="0048560A" w:rsidP="008A433E">
            <w:pPr>
              <w:rPr>
                <w:rFonts w:cs="Times New Roman"/>
                <w:sz w:val="23"/>
                <w:szCs w:val="23"/>
              </w:rPr>
            </w:pPr>
            <w:r w:rsidRPr="00A1250D">
              <w:t>Q OR R</w:t>
            </w:r>
          </w:p>
        </w:tc>
        <w:tc>
          <w:tcPr>
            <w:tcW w:w="4945" w:type="dxa"/>
            <w:vAlign w:val="center"/>
          </w:tcPr>
          <w:p w14:paraId="75BD80D1" w14:textId="5817B648" w:rsidR="0048560A" w:rsidRPr="0032463A" w:rsidRDefault="002B3508" w:rsidP="008A433E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Q OR R OR T) </w:t>
            </w:r>
            <w:r w:rsidR="0048560A" w:rsidRPr="007F7CE5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T)</w:t>
            </w:r>
          </w:p>
        </w:tc>
      </w:tr>
      <w:tr w:rsidR="00A1250D" w:rsidRPr="0032463A" w14:paraId="17F31A84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63A77B84" w14:textId="545405D6" w:rsidR="00A1250D" w:rsidRPr="0032463A" w:rsidRDefault="00A1250D" w:rsidP="008A433E">
            <w:pPr>
              <w:rPr>
                <w:rFonts w:cs="Times New Roman"/>
                <w:sz w:val="23"/>
                <w:szCs w:val="23"/>
              </w:rPr>
            </w:pPr>
            <w:r w:rsidRPr="00F96768">
              <w:t>P OR S</w:t>
            </w:r>
          </w:p>
        </w:tc>
        <w:tc>
          <w:tcPr>
            <w:tcW w:w="2203" w:type="dxa"/>
            <w:vAlign w:val="center"/>
          </w:tcPr>
          <w:p w14:paraId="2B3A585D" w14:textId="3C8E0DC7" w:rsidR="00A1250D" w:rsidRPr="0032463A" w:rsidRDefault="00A1250D" w:rsidP="008A433E">
            <w:pPr>
              <w:rPr>
                <w:rFonts w:cs="Times New Roman"/>
                <w:sz w:val="23"/>
                <w:szCs w:val="23"/>
              </w:rPr>
            </w:pPr>
            <w:r w:rsidRPr="00A1250D">
              <w:t>3</w:t>
            </w:r>
          </w:p>
        </w:tc>
        <w:tc>
          <w:tcPr>
            <w:tcW w:w="4945" w:type="dxa"/>
            <w:vAlign w:val="center"/>
          </w:tcPr>
          <w:p w14:paraId="785CB75B" w14:textId="44E9DCD5" w:rsidR="00A1250D" w:rsidRPr="0032463A" w:rsidRDefault="00A1250D" w:rsidP="008A433E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851929" w:rsidRPr="0032463A" w14:paraId="68BF3839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644D088D" w14:textId="1D24FBA2" w:rsidR="00851929" w:rsidRPr="0032463A" w:rsidRDefault="00851929" w:rsidP="00851929">
            <w:pPr>
              <w:rPr>
                <w:rFonts w:cs="Times New Roman"/>
                <w:sz w:val="23"/>
                <w:szCs w:val="23"/>
              </w:rPr>
            </w:pPr>
            <w:r w:rsidRPr="00F96768">
              <w:t>S</w:t>
            </w:r>
          </w:p>
        </w:tc>
        <w:tc>
          <w:tcPr>
            <w:tcW w:w="2203" w:type="dxa"/>
            <w:vAlign w:val="center"/>
          </w:tcPr>
          <w:p w14:paraId="7A4DF7D0" w14:textId="6D277BED" w:rsidR="00851929" w:rsidRPr="0032463A" w:rsidRDefault="00851929" w:rsidP="00851929">
            <w:pPr>
              <w:rPr>
                <w:rFonts w:cs="Times New Roman"/>
                <w:sz w:val="23"/>
                <w:szCs w:val="23"/>
              </w:rPr>
            </w:pPr>
            <w:r w:rsidRPr="00A1250D">
              <w:t>P OR R</w:t>
            </w:r>
          </w:p>
        </w:tc>
        <w:tc>
          <w:tcPr>
            <w:tcW w:w="4945" w:type="dxa"/>
            <w:vAlign w:val="center"/>
          </w:tcPr>
          <w:p w14:paraId="1C28EAAA" w14:textId="725F1E0B" w:rsidR="00851929" w:rsidRPr="00AD24E1" w:rsidRDefault="00851929" w:rsidP="00851929">
            <w:r>
              <w:rPr>
                <w:rFonts w:cs="Times New Roman"/>
                <w:sz w:val="23"/>
                <w:szCs w:val="23"/>
              </w:rPr>
              <w:t xml:space="preserve">(P OR -Q OR R) </w:t>
            </w:r>
            <w:r w:rsidRPr="007F7CE5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</w:t>
            </w:r>
            <w:r w:rsidR="00B81081">
              <w:rPr>
                <w:rFonts w:cs="Times New Roman"/>
                <w:sz w:val="23"/>
                <w:szCs w:val="23"/>
              </w:rPr>
              <w:t>Q OR R</w:t>
            </w:r>
            <w:r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8C1C71" w:rsidRPr="0032463A" w14:paraId="514FF6F6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0ADCD2F4" w14:textId="69DC8319" w:rsidR="008C1C71" w:rsidRPr="0032463A" w:rsidRDefault="008C1C71" w:rsidP="008C1C71">
            <w:pPr>
              <w:rPr>
                <w:rFonts w:cs="Times New Roman"/>
                <w:sz w:val="23"/>
                <w:szCs w:val="23"/>
              </w:rPr>
            </w:pPr>
            <w:r w:rsidRPr="00F96768">
              <w:t>-T</w:t>
            </w:r>
          </w:p>
        </w:tc>
        <w:tc>
          <w:tcPr>
            <w:tcW w:w="2203" w:type="dxa"/>
            <w:vAlign w:val="center"/>
          </w:tcPr>
          <w:p w14:paraId="549591DD" w14:textId="4CA093FF" w:rsidR="008C1C71" w:rsidRPr="0032463A" w:rsidRDefault="008C1C71" w:rsidP="008C1C71">
            <w:pPr>
              <w:rPr>
                <w:rFonts w:cs="Times New Roman"/>
                <w:sz w:val="23"/>
                <w:szCs w:val="23"/>
              </w:rPr>
            </w:pPr>
            <w:r w:rsidRPr="00A1250D">
              <w:t>R OR T</w:t>
            </w:r>
          </w:p>
        </w:tc>
        <w:tc>
          <w:tcPr>
            <w:tcW w:w="4945" w:type="dxa"/>
            <w:vAlign w:val="center"/>
          </w:tcPr>
          <w:p w14:paraId="0909A01C" w14:textId="76E29A48" w:rsidR="008C1C71" w:rsidRPr="0032463A" w:rsidRDefault="008C1C71" w:rsidP="008C1C71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Q OR R OR T) </w:t>
            </w:r>
            <w:r w:rsidRPr="007F7CE5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-Q OR R)</w:t>
            </w:r>
          </w:p>
        </w:tc>
      </w:tr>
      <w:tr w:rsidR="0048560A" w:rsidRPr="0032463A" w14:paraId="3989D0E6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03C21C54" w14:textId="67C1A0DC" w:rsidR="0048560A" w:rsidRPr="006B1E50" w:rsidRDefault="0048560A" w:rsidP="008A433E">
            <w:pPr>
              <w:rPr>
                <w:rFonts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48C577A4" w14:textId="72928CEA" w:rsidR="0048560A" w:rsidRPr="0032463A" w:rsidRDefault="0048560A" w:rsidP="008A433E">
            <w:pPr>
              <w:rPr>
                <w:rFonts w:cs="Times New Roman"/>
                <w:sz w:val="23"/>
                <w:szCs w:val="23"/>
              </w:rPr>
            </w:pPr>
            <w:r w:rsidRPr="00A1250D">
              <w:t>R</w:t>
            </w:r>
          </w:p>
        </w:tc>
        <w:tc>
          <w:tcPr>
            <w:tcW w:w="4945" w:type="dxa"/>
            <w:vAlign w:val="center"/>
          </w:tcPr>
          <w:p w14:paraId="5A8BA019" w14:textId="39B5DC1E" w:rsidR="0048560A" w:rsidRPr="0032463A" w:rsidRDefault="00F90801" w:rsidP="008A433E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Q OR R) </w:t>
            </w:r>
            <w:r w:rsidR="0048560A" w:rsidRPr="006A4DD3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Q OR R)</w:t>
            </w:r>
          </w:p>
        </w:tc>
      </w:tr>
      <w:tr w:rsidR="00A96C28" w:rsidRPr="0032463A" w14:paraId="039F69D7" w14:textId="77777777" w:rsidTr="008A433E">
        <w:trPr>
          <w:trHeight w:val="336"/>
        </w:trPr>
        <w:tc>
          <w:tcPr>
            <w:tcW w:w="2202" w:type="dxa"/>
            <w:vAlign w:val="center"/>
          </w:tcPr>
          <w:p w14:paraId="27D802E6" w14:textId="77777777" w:rsidR="00A96C28" w:rsidRPr="00A1250D" w:rsidRDefault="00A96C28" w:rsidP="008A433E">
            <w:pPr>
              <w:rPr>
                <w:rFonts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24F3F870" w14:textId="065266CE" w:rsidR="00A96C28" w:rsidRPr="00A1250D" w:rsidRDefault="00A96C28" w:rsidP="008A433E">
            <w:r>
              <w:t>0</w:t>
            </w:r>
          </w:p>
        </w:tc>
        <w:tc>
          <w:tcPr>
            <w:tcW w:w="4945" w:type="dxa"/>
            <w:vAlign w:val="center"/>
          </w:tcPr>
          <w:p w14:paraId="3E8EB415" w14:textId="77777777" w:rsidR="00A96C28" w:rsidRDefault="00A96C28" w:rsidP="008A433E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6D6146" w:rsidRPr="0032463A" w14:paraId="5A871CF2" w14:textId="77777777" w:rsidTr="00A96C28">
        <w:trPr>
          <w:trHeight w:val="620"/>
        </w:trPr>
        <w:tc>
          <w:tcPr>
            <w:tcW w:w="2202" w:type="dxa"/>
            <w:vAlign w:val="center"/>
          </w:tcPr>
          <w:p w14:paraId="502B8371" w14:textId="0A1519AB" w:rsidR="006D6146" w:rsidRPr="0032463A" w:rsidRDefault="006D6146" w:rsidP="008A433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3" w:type="dxa"/>
            <w:vAlign w:val="center"/>
          </w:tcPr>
          <w:p w14:paraId="305E58FF" w14:textId="38E2AF21" w:rsidR="006D6146" w:rsidRPr="0032463A" w:rsidRDefault="006D6146" w:rsidP="008A433E">
            <w:pPr>
              <w:rPr>
                <w:rFonts w:cs="Times New Roman"/>
                <w:sz w:val="23"/>
                <w:szCs w:val="23"/>
              </w:rPr>
            </w:pPr>
            <w:r w:rsidRPr="00A1250D">
              <w:t>NO</w:t>
            </w:r>
          </w:p>
        </w:tc>
        <w:tc>
          <w:tcPr>
            <w:tcW w:w="4945" w:type="dxa"/>
            <w:vAlign w:val="center"/>
          </w:tcPr>
          <w:p w14:paraId="2E890B66" w14:textId="30493BE8" w:rsidR="006D6146" w:rsidRPr="0032463A" w:rsidRDefault="006D6146" w:rsidP="008A433E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KB không entails </w:t>
            </w:r>
            <w:r w:rsidRPr="0037194C">
              <w:rPr>
                <w:rFonts w:cs="Times New Roman"/>
                <w:szCs w:val="24"/>
              </w:rPr>
              <w:t>α</w:t>
            </w:r>
            <w:r w:rsidR="00B833EC">
              <w:rPr>
                <w:rFonts w:cs="Times New Roman"/>
                <w:szCs w:val="24"/>
              </w:rPr>
              <w:t xml:space="preserve"> do k</w:t>
            </w:r>
            <w:r w:rsidR="00B833EC">
              <w:rPr>
                <w:rFonts w:cs="Times New Roman"/>
                <w:sz w:val="23"/>
                <w:szCs w:val="23"/>
              </w:rPr>
              <w:t>hông phát sinh được mệnh đề mới và không tìm thấy mệnh đề rỗng</w:t>
            </w:r>
          </w:p>
        </w:tc>
      </w:tr>
    </w:tbl>
    <w:p w14:paraId="3972F64E" w14:textId="77777777" w:rsidR="001A2333" w:rsidRDefault="001A2333" w:rsidP="00CD2B9C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9B91E" w14:textId="60937782" w:rsidR="001672FC" w:rsidRDefault="009619C2" w:rsidP="00CD2B9C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02508344"/>
      <w:r>
        <w:rPr>
          <w:rFonts w:ascii="Times New Roman" w:hAnsi="Times New Roman" w:cs="Times New Roman"/>
          <w:sz w:val="28"/>
          <w:szCs w:val="28"/>
        </w:rPr>
        <w:t>5</w:t>
      </w:r>
      <w:r w:rsidR="001672FC">
        <w:rPr>
          <w:rFonts w:ascii="Times New Roman" w:hAnsi="Times New Roman" w:cs="Times New Roman"/>
          <w:sz w:val="28"/>
          <w:szCs w:val="28"/>
        </w:rPr>
        <w:t>.</w:t>
      </w:r>
      <w:r w:rsidR="00C51E75">
        <w:rPr>
          <w:rFonts w:ascii="Times New Roman" w:hAnsi="Times New Roman" w:cs="Times New Roman"/>
          <w:sz w:val="28"/>
          <w:szCs w:val="28"/>
        </w:rPr>
        <w:t>5</w:t>
      </w:r>
      <w:r w:rsidR="001672FC">
        <w:rPr>
          <w:rFonts w:ascii="Times New Roman" w:hAnsi="Times New Roman" w:cs="Times New Roman"/>
          <w:sz w:val="28"/>
          <w:szCs w:val="28"/>
        </w:rPr>
        <w:t xml:space="preserve">. Kịch bản </w:t>
      </w:r>
      <w:r w:rsidR="00362678">
        <w:rPr>
          <w:rFonts w:ascii="Times New Roman" w:hAnsi="Times New Roman" w:cs="Times New Roman"/>
          <w:sz w:val="28"/>
          <w:szCs w:val="28"/>
        </w:rPr>
        <w:t>5</w:t>
      </w:r>
      <w:bookmarkEnd w:id="25"/>
    </w:p>
    <w:p w14:paraId="3E6FE7AC" w14:textId="57F4F6E9" w:rsidR="00CD2B9C" w:rsidRPr="00E44204" w:rsidRDefault="00B97BED" w:rsidP="00E0644E">
      <w:pPr>
        <w:spacing w:line="276" w:lineRule="auto"/>
      </w:pPr>
      <w:r w:rsidRPr="00E0644E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5395"/>
      </w:tblGrid>
      <w:tr w:rsidR="001672FC" w:rsidRPr="00EA67E1" w14:paraId="595F3839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678BEE58" w14:textId="018D0058" w:rsidR="001672FC" w:rsidRPr="00EA67E1" w:rsidRDefault="00362678" w:rsidP="00462E9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EA67E1">
              <w:rPr>
                <w:rFonts w:cs="Times New Roman"/>
                <w:b/>
                <w:bCs/>
                <w:sz w:val="23"/>
                <w:szCs w:val="23"/>
              </w:rPr>
              <w:t>input4</w:t>
            </w:r>
            <w:r w:rsidR="001672FC" w:rsidRPr="00EA67E1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2250" w:type="dxa"/>
            <w:vAlign w:val="center"/>
          </w:tcPr>
          <w:p w14:paraId="7E439AB4" w14:textId="6A527559" w:rsidR="001672FC" w:rsidRPr="00EA67E1" w:rsidRDefault="00362678" w:rsidP="00462E9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EA67E1">
              <w:rPr>
                <w:rFonts w:cs="Times New Roman"/>
                <w:b/>
                <w:bCs/>
                <w:sz w:val="23"/>
                <w:szCs w:val="23"/>
              </w:rPr>
              <w:t>output4</w:t>
            </w:r>
            <w:r w:rsidR="001672FC" w:rsidRPr="00EA67E1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5395" w:type="dxa"/>
            <w:vAlign w:val="center"/>
          </w:tcPr>
          <w:p w14:paraId="0292EB72" w14:textId="77777777" w:rsidR="001672FC" w:rsidRPr="00EA67E1" w:rsidRDefault="001672FC" w:rsidP="00462E9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EA67E1">
              <w:rPr>
                <w:rFonts w:cs="Times New Roman"/>
                <w:b/>
                <w:bCs/>
                <w:sz w:val="23"/>
                <w:szCs w:val="23"/>
              </w:rPr>
              <w:t>Ghi chú</w:t>
            </w:r>
          </w:p>
        </w:tc>
      </w:tr>
      <w:tr w:rsidR="00614489" w:rsidRPr="00EA67E1" w14:paraId="11F8FEB7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34FCCB4F" w14:textId="24A79B4B" w:rsidR="00614489" w:rsidRPr="00EA67E1" w:rsidRDefault="00614489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C OR D</w:t>
            </w:r>
          </w:p>
        </w:tc>
        <w:tc>
          <w:tcPr>
            <w:tcW w:w="2250" w:type="dxa"/>
            <w:vAlign w:val="center"/>
          </w:tcPr>
          <w:p w14:paraId="6110760E" w14:textId="65669580" w:rsidR="00614489" w:rsidRPr="00EA67E1" w:rsidRDefault="00614489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8</w:t>
            </w:r>
          </w:p>
        </w:tc>
        <w:tc>
          <w:tcPr>
            <w:tcW w:w="5395" w:type="dxa"/>
            <w:vAlign w:val="center"/>
          </w:tcPr>
          <w:p w14:paraId="4F8DE78D" w14:textId="77777777" w:rsidR="00614489" w:rsidRPr="00EA67E1" w:rsidRDefault="00614489" w:rsidP="00003EF6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883505" w:rsidRPr="00EA67E1" w14:paraId="3FCD5A29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18507AF0" w14:textId="1A2167C6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5</w:t>
            </w:r>
          </w:p>
        </w:tc>
        <w:tc>
          <w:tcPr>
            <w:tcW w:w="2250" w:type="dxa"/>
            <w:vAlign w:val="center"/>
          </w:tcPr>
          <w:p w14:paraId="62891576" w14:textId="3BB23DB1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B OR C OR D</w:t>
            </w:r>
          </w:p>
        </w:tc>
        <w:tc>
          <w:tcPr>
            <w:tcW w:w="5395" w:type="dxa"/>
            <w:vAlign w:val="center"/>
          </w:tcPr>
          <w:p w14:paraId="40094CA0" w14:textId="12813A1B" w:rsidR="00883505" w:rsidRPr="00EA67E1" w:rsidRDefault="00E46BE2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A OR C OR D</w:t>
            </w:r>
            <w:r w:rsidRPr="00EA67E1">
              <w:rPr>
                <w:rFonts w:cs="Times New Roman"/>
                <w:sz w:val="23"/>
                <w:szCs w:val="23"/>
              </w:rPr>
              <w:t xml:space="preserve">) </w:t>
            </w:r>
            <w:r w:rsidR="00883505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="0016302F" w:rsidRPr="00EA67E1">
              <w:rPr>
                <w:rFonts w:cs="Times New Roman"/>
                <w:sz w:val="23"/>
                <w:szCs w:val="23"/>
              </w:rPr>
              <w:t>(</w:t>
            </w:r>
            <w:r w:rsidR="0016302F" w:rsidRPr="00EA67E1">
              <w:rPr>
                <w:sz w:val="23"/>
                <w:szCs w:val="23"/>
              </w:rPr>
              <w:t>-A OR -B OR C)</w:t>
            </w:r>
          </w:p>
        </w:tc>
      </w:tr>
      <w:tr w:rsidR="00956F1F" w:rsidRPr="00EA67E1" w14:paraId="78A447F8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4408AE09" w14:textId="48E5B4B4" w:rsidR="00956F1F" w:rsidRPr="00EA67E1" w:rsidRDefault="00956F1F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A OR C OR D</w:t>
            </w:r>
          </w:p>
        </w:tc>
        <w:tc>
          <w:tcPr>
            <w:tcW w:w="2250" w:type="dxa"/>
            <w:vAlign w:val="center"/>
          </w:tcPr>
          <w:p w14:paraId="1C0972A1" w14:textId="48AF465B" w:rsidR="00956F1F" w:rsidRPr="00EA67E1" w:rsidRDefault="00956F1F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A OR D OR E</w:t>
            </w:r>
          </w:p>
        </w:tc>
        <w:tc>
          <w:tcPr>
            <w:tcW w:w="5395" w:type="dxa"/>
            <w:vAlign w:val="center"/>
          </w:tcPr>
          <w:p w14:paraId="317F386C" w14:textId="24FB9426" w:rsidR="00956F1F" w:rsidRPr="00EA67E1" w:rsidRDefault="00956F1F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A OR C OR D</w:t>
            </w:r>
            <w:r w:rsidRPr="00EA67E1">
              <w:rPr>
                <w:rFonts w:cs="Times New Roman"/>
                <w:sz w:val="23"/>
                <w:szCs w:val="23"/>
              </w:rPr>
              <w:t>) hợp giải với (</w:t>
            </w:r>
            <w:r w:rsidR="00D51AAB" w:rsidRPr="00EA67E1">
              <w:rPr>
                <w:sz w:val="23"/>
                <w:szCs w:val="23"/>
              </w:rPr>
              <w:t>-C OR E)</w:t>
            </w:r>
          </w:p>
        </w:tc>
      </w:tr>
      <w:tr w:rsidR="00883505" w:rsidRPr="00EA67E1" w14:paraId="7742C97C" w14:textId="77777777" w:rsidTr="00FB7E6E">
        <w:trPr>
          <w:trHeight w:val="638"/>
        </w:trPr>
        <w:tc>
          <w:tcPr>
            <w:tcW w:w="1705" w:type="dxa"/>
            <w:vAlign w:val="center"/>
          </w:tcPr>
          <w:p w14:paraId="5169F2E6" w14:textId="02092DFF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-B OR C</w:t>
            </w:r>
          </w:p>
        </w:tc>
        <w:tc>
          <w:tcPr>
            <w:tcW w:w="2250" w:type="dxa"/>
            <w:vAlign w:val="center"/>
          </w:tcPr>
          <w:p w14:paraId="68983A7E" w14:textId="135758AE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A OR C</w:t>
            </w:r>
          </w:p>
        </w:tc>
        <w:tc>
          <w:tcPr>
            <w:tcW w:w="5395" w:type="dxa"/>
            <w:vAlign w:val="center"/>
          </w:tcPr>
          <w:p w14:paraId="3308E4EB" w14:textId="2F902B03" w:rsidR="00883505" w:rsidRPr="00EA67E1" w:rsidRDefault="0003396D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A OR C OR D</w:t>
            </w:r>
            <w:r w:rsidRPr="00EA67E1">
              <w:rPr>
                <w:rFonts w:cs="Times New Roman"/>
                <w:sz w:val="23"/>
                <w:szCs w:val="23"/>
              </w:rPr>
              <w:t xml:space="preserve">) hợp giải với </w:t>
            </w:r>
            <w:r w:rsidR="00FC3DFF" w:rsidRPr="00EA67E1">
              <w:rPr>
                <w:rFonts w:cs="Times New Roman"/>
                <w:sz w:val="23"/>
                <w:szCs w:val="23"/>
              </w:rPr>
              <w:t>(</w:t>
            </w:r>
            <w:r w:rsidR="00FF295F" w:rsidRPr="00EA67E1">
              <w:rPr>
                <w:rFonts w:cs="Times New Roman"/>
                <w:sz w:val="23"/>
                <w:szCs w:val="23"/>
              </w:rPr>
              <w:t xml:space="preserve">-D) from negative of </w:t>
            </w:r>
            <w:r w:rsidR="009E5A10" w:rsidRPr="00EA67E1">
              <w:rPr>
                <w:rFonts w:cs="Times New Roman"/>
                <w:sz w:val="23"/>
                <w:szCs w:val="23"/>
              </w:rPr>
              <w:t>(</w:t>
            </w:r>
            <w:r w:rsidR="00FF295F" w:rsidRPr="00EA67E1">
              <w:rPr>
                <w:rFonts w:cs="Times New Roman"/>
                <w:sz w:val="23"/>
                <w:szCs w:val="23"/>
              </w:rPr>
              <w:t>-C OR D</w:t>
            </w:r>
            <w:r w:rsidR="009E5A10" w:rsidRPr="00EA67E1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883505" w:rsidRPr="00EA67E1" w14:paraId="2572E342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58388A23" w14:textId="7B88FA6D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C OR E</w:t>
            </w:r>
          </w:p>
        </w:tc>
        <w:tc>
          <w:tcPr>
            <w:tcW w:w="2250" w:type="dxa"/>
            <w:vAlign w:val="center"/>
          </w:tcPr>
          <w:p w14:paraId="0C1856BB" w14:textId="0E18ED02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-B OR E</w:t>
            </w:r>
          </w:p>
        </w:tc>
        <w:tc>
          <w:tcPr>
            <w:tcW w:w="5395" w:type="dxa"/>
            <w:vAlign w:val="center"/>
          </w:tcPr>
          <w:p w14:paraId="1CC3FAA2" w14:textId="03635C35" w:rsidR="00883505" w:rsidRPr="00EA67E1" w:rsidRDefault="00DE7C29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-A OR -B OR C</w:t>
            </w:r>
            <w:r w:rsidRPr="00EA67E1">
              <w:rPr>
                <w:rFonts w:cs="Times New Roman"/>
                <w:sz w:val="23"/>
                <w:szCs w:val="23"/>
              </w:rPr>
              <w:t xml:space="preserve">) </w:t>
            </w:r>
            <w:r w:rsidR="00883505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-C OR E)</w:t>
            </w:r>
          </w:p>
        </w:tc>
      </w:tr>
      <w:tr w:rsidR="00693F7F" w:rsidRPr="00EA67E1" w14:paraId="64045A30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43851C9D" w14:textId="71E393FF" w:rsidR="00693F7F" w:rsidRPr="00EA67E1" w:rsidRDefault="00693F7F" w:rsidP="00693F7F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B OR D</w:t>
            </w:r>
          </w:p>
        </w:tc>
        <w:tc>
          <w:tcPr>
            <w:tcW w:w="2250" w:type="dxa"/>
            <w:vAlign w:val="center"/>
          </w:tcPr>
          <w:p w14:paraId="64A7915E" w14:textId="296125AB" w:rsidR="00693F7F" w:rsidRPr="00EA67E1" w:rsidRDefault="00693F7F" w:rsidP="00693F7F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C OR D</w:t>
            </w:r>
          </w:p>
        </w:tc>
        <w:tc>
          <w:tcPr>
            <w:tcW w:w="5395" w:type="dxa"/>
            <w:vAlign w:val="center"/>
          </w:tcPr>
          <w:p w14:paraId="0B80B74A" w14:textId="00B793D4" w:rsidR="00693F7F" w:rsidRPr="00EA67E1" w:rsidRDefault="00693F7F" w:rsidP="00693F7F">
            <w:pPr>
              <w:rPr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-A OR -B OR C</w:t>
            </w:r>
            <w:r w:rsidRPr="00EA67E1">
              <w:rPr>
                <w:rFonts w:cs="Times New Roman"/>
                <w:sz w:val="23"/>
                <w:szCs w:val="23"/>
              </w:rPr>
              <w:t>) hợp giải với (</w:t>
            </w:r>
            <w:r w:rsidR="00751A8F" w:rsidRPr="00EA67E1">
              <w:rPr>
                <w:rFonts w:cs="Times New Roman"/>
                <w:sz w:val="23"/>
                <w:szCs w:val="23"/>
              </w:rPr>
              <w:t>B OR D</w:t>
            </w:r>
            <w:r w:rsidRPr="00EA67E1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883505" w:rsidRPr="00EA67E1" w14:paraId="2BE2D364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1604C825" w14:textId="317D043D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E</w:t>
            </w:r>
          </w:p>
        </w:tc>
        <w:tc>
          <w:tcPr>
            <w:tcW w:w="2250" w:type="dxa"/>
            <w:vAlign w:val="center"/>
          </w:tcPr>
          <w:p w14:paraId="507EEBB6" w14:textId="7999EC02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C</w:t>
            </w:r>
          </w:p>
        </w:tc>
        <w:tc>
          <w:tcPr>
            <w:tcW w:w="5395" w:type="dxa"/>
            <w:vAlign w:val="center"/>
          </w:tcPr>
          <w:p w14:paraId="30258EC4" w14:textId="14C2636D" w:rsidR="00883505" w:rsidRPr="00EA67E1" w:rsidRDefault="00025B6C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-C OR E) </w:t>
            </w:r>
            <w:r w:rsidR="00883505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-E)</w:t>
            </w:r>
          </w:p>
        </w:tc>
      </w:tr>
      <w:tr w:rsidR="00962D4A" w:rsidRPr="00EA67E1" w14:paraId="251D8F15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37D4632B" w14:textId="059B33CB" w:rsidR="00962D4A" w:rsidRPr="00EA67E1" w:rsidRDefault="00962D4A" w:rsidP="00962D4A">
            <w:pPr>
              <w:rPr>
                <w:rFonts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69ED392B" w14:textId="193B2605" w:rsidR="00962D4A" w:rsidRPr="00EA67E1" w:rsidRDefault="00962D4A" w:rsidP="00962D4A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E</w:t>
            </w:r>
          </w:p>
        </w:tc>
        <w:tc>
          <w:tcPr>
            <w:tcW w:w="5395" w:type="dxa"/>
            <w:vAlign w:val="center"/>
          </w:tcPr>
          <w:p w14:paraId="4CB70A93" w14:textId="5F7F98F0" w:rsidR="00962D4A" w:rsidRPr="00EA67E1" w:rsidRDefault="00962D4A" w:rsidP="00962D4A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-C OR E) hợp giải với (</w:t>
            </w:r>
            <w:r w:rsidR="00AB70A9" w:rsidRPr="00EA67E1">
              <w:rPr>
                <w:rFonts w:cs="Times New Roman"/>
                <w:sz w:val="23"/>
                <w:szCs w:val="23"/>
              </w:rPr>
              <w:t>C</w:t>
            </w:r>
            <w:r w:rsidRPr="00EA67E1">
              <w:rPr>
                <w:rFonts w:cs="Times New Roman"/>
                <w:sz w:val="23"/>
                <w:szCs w:val="23"/>
              </w:rPr>
              <w:t>)</w:t>
            </w:r>
            <w:r w:rsidR="00AB70A9" w:rsidRPr="00EA67E1">
              <w:rPr>
                <w:rFonts w:cs="Times New Roman"/>
                <w:sz w:val="23"/>
                <w:szCs w:val="23"/>
              </w:rPr>
              <w:t xml:space="preserve"> from negative of </w:t>
            </w:r>
            <w:r w:rsidR="002D5C5A" w:rsidRPr="00EA67E1">
              <w:rPr>
                <w:rFonts w:cs="Times New Roman"/>
                <w:sz w:val="23"/>
                <w:szCs w:val="23"/>
              </w:rPr>
              <w:t>(</w:t>
            </w:r>
            <w:r w:rsidR="00AB70A9" w:rsidRPr="00EA67E1">
              <w:rPr>
                <w:rFonts w:cs="Times New Roman"/>
                <w:sz w:val="23"/>
                <w:szCs w:val="23"/>
              </w:rPr>
              <w:t>-C OR D</w:t>
            </w:r>
            <w:r w:rsidR="002D5C5A" w:rsidRPr="00EA67E1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883505" w:rsidRPr="00EA67E1" w14:paraId="3B423290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7A06DEC2" w14:textId="2E1E9BCF" w:rsidR="00883505" w:rsidRPr="00EA67E1" w:rsidRDefault="00883505" w:rsidP="00003EF6">
            <w:pPr>
              <w:rPr>
                <w:rFonts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749CB947" w14:textId="466B5F4D" w:rsidR="00883505" w:rsidRPr="00EA67E1" w:rsidRDefault="00883505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B</w:t>
            </w:r>
          </w:p>
        </w:tc>
        <w:tc>
          <w:tcPr>
            <w:tcW w:w="5395" w:type="dxa"/>
            <w:vAlign w:val="center"/>
          </w:tcPr>
          <w:p w14:paraId="3B7CBBEC" w14:textId="5036DCFC" w:rsidR="00883505" w:rsidRPr="00EA67E1" w:rsidRDefault="005A7E0A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B OR D) </w:t>
            </w:r>
            <w:r w:rsidR="00883505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="00CE2377" w:rsidRPr="00EA67E1">
              <w:rPr>
                <w:rFonts w:cs="Times New Roman"/>
                <w:sz w:val="23"/>
                <w:szCs w:val="23"/>
              </w:rPr>
              <w:t>-</w:t>
            </w:r>
            <w:r w:rsidRPr="00EA67E1">
              <w:rPr>
                <w:rFonts w:cs="Times New Roman"/>
                <w:sz w:val="23"/>
                <w:szCs w:val="23"/>
              </w:rPr>
              <w:t>D) from negative of (-C OR D)</w:t>
            </w:r>
          </w:p>
        </w:tc>
      </w:tr>
      <w:tr w:rsidR="00614489" w:rsidRPr="00EA67E1" w14:paraId="27446C9F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759A9261" w14:textId="7B2A9714" w:rsidR="00614489" w:rsidRPr="00EA67E1" w:rsidRDefault="00614489" w:rsidP="00003EF6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45EE8BCC" w14:textId="01C03006" w:rsidR="00614489" w:rsidRPr="00EA67E1" w:rsidRDefault="00614489" w:rsidP="00003EF6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16</w:t>
            </w:r>
          </w:p>
        </w:tc>
        <w:tc>
          <w:tcPr>
            <w:tcW w:w="5395" w:type="dxa"/>
            <w:vAlign w:val="center"/>
          </w:tcPr>
          <w:p w14:paraId="6B75F4FD" w14:textId="5C3B15DF" w:rsidR="00614489" w:rsidRPr="00EA67E1" w:rsidRDefault="00614489" w:rsidP="00003EF6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2A724C" w:rsidRPr="00EA67E1" w14:paraId="3BC1F16F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0707DA05" w14:textId="2BF2D6CC" w:rsidR="002A724C" w:rsidRPr="00EA67E1" w:rsidRDefault="002A724C" w:rsidP="002A724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5343A584" w14:textId="06EBA62B" w:rsidR="002A724C" w:rsidRPr="00EA67E1" w:rsidRDefault="002A724C" w:rsidP="002A724C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B OR C OR D OR E</w:t>
            </w:r>
          </w:p>
        </w:tc>
        <w:tc>
          <w:tcPr>
            <w:tcW w:w="5395" w:type="dxa"/>
            <w:vAlign w:val="center"/>
          </w:tcPr>
          <w:p w14:paraId="65319F87" w14:textId="6B4FB089" w:rsidR="002A724C" w:rsidRPr="00EA67E1" w:rsidRDefault="002A724C" w:rsidP="002A724C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A OR C OR D</w:t>
            </w:r>
            <w:r w:rsidRPr="00EA67E1">
              <w:rPr>
                <w:rFonts w:cs="Times New Roman"/>
                <w:sz w:val="23"/>
                <w:szCs w:val="23"/>
              </w:rPr>
              <w:t xml:space="preserve">) hợp giải với </w:t>
            </w:r>
            <w:r w:rsidR="00107666" w:rsidRPr="00EA67E1">
              <w:rPr>
                <w:rFonts w:cs="Times New Roman"/>
                <w:sz w:val="23"/>
                <w:szCs w:val="23"/>
              </w:rPr>
              <w:t>(</w:t>
            </w:r>
            <w:r w:rsidR="0025119C" w:rsidRPr="00EA67E1">
              <w:rPr>
                <w:sz w:val="23"/>
                <w:szCs w:val="23"/>
              </w:rPr>
              <w:t>-A OR -B OR E</w:t>
            </w:r>
            <w:r w:rsidRPr="00EA67E1">
              <w:rPr>
                <w:sz w:val="23"/>
                <w:szCs w:val="23"/>
              </w:rPr>
              <w:t>)</w:t>
            </w:r>
          </w:p>
        </w:tc>
      </w:tr>
      <w:tr w:rsidR="00864CA2" w:rsidRPr="00EA67E1" w14:paraId="58F05D08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1A57FEAD" w14:textId="1E2725C1" w:rsidR="00864CA2" w:rsidRPr="00EA67E1" w:rsidRDefault="00864CA2" w:rsidP="00864C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3CD1F409" w14:textId="08F43054" w:rsidR="00864CA2" w:rsidRPr="00EA67E1" w:rsidRDefault="00864CA2" w:rsidP="00864CA2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C OR D</w:t>
            </w:r>
          </w:p>
        </w:tc>
        <w:tc>
          <w:tcPr>
            <w:tcW w:w="5395" w:type="dxa"/>
            <w:vAlign w:val="center"/>
          </w:tcPr>
          <w:p w14:paraId="5D8BD828" w14:textId="0B9E7DD3" w:rsidR="00864CA2" w:rsidRPr="00EA67E1" w:rsidRDefault="00864CA2" w:rsidP="00864CA2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A OR C OR D</w:t>
            </w:r>
            <w:r w:rsidRPr="00EA67E1">
              <w:rPr>
                <w:rFonts w:cs="Times New Roman"/>
                <w:sz w:val="23"/>
                <w:szCs w:val="23"/>
              </w:rPr>
              <w:t>) hợp giải với (</w:t>
            </w:r>
            <w:r w:rsidRPr="00EA67E1">
              <w:rPr>
                <w:sz w:val="23"/>
                <w:szCs w:val="23"/>
              </w:rPr>
              <w:t xml:space="preserve">-A OR </w:t>
            </w:r>
            <w:r w:rsidR="00B866A6" w:rsidRPr="00EA67E1">
              <w:rPr>
                <w:sz w:val="23"/>
                <w:szCs w:val="23"/>
              </w:rPr>
              <w:t>C OR D</w:t>
            </w:r>
            <w:r w:rsidRPr="00EA67E1">
              <w:rPr>
                <w:sz w:val="23"/>
                <w:szCs w:val="23"/>
              </w:rPr>
              <w:t>)</w:t>
            </w:r>
          </w:p>
        </w:tc>
      </w:tr>
      <w:tr w:rsidR="008B5CEE" w:rsidRPr="00EA67E1" w14:paraId="706A529D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182DE855" w14:textId="5EE02831" w:rsidR="008B5CEE" w:rsidRPr="00EA67E1" w:rsidRDefault="008B5CEE" w:rsidP="008B5CE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3436B1FD" w14:textId="55AC7C90" w:rsidR="008B5CEE" w:rsidRPr="00EA67E1" w:rsidRDefault="008B5CEE" w:rsidP="008B5CEE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A OR D</w:t>
            </w:r>
          </w:p>
        </w:tc>
        <w:tc>
          <w:tcPr>
            <w:tcW w:w="5395" w:type="dxa"/>
            <w:vAlign w:val="center"/>
          </w:tcPr>
          <w:p w14:paraId="3156F7B9" w14:textId="7859A568" w:rsidR="008B5CEE" w:rsidRPr="00EA67E1" w:rsidRDefault="008B5CEE" w:rsidP="008B5CEE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A OR C OR D</w:t>
            </w:r>
            <w:r w:rsidRPr="00EA67E1">
              <w:rPr>
                <w:rFonts w:cs="Times New Roman"/>
                <w:sz w:val="23"/>
                <w:szCs w:val="23"/>
              </w:rPr>
              <w:t xml:space="preserve">) hợp giải với </w:t>
            </w:r>
            <w:r w:rsidR="006D365A" w:rsidRPr="00EA67E1">
              <w:rPr>
                <w:rFonts w:cs="Times New Roman"/>
                <w:sz w:val="23"/>
                <w:szCs w:val="23"/>
              </w:rPr>
              <w:t>(-C</w:t>
            </w:r>
            <w:r w:rsidRPr="00EA67E1">
              <w:rPr>
                <w:sz w:val="23"/>
                <w:szCs w:val="23"/>
              </w:rPr>
              <w:t>)</w:t>
            </w:r>
          </w:p>
        </w:tc>
      </w:tr>
      <w:tr w:rsidR="008B5CEE" w:rsidRPr="00EA67E1" w14:paraId="169E95E6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39F04C25" w14:textId="77777777" w:rsidR="008B5CEE" w:rsidRPr="00EA67E1" w:rsidRDefault="008B5CEE" w:rsidP="008B5CEE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52A5EBB3" w14:textId="334F36ED" w:rsidR="008B5CEE" w:rsidRPr="00EA67E1" w:rsidRDefault="008B5CEE" w:rsidP="008B5CEE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B OR C</w:t>
            </w:r>
          </w:p>
        </w:tc>
        <w:tc>
          <w:tcPr>
            <w:tcW w:w="5395" w:type="dxa"/>
            <w:vAlign w:val="center"/>
          </w:tcPr>
          <w:p w14:paraId="42501E13" w14:textId="5A6AF6CF" w:rsidR="008B5CEE" w:rsidRPr="00EA67E1" w:rsidRDefault="00982D63" w:rsidP="008B5CEE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-A OR -B OR C) </w:t>
            </w:r>
            <w:r w:rsidR="008B5CEE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A OR C)</w:t>
            </w:r>
          </w:p>
        </w:tc>
      </w:tr>
      <w:tr w:rsidR="00B0480A" w:rsidRPr="00EA67E1" w14:paraId="32237BF2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5CE9479C" w14:textId="77777777" w:rsidR="00B0480A" w:rsidRPr="00EA67E1" w:rsidRDefault="00B0480A" w:rsidP="00B0480A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7C6D0834" w14:textId="3715FE11" w:rsidR="00B0480A" w:rsidRPr="00EA67E1" w:rsidRDefault="00B0480A" w:rsidP="00B0480A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-B</w:t>
            </w:r>
          </w:p>
        </w:tc>
        <w:tc>
          <w:tcPr>
            <w:tcW w:w="5395" w:type="dxa"/>
            <w:vAlign w:val="center"/>
          </w:tcPr>
          <w:p w14:paraId="7DE0BF9A" w14:textId="48D8750F" w:rsidR="00B0480A" w:rsidRPr="00EA67E1" w:rsidRDefault="00B0480A" w:rsidP="00B0480A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-A OR -B OR C) hợp giải với </w:t>
            </w:r>
            <w:r w:rsidR="007D7C0B" w:rsidRPr="00EA67E1">
              <w:rPr>
                <w:rFonts w:cs="Times New Roman"/>
                <w:sz w:val="23"/>
                <w:szCs w:val="23"/>
              </w:rPr>
              <w:t>(-C</w:t>
            </w:r>
            <w:r w:rsidRPr="00EA67E1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6D1922" w:rsidRPr="00EA67E1" w14:paraId="077B068B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1656B647" w14:textId="77777777" w:rsidR="006D1922" w:rsidRPr="00EA67E1" w:rsidRDefault="006D1922" w:rsidP="006D192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179B8096" w14:textId="3868A905" w:rsidR="006D1922" w:rsidRPr="00EA67E1" w:rsidRDefault="006D1922" w:rsidP="006D1922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C</w:t>
            </w:r>
          </w:p>
        </w:tc>
        <w:tc>
          <w:tcPr>
            <w:tcW w:w="5395" w:type="dxa"/>
            <w:vAlign w:val="center"/>
          </w:tcPr>
          <w:p w14:paraId="43A0B636" w14:textId="665203F8" w:rsidR="006D1922" w:rsidRPr="00EA67E1" w:rsidRDefault="006D1922" w:rsidP="006D1922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-A OR -B OR C) hợp giải với (</w:t>
            </w:r>
            <w:r w:rsidR="00FB00E9" w:rsidRPr="00EA67E1">
              <w:rPr>
                <w:rFonts w:cs="Times New Roman"/>
                <w:sz w:val="23"/>
                <w:szCs w:val="23"/>
              </w:rPr>
              <w:t>B</w:t>
            </w:r>
            <w:r w:rsidRPr="00EA67E1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6D1922" w:rsidRPr="00EA67E1" w14:paraId="4B5FE34E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15B6BC92" w14:textId="77777777" w:rsidR="006D1922" w:rsidRPr="00EA67E1" w:rsidRDefault="006D1922" w:rsidP="006D192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1E6CD7C0" w14:textId="18C42FF5" w:rsidR="006D1922" w:rsidRPr="00EA67E1" w:rsidRDefault="006D1922" w:rsidP="006D1922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B OR D OR E</w:t>
            </w:r>
          </w:p>
        </w:tc>
        <w:tc>
          <w:tcPr>
            <w:tcW w:w="5395" w:type="dxa"/>
            <w:vAlign w:val="center"/>
          </w:tcPr>
          <w:p w14:paraId="509DA8C1" w14:textId="31BBC6F4" w:rsidR="006D1922" w:rsidRPr="00EA67E1" w:rsidRDefault="00E3710D" w:rsidP="006D1922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-C OR E) </w:t>
            </w:r>
            <w:r w:rsidR="006D1922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-B OR C OR D)</w:t>
            </w:r>
          </w:p>
        </w:tc>
      </w:tr>
      <w:tr w:rsidR="001A4512" w:rsidRPr="00EA67E1" w14:paraId="2EF86324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38A01675" w14:textId="77777777" w:rsidR="001A4512" w:rsidRPr="00EA67E1" w:rsidRDefault="001A4512" w:rsidP="001A451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708A484A" w14:textId="2D76333E" w:rsidR="001A4512" w:rsidRPr="00EA67E1" w:rsidRDefault="001A4512" w:rsidP="001A4512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A OR E</w:t>
            </w:r>
          </w:p>
        </w:tc>
        <w:tc>
          <w:tcPr>
            <w:tcW w:w="5395" w:type="dxa"/>
            <w:vAlign w:val="center"/>
          </w:tcPr>
          <w:p w14:paraId="04042B28" w14:textId="2BC4846B" w:rsidR="001A4512" w:rsidRPr="00EA67E1" w:rsidRDefault="001A4512" w:rsidP="001A4512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-C OR E) hợp giải với (A OR C)</w:t>
            </w:r>
          </w:p>
        </w:tc>
      </w:tr>
      <w:tr w:rsidR="00061CA4" w:rsidRPr="00EA67E1" w14:paraId="76F1D6A0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0A002C1B" w14:textId="77777777" w:rsidR="00061CA4" w:rsidRPr="00EA67E1" w:rsidRDefault="00061CA4" w:rsidP="00061CA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43A8BAFC" w14:textId="3BC259AD" w:rsidR="00061CA4" w:rsidRPr="00EA67E1" w:rsidRDefault="00061CA4" w:rsidP="00061CA4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D OR E</w:t>
            </w:r>
          </w:p>
        </w:tc>
        <w:tc>
          <w:tcPr>
            <w:tcW w:w="5395" w:type="dxa"/>
            <w:vAlign w:val="center"/>
          </w:tcPr>
          <w:p w14:paraId="3B1A31B6" w14:textId="4AB3FE6D" w:rsidR="00061CA4" w:rsidRPr="00EA67E1" w:rsidRDefault="00061CA4" w:rsidP="00061CA4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-C OR E) hợp giải với (</w:t>
            </w:r>
            <w:r w:rsidR="00803C64" w:rsidRPr="00EA67E1">
              <w:rPr>
                <w:rFonts w:cs="Times New Roman"/>
                <w:sz w:val="23"/>
                <w:szCs w:val="23"/>
              </w:rPr>
              <w:t>-A OR C OR D</w:t>
            </w:r>
            <w:r w:rsidRPr="00EA67E1">
              <w:rPr>
                <w:rFonts w:cs="Times New Roman"/>
                <w:sz w:val="23"/>
                <w:szCs w:val="23"/>
              </w:rPr>
              <w:t>)</w:t>
            </w:r>
          </w:p>
        </w:tc>
      </w:tr>
      <w:tr w:rsidR="00061CA4" w:rsidRPr="00EA67E1" w14:paraId="2491FFC5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7F7BFC65" w14:textId="77777777" w:rsidR="00061CA4" w:rsidRPr="00EA67E1" w:rsidRDefault="00061CA4" w:rsidP="00061CA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528E9CD6" w14:textId="29F71937" w:rsidR="00061CA4" w:rsidRPr="00EA67E1" w:rsidRDefault="00061CA4" w:rsidP="00061CA4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{}</w:t>
            </w:r>
          </w:p>
        </w:tc>
        <w:tc>
          <w:tcPr>
            <w:tcW w:w="5395" w:type="dxa"/>
            <w:vAlign w:val="center"/>
          </w:tcPr>
          <w:p w14:paraId="4423982E" w14:textId="703CEDF6" w:rsidR="00061CA4" w:rsidRPr="00EA67E1" w:rsidRDefault="004D65AC" w:rsidP="00061CA4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-E) </w:t>
            </w:r>
            <w:r w:rsidR="00061CA4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E)</w:t>
            </w:r>
          </w:p>
        </w:tc>
      </w:tr>
      <w:tr w:rsidR="00061CA4" w:rsidRPr="00EA67E1" w14:paraId="4299B99C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3518CD46" w14:textId="77777777" w:rsidR="00061CA4" w:rsidRPr="00EA67E1" w:rsidRDefault="00061CA4" w:rsidP="00061CA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1387C6FB" w14:textId="078F24E2" w:rsidR="00061CA4" w:rsidRPr="00EA67E1" w:rsidRDefault="00061CA4" w:rsidP="00061CA4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B OR D</w:t>
            </w:r>
          </w:p>
        </w:tc>
        <w:tc>
          <w:tcPr>
            <w:tcW w:w="5395" w:type="dxa"/>
            <w:vAlign w:val="center"/>
          </w:tcPr>
          <w:p w14:paraId="5AE948C6" w14:textId="0476ADE7" w:rsidR="00061CA4" w:rsidRPr="00EA67E1" w:rsidRDefault="00A518E0" w:rsidP="00061CA4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(-B OR C OR D)</w:t>
            </w:r>
            <w:r w:rsidRPr="00EA67E1">
              <w:rPr>
                <w:rFonts w:cs="Times New Roman"/>
                <w:sz w:val="23"/>
                <w:szCs w:val="23"/>
              </w:rPr>
              <w:t xml:space="preserve"> </w:t>
            </w:r>
            <w:r w:rsidR="00061CA4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-C)</w:t>
            </w:r>
          </w:p>
        </w:tc>
      </w:tr>
      <w:tr w:rsidR="00061CA4" w:rsidRPr="00EA67E1" w14:paraId="0057F36C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7F1A5BD4" w14:textId="77777777" w:rsidR="00061CA4" w:rsidRPr="00EA67E1" w:rsidRDefault="00061CA4" w:rsidP="00061CA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3141CB9A" w14:textId="198693AC" w:rsidR="00061CA4" w:rsidRPr="00EA67E1" w:rsidRDefault="00061CA4" w:rsidP="00061CA4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C OR D OR E</w:t>
            </w:r>
          </w:p>
        </w:tc>
        <w:tc>
          <w:tcPr>
            <w:tcW w:w="5395" w:type="dxa"/>
            <w:vAlign w:val="center"/>
          </w:tcPr>
          <w:p w14:paraId="442CA8E3" w14:textId="5AE2A2FD" w:rsidR="00061CA4" w:rsidRPr="00EA67E1" w:rsidRDefault="000A601F" w:rsidP="00061CA4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A OR D OR E) </w:t>
            </w:r>
            <w:r w:rsidR="00061CA4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-A OR C OR D)</w:t>
            </w:r>
          </w:p>
        </w:tc>
      </w:tr>
      <w:tr w:rsidR="00061CA4" w:rsidRPr="00EA67E1" w14:paraId="6E90E031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109BD720" w14:textId="77777777" w:rsidR="00061CA4" w:rsidRPr="00EA67E1" w:rsidRDefault="00061CA4" w:rsidP="00061CA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45989ADA" w14:textId="5ADBEF58" w:rsidR="00061CA4" w:rsidRPr="00EA67E1" w:rsidRDefault="00061CA4" w:rsidP="00061CA4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B OR C OR E</w:t>
            </w:r>
          </w:p>
        </w:tc>
        <w:tc>
          <w:tcPr>
            <w:tcW w:w="5395" w:type="dxa"/>
            <w:vAlign w:val="center"/>
          </w:tcPr>
          <w:p w14:paraId="0A7967D4" w14:textId="6FBDE5D2" w:rsidR="00061CA4" w:rsidRPr="00EA67E1" w:rsidRDefault="00767CBC" w:rsidP="00061CA4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A OR C) </w:t>
            </w:r>
            <w:r w:rsidR="00061CA4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 xml:space="preserve">(-A OR </w:t>
            </w:r>
            <w:r w:rsidR="00156769" w:rsidRPr="00EA67E1">
              <w:rPr>
                <w:rFonts w:cs="Times New Roman"/>
                <w:sz w:val="23"/>
                <w:szCs w:val="23"/>
              </w:rPr>
              <w:t>-</w:t>
            </w:r>
            <w:r w:rsidRPr="00EA67E1">
              <w:rPr>
                <w:rFonts w:cs="Times New Roman"/>
                <w:sz w:val="23"/>
                <w:szCs w:val="23"/>
              </w:rPr>
              <w:t>B OR E)</w:t>
            </w:r>
          </w:p>
        </w:tc>
      </w:tr>
      <w:tr w:rsidR="004839B3" w:rsidRPr="00EA67E1" w14:paraId="392185F0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67CD8A1C" w14:textId="77777777" w:rsidR="004839B3" w:rsidRPr="00EA67E1" w:rsidRDefault="004839B3" w:rsidP="004839B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5338392D" w14:textId="4279F635" w:rsidR="004839B3" w:rsidRPr="00EA67E1" w:rsidRDefault="004839B3" w:rsidP="004839B3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A</w:t>
            </w:r>
          </w:p>
        </w:tc>
        <w:tc>
          <w:tcPr>
            <w:tcW w:w="5395" w:type="dxa"/>
            <w:vAlign w:val="center"/>
          </w:tcPr>
          <w:p w14:paraId="2EF6477E" w14:textId="0FF97BFB" w:rsidR="004839B3" w:rsidRPr="00EA67E1" w:rsidRDefault="004839B3" w:rsidP="004839B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A OR C) hợp giải với (-C)</w:t>
            </w:r>
          </w:p>
        </w:tc>
      </w:tr>
      <w:tr w:rsidR="004839B3" w:rsidRPr="00EA67E1" w14:paraId="322D96FA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6054CD8D" w14:textId="77777777" w:rsidR="004839B3" w:rsidRPr="00EA67E1" w:rsidRDefault="004839B3" w:rsidP="004839B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305E8632" w14:textId="5BE73707" w:rsidR="004839B3" w:rsidRPr="00EA67E1" w:rsidRDefault="004839B3" w:rsidP="004839B3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E</w:t>
            </w:r>
          </w:p>
        </w:tc>
        <w:tc>
          <w:tcPr>
            <w:tcW w:w="5395" w:type="dxa"/>
            <w:vAlign w:val="center"/>
          </w:tcPr>
          <w:p w14:paraId="354EFC30" w14:textId="386BBC7E" w:rsidR="004839B3" w:rsidRPr="00EA67E1" w:rsidRDefault="005D73C5" w:rsidP="004839B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-A OR -B OR E) </w:t>
            </w:r>
            <w:r w:rsidR="004839B3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B)</w:t>
            </w:r>
          </w:p>
        </w:tc>
      </w:tr>
      <w:tr w:rsidR="004839B3" w:rsidRPr="00EA67E1" w14:paraId="5F9DCB89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09470331" w14:textId="77777777" w:rsidR="004839B3" w:rsidRPr="00EA67E1" w:rsidRDefault="004839B3" w:rsidP="004839B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04521A1D" w14:textId="5036F756" w:rsidR="004839B3" w:rsidRPr="00EA67E1" w:rsidRDefault="004839B3" w:rsidP="004839B3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A OR D</w:t>
            </w:r>
          </w:p>
        </w:tc>
        <w:tc>
          <w:tcPr>
            <w:tcW w:w="5395" w:type="dxa"/>
            <w:vAlign w:val="center"/>
          </w:tcPr>
          <w:p w14:paraId="5CC07D8F" w14:textId="6003F119" w:rsidR="004839B3" w:rsidRPr="00EA67E1" w:rsidRDefault="00F76E2A" w:rsidP="004839B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-A OR C OR D) </w:t>
            </w:r>
            <w:r w:rsidR="004839B3" w:rsidRPr="00EA67E1">
              <w:rPr>
                <w:rFonts w:cs="Times New Roman"/>
                <w:sz w:val="23"/>
                <w:szCs w:val="23"/>
              </w:rPr>
              <w:t xml:space="preserve">hợp giải với </w:t>
            </w:r>
            <w:r w:rsidRPr="00EA67E1">
              <w:rPr>
                <w:rFonts w:cs="Times New Roman"/>
                <w:sz w:val="23"/>
                <w:szCs w:val="23"/>
              </w:rPr>
              <w:t>(-C)</w:t>
            </w:r>
          </w:p>
        </w:tc>
      </w:tr>
      <w:tr w:rsidR="004839B3" w:rsidRPr="00EA67E1" w14:paraId="4A9679BA" w14:textId="77777777" w:rsidTr="00FB7E6E">
        <w:trPr>
          <w:trHeight w:val="336"/>
        </w:trPr>
        <w:tc>
          <w:tcPr>
            <w:tcW w:w="1705" w:type="dxa"/>
            <w:vAlign w:val="center"/>
          </w:tcPr>
          <w:p w14:paraId="4EBF406B" w14:textId="77777777" w:rsidR="004839B3" w:rsidRPr="00EA67E1" w:rsidRDefault="004839B3" w:rsidP="004839B3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50" w:type="dxa"/>
            <w:vAlign w:val="center"/>
          </w:tcPr>
          <w:p w14:paraId="1A17257C" w14:textId="67BB7861" w:rsidR="004839B3" w:rsidRPr="00EA67E1" w:rsidRDefault="004839B3" w:rsidP="004839B3">
            <w:pPr>
              <w:rPr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YES</w:t>
            </w:r>
          </w:p>
        </w:tc>
        <w:tc>
          <w:tcPr>
            <w:tcW w:w="5395" w:type="dxa"/>
            <w:vAlign w:val="center"/>
          </w:tcPr>
          <w:p w14:paraId="0505CD02" w14:textId="05477D09" w:rsidR="004839B3" w:rsidRPr="00EA67E1" w:rsidRDefault="004839B3" w:rsidP="004839B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KB entails </w:t>
            </w:r>
            <w:r w:rsidRPr="00BE1087">
              <w:rPr>
                <w:rFonts w:cs="Times New Roman"/>
                <w:szCs w:val="24"/>
              </w:rPr>
              <w:t>α</w:t>
            </w:r>
            <w:r w:rsidRPr="00EA67E1">
              <w:rPr>
                <w:rFonts w:cs="Times New Roman"/>
                <w:sz w:val="23"/>
                <w:szCs w:val="23"/>
              </w:rPr>
              <w:t xml:space="preserve"> vì tồn tại mệnh đề rỗng trong KB</w:t>
            </w:r>
          </w:p>
        </w:tc>
      </w:tr>
    </w:tbl>
    <w:p w14:paraId="41957241" w14:textId="77777777" w:rsidR="00E2339A" w:rsidRDefault="00E2339A" w:rsidP="00E2339A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CF8D7" w14:textId="42D836C1" w:rsidR="00E2339A" w:rsidRDefault="009619C2" w:rsidP="00E2339A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02508345"/>
      <w:r>
        <w:rPr>
          <w:rFonts w:ascii="Times New Roman" w:hAnsi="Times New Roman" w:cs="Times New Roman"/>
          <w:sz w:val="28"/>
          <w:szCs w:val="28"/>
        </w:rPr>
        <w:t>5</w:t>
      </w:r>
      <w:r w:rsidR="00E2339A">
        <w:rPr>
          <w:rFonts w:ascii="Times New Roman" w:hAnsi="Times New Roman" w:cs="Times New Roman"/>
          <w:sz w:val="28"/>
          <w:szCs w:val="28"/>
        </w:rPr>
        <w:t>.</w:t>
      </w:r>
      <w:r w:rsidR="008F6D95">
        <w:rPr>
          <w:rFonts w:ascii="Times New Roman" w:hAnsi="Times New Roman" w:cs="Times New Roman"/>
          <w:sz w:val="28"/>
          <w:szCs w:val="28"/>
        </w:rPr>
        <w:t>6</w:t>
      </w:r>
      <w:r w:rsidR="00E2339A">
        <w:rPr>
          <w:rFonts w:ascii="Times New Roman" w:hAnsi="Times New Roman" w:cs="Times New Roman"/>
          <w:sz w:val="28"/>
          <w:szCs w:val="28"/>
        </w:rPr>
        <w:t xml:space="preserve">. Kịch bản </w:t>
      </w:r>
      <w:r w:rsidR="008F6D95">
        <w:rPr>
          <w:rFonts w:ascii="Times New Roman" w:hAnsi="Times New Roman" w:cs="Times New Roman"/>
          <w:sz w:val="28"/>
          <w:szCs w:val="28"/>
        </w:rPr>
        <w:t>6</w:t>
      </w:r>
      <w:bookmarkEnd w:id="26"/>
    </w:p>
    <w:p w14:paraId="2CF2FFB0" w14:textId="77777777" w:rsidR="00E2339A" w:rsidRPr="00E44204" w:rsidRDefault="00E2339A" w:rsidP="00E2339A">
      <w:pPr>
        <w:spacing w:line="276" w:lineRule="auto"/>
      </w:pPr>
      <w:r w:rsidRPr="00E0644E">
        <w:rPr>
          <w:rFonts w:cs="Times New Roman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5125"/>
      </w:tblGrid>
      <w:tr w:rsidR="00E2339A" w:rsidRPr="00EA67E1" w14:paraId="759F7A9E" w14:textId="77777777" w:rsidTr="00BE1433">
        <w:trPr>
          <w:trHeight w:val="336"/>
        </w:trPr>
        <w:tc>
          <w:tcPr>
            <w:tcW w:w="1885" w:type="dxa"/>
            <w:vAlign w:val="center"/>
          </w:tcPr>
          <w:p w14:paraId="0147C388" w14:textId="46D35CC2" w:rsidR="00E2339A" w:rsidRPr="00EA67E1" w:rsidRDefault="003825F3" w:rsidP="00462E9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EA67E1">
              <w:rPr>
                <w:rFonts w:cs="Times New Roman"/>
                <w:b/>
                <w:bCs/>
                <w:sz w:val="23"/>
                <w:szCs w:val="23"/>
              </w:rPr>
              <w:t>input5</w:t>
            </w:r>
            <w:r w:rsidR="00E2339A" w:rsidRPr="00EA67E1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2340" w:type="dxa"/>
            <w:vAlign w:val="center"/>
          </w:tcPr>
          <w:p w14:paraId="3924DB8C" w14:textId="34169214" w:rsidR="00E2339A" w:rsidRPr="00EA67E1" w:rsidRDefault="003825F3" w:rsidP="00462E9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EA67E1">
              <w:rPr>
                <w:rFonts w:cs="Times New Roman"/>
                <w:b/>
                <w:bCs/>
                <w:sz w:val="23"/>
                <w:szCs w:val="23"/>
              </w:rPr>
              <w:t>output5</w:t>
            </w:r>
            <w:r w:rsidR="00E2339A" w:rsidRPr="00EA67E1">
              <w:rPr>
                <w:rFonts w:cs="Times New Roman"/>
                <w:b/>
                <w:bCs/>
                <w:sz w:val="23"/>
                <w:szCs w:val="23"/>
              </w:rPr>
              <w:t>.txt</w:t>
            </w:r>
          </w:p>
        </w:tc>
        <w:tc>
          <w:tcPr>
            <w:tcW w:w="5125" w:type="dxa"/>
            <w:vAlign w:val="center"/>
          </w:tcPr>
          <w:p w14:paraId="56076AF7" w14:textId="77777777" w:rsidR="00E2339A" w:rsidRPr="00EA67E1" w:rsidRDefault="00E2339A" w:rsidP="00462E9A">
            <w:pPr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EA67E1">
              <w:rPr>
                <w:rFonts w:cs="Times New Roman"/>
                <w:b/>
                <w:bCs/>
                <w:sz w:val="23"/>
                <w:szCs w:val="23"/>
              </w:rPr>
              <w:t>Ghi chú</w:t>
            </w:r>
          </w:p>
        </w:tc>
      </w:tr>
      <w:tr w:rsidR="00281C03" w:rsidRPr="00EA67E1" w14:paraId="793B47FD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022FE707" w14:textId="1D0D7988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P OR -Q OR S</w:t>
            </w:r>
          </w:p>
        </w:tc>
        <w:tc>
          <w:tcPr>
            <w:tcW w:w="2340" w:type="dxa"/>
            <w:vAlign w:val="center"/>
          </w:tcPr>
          <w:p w14:paraId="02BEB31D" w14:textId="5202DC03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281C03">
              <w:t>5</w:t>
            </w:r>
          </w:p>
        </w:tc>
        <w:tc>
          <w:tcPr>
            <w:tcW w:w="5125" w:type="dxa"/>
            <w:vAlign w:val="center"/>
          </w:tcPr>
          <w:p w14:paraId="68EA2285" w14:textId="7803401B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281C03" w:rsidRPr="00EA67E1" w14:paraId="15E3100A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72459AE3" w14:textId="625E5A14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6</w:t>
            </w:r>
          </w:p>
        </w:tc>
        <w:tc>
          <w:tcPr>
            <w:tcW w:w="2340" w:type="dxa"/>
            <w:vAlign w:val="center"/>
          </w:tcPr>
          <w:p w14:paraId="7353D88B" w14:textId="0B96440B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281C03">
              <w:t>Q OR S OR -T</w:t>
            </w:r>
          </w:p>
        </w:tc>
        <w:tc>
          <w:tcPr>
            <w:tcW w:w="5125" w:type="dxa"/>
            <w:vAlign w:val="center"/>
          </w:tcPr>
          <w:p w14:paraId="72A743DB" w14:textId="537667D6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 xml:space="preserve">P OR Q OR S) </w:t>
            </w:r>
            <w:r w:rsidRPr="00EA67E1">
              <w:rPr>
                <w:rFonts w:cs="Times New Roman"/>
                <w:sz w:val="23"/>
                <w:szCs w:val="23"/>
              </w:rPr>
              <w:t>hợp giải với (-P OR -T)</w:t>
            </w:r>
          </w:p>
        </w:tc>
      </w:tr>
      <w:tr w:rsidR="00281C03" w:rsidRPr="00EA67E1" w14:paraId="1E05BB55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42EAFD44" w14:textId="58B28F86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P OR Q OR S</w:t>
            </w:r>
          </w:p>
        </w:tc>
        <w:tc>
          <w:tcPr>
            <w:tcW w:w="2340" w:type="dxa"/>
            <w:vAlign w:val="center"/>
          </w:tcPr>
          <w:p w14:paraId="4C02E4EE" w14:textId="56E2BF4F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281C03">
              <w:t>P OR Q</w:t>
            </w:r>
          </w:p>
        </w:tc>
        <w:tc>
          <w:tcPr>
            <w:tcW w:w="5125" w:type="dxa"/>
            <w:vAlign w:val="center"/>
          </w:tcPr>
          <w:p w14:paraId="0DAB4AF4" w14:textId="77777777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 xml:space="preserve">P OR Q OR S) </w:t>
            </w:r>
            <w:r w:rsidRPr="00EA67E1">
              <w:rPr>
                <w:rFonts w:cs="Times New Roman"/>
                <w:sz w:val="23"/>
                <w:szCs w:val="23"/>
              </w:rPr>
              <w:t xml:space="preserve">hợp giải với (-S) from </w:t>
            </w:r>
          </w:p>
          <w:p w14:paraId="26156663" w14:textId="3612E36B" w:rsidR="00281C03" w:rsidRPr="00EA67E1" w:rsidRDefault="00281C03" w:rsidP="00281C03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negative of (-P OR -Q OR S)</w:t>
            </w:r>
          </w:p>
        </w:tc>
      </w:tr>
      <w:tr w:rsidR="00A70C1A" w:rsidRPr="00EA67E1" w14:paraId="727153A6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5AE554CD" w14:textId="5538F4D9" w:rsidR="00A70C1A" w:rsidRPr="00EA67E1" w:rsidRDefault="00A70C1A" w:rsidP="00A70C1A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P OR Q OR T</w:t>
            </w:r>
          </w:p>
        </w:tc>
        <w:tc>
          <w:tcPr>
            <w:tcW w:w="2340" w:type="dxa"/>
            <w:vAlign w:val="center"/>
          </w:tcPr>
          <w:p w14:paraId="2AF32C44" w14:textId="3CD44BD9" w:rsidR="00A70C1A" w:rsidRPr="00EA67E1" w:rsidRDefault="00A70C1A" w:rsidP="00A70C1A">
            <w:pPr>
              <w:rPr>
                <w:rFonts w:cs="Times New Roman"/>
                <w:sz w:val="23"/>
                <w:szCs w:val="23"/>
              </w:rPr>
            </w:pPr>
            <w:r w:rsidRPr="00281C03">
              <w:t>-P OR S OR U</w:t>
            </w:r>
          </w:p>
        </w:tc>
        <w:tc>
          <w:tcPr>
            <w:tcW w:w="5125" w:type="dxa"/>
            <w:vAlign w:val="center"/>
          </w:tcPr>
          <w:p w14:paraId="4DF606D7" w14:textId="3DCFE399" w:rsidR="00A70C1A" w:rsidRPr="00EA67E1" w:rsidRDefault="00A70C1A" w:rsidP="00A70C1A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S OR T OR U) hợp giải với (-P OR -T)</w:t>
            </w:r>
          </w:p>
        </w:tc>
      </w:tr>
      <w:tr w:rsidR="00A70C1A" w:rsidRPr="00EA67E1" w14:paraId="044798B6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00A2F694" w14:textId="05161BA0" w:rsidR="00A70C1A" w:rsidRPr="00EA67E1" w:rsidRDefault="00A70C1A" w:rsidP="00A70C1A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S OR T OR U</w:t>
            </w:r>
          </w:p>
        </w:tc>
        <w:tc>
          <w:tcPr>
            <w:tcW w:w="2340" w:type="dxa"/>
            <w:vAlign w:val="center"/>
          </w:tcPr>
          <w:p w14:paraId="06DA3534" w14:textId="2AA93564" w:rsidR="00A70C1A" w:rsidRPr="00EA67E1" w:rsidRDefault="00A70C1A" w:rsidP="00A70C1A">
            <w:pPr>
              <w:rPr>
                <w:rFonts w:cs="Times New Roman"/>
                <w:sz w:val="23"/>
                <w:szCs w:val="23"/>
              </w:rPr>
            </w:pPr>
            <w:r w:rsidRPr="00281C03">
              <w:t>T OR U</w:t>
            </w:r>
          </w:p>
        </w:tc>
        <w:tc>
          <w:tcPr>
            <w:tcW w:w="5125" w:type="dxa"/>
            <w:vAlign w:val="center"/>
          </w:tcPr>
          <w:p w14:paraId="6B5B3521" w14:textId="77777777" w:rsidR="00A70C1A" w:rsidRPr="00EA67E1" w:rsidRDefault="00A70C1A" w:rsidP="00A70C1A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 xml:space="preserve">(S OR T OR U) hợp giải với  (-S) from </w:t>
            </w:r>
          </w:p>
          <w:p w14:paraId="7C37D086" w14:textId="251216F2" w:rsidR="00A70C1A" w:rsidRPr="00EA67E1" w:rsidRDefault="00A70C1A" w:rsidP="00A70C1A">
            <w:pPr>
              <w:rPr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negative of (-P OR -Q OR S)</w:t>
            </w:r>
          </w:p>
        </w:tc>
      </w:tr>
      <w:tr w:rsidR="00DC2FB4" w:rsidRPr="00EA67E1" w14:paraId="3F429C0C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49BA28E7" w14:textId="03F29437" w:rsidR="00DC2FB4" w:rsidRPr="00EA67E1" w:rsidRDefault="00DC2FB4" w:rsidP="00DC2FB4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U OR V</w:t>
            </w:r>
          </w:p>
        </w:tc>
        <w:tc>
          <w:tcPr>
            <w:tcW w:w="2340" w:type="dxa"/>
            <w:vAlign w:val="center"/>
          </w:tcPr>
          <w:p w14:paraId="05BFF4E5" w14:textId="0769326A" w:rsidR="00DC2FB4" w:rsidRPr="00EA67E1" w:rsidRDefault="00DC2FB4" w:rsidP="00DC2FB4">
            <w:pPr>
              <w:rPr>
                <w:rFonts w:cs="Times New Roman"/>
                <w:sz w:val="23"/>
                <w:szCs w:val="23"/>
              </w:rPr>
            </w:pPr>
            <w:r w:rsidRPr="00281C03">
              <w:t>-T</w:t>
            </w:r>
          </w:p>
        </w:tc>
        <w:tc>
          <w:tcPr>
            <w:tcW w:w="5125" w:type="dxa"/>
            <w:vAlign w:val="center"/>
          </w:tcPr>
          <w:p w14:paraId="3022B9E7" w14:textId="5F90AEBD" w:rsidR="00DC2FB4" w:rsidRPr="00EA67E1" w:rsidRDefault="00DC2FB4" w:rsidP="00DC2FB4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P OR -T) </w:t>
            </w:r>
            <w:r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P)</w:t>
            </w:r>
          </w:p>
        </w:tc>
      </w:tr>
      <w:tr w:rsidR="00DC2FB4" w:rsidRPr="00EA67E1" w14:paraId="7C6F8B88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79695CFC" w14:textId="60015F83" w:rsidR="00DC2FB4" w:rsidRPr="00EA67E1" w:rsidRDefault="00DC2FB4" w:rsidP="00DC2FB4">
            <w:pPr>
              <w:rPr>
                <w:rFonts w:cs="Times New Roman"/>
                <w:b/>
                <w:color w:val="FF0000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-P OR -T</w:t>
            </w:r>
          </w:p>
        </w:tc>
        <w:tc>
          <w:tcPr>
            <w:tcW w:w="2340" w:type="dxa"/>
            <w:vAlign w:val="center"/>
          </w:tcPr>
          <w:p w14:paraId="5A212D93" w14:textId="7DD005B9" w:rsidR="00DC2FB4" w:rsidRPr="00EA67E1" w:rsidRDefault="00DC2FB4" w:rsidP="00DC2FB4">
            <w:pPr>
              <w:rPr>
                <w:rFonts w:cs="Times New Roman"/>
                <w:sz w:val="23"/>
                <w:szCs w:val="23"/>
              </w:rPr>
            </w:pPr>
            <w:r w:rsidRPr="00281C03">
              <w:t>5</w:t>
            </w:r>
          </w:p>
        </w:tc>
        <w:tc>
          <w:tcPr>
            <w:tcW w:w="5125" w:type="dxa"/>
            <w:vAlign w:val="center"/>
          </w:tcPr>
          <w:p w14:paraId="45DE4E52" w14:textId="0F2159A1" w:rsidR="00DC2FB4" w:rsidRPr="00EA67E1" w:rsidRDefault="00DC2FB4" w:rsidP="00DC2FB4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EC7753" w:rsidRPr="00EA67E1" w14:paraId="4C55DD38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5E48E840" w14:textId="2FB9FC7B" w:rsidR="00EC7753" w:rsidRPr="00EA67E1" w:rsidRDefault="00EC7753" w:rsidP="00EC7753">
            <w:pPr>
              <w:rPr>
                <w:rFonts w:cs="Times New Roman"/>
                <w:b/>
                <w:color w:val="FF0000"/>
                <w:sz w:val="23"/>
                <w:szCs w:val="23"/>
              </w:rPr>
            </w:pPr>
            <w:r w:rsidRPr="00EA67E1">
              <w:rPr>
                <w:sz w:val="23"/>
                <w:szCs w:val="23"/>
              </w:rPr>
              <w:t>U</w:t>
            </w:r>
          </w:p>
        </w:tc>
        <w:tc>
          <w:tcPr>
            <w:tcW w:w="2340" w:type="dxa"/>
            <w:vAlign w:val="center"/>
          </w:tcPr>
          <w:p w14:paraId="2E02C53B" w14:textId="193DA885" w:rsidR="00EC7753" w:rsidRPr="00EA67E1" w:rsidRDefault="00EC7753" w:rsidP="00EC7753">
            <w:pPr>
              <w:rPr>
                <w:rFonts w:cs="Times New Roman"/>
                <w:sz w:val="23"/>
                <w:szCs w:val="23"/>
              </w:rPr>
            </w:pPr>
            <w:r w:rsidRPr="00281C03">
              <w:t>Q OR S OR U</w:t>
            </w:r>
          </w:p>
        </w:tc>
        <w:tc>
          <w:tcPr>
            <w:tcW w:w="5125" w:type="dxa"/>
            <w:vAlign w:val="center"/>
          </w:tcPr>
          <w:p w14:paraId="3B552414" w14:textId="280C60F9" w:rsidR="00EC7753" w:rsidRPr="00EA67E1" w:rsidRDefault="00C80D27" w:rsidP="00EC775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P OR Q OR S</w:t>
            </w:r>
            <w:r>
              <w:rPr>
                <w:sz w:val="23"/>
                <w:szCs w:val="23"/>
              </w:rPr>
              <w:t xml:space="preserve">) </w:t>
            </w:r>
            <w:r w:rsidR="00EC7753"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</w:t>
            </w:r>
            <w:r w:rsidRPr="00281C03">
              <w:t>-P OR S OR U</w:t>
            </w:r>
            <w:r>
              <w:t>)</w:t>
            </w:r>
          </w:p>
        </w:tc>
      </w:tr>
      <w:tr w:rsidR="00405588" w:rsidRPr="00EA67E1" w14:paraId="408E6484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151491E7" w14:textId="1D922239" w:rsidR="00405588" w:rsidRPr="00EA67E1" w:rsidRDefault="00405588" w:rsidP="00405588">
            <w:pPr>
              <w:rPr>
                <w:rFonts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512DF540" w14:textId="7F4520EB" w:rsidR="00405588" w:rsidRPr="00EA67E1" w:rsidRDefault="00405588" w:rsidP="00405588">
            <w:pPr>
              <w:rPr>
                <w:rFonts w:cs="Times New Roman"/>
                <w:sz w:val="23"/>
                <w:szCs w:val="23"/>
              </w:rPr>
            </w:pPr>
            <w:r w:rsidRPr="00281C03">
              <w:t>Q OR S OR T OR U</w:t>
            </w:r>
          </w:p>
        </w:tc>
        <w:tc>
          <w:tcPr>
            <w:tcW w:w="5125" w:type="dxa"/>
            <w:vAlign w:val="center"/>
          </w:tcPr>
          <w:p w14:paraId="6B268A24" w14:textId="22039BDE" w:rsidR="00405588" w:rsidRPr="00EA67E1" w:rsidRDefault="00F3063B" w:rsidP="00405588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P OR Q OR T</w:t>
            </w:r>
            <w:r>
              <w:rPr>
                <w:sz w:val="23"/>
                <w:szCs w:val="23"/>
              </w:rPr>
              <w:t xml:space="preserve">) </w:t>
            </w:r>
            <w:r w:rsidR="00405588"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</w:t>
            </w:r>
            <w:r w:rsidRPr="00281C03">
              <w:t>-P OR S OR U</w:t>
            </w:r>
            <w:r>
              <w:t>)</w:t>
            </w:r>
          </w:p>
        </w:tc>
      </w:tr>
      <w:tr w:rsidR="00405588" w:rsidRPr="00EA67E1" w14:paraId="79E4AD77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31B2E2E9" w14:textId="0A3794D1" w:rsidR="00405588" w:rsidRPr="00EA67E1" w:rsidRDefault="00405588" w:rsidP="00405588">
            <w:pPr>
              <w:rPr>
                <w:rFonts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36B7DF02" w14:textId="7AAE2906" w:rsidR="00405588" w:rsidRPr="00EA67E1" w:rsidRDefault="00405588" w:rsidP="00405588">
            <w:pPr>
              <w:rPr>
                <w:rFonts w:cs="Times New Roman"/>
                <w:sz w:val="23"/>
                <w:szCs w:val="23"/>
              </w:rPr>
            </w:pPr>
            <w:r w:rsidRPr="00281C03">
              <w:t>S OR U</w:t>
            </w:r>
          </w:p>
        </w:tc>
        <w:tc>
          <w:tcPr>
            <w:tcW w:w="5125" w:type="dxa"/>
            <w:vAlign w:val="center"/>
          </w:tcPr>
          <w:p w14:paraId="46F32BD0" w14:textId="679CA95E" w:rsidR="00405588" w:rsidRPr="00EA67E1" w:rsidRDefault="003B77BB" w:rsidP="00405588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S OR T OR U</w:t>
            </w:r>
            <w:r>
              <w:rPr>
                <w:sz w:val="23"/>
                <w:szCs w:val="23"/>
              </w:rPr>
              <w:t xml:space="preserve">) </w:t>
            </w:r>
            <w:r w:rsidR="00405588"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</w:t>
            </w:r>
            <w:r w:rsidRPr="00281C03">
              <w:t>-T</w:t>
            </w:r>
            <w:r>
              <w:t>)</w:t>
            </w:r>
          </w:p>
        </w:tc>
      </w:tr>
      <w:tr w:rsidR="00405588" w:rsidRPr="00EA67E1" w14:paraId="1AD02D54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54DFA571" w14:textId="1154BA92" w:rsidR="00405588" w:rsidRPr="00EA67E1" w:rsidRDefault="00405588" w:rsidP="00405588">
            <w:pPr>
              <w:rPr>
                <w:rFonts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22DAB998" w14:textId="7CEAA4CC" w:rsidR="00405588" w:rsidRPr="00EA67E1" w:rsidRDefault="00405588" w:rsidP="00405588">
            <w:pPr>
              <w:rPr>
                <w:rFonts w:cs="Times New Roman"/>
                <w:sz w:val="23"/>
                <w:szCs w:val="23"/>
              </w:rPr>
            </w:pPr>
            <w:r w:rsidRPr="00281C03">
              <w:t>Q OR -T</w:t>
            </w:r>
          </w:p>
        </w:tc>
        <w:tc>
          <w:tcPr>
            <w:tcW w:w="5125" w:type="dxa"/>
            <w:vAlign w:val="center"/>
          </w:tcPr>
          <w:p w14:paraId="3C0EB205" w14:textId="7FE6BB9E" w:rsidR="00405588" w:rsidRPr="00EA67E1" w:rsidRDefault="00783A22" w:rsidP="00405588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P OR -T) </w:t>
            </w:r>
            <w:r w:rsidR="00405588"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P OR Q)</w:t>
            </w:r>
          </w:p>
        </w:tc>
      </w:tr>
      <w:tr w:rsidR="00CE32A2" w:rsidRPr="00EA67E1" w14:paraId="21596EE5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3F67BC3E" w14:textId="61532100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09AD705E" w14:textId="1B74CD92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-P OR U</w:t>
            </w:r>
          </w:p>
        </w:tc>
        <w:tc>
          <w:tcPr>
            <w:tcW w:w="5125" w:type="dxa"/>
            <w:vAlign w:val="center"/>
          </w:tcPr>
          <w:p w14:paraId="5DBC7175" w14:textId="277EE965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P OR -T) </w:t>
            </w:r>
            <w:r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T OR U)</w:t>
            </w:r>
          </w:p>
        </w:tc>
      </w:tr>
      <w:tr w:rsidR="00CE32A2" w:rsidRPr="00EA67E1" w14:paraId="05627134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7F00156A" w14:textId="4D25D830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414275A0" w14:textId="56E9E4C9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3</w:t>
            </w:r>
          </w:p>
        </w:tc>
        <w:tc>
          <w:tcPr>
            <w:tcW w:w="5125" w:type="dxa"/>
            <w:vAlign w:val="center"/>
          </w:tcPr>
          <w:p w14:paraId="2DA7472E" w14:textId="6F7FD84E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CE32A2" w:rsidRPr="00EA67E1" w14:paraId="710CEAE3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2C9D81ED" w14:textId="3FE38573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318E371E" w14:textId="646C04BE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Q OR T OR U</w:t>
            </w:r>
          </w:p>
        </w:tc>
        <w:tc>
          <w:tcPr>
            <w:tcW w:w="5125" w:type="dxa"/>
            <w:vAlign w:val="center"/>
          </w:tcPr>
          <w:p w14:paraId="37E54175" w14:textId="301D1499" w:rsidR="00CE32A2" w:rsidRPr="00EA67E1" w:rsidRDefault="00D24D40" w:rsidP="00CE32A2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</w:t>
            </w:r>
            <w:r w:rsidRPr="00EA67E1">
              <w:rPr>
                <w:sz w:val="23"/>
                <w:szCs w:val="23"/>
              </w:rPr>
              <w:t>P OR Q OR T</w:t>
            </w:r>
            <w:r>
              <w:rPr>
                <w:sz w:val="23"/>
                <w:szCs w:val="23"/>
              </w:rPr>
              <w:t xml:space="preserve">) </w:t>
            </w:r>
            <w:r w:rsidR="00CE32A2"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</w:t>
            </w:r>
            <w:r w:rsidRPr="00281C03">
              <w:t>-P OR U</w:t>
            </w:r>
            <w:r>
              <w:t>)</w:t>
            </w:r>
          </w:p>
        </w:tc>
      </w:tr>
      <w:tr w:rsidR="00CE32A2" w:rsidRPr="00EA67E1" w14:paraId="2EAA974A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1C97B279" w14:textId="7777777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02A68F06" w14:textId="332AAF67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-P OR Q OR S OR U</w:t>
            </w:r>
          </w:p>
        </w:tc>
        <w:tc>
          <w:tcPr>
            <w:tcW w:w="5125" w:type="dxa"/>
            <w:vAlign w:val="center"/>
          </w:tcPr>
          <w:p w14:paraId="4AC97C19" w14:textId="361B55AC" w:rsidR="00CE32A2" w:rsidRPr="00EA67E1" w:rsidRDefault="001C3396" w:rsidP="00CE32A2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P OR -T) </w:t>
            </w:r>
            <w:r w:rsidR="00CE32A2"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(</w:t>
            </w:r>
            <w:r w:rsidRPr="00281C03">
              <w:t>Q OR S OR T OR U</w:t>
            </w:r>
            <w:r>
              <w:t>)</w:t>
            </w:r>
          </w:p>
        </w:tc>
      </w:tr>
      <w:tr w:rsidR="00CE32A2" w:rsidRPr="00EA67E1" w14:paraId="5592082E" w14:textId="77777777" w:rsidTr="00674952">
        <w:trPr>
          <w:trHeight w:val="629"/>
        </w:trPr>
        <w:tc>
          <w:tcPr>
            <w:tcW w:w="1885" w:type="dxa"/>
            <w:vAlign w:val="center"/>
          </w:tcPr>
          <w:p w14:paraId="53AAF876" w14:textId="7777777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610AA8CC" w14:textId="63FB8EE9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Q OR U</w:t>
            </w:r>
          </w:p>
        </w:tc>
        <w:tc>
          <w:tcPr>
            <w:tcW w:w="5125" w:type="dxa"/>
            <w:vAlign w:val="center"/>
          </w:tcPr>
          <w:p w14:paraId="454D693F" w14:textId="77777777" w:rsidR="00CE32A2" w:rsidRDefault="006D6B3D" w:rsidP="006D6B3D">
            <w:pPr>
              <w:rPr>
                <w:rFonts w:cs="Times New Roman"/>
                <w:sz w:val="23"/>
                <w:szCs w:val="23"/>
              </w:rPr>
            </w:pPr>
            <w:r w:rsidRPr="00EA67E1">
              <w:rPr>
                <w:rFonts w:cs="Times New Roman"/>
                <w:sz w:val="23"/>
                <w:szCs w:val="23"/>
              </w:rPr>
              <w:t>(-S) from negative of (-P OR -Q OR S)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r w:rsidR="00CE32A2" w:rsidRPr="00EA67E1">
              <w:rPr>
                <w:rFonts w:cs="Times New Roman"/>
                <w:sz w:val="23"/>
                <w:szCs w:val="23"/>
              </w:rPr>
              <w:t>hợp giải với</w:t>
            </w:r>
          </w:p>
          <w:p w14:paraId="70FA8375" w14:textId="1D4B3E74" w:rsidR="009F5CA5" w:rsidRPr="00EA67E1" w:rsidRDefault="0006156B" w:rsidP="006D6B3D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(Q OR S OR U)</w:t>
            </w:r>
          </w:p>
        </w:tc>
      </w:tr>
      <w:tr w:rsidR="00CE32A2" w:rsidRPr="00EA67E1" w14:paraId="3813286D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72862ACD" w14:textId="7777777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20250252" w14:textId="404871EC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1</w:t>
            </w:r>
          </w:p>
        </w:tc>
        <w:tc>
          <w:tcPr>
            <w:tcW w:w="5125" w:type="dxa"/>
            <w:vAlign w:val="center"/>
          </w:tcPr>
          <w:p w14:paraId="46D6C367" w14:textId="26EE319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CE32A2" w:rsidRPr="00EA67E1" w14:paraId="0322D171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45A7E5CD" w14:textId="7777777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5527C6E8" w14:textId="65BFDCDA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-P OR Q OR U</w:t>
            </w:r>
          </w:p>
        </w:tc>
        <w:tc>
          <w:tcPr>
            <w:tcW w:w="5125" w:type="dxa"/>
            <w:vAlign w:val="center"/>
          </w:tcPr>
          <w:p w14:paraId="72069F86" w14:textId="117FC70A" w:rsidR="00CE32A2" w:rsidRPr="00EA67E1" w:rsidRDefault="00E03FFA" w:rsidP="00CE32A2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(-P OR -T) </w:t>
            </w:r>
            <w:r w:rsidR="00CE32A2" w:rsidRPr="00EA67E1">
              <w:rPr>
                <w:rFonts w:cs="Times New Roman"/>
                <w:sz w:val="23"/>
                <w:szCs w:val="23"/>
              </w:rPr>
              <w:t>hợp giải với</w:t>
            </w:r>
            <w:r>
              <w:rPr>
                <w:rFonts w:cs="Times New Roman"/>
                <w:sz w:val="23"/>
                <w:szCs w:val="23"/>
              </w:rPr>
              <w:t xml:space="preserve"> </w:t>
            </w:r>
            <w:r w:rsidR="00CA6349">
              <w:rPr>
                <w:rFonts w:cs="Times New Roman"/>
                <w:sz w:val="23"/>
                <w:szCs w:val="23"/>
              </w:rPr>
              <w:t>(Q OR T OR U)</w:t>
            </w:r>
          </w:p>
        </w:tc>
      </w:tr>
      <w:tr w:rsidR="00CE32A2" w:rsidRPr="00EA67E1" w14:paraId="2AFC9A71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1E98EB20" w14:textId="7777777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6B80E2E5" w14:textId="69EF31BB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0</w:t>
            </w:r>
          </w:p>
        </w:tc>
        <w:tc>
          <w:tcPr>
            <w:tcW w:w="5125" w:type="dxa"/>
            <w:vAlign w:val="center"/>
          </w:tcPr>
          <w:p w14:paraId="4A8D54D7" w14:textId="7777777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</w:tr>
      <w:tr w:rsidR="00CE32A2" w:rsidRPr="00EA67E1" w14:paraId="640BAC13" w14:textId="77777777" w:rsidTr="00281C03">
        <w:trPr>
          <w:trHeight w:val="336"/>
        </w:trPr>
        <w:tc>
          <w:tcPr>
            <w:tcW w:w="1885" w:type="dxa"/>
            <w:vAlign w:val="center"/>
          </w:tcPr>
          <w:p w14:paraId="4DD19169" w14:textId="77777777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340" w:type="dxa"/>
            <w:vAlign w:val="center"/>
          </w:tcPr>
          <w:p w14:paraId="7BC4436E" w14:textId="61E08282" w:rsidR="00CE32A2" w:rsidRPr="00EA67E1" w:rsidRDefault="00CE32A2" w:rsidP="00CE32A2">
            <w:pPr>
              <w:rPr>
                <w:sz w:val="23"/>
                <w:szCs w:val="23"/>
              </w:rPr>
            </w:pPr>
            <w:r w:rsidRPr="00281C03">
              <w:t>NO</w:t>
            </w:r>
          </w:p>
        </w:tc>
        <w:tc>
          <w:tcPr>
            <w:tcW w:w="5125" w:type="dxa"/>
            <w:vAlign w:val="center"/>
          </w:tcPr>
          <w:p w14:paraId="335BCE72" w14:textId="5B9E057E" w:rsidR="00CE32A2" w:rsidRPr="00EA67E1" w:rsidRDefault="00CE32A2" w:rsidP="00CE32A2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KB không entails </w:t>
            </w:r>
            <w:r w:rsidRPr="0037194C">
              <w:rPr>
                <w:rFonts w:cs="Times New Roman"/>
                <w:szCs w:val="24"/>
              </w:rPr>
              <w:t>α</w:t>
            </w:r>
            <w:r>
              <w:rPr>
                <w:rFonts w:cs="Times New Roman"/>
                <w:szCs w:val="24"/>
              </w:rPr>
              <w:t xml:space="preserve"> do k</w:t>
            </w:r>
            <w:r>
              <w:rPr>
                <w:rFonts w:cs="Times New Roman"/>
                <w:sz w:val="23"/>
                <w:szCs w:val="23"/>
              </w:rPr>
              <w:t>hông phát sinh được mệnh đề mới và không tìm thấy mệnh đề rỗng</w:t>
            </w:r>
          </w:p>
        </w:tc>
      </w:tr>
    </w:tbl>
    <w:p w14:paraId="2639B987" w14:textId="130F89BA" w:rsidR="00EF319C" w:rsidRDefault="00EF319C" w:rsidP="007A57AB"/>
    <w:p w14:paraId="3CBA9B5D" w14:textId="5DF9DF7D" w:rsidR="00210BE1" w:rsidRPr="00802277" w:rsidRDefault="00980EE8" w:rsidP="001F481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FF0000"/>
        </w:rPr>
      </w:pPr>
      <w:bookmarkStart w:id="27" w:name="_Toc102508346"/>
      <w:r>
        <w:rPr>
          <w:rFonts w:ascii="Times New Roman" w:hAnsi="Times New Roman" w:cs="Times New Roman"/>
          <w:b/>
          <w:bCs/>
          <w:color w:val="FF0000"/>
        </w:rPr>
        <w:lastRenderedPageBreak/>
        <w:t>6</w:t>
      </w:r>
      <w:r w:rsidR="001F4814" w:rsidRPr="00802277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7D4172" w:rsidRPr="00802277">
        <w:rPr>
          <w:rFonts w:ascii="Times New Roman" w:hAnsi="Times New Roman" w:cs="Times New Roman"/>
          <w:b/>
          <w:bCs/>
          <w:color w:val="FF0000"/>
        </w:rPr>
        <w:t>Đánh giá thuật toán</w:t>
      </w:r>
      <w:bookmarkEnd w:id="27"/>
    </w:p>
    <w:p w14:paraId="5CBEB14F" w14:textId="77777777" w:rsidR="00E32368" w:rsidRPr="00EF13F8" w:rsidRDefault="00E32368" w:rsidP="00E32368">
      <w:pPr>
        <w:pStyle w:val="ListParagraph"/>
        <w:numPr>
          <w:ilvl w:val="0"/>
          <w:numId w:val="5"/>
        </w:numPr>
        <w:spacing w:line="276" w:lineRule="auto"/>
        <w:ind w:left="720"/>
        <w:rPr>
          <w:rFonts w:cs="Times New Roman"/>
          <w:b/>
          <w:bCs/>
          <w:sz w:val="26"/>
          <w:szCs w:val="26"/>
        </w:rPr>
      </w:pPr>
      <w:r w:rsidRPr="00EF13F8">
        <w:rPr>
          <w:rFonts w:cs="Times New Roman"/>
          <w:b/>
          <w:bCs/>
          <w:sz w:val="26"/>
          <w:szCs w:val="26"/>
        </w:rPr>
        <w:t>Ưu điểm</w:t>
      </w:r>
    </w:p>
    <w:p w14:paraId="1AA4F84C" w14:textId="77777777" w:rsidR="00E32368" w:rsidRPr="00143AF9" w:rsidRDefault="00E32368" w:rsidP="00E32368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143AF9">
        <w:rPr>
          <w:rFonts w:cs="Times New Roman"/>
          <w:sz w:val="26"/>
          <w:szCs w:val="26"/>
        </w:rPr>
        <w:t>Việc cài đặt thuật toán không quá phức tạp.</w:t>
      </w:r>
    </w:p>
    <w:p w14:paraId="45D631DC" w14:textId="77777777" w:rsidR="00E32368" w:rsidRPr="00143AF9" w:rsidRDefault="00E32368" w:rsidP="00E32368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143AF9">
        <w:rPr>
          <w:rFonts w:cs="Times New Roman"/>
          <w:sz w:val="26"/>
          <w:szCs w:val="26"/>
        </w:rPr>
        <w:t>Dễ dàng kết luận điều cần suy diễn từ tập KB đã có.</w:t>
      </w:r>
      <w:r>
        <w:rPr>
          <w:rFonts w:cs="Times New Roman"/>
          <w:sz w:val="26"/>
          <w:szCs w:val="26"/>
        </w:rPr>
        <w:t xml:space="preserve"> </w:t>
      </w:r>
    </w:p>
    <w:p w14:paraId="45438BE1" w14:textId="77777777" w:rsidR="00E32368" w:rsidRPr="00143AF9" w:rsidRDefault="00E32368" w:rsidP="00E32368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143AF9">
        <w:rPr>
          <w:rFonts w:cs="Times New Roman"/>
          <w:sz w:val="26"/>
          <w:szCs w:val="26"/>
        </w:rPr>
        <w:t>Có được lập luận từng bước khi giải các bài toán logic mệnh đề.</w:t>
      </w:r>
    </w:p>
    <w:p w14:paraId="4B5A111A" w14:textId="77777777" w:rsidR="00E32368" w:rsidRPr="00EF13F8" w:rsidRDefault="00E32368" w:rsidP="00E32368">
      <w:pPr>
        <w:pStyle w:val="ListParagraph"/>
        <w:numPr>
          <w:ilvl w:val="0"/>
          <w:numId w:val="5"/>
        </w:numPr>
        <w:spacing w:line="276" w:lineRule="auto"/>
        <w:ind w:left="720"/>
        <w:jc w:val="both"/>
        <w:rPr>
          <w:rFonts w:cs="Times New Roman"/>
          <w:b/>
          <w:bCs/>
          <w:sz w:val="26"/>
          <w:szCs w:val="26"/>
        </w:rPr>
      </w:pPr>
      <w:r w:rsidRPr="00EF13F8">
        <w:rPr>
          <w:rFonts w:cs="Times New Roman"/>
          <w:b/>
          <w:bCs/>
          <w:sz w:val="26"/>
          <w:szCs w:val="26"/>
        </w:rPr>
        <w:t>Nhược điểm</w:t>
      </w:r>
    </w:p>
    <w:p w14:paraId="594EEE88" w14:textId="77777777" w:rsidR="00E32368" w:rsidRPr="00143AF9" w:rsidRDefault="00E32368" w:rsidP="00E32368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143AF9">
        <w:rPr>
          <w:rFonts w:cs="Times New Roman"/>
          <w:sz w:val="26"/>
          <w:szCs w:val="26"/>
        </w:rPr>
        <w:t>KB phải được viết ở dạng hội chuẩn CNF.</w:t>
      </w:r>
    </w:p>
    <w:p w14:paraId="4421BA50" w14:textId="77777777" w:rsidR="00E32368" w:rsidRDefault="00E32368" w:rsidP="00E32368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143AF9">
        <w:rPr>
          <w:rFonts w:cs="Times New Roman"/>
          <w:sz w:val="26"/>
          <w:szCs w:val="26"/>
        </w:rPr>
        <w:t xml:space="preserve">Dễ phát sinh các mệnh đề trùng lặp, tốn chi phí cho việc kiểm tra trùng. </w:t>
      </w:r>
    </w:p>
    <w:p w14:paraId="5CF55FE9" w14:textId="77777777" w:rsidR="00E32368" w:rsidRPr="00143AF9" w:rsidRDefault="00E32368" w:rsidP="00E32368">
      <w:pPr>
        <w:pStyle w:val="ListParagraph"/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453C86">
        <w:rPr>
          <w:rFonts w:cs="Times New Roman"/>
          <w:sz w:val="26"/>
          <w:szCs w:val="26"/>
          <w:u w:val="single"/>
        </w:rPr>
        <w:t>Đề xuất giải pháp</w:t>
      </w:r>
      <w:r w:rsidRPr="00143AF9">
        <w:rPr>
          <w:rFonts w:cs="Times New Roman"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>T</w:t>
      </w:r>
      <w:r w:rsidRPr="00143AF9">
        <w:rPr>
          <w:rFonts w:cs="Times New Roman"/>
          <w:sz w:val="26"/>
          <w:szCs w:val="26"/>
        </w:rPr>
        <w:t xml:space="preserve">ại </w:t>
      </w:r>
      <w:r>
        <w:rPr>
          <w:rFonts w:cs="Times New Roman"/>
          <w:sz w:val="26"/>
          <w:szCs w:val="26"/>
        </w:rPr>
        <w:t>mỗi lần lặp</w:t>
      </w:r>
      <w:r w:rsidRPr="00143AF9">
        <w:rPr>
          <w:rFonts w:cs="Times New Roman"/>
          <w:sz w:val="26"/>
          <w:szCs w:val="26"/>
        </w:rPr>
        <w:t>, chỉ tạo</w:t>
      </w:r>
      <w:r>
        <w:rPr>
          <w:rFonts w:cs="Times New Roman"/>
          <w:sz w:val="26"/>
          <w:szCs w:val="26"/>
        </w:rPr>
        <w:t xml:space="preserve"> và xét</w:t>
      </w:r>
      <w:r w:rsidRPr="00143AF9">
        <w:rPr>
          <w:rFonts w:cs="Times New Roman"/>
          <w:sz w:val="26"/>
          <w:szCs w:val="26"/>
        </w:rPr>
        <w:t xml:space="preserve"> các cặp (clause_i, clause_j) từ các mệnh đề vừa mới được phát sinh ở vòng lặp trước đó (nếu có)</w:t>
      </w:r>
      <w:r>
        <w:rPr>
          <w:rFonts w:cs="Times New Roman"/>
          <w:sz w:val="26"/>
          <w:szCs w:val="26"/>
        </w:rPr>
        <w:t xml:space="preserve"> thay vì tạo các cặp từ tất cả mệnh đề đang có</w:t>
      </w:r>
      <w:r w:rsidRPr="00143AF9">
        <w:rPr>
          <w:rFonts w:cs="Times New Roman"/>
          <w:sz w:val="26"/>
          <w:szCs w:val="26"/>
        </w:rPr>
        <w:t>.</w:t>
      </w:r>
    </w:p>
    <w:p w14:paraId="4C6D471C" w14:textId="77777777" w:rsidR="00E32368" w:rsidRPr="00143AF9" w:rsidRDefault="00E32368" w:rsidP="00E32368">
      <w:pPr>
        <w:pStyle w:val="ListParagraph"/>
        <w:numPr>
          <w:ilvl w:val="1"/>
          <w:numId w:val="5"/>
        </w:numPr>
        <w:spacing w:line="276" w:lineRule="auto"/>
        <w:ind w:left="1080"/>
        <w:jc w:val="both"/>
        <w:rPr>
          <w:rFonts w:cs="Times New Roman"/>
          <w:sz w:val="26"/>
          <w:szCs w:val="26"/>
        </w:rPr>
      </w:pPr>
      <w:r w:rsidRPr="00143AF9">
        <w:rPr>
          <w:rFonts w:cs="Times New Roman"/>
          <w:sz w:val="26"/>
          <w:szCs w:val="26"/>
        </w:rPr>
        <w:t xml:space="preserve">Chỉ có thể lập luận các </w:t>
      </w:r>
      <w:r>
        <w:rPr>
          <w:rFonts w:cs="Times New Roman"/>
          <w:sz w:val="26"/>
          <w:szCs w:val="26"/>
        </w:rPr>
        <w:t>bài toán trong lĩnh vực logic mệnh đề</w:t>
      </w:r>
      <w:r w:rsidRPr="00143AF9">
        <w:rPr>
          <w:rFonts w:cs="Times New Roman"/>
          <w:sz w:val="26"/>
          <w:szCs w:val="26"/>
        </w:rPr>
        <w:t xml:space="preserve">, không thể </w:t>
      </w:r>
      <w:r>
        <w:rPr>
          <w:rFonts w:cs="Times New Roman"/>
          <w:sz w:val="26"/>
          <w:szCs w:val="26"/>
        </w:rPr>
        <w:t xml:space="preserve">mở rộng </w:t>
      </w:r>
      <w:r w:rsidRPr="00143AF9">
        <w:rPr>
          <w:rFonts w:cs="Times New Roman"/>
          <w:sz w:val="26"/>
          <w:szCs w:val="26"/>
        </w:rPr>
        <w:t>sang các lĩnh vực khác (</w:t>
      </w:r>
      <w:r>
        <w:rPr>
          <w:rFonts w:cs="Times New Roman"/>
          <w:sz w:val="26"/>
          <w:szCs w:val="26"/>
        </w:rPr>
        <w:t xml:space="preserve">như </w:t>
      </w:r>
      <w:r w:rsidRPr="00143AF9">
        <w:rPr>
          <w:rFonts w:cs="Times New Roman"/>
          <w:sz w:val="26"/>
          <w:szCs w:val="26"/>
        </w:rPr>
        <w:t>toán học…)</w:t>
      </w:r>
    </w:p>
    <w:p w14:paraId="426D2318" w14:textId="7CCF54CA" w:rsidR="006A17B2" w:rsidRPr="00735B93" w:rsidRDefault="00725922" w:rsidP="00735B9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A691010" w14:textId="346CD896" w:rsidR="00E90BDC" w:rsidRPr="00735B93" w:rsidRDefault="00E90BDC" w:rsidP="00E90BD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bookmarkStart w:id="28" w:name="_Toc102508347"/>
      <w:r w:rsidRPr="00735B93">
        <w:rPr>
          <w:rFonts w:ascii="Times New Roman" w:hAnsi="Times New Roman" w:cs="Times New Roman"/>
          <w:b/>
          <w:bCs/>
          <w:color w:val="FF0000"/>
        </w:rPr>
        <w:lastRenderedPageBreak/>
        <w:t>TÀI LIỆU THAM KHẢO</w:t>
      </w:r>
      <w:bookmarkEnd w:id="28"/>
    </w:p>
    <w:p w14:paraId="790A1E4D" w14:textId="7FC46D3D" w:rsidR="00E7668E" w:rsidRPr="001B2C85" w:rsidRDefault="00AD4700" w:rsidP="00735B9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3406DB">
        <w:rPr>
          <w:rFonts w:cs="Times New Roman"/>
          <w:sz w:val="26"/>
          <w:szCs w:val="26"/>
        </w:rPr>
        <w:t>Artificial Intelligence: A Modern Approach, Third Edition</w:t>
      </w:r>
    </w:p>
    <w:sectPr w:rsidR="00E7668E" w:rsidRPr="001B2C85" w:rsidSect="00CF2239">
      <w:footerReference w:type="default" r:id="rId10"/>
      <w:pgSz w:w="12240" w:h="15840"/>
      <w:pgMar w:top="1440" w:right="1440" w:bottom="117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655A" w14:textId="77777777" w:rsidR="00546706" w:rsidRDefault="00546706" w:rsidP="00F2625E">
      <w:pPr>
        <w:spacing w:after="0" w:line="240" w:lineRule="auto"/>
      </w:pPr>
      <w:r>
        <w:separator/>
      </w:r>
    </w:p>
  </w:endnote>
  <w:endnote w:type="continuationSeparator" w:id="0">
    <w:p w14:paraId="6CBFD90F" w14:textId="77777777" w:rsidR="00546706" w:rsidRDefault="00546706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7257" w14:textId="77777777" w:rsidR="00546706" w:rsidRDefault="00546706" w:rsidP="00F2625E">
      <w:pPr>
        <w:spacing w:after="0" w:line="240" w:lineRule="auto"/>
      </w:pPr>
      <w:r>
        <w:separator/>
      </w:r>
    </w:p>
  </w:footnote>
  <w:footnote w:type="continuationSeparator" w:id="0">
    <w:p w14:paraId="00F5F7C6" w14:textId="77777777" w:rsidR="00546706" w:rsidRDefault="00546706" w:rsidP="00F2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1253">
    <w:abstractNumId w:val="0"/>
  </w:num>
  <w:num w:numId="2" w16cid:durableId="1404596041">
    <w:abstractNumId w:val="2"/>
  </w:num>
  <w:num w:numId="3" w16cid:durableId="1627084301">
    <w:abstractNumId w:val="1"/>
  </w:num>
  <w:num w:numId="4" w16cid:durableId="1621960215">
    <w:abstractNumId w:val="6"/>
  </w:num>
  <w:num w:numId="5" w16cid:durableId="1215431141">
    <w:abstractNumId w:val="4"/>
  </w:num>
  <w:num w:numId="6" w16cid:durableId="514226126">
    <w:abstractNumId w:val="5"/>
  </w:num>
  <w:num w:numId="7" w16cid:durableId="9078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333E"/>
    <w:rsid w:val="00003EF6"/>
    <w:rsid w:val="000106AA"/>
    <w:rsid w:val="00010922"/>
    <w:rsid w:val="00012271"/>
    <w:rsid w:val="00012AE0"/>
    <w:rsid w:val="00013FAF"/>
    <w:rsid w:val="0001490C"/>
    <w:rsid w:val="000201F9"/>
    <w:rsid w:val="0002052B"/>
    <w:rsid w:val="00025516"/>
    <w:rsid w:val="00025B6C"/>
    <w:rsid w:val="00027DF9"/>
    <w:rsid w:val="0003063A"/>
    <w:rsid w:val="000306CB"/>
    <w:rsid w:val="000316DC"/>
    <w:rsid w:val="0003396D"/>
    <w:rsid w:val="000372D7"/>
    <w:rsid w:val="00040805"/>
    <w:rsid w:val="00041256"/>
    <w:rsid w:val="0004399C"/>
    <w:rsid w:val="00045A7B"/>
    <w:rsid w:val="00046CC8"/>
    <w:rsid w:val="00054E4F"/>
    <w:rsid w:val="0006156B"/>
    <w:rsid w:val="00061CA4"/>
    <w:rsid w:val="00067421"/>
    <w:rsid w:val="00067889"/>
    <w:rsid w:val="000710A3"/>
    <w:rsid w:val="00073B00"/>
    <w:rsid w:val="00077DB0"/>
    <w:rsid w:val="00077EB3"/>
    <w:rsid w:val="000814EF"/>
    <w:rsid w:val="00081665"/>
    <w:rsid w:val="000878B9"/>
    <w:rsid w:val="000A276D"/>
    <w:rsid w:val="000A57A8"/>
    <w:rsid w:val="000A601F"/>
    <w:rsid w:val="000A70BF"/>
    <w:rsid w:val="000A758D"/>
    <w:rsid w:val="000B6987"/>
    <w:rsid w:val="000B6C00"/>
    <w:rsid w:val="000C229F"/>
    <w:rsid w:val="000C3B5D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E9C"/>
    <w:rsid w:val="00130A8B"/>
    <w:rsid w:val="00132793"/>
    <w:rsid w:val="00134AD1"/>
    <w:rsid w:val="00137B89"/>
    <w:rsid w:val="001416ED"/>
    <w:rsid w:val="00143AF9"/>
    <w:rsid w:val="00150B65"/>
    <w:rsid w:val="00151D00"/>
    <w:rsid w:val="001525FE"/>
    <w:rsid w:val="00153162"/>
    <w:rsid w:val="00156769"/>
    <w:rsid w:val="00161ACF"/>
    <w:rsid w:val="001627CD"/>
    <w:rsid w:val="0016302F"/>
    <w:rsid w:val="001672FC"/>
    <w:rsid w:val="00171019"/>
    <w:rsid w:val="00180C06"/>
    <w:rsid w:val="001832B4"/>
    <w:rsid w:val="001838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C03F8"/>
    <w:rsid w:val="001C130D"/>
    <w:rsid w:val="001C173E"/>
    <w:rsid w:val="001C3396"/>
    <w:rsid w:val="001C7A7C"/>
    <w:rsid w:val="001D7ED4"/>
    <w:rsid w:val="001E0E05"/>
    <w:rsid w:val="001E4E8E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7B4C"/>
    <w:rsid w:val="0023045A"/>
    <w:rsid w:val="00232504"/>
    <w:rsid w:val="00233AAE"/>
    <w:rsid w:val="00243189"/>
    <w:rsid w:val="00243249"/>
    <w:rsid w:val="00246812"/>
    <w:rsid w:val="00250D6B"/>
    <w:rsid w:val="0025119C"/>
    <w:rsid w:val="00254AFF"/>
    <w:rsid w:val="00262F64"/>
    <w:rsid w:val="00264735"/>
    <w:rsid w:val="00265FC6"/>
    <w:rsid w:val="002705F6"/>
    <w:rsid w:val="00270F4D"/>
    <w:rsid w:val="00271723"/>
    <w:rsid w:val="00271AE5"/>
    <w:rsid w:val="00272E35"/>
    <w:rsid w:val="00276B24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3508"/>
    <w:rsid w:val="002B5C19"/>
    <w:rsid w:val="002B70DE"/>
    <w:rsid w:val="002C10A7"/>
    <w:rsid w:val="002C62B5"/>
    <w:rsid w:val="002D0D2E"/>
    <w:rsid w:val="002D1863"/>
    <w:rsid w:val="002D33A1"/>
    <w:rsid w:val="002D5C5A"/>
    <w:rsid w:val="002D6BF3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94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29F2"/>
    <w:rsid w:val="00394A98"/>
    <w:rsid w:val="003960FE"/>
    <w:rsid w:val="003961F0"/>
    <w:rsid w:val="00396734"/>
    <w:rsid w:val="003A2A13"/>
    <w:rsid w:val="003A46C9"/>
    <w:rsid w:val="003A7F72"/>
    <w:rsid w:val="003B0CBB"/>
    <w:rsid w:val="003B353B"/>
    <w:rsid w:val="003B3D87"/>
    <w:rsid w:val="003B77BB"/>
    <w:rsid w:val="003C131B"/>
    <w:rsid w:val="003D04F8"/>
    <w:rsid w:val="003D1910"/>
    <w:rsid w:val="003D341E"/>
    <w:rsid w:val="003D3CA9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46D4"/>
    <w:rsid w:val="00414771"/>
    <w:rsid w:val="004171C2"/>
    <w:rsid w:val="0042034B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504BA"/>
    <w:rsid w:val="00452098"/>
    <w:rsid w:val="00453C86"/>
    <w:rsid w:val="00466494"/>
    <w:rsid w:val="0047276D"/>
    <w:rsid w:val="00473A33"/>
    <w:rsid w:val="004758BF"/>
    <w:rsid w:val="00477DAA"/>
    <w:rsid w:val="004839B3"/>
    <w:rsid w:val="0048560A"/>
    <w:rsid w:val="004866F9"/>
    <w:rsid w:val="00487F12"/>
    <w:rsid w:val="004907C2"/>
    <w:rsid w:val="004925F0"/>
    <w:rsid w:val="00497F94"/>
    <w:rsid w:val="004A0D71"/>
    <w:rsid w:val="004A1ABB"/>
    <w:rsid w:val="004A455E"/>
    <w:rsid w:val="004A51D8"/>
    <w:rsid w:val="004A5774"/>
    <w:rsid w:val="004B2863"/>
    <w:rsid w:val="004C0746"/>
    <w:rsid w:val="004C1B94"/>
    <w:rsid w:val="004C2850"/>
    <w:rsid w:val="004C35EA"/>
    <w:rsid w:val="004C446F"/>
    <w:rsid w:val="004D2405"/>
    <w:rsid w:val="004D298C"/>
    <w:rsid w:val="004D39B0"/>
    <w:rsid w:val="004D48C6"/>
    <w:rsid w:val="004D65AC"/>
    <w:rsid w:val="004D77BE"/>
    <w:rsid w:val="004E1BC9"/>
    <w:rsid w:val="004E2ADE"/>
    <w:rsid w:val="004E47BF"/>
    <w:rsid w:val="004E49CB"/>
    <w:rsid w:val="004E4C1E"/>
    <w:rsid w:val="004E4DAC"/>
    <w:rsid w:val="004F0616"/>
    <w:rsid w:val="004F0633"/>
    <w:rsid w:val="004F0A3F"/>
    <w:rsid w:val="004F2AB2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7CE5"/>
    <w:rsid w:val="0055374A"/>
    <w:rsid w:val="00561A98"/>
    <w:rsid w:val="00563288"/>
    <w:rsid w:val="00564FF8"/>
    <w:rsid w:val="00570C5F"/>
    <w:rsid w:val="00574F96"/>
    <w:rsid w:val="005769C2"/>
    <w:rsid w:val="005812DC"/>
    <w:rsid w:val="00583D7A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4BE"/>
    <w:rsid w:val="005F4AB5"/>
    <w:rsid w:val="005F4F21"/>
    <w:rsid w:val="005F5604"/>
    <w:rsid w:val="005F7CBE"/>
    <w:rsid w:val="00603AF6"/>
    <w:rsid w:val="0060489A"/>
    <w:rsid w:val="00613F89"/>
    <w:rsid w:val="00614489"/>
    <w:rsid w:val="00627397"/>
    <w:rsid w:val="00632525"/>
    <w:rsid w:val="00632EDD"/>
    <w:rsid w:val="00635EBE"/>
    <w:rsid w:val="0063630D"/>
    <w:rsid w:val="006434BF"/>
    <w:rsid w:val="00645719"/>
    <w:rsid w:val="00652887"/>
    <w:rsid w:val="0065786C"/>
    <w:rsid w:val="00662233"/>
    <w:rsid w:val="00665C98"/>
    <w:rsid w:val="006734F0"/>
    <w:rsid w:val="006748F7"/>
    <w:rsid w:val="00674952"/>
    <w:rsid w:val="00674CD2"/>
    <w:rsid w:val="00680068"/>
    <w:rsid w:val="00680502"/>
    <w:rsid w:val="00683459"/>
    <w:rsid w:val="006844D0"/>
    <w:rsid w:val="006872DB"/>
    <w:rsid w:val="00690C6C"/>
    <w:rsid w:val="00693F7F"/>
    <w:rsid w:val="006A0203"/>
    <w:rsid w:val="006A114E"/>
    <w:rsid w:val="006A17B2"/>
    <w:rsid w:val="006A29D0"/>
    <w:rsid w:val="006A6052"/>
    <w:rsid w:val="006B016A"/>
    <w:rsid w:val="006B1E50"/>
    <w:rsid w:val="006B4539"/>
    <w:rsid w:val="006B562F"/>
    <w:rsid w:val="006B64FC"/>
    <w:rsid w:val="006B7D61"/>
    <w:rsid w:val="006C6192"/>
    <w:rsid w:val="006C6BD5"/>
    <w:rsid w:val="006C76B1"/>
    <w:rsid w:val="006D1922"/>
    <w:rsid w:val="006D3183"/>
    <w:rsid w:val="006D365A"/>
    <w:rsid w:val="006D5899"/>
    <w:rsid w:val="006D6146"/>
    <w:rsid w:val="006D6B3D"/>
    <w:rsid w:val="006E1555"/>
    <w:rsid w:val="006E3C68"/>
    <w:rsid w:val="006E4B4A"/>
    <w:rsid w:val="006F0C4F"/>
    <w:rsid w:val="006F1463"/>
    <w:rsid w:val="006F16A6"/>
    <w:rsid w:val="007027EE"/>
    <w:rsid w:val="00706356"/>
    <w:rsid w:val="00711BD7"/>
    <w:rsid w:val="007120B2"/>
    <w:rsid w:val="007171EC"/>
    <w:rsid w:val="00723A9E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69E6"/>
    <w:rsid w:val="007D3012"/>
    <w:rsid w:val="007D4172"/>
    <w:rsid w:val="007D45F6"/>
    <w:rsid w:val="007D4FA5"/>
    <w:rsid w:val="007D7C0B"/>
    <w:rsid w:val="007E124A"/>
    <w:rsid w:val="007E35C2"/>
    <w:rsid w:val="007E4441"/>
    <w:rsid w:val="007E562A"/>
    <w:rsid w:val="007E573F"/>
    <w:rsid w:val="007F19C4"/>
    <w:rsid w:val="007F21AF"/>
    <w:rsid w:val="007F237B"/>
    <w:rsid w:val="007F4B35"/>
    <w:rsid w:val="00802277"/>
    <w:rsid w:val="00803C64"/>
    <w:rsid w:val="00803E37"/>
    <w:rsid w:val="00803EB4"/>
    <w:rsid w:val="008068D9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24EF"/>
    <w:rsid w:val="00863923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2DC0"/>
    <w:rsid w:val="00883505"/>
    <w:rsid w:val="00883760"/>
    <w:rsid w:val="00895A65"/>
    <w:rsid w:val="00896488"/>
    <w:rsid w:val="008971E3"/>
    <w:rsid w:val="008A25EC"/>
    <w:rsid w:val="008A433E"/>
    <w:rsid w:val="008B5CEE"/>
    <w:rsid w:val="008B62DC"/>
    <w:rsid w:val="008C1C71"/>
    <w:rsid w:val="008C78B6"/>
    <w:rsid w:val="008D0F7A"/>
    <w:rsid w:val="008D652E"/>
    <w:rsid w:val="008F211D"/>
    <w:rsid w:val="008F627A"/>
    <w:rsid w:val="008F6D95"/>
    <w:rsid w:val="008F78D1"/>
    <w:rsid w:val="0090115C"/>
    <w:rsid w:val="009026EA"/>
    <w:rsid w:val="00902F34"/>
    <w:rsid w:val="00912797"/>
    <w:rsid w:val="00915912"/>
    <w:rsid w:val="0092075A"/>
    <w:rsid w:val="00927727"/>
    <w:rsid w:val="00930BAF"/>
    <w:rsid w:val="009424A8"/>
    <w:rsid w:val="00942DD4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2CCC"/>
    <w:rsid w:val="00973982"/>
    <w:rsid w:val="00974EDC"/>
    <w:rsid w:val="00977428"/>
    <w:rsid w:val="00980EE8"/>
    <w:rsid w:val="00981463"/>
    <w:rsid w:val="00982D63"/>
    <w:rsid w:val="009848C8"/>
    <w:rsid w:val="00990BAC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D0150"/>
    <w:rsid w:val="009D0B55"/>
    <w:rsid w:val="009D403B"/>
    <w:rsid w:val="009D6266"/>
    <w:rsid w:val="009D6558"/>
    <w:rsid w:val="009E0126"/>
    <w:rsid w:val="009E2731"/>
    <w:rsid w:val="009E5A10"/>
    <w:rsid w:val="009E64DD"/>
    <w:rsid w:val="009F020D"/>
    <w:rsid w:val="009F052F"/>
    <w:rsid w:val="009F0623"/>
    <w:rsid w:val="009F3C60"/>
    <w:rsid w:val="009F5CA5"/>
    <w:rsid w:val="009F6653"/>
    <w:rsid w:val="009F77F9"/>
    <w:rsid w:val="009F7D3C"/>
    <w:rsid w:val="00A06D00"/>
    <w:rsid w:val="00A06DDE"/>
    <w:rsid w:val="00A077C0"/>
    <w:rsid w:val="00A10C5B"/>
    <w:rsid w:val="00A1172B"/>
    <w:rsid w:val="00A120B2"/>
    <w:rsid w:val="00A1250D"/>
    <w:rsid w:val="00A1405D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2926"/>
    <w:rsid w:val="00A44AA9"/>
    <w:rsid w:val="00A468E9"/>
    <w:rsid w:val="00A518E0"/>
    <w:rsid w:val="00A5219B"/>
    <w:rsid w:val="00A5272B"/>
    <w:rsid w:val="00A61717"/>
    <w:rsid w:val="00A623EA"/>
    <w:rsid w:val="00A6492B"/>
    <w:rsid w:val="00A64F15"/>
    <w:rsid w:val="00A70C1A"/>
    <w:rsid w:val="00A70F17"/>
    <w:rsid w:val="00A75E2F"/>
    <w:rsid w:val="00A76359"/>
    <w:rsid w:val="00A767C3"/>
    <w:rsid w:val="00A857F8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D11C7"/>
    <w:rsid w:val="00AD24E1"/>
    <w:rsid w:val="00AD325B"/>
    <w:rsid w:val="00AD4700"/>
    <w:rsid w:val="00AD7CDB"/>
    <w:rsid w:val="00AE3723"/>
    <w:rsid w:val="00AE5C0E"/>
    <w:rsid w:val="00AE6012"/>
    <w:rsid w:val="00AF0634"/>
    <w:rsid w:val="00AF68B9"/>
    <w:rsid w:val="00AF7480"/>
    <w:rsid w:val="00B01D0F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778"/>
    <w:rsid w:val="00B63DFE"/>
    <w:rsid w:val="00B6598F"/>
    <w:rsid w:val="00B66257"/>
    <w:rsid w:val="00B70366"/>
    <w:rsid w:val="00B73874"/>
    <w:rsid w:val="00B75B05"/>
    <w:rsid w:val="00B763CD"/>
    <w:rsid w:val="00B81081"/>
    <w:rsid w:val="00B833EC"/>
    <w:rsid w:val="00B85B3B"/>
    <w:rsid w:val="00B866A6"/>
    <w:rsid w:val="00B926AA"/>
    <w:rsid w:val="00B940E4"/>
    <w:rsid w:val="00B94DB8"/>
    <w:rsid w:val="00B95B36"/>
    <w:rsid w:val="00B96921"/>
    <w:rsid w:val="00B97BED"/>
    <w:rsid w:val="00BA681D"/>
    <w:rsid w:val="00BB6842"/>
    <w:rsid w:val="00BC0081"/>
    <w:rsid w:val="00BC4143"/>
    <w:rsid w:val="00BC47D0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6503"/>
    <w:rsid w:val="00C1168B"/>
    <w:rsid w:val="00C116B7"/>
    <w:rsid w:val="00C12C9D"/>
    <w:rsid w:val="00C13BD1"/>
    <w:rsid w:val="00C17C4B"/>
    <w:rsid w:val="00C17E81"/>
    <w:rsid w:val="00C20172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629F"/>
    <w:rsid w:val="00C5689F"/>
    <w:rsid w:val="00C56CD3"/>
    <w:rsid w:val="00C56D83"/>
    <w:rsid w:val="00C6131B"/>
    <w:rsid w:val="00C710B2"/>
    <w:rsid w:val="00C7194B"/>
    <w:rsid w:val="00C72026"/>
    <w:rsid w:val="00C80A14"/>
    <w:rsid w:val="00C80D27"/>
    <w:rsid w:val="00C81046"/>
    <w:rsid w:val="00C93F3C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6627"/>
    <w:rsid w:val="00CC6B9D"/>
    <w:rsid w:val="00CD174D"/>
    <w:rsid w:val="00CD218A"/>
    <w:rsid w:val="00CD2B9C"/>
    <w:rsid w:val="00CD5361"/>
    <w:rsid w:val="00CD65F2"/>
    <w:rsid w:val="00CD77E1"/>
    <w:rsid w:val="00CE0011"/>
    <w:rsid w:val="00CE0E38"/>
    <w:rsid w:val="00CE2377"/>
    <w:rsid w:val="00CE32A2"/>
    <w:rsid w:val="00CE3A90"/>
    <w:rsid w:val="00CE4B13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6F1"/>
    <w:rsid w:val="00D121BC"/>
    <w:rsid w:val="00D1474F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4335"/>
    <w:rsid w:val="00D55283"/>
    <w:rsid w:val="00D5614D"/>
    <w:rsid w:val="00D5700B"/>
    <w:rsid w:val="00D60443"/>
    <w:rsid w:val="00D61852"/>
    <w:rsid w:val="00D67B78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6277"/>
    <w:rsid w:val="00DA6CE0"/>
    <w:rsid w:val="00DB1507"/>
    <w:rsid w:val="00DB1A23"/>
    <w:rsid w:val="00DB2348"/>
    <w:rsid w:val="00DB614E"/>
    <w:rsid w:val="00DC018F"/>
    <w:rsid w:val="00DC1F9B"/>
    <w:rsid w:val="00DC2FB4"/>
    <w:rsid w:val="00DD5157"/>
    <w:rsid w:val="00DD6217"/>
    <w:rsid w:val="00DD7FE0"/>
    <w:rsid w:val="00DE0BA9"/>
    <w:rsid w:val="00DE41C0"/>
    <w:rsid w:val="00DE619A"/>
    <w:rsid w:val="00DE70B9"/>
    <w:rsid w:val="00DE7C29"/>
    <w:rsid w:val="00DF3FC1"/>
    <w:rsid w:val="00DF6F57"/>
    <w:rsid w:val="00E00D5C"/>
    <w:rsid w:val="00E01C9B"/>
    <w:rsid w:val="00E01F5A"/>
    <w:rsid w:val="00E03FFA"/>
    <w:rsid w:val="00E0459D"/>
    <w:rsid w:val="00E0644E"/>
    <w:rsid w:val="00E070FC"/>
    <w:rsid w:val="00E14E95"/>
    <w:rsid w:val="00E16593"/>
    <w:rsid w:val="00E2339A"/>
    <w:rsid w:val="00E24FC6"/>
    <w:rsid w:val="00E261DA"/>
    <w:rsid w:val="00E308D9"/>
    <w:rsid w:val="00E32182"/>
    <w:rsid w:val="00E32368"/>
    <w:rsid w:val="00E32D70"/>
    <w:rsid w:val="00E337E1"/>
    <w:rsid w:val="00E3710D"/>
    <w:rsid w:val="00E41F19"/>
    <w:rsid w:val="00E44204"/>
    <w:rsid w:val="00E46BE2"/>
    <w:rsid w:val="00E46E9A"/>
    <w:rsid w:val="00E47225"/>
    <w:rsid w:val="00E51C57"/>
    <w:rsid w:val="00E5323E"/>
    <w:rsid w:val="00E55E61"/>
    <w:rsid w:val="00E55FA7"/>
    <w:rsid w:val="00E57210"/>
    <w:rsid w:val="00E61641"/>
    <w:rsid w:val="00E66617"/>
    <w:rsid w:val="00E73B92"/>
    <w:rsid w:val="00E7537B"/>
    <w:rsid w:val="00E7668E"/>
    <w:rsid w:val="00E80BB8"/>
    <w:rsid w:val="00E8343F"/>
    <w:rsid w:val="00E8423B"/>
    <w:rsid w:val="00E842DC"/>
    <w:rsid w:val="00E90BDC"/>
    <w:rsid w:val="00E926C0"/>
    <w:rsid w:val="00E97AC5"/>
    <w:rsid w:val="00EA0C04"/>
    <w:rsid w:val="00EA28C5"/>
    <w:rsid w:val="00EA5B9F"/>
    <w:rsid w:val="00EA5D60"/>
    <w:rsid w:val="00EA67E1"/>
    <w:rsid w:val="00EA7676"/>
    <w:rsid w:val="00EB0FA6"/>
    <w:rsid w:val="00EB482C"/>
    <w:rsid w:val="00EB64C7"/>
    <w:rsid w:val="00EC16A7"/>
    <w:rsid w:val="00EC731F"/>
    <w:rsid w:val="00EC7753"/>
    <w:rsid w:val="00ED0FDE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51FB"/>
    <w:rsid w:val="00F0081C"/>
    <w:rsid w:val="00F00828"/>
    <w:rsid w:val="00F025F0"/>
    <w:rsid w:val="00F0556F"/>
    <w:rsid w:val="00F12AF1"/>
    <w:rsid w:val="00F2194B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50D26"/>
    <w:rsid w:val="00F52113"/>
    <w:rsid w:val="00F5500F"/>
    <w:rsid w:val="00F57C23"/>
    <w:rsid w:val="00F57D2A"/>
    <w:rsid w:val="00F62C44"/>
    <w:rsid w:val="00F64C3E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675A"/>
    <w:rsid w:val="00FB00E9"/>
    <w:rsid w:val="00FB4117"/>
    <w:rsid w:val="00FB7842"/>
    <w:rsid w:val="00FB7E6E"/>
    <w:rsid w:val="00FC3DFF"/>
    <w:rsid w:val="00FC3E11"/>
    <w:rsid w:val="00FC5246"/>
    <w:rsid w:val="00FC5FF5"/>
    <w:rsid w:val="00FC7A66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371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7145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E4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937</cp:revision>
  <cp:lastPrinted>2022-05-03T15:11:00Z</cp:lastPrinted>
  <dcterms:created xsi:type="dcterms:W3CDTF">2021-09-20T06:16:00Z</dcterms:created>
  <dcterms:modified xsi:type="dcterms:W3CDTF">2022-05-03T15:12:00Z</dcterms:modified>
</cp:coreProperties>
</file>